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7D3290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D329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D329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7D3290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D329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D329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7D3290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D329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D329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7D3290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D329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D3290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7D3290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D329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D3290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7D3290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D3290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7D3290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25498F7" w:rsidR="00D406CF" w:rsidRPr="007D3290" w:rsidRDefault="00D406CF" w:rsidP="00183F5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D3290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CB865D" w:rsidR="00D406CF" w:rsidRPr="007D3290" w:rsidRDefault="00671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D3290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E60FF1" w:rsidRPr="007D3290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7D3290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27CF845" w:rsidR="00D406CF" w:rsidRPr="007D3290" w:rsidRDefault="00D406CF" w:rsidP="00183F5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D3290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39AEFFB" w:rsidR="00D406CF" w:rsidRPr="007D3290" w:rsidRDefault="00E60FF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D3290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7D329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7D3290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7D329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7D329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7D329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7D329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7D329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7D329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D3290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D3290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D3290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1EB227D" w:rsidR="005558F8" w:rsidRPr="007D3290" w:rsidRDefault="00324D21" w:rsidP="005558F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7D3290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7D3290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18668D" w:rsidR="00E05948" w:rsidRPr="007D3290" w:rsidRDefault="006859AC" w:rsidP="005A6126">
            <w:pPr>
              <w:jc w:val="center"/>
              <w:rPr>
                <w:b/>
                <w:sz w:val="26"/>
                <w:szCs w:val="26"/>
              </w:rPr>
            </w:pPr>
            <w:r w:rsidRPr="007D3290">
              <w:rPr>
                <w:b/>
                <w:sz w:val="26"/>
                <w:szCs w:val="26"/>
              </w:rPr>
              <w:t>Строение и проектирование текстильных полотен</w:t>
            </w:r>
          </w:p>
        </w:tc>
      </w:tr>
      <w:tr w:rsidR="00D1678A" w:rsidRPr="007D3290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D329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D329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D32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90866F" w:rsidR="00D1678A" w:rsidRPr="007D3290" w:rsidRDefault="00D1678A" w:rsidP="00674887">
            <w:pPr>
              <w:rPr>
                <w:sz w:val="26"/>
                <w:szCs w:val="26"/>
                <w:lang w:val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D329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7D329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B665A79" w:rsidR="00D1678A" w:rsidRPr="007D3290" w:rsidRDefault="006712E9" w:rsidP="00A55E81">
            <w:pPr>
              <w:rPr>
                <w:sz w:val="26"/>
                <w:szCs w:val="26"/>
              </w:rPr>
            </w:pPr>
            <w:r w:rsidRPr="007D329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D703D61" w:rsidR="006712E9" w:rsidRPr="007D3290" w:rsidRDefault="006712E9" w:rsidP="008E0752">
            <w:pPr>
              <w:rPr>
                <w:sz w:val="26"/>
                <w:szCs w:val="26"/>
              </w:rPr>
            </w:pPr>
            <w:r w:rsidRPr="007D3290">
              <w:rPr>
                <w:sz w:val="26"/>
                <w:szCs w:val="26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 w14:paraId="590A5011" w14:textId="44936C7D" w:rsidR="006712E9" w:rsidRPr="007D3290" w:rsidRDefault="006712E9" w:rsidP="006712E9">
            <w:pPr>
              <w:rPr>
                <w:sz w:val="26"/>
                <w:szCs w:val="26"/>
              </w:rPr>
            </w:pPr>
            <w:r w:rsidRPr="007D3290">
              <w:rPr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D1678A" w:rsidRPr="007D329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22F8F2D" w:rsidR="00D1678A" w:rsidRPr="007D3290" w:rsidRDefault="006712E9" w:rsidP="00A55E81">
            <w:pPr>
              <w:rPr>
                <w:sz w:val="26"/>
                <w:szCs w:val="26"/>
              </w:rPr>
            </w:pPr>
            <w:r w:rsidRPr="007D329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B8464E5" w:rsidR="00D1678A" w:rsidRPr="007D3290" w:rsidRDefault="006712E9" w:rsidP="00121E30">
            <w:pPr>
              <w:rPr>
                <w:sz w:val="26"/>
                <w:szCs w:val="26"/>
              </w:rPr>
            </w:pPr>
            <w:r w:rsidRPr="007D3290">
              <w:rPr>
                <w:sz w:val="26"/>
                <w:szCs w:val="26"/>
              </w:rPr>
              <w:t>Декоративный текстиль и аксессуары костюма</w:t>
            </w:r>
            <w:r w:rsidR="00121E30" w:rsidRPr="007D3290">
              <w:rPr>
                <w:sz w:val="26"/>
                <w:szCs w:val="26"/>
              </w:rPr>
              <w:t xml:space="preserve"> </w:t>
            </w:r>
          </w:p>
        </w:tc>
      </w:tr>
      <w:tr w:rsidR="00D1678A" w:rsidRPr="007D329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D3290" w:rsidRDefault="00BC564D" w:rsidP="00A55E81">
            <w:pPr>
              <w:rPr>
                <w:sz w:val="26"/>
                <w:szCs w:val="26"/>
              </w:rPr>
            </w:pPr>
            <w:r w:rsidRPr="007D3290">
              <w:rPr>
                <w:sz w:val="26"/>
                <w:szCs w:val="26"/>
              </w:rPr>
              <w:t>С</w:t>
            </w:r>
            <w:r w:rsidR="00C34E79" w:rsidRPr="007D329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289AE82" w:rsidR="00D1678A" w:rsidRPr="007D3290" w:rsidRDefault="006712E9" w:rsidP="006470FB">
            <w:pPr>
              <w:rPr>
                <w:sz w:val="26"/>
                <w:szCs w:val="26"/>
              </w:rPr>
            </w:pPr>
            <w:r w:rsidRPr="007D3290">
              <w:rPr>
                <w:sz w:val="26"/>
                <w:szCs w:val="26"/>
              </w:rPr>
              <w:t>4 года</w:t>
            </w:r>
          </w:p>
        </w:tc>
      </w:tr>
      <w:tr w:rsidR="00D1678A" w:rsidRPr="007D329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A584647" w:rsidR="00D1678A" w:rsidRPr="007D3290" w:rsidRDefault="00D1678A" w:rsidP="008E0752">
            <w:pPr>
              <w:rPr>
                <w:sz w:val="26"/>
                <w:szCs w:val="26"/>
              </w:rPr>
            </w:pPr>
            <w:r w:rsidRPr="007D329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B31556" w:rsidR="00D1678A" w:rsidRPr="007D3290" w:rsidRDefault="006712E9" w:rsidP="008E0752">
            <w:pPr>
              <w:rPr>
                <w:sz w:val="26"/>
                <w:szCs w:val="26"/>
              </w:rPr>
            </w:pPr>
            <w:r w:rsidRPr="007D3290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D3290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7D3290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7D3290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7D3290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7D3290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2B37518" w:rsidR="00AA6ADF" w:rsidRPr="007D3290" w:rsidRDefault="00AA6ADF" w:rsidP="006859A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D3290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6859AC" w:rsidRPr="007D3290">
              <w:rPr>
                <w:rFonts w:eastAsia="Times New Roman"/>
                <w:sz w:val="24"/>
                <w:szCs w:val="24"/>
              </w:rPr>
              <w:t>Строение и проектирование текстильных полотен</w:t>
            </w:r>
            <w:r w:rsidRPr="007D3290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000 от 01.01.0001 г.</w:t>
            </w:r>
          </w:p>
        </w:tc>
      </w:tr>
      <w:tr w:rsidR="00AA6ADF" w:rsidRPr="007D3290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93FDD4E" w:rsidR="00AA6ADF" w:rsidRPr="007D3290" w:rsidRDefault="006859AC" w:rsidP="00AA6AD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7D3290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7D3290">
              <w:rPr>
                <w:rFonts w:eastAsia="Times New Roman"/>
                <w:sz w:val="24"/>
                <w:szCs w:val="24"/>
              </w:rPr>
              <w:t xml:space="preserve"> рабочей</w:t>
            </w:r>
            <w:proofErr w:type="gramEnd"/>
            <w:r w:rsidR="00AA6ADF" w:rsidRPr="007D3290">
              <w:rPr>
                <w:rFonts w:eastAsia="Times New Roman"/>
                <w:sz w:val="24"/>
                <w:szCs w:val="24"/>
              </w:rPr>
              <w:t xml:space="preserve"> программы учебной </w:t>
            </w:r>
            <w:r w:rsidRPr="007D3290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7D329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7D3290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D329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15F67AD" w:rsidR="00AA6ADF" w:rsidRPr="007D3290" w:rsidRDefault="006859AC" w:rsidP="00AA6ADF">
            <w:pPr>
              <w:rPr>
                <w:rFonts w:eastAsia="Times New Roman"/>
                <w:sz w:val="24"/>
                <w:szCs w:val="24"/>
              </w:rPr>
            </w:pPr>
            <w:r w:rsidRPr="007D3290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F9B1B" w:rsidR="00AA6ADF" w:rsidRPr="007D3290" w:rsidRDefault="006859A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7D3290">
              <w:rPr>
                <w:rFonts w:eastAsia="Times New Roman"/>
                <w:sz w:val="24"/>
                <w:szCs w:val="24"/>
              </w:rPr>
              <w:t>Е.В.Евсюкова</w:t>
            </w:r>
            <w:proofErr w:type="spellEnd"/>
          </w:p>
        </w:tc>
      </w:tr>
      <w:tr w:rsidR="00AA6ADF" w:rsidRPr="007D3290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7D3290" w:rsidRDefault="00AA6ADF" w:rsidP="006859A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7ED3E1E" w:rsidR="00AA6ADF" w:rsidRPr="007D3290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665F331" w:rsidR="00AA6ADF" w:rsidRPr="007D3290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D3290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C059D8D" w:rsidR="00AA6ADF" w:rsidRPr="007D3290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7D329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D329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16EDF54" w:rsidR="00AA6ADF" w:rsidRPr="007D3290" w:rsidRDefault="006859A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7D3290">
              <w:rPr>
                <w:rFonts w:eastAsia="Times New Roman"/>
                <w:sz w:val="24"/>
                <w:szCs w:val="24"/>
              </w:rPr>
              <w:t>И.В.Рыбаулина</w:t>
            </w:r>
            <w:proofErr w:type="spellEnd"/>
          </w:p>
        </w:tc>
      </w:tr>
    </w:tbl>
    <w:p w14:paraId="122E17E9" w14:textId="77777777" w:rsidR="00E804AE" w:rsidRPr="007D3290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7D3290" w:rsidRDefault="00E804AE" w:rsidP="00E804AE">
      <w:pPr>
        <w:jc w:val="both"/>
        <w:rPr>
          <w:sz w:val="24"/>
          <w:szCs w:val="24"/>
        </w:rPr>
        <w:sectPr w:rsidR="00E804AE" w:rsidRPr="007D3290" w:rsidSect="00532F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D3290" w:rsidRDefault="002F226E" w:rsidP="00D801DB">
      <w:pPr>
        <w:pStyle w:val="1"/>
      </w:pPr>
      <w:r w:rsidRPr="007D3290">
        <w:lastRenderedPageBreak/>
        <w:t xml:space="preserve">ОБЩИЕ </w:t>
      </w:r>
      <w:r w:rsidR="004E4C46" w:rsidRPr="007D3290">
        <w:t xml:space="preserve">СВЕДЕНИЯ </w:t>
      </w:r>
    </w:p>
    <w:p w14:paraId="0D4E05F5" w14:textId="5611BF3B" w:rsidR="004E4C46" w:rsidRPr="007D3290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3290">
        <w:rPr>
          <w:sz w:val="24"/>
          <w:szCs w:val="24"/>
        </w:rPr>
        <w:t xml:space="preserve">Учебная дисциплина </w:t>
      </w:r>
      <w:r w:rsidR="005E642D" w:rsidRPr="007D3290">
        <w:rPr>
          <w:sz w:val="24"/>
          <w:szCs w:val="24"/>
        </w:rPr>
        <w:t>«</w:t>
      </w:r>
      <w:r w:rsidR="006859AC" w:rsidRPr="007D3290">
        <w:rPr>
          <w:sz w:val="24"/>
          <w:szCs w:val="24"/>
        </w:rPr>
        <w:t>Строение и проектирование текстильных полотен</w:t>
      </w:r>
      <w:r w:rsidR="005E642D" w:rsidRPr="007D3290">
        <w:rPr>
          <w:sz w:val="24"/>
          <w:szCs w:val="24"/>
        </w:rPr>
        <w:t xml:space="preserve">» </w:t>
      </w:r>
      <w:r w:rsidR="004E4C46" w:rsidRPr="007D3290">
        <w:rPr>
          <w:sz w:val="24"/>
          <w:szCs w:val="24"/>
        </w:rPr>
        <w:t xml:space="preserve">изучается </w:t>
      </w:r>
      <w:proofErr w:type="gramStart"/>
      <w:r w:rsidR="004E4C46" w:rsidRPr="007D3290">
        <w:rPr>
          <w:sz w:val="24"/>
          <w:szCs w:val="24"/>
        </w:rPr>
        <w:t>в</w:t>
      </w:r>
      <w:r w:rsidR="006859AC" w:rsidRPr="007D3290">
        <w:rPr>
          <w:sz w:val="24"/>
          <w:szCs w:val="24"/>
        </w:rPr>
        <w:t xml:space="preserve"> </w:t>
      </w:r>
      <w:r w:rsidR="004E4C46" w:rsidRPr="007D3290">
        <w:rPr>
          <w:sz w:val="24"/>
          <w:szCs w:val="24"/>
        </w:rPr>
        <w:t xml:space="preserve"> </w:t>
      </w:r>
      <w:r w:rsidR="006859AC" w:rsidRPr="007D3290">
        <w:rPr>
          <w:sz w:val="24"/>
          <w:szCs w:val="24"/>
        </w:rPr>
        <w:t>первом</w:t>
      </w:r>
      <w:proofErr w:type="gramEnd"/>
      <w:r w:rsidR="006859AC" w:rsidRPr="007D3290">
        <w:rPr>
          <w:sz w:val="24"/>
          <w:szCs w:val="24"/>
        </w:rPr>
        <w:t>, втором</w:t>
      </w:r>
      <w:r w:rsidR="009664F2" w:rsidRPr="007D3290">
        <w:rPr>
          <w:sz w:val="24"/>
          <w:szCs w:val="24"/>
        </w:rPr>
        <w:t xml:space="preserve"> </w:t>
      </w:r>
      <w:r w:rsidR="002B3749" w:rsidRPr="007D3290">
        <w:rPr>
          <w:sz w:val="24"/>
          <w:szCs w:val="24"/>
        </w:rPr>
        <w:t>семестрах</w:t>
      </w:r>
      <w:r w:rsidR="004E4C46" w:rsidRPr="007D3290">
        <w:rPr>
          <w:sz w:val="24"/>
          <w:szCs w:val="24"/>
        </w:rPr>
        <w:t>.</w:t>
      </w:r>
    </w:p>
    <w:p w14:paraId="342C4F0E" w14:textId="0CCD45C5" w:rsidR="00B3255D" w:rsidRPr="007D3290" w:rsidRDefault="005C246B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3290">
        <w:rPr>
          <w:sz w:val="24"/>
          <w:szCs w:val="24"/>
        </w:rPr>
        <w:t xml:space="preserve">Курсовая работа </w:t>
      </w:r>
      <w:r w:rsidR="00B3255D" w:rsidRPr="007D3290">
        <w:rPr>
          <w:sz w:val="24"/>
          <w:szCs w:val="24"/>
        </w:rPr>
        <w:t>не предусмотрен</w:t>
      </w:r>
      <w:r w:rsidRPr="007D3290">
        <w:rPr>
          <w:sz w:val="24"/>
          <w:szCs w:val="24"/>
        </w:rPr>
        <w:t>а.</w:t>
      </w:r>
    </w:p>
    <w:p w14:paraId="5B4DB7D2" w14:textId="3F4D6647" w:rsidR="00B3255D" w:rsidRPr="007D3290" w:rsidRDefault="00797466" w:rsidP="00B3255D">
      <w:pPr>
        <w:pStyle w:val="2"/>
      </w:pPr>
      <w:r w:rsidRPr="007D3290">
        <w:t xml:space="preserve">Форма промежуточной аттестации: </w:t>
      </w:r>
    </w:p>
    <w:p w14:paraId="4E895857" w14:textId="39FA5B20" w:rsidR="009664F2" w:rsidRPr="007D3290" w:rsidRDefault="002C2B69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7D3290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7D3290" w14:paraId="314F493D" w14:textId="77777777" w:rsidTr="007B21C3">
        <w:tc>
          <w:tcPr>
            <w:tcW w:w="2306" w:type="dxa"/>
          </w:tcPr>
          <w:p w14:paraId="77C666E8" w14:textId="7F0DB904" w:rsidR="009664F2" w:rsidRPr="007D3290" w:rsidRDefault="005C246B" w:rsidP="009664F2">
            <w:pPr>
              <w:rPr>
                <w:bCs/>
                <w:iCs/>
                <w:sz w:val="24"/>
                <w:szCs w:val="24"/>
              </w:rPr>
            </w:pPr>
            <w:r w:rsidRPr="007D3290">
              <w:rPr>
                <w:bCs/>
                <w:iCs/>
                <w:sz w:val="24"/>
                <w:szCs w:val="24"/>
              </w:rPr>
              <w:t>первый</w:t>
            </w:r>
            <w:r w:rsidR="007B21C3" w:rsidRPr="007D3290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7D3290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D7832B" w:rsidR="009664F2" w:rsidRPr="007D3290" w:rsidRDefault="005C246B" w:rsidP="009664F2">
            <w:pPr>
              <w:rPr>
                <w:bCs/>
                <w:iCs/>
                <w:sz w:val="24"/>
                <w:szCs w:val="24"/>
              </w:rPr>
            </w:pPr>
            <w:r w:rsidRPr="007D3290">
              <w:rPr>
                <w:bCs/>
                <w:iCs/>
                <w:sz w:val="24"/>
                <w:szCs w:val="24"/>
              </w:rPr>
              <w:t>- экзамен</w:t>
            </w:r>
            <w:r w:rsidR="009664F2" w:rsidRPr="007D3290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7D3290" w14:paraId="6F204D1B" w14:textId="77777777" w:rsidTr="007B21C3">
        <w:tc>
          <w:tcPr>
            <w:tcW w:w="2306" w:type="dxa"/>
          </w:tcPr>
          <w:p w14:paraId="49B98386" w14:textId="77372EDE" w:rsidR="009664F2" w:rsidRPr="007D3290" w:rsidRDefault="005C246B" w:rsidP="009664F2">
            <w:pPr>
              <w:rPr>
                <w:bCs/>
                <w:iCs/>
                <w:sz w:val="24"/>
                <w:szCs w:val="24"/>
              </w:rPr>
            </w:pPr>
            <w:r w:rsidRPr="007D3290">
              <w:rPr>
                <w:bCs/>
                <w:iCs/>
                <w:sz w:val="24"/>
                <w:szCs w:val="24"/>
              </w:rPr>
              <w:t>второй</w:t>
            </w:r>
            <w:r w:rsidR="007B21C3" w:rsidRPr="007D3290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7D3290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864A982" w:rsidR="009664F2" w:rsidRPr="007D3290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7D3290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9664F2" w:rsidRPr="007D3290" w14:paraId="5F1CF038" w14:textId="77777777" w:rsidTr="007B21C3">
        <w:tc>
          <w:tcPr>
            <w:tcW w:w="2306" w:type="dxa"/>
          </w:tcPr>
          <w:p w14:paraId="453AFC05" w14:textId="7F04B57A" w:rsidR="009664F2" w:rsidRPr="007D3290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1B0DE486" w:rsidR="009664F2" w:rsidRPr="007D3290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69CBEB00" w:rsidR="00F84DC0" w:rsidRPr="007D3290" w:rsidRDefault="007E18CB" w:rsidP="00B3400A">
      <w:pPr>
        <w:pStyle w:val="2"/>
      </w:pPr>
      <w:r w:rsidRPr="007D3290">
        <w:t xml:space="preserve">Место </w:t>
      </w:r>
      <w:r w:rsidR="005C246B" w:rsidRPr="007D3290">
        <w:t xml:space="preserve">учебной </w:t>
      </w:r>
      <w:proofErr w:type="gramStart"/>
      <w:r w:rsidR="005C246B" w:rsidRPr="007D3290">
        <w:t xml:space="preserve">дисциплины </w:t>
      </w:r>
      <w:r w:rsidRPr="007D3290">
        <w:t xml:space="preserve"> в</w:t>
      </w:r>
      <w:proofErr w:type="gramEnd"/>
      <w:r w:rsidRPr="007D3290">
        <w:t xml:space="preserve"> структуре ОПОП</w:t>
      </w:r>
    </w:p>
    <w:p w14:paraId="7920E654" w14:textId="0894AC96" w:rsidR="007E18CB" w:rsidRPr="007D3290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3290">
        <w:rPr>
          <w:sz w:val="24"/>
          <w:szCs w:val="24"/>
        </w:rPr>
        <w:t xml:space="preserve">Учебная </w:t>
      </w:r>
      <w:r w:rsidR="005C246B" w:rsidRPr="007D3290">
        <w:rPr>
          <w:sz w:val="24"/>
          <w:szCs w:val="24"/>
        </w:rPr>
        <w:t>дисциплина Б</w:t>
      </w:r>
      <w:proofErr w:type="gramStart"/>
      <w:r w:rsidR="005C246B" w:rsidRPr="007D3290">
        <w:rPr>
          <w:sz w:val="24"/>
          <w:szCs w:val="24"/>
        </w:rPr>
        <w:t>1.В.</w:t>
      </w:r>
      <w:proofErr w:type="gramEnd"/>
      <w:r w:rsidR="005C246B" w:rsidRPr="007D3290">
        <w:rPr>
          <w:sz w:val="24"/>
          <w:szCs w:val="24"/>
        </w:rPr>
        <w:t>2</w:t>
      </w:r>
      <w:r w:rsidRPr="007D3290">
        <w:rPr>
          <w:sz w:val="24"/>
          <w:szCs w:val="24"/>
        </w:rPr>
        <w:t xml:space="preserve"> </w:t>
      </w:r>
      <w:r w:rsidR="00F16E67" w:rsidRPr="007D3290">
        <w:rPr>
          <w:sz w:val="24"/>
          <w:szCs w:val="24"/>
        </w:rPr>
        <w:t>«</w:t>
      </w:r>
      <w:r w:rsidR="005C246B" w:rsidRPr="007D3290">
        <w:rPr>
          <w:sz w:val="24"/>
          <w:szCs w:val="24"/>
        </w:rPr>
        <w:t>Строение и проектирование текстильных полотен</w:t>
      </w:r>
      <w:r w:rsidR="00F16E67" w:rsidRPr="007D3290">
        <w:rPr>
          <w:sz w:val="24"/>
          <w:szCs w:val="24"/>
        </w:rPr>
        <w:t>»</w:t>
      </w:r>
      <w:r w:rsidR="005C246B" w:rsidRPr="007D3290">
        <w:rPr>
          <w:sz w:val="24"/>
          <w:szCs w:val="24"/>
        </w:rPr>
        <w:t xml:space="preserve"> </w:t>
      </w:r>
      <w:r w:rsidR="00B62D3A" w:rsidRPr="007D3290">
        <w:rPr>
          <w:sz w:val="24"/>
          <w:szCs w:val="24"/>
        </w:rPr>
        <w:t xml:space="preserve">относится к </w:t>
      </w:r>
      <w:r w:rsidR="007E18CB" w:rsidRPr="007D3290">
        <w:rPr>
          <w:sz w:val="24"/>
          <w:szCs w:val="24"/>
        </w:rPr>
        <w:t xml:space="preserve"> части</w:t>
      </w:r>
      <w:r w:rsidR="00B62D3A" w:rsidRPr="007D3290">
        <w:rPr>
          <w:sz w:val="24"/>
          <w:szCs w:val="24"/>
        </w:rPr>
        <w:t>, формируемой участниками образвательных отношений</w:t>
      </w:r>
      <w:r w:rsidR="007E18CB" w:rsidRPr="007D3290">
        <w:rPr>
          <w:sz w:val="24"/>
          <w:szCs w:val="24"/>
        </w:rPr>
        <w:t>.</w:t>
      </w:r>
    </w:p>
    <w:p w14:paraId="3F0DF993" w14:textId="677DCE11" w:rsidR="007E18CB" w:rsidRPr="007D329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3290">
        <w:rPr>
          <w:sz w:val="24"/>
          <w:szCs w:val="24"/>
        </w:rPr>
        <w:t xml:space="preserve">Результаты обучения по </w:t>
      </w:r>
      <w:r w:rsidR="002C2B69" w:rsidRPr="007D3290">
        <w:rPr>
          <w:sz w:val="24"/>
          <w:szCs w:val="24"/>
        </w:rPr>
        <w:t>учебной</w:t>
      </w:r>
      <w:r w:rsidR="007E18CB" w:rsidRPr="007D3290">
        <w:rPr>
          <w:sz w:val="24"/>
          <w:szCs w:val="24"/>
        </w:rPr>
        <w:t xml:space="preserve"> дисциплин</w:t>
      </w:r>
      <w:r w:rsidR="00A85C64" w:rsidRPr="007D3290">
        <w:rPr>
          <w:sz w:val="24"/>
          <w:szCs w:val="24"/>
        </w:rPr>
        <w:t>е</w:t>
      </w:r>
      <w:r w:rsidRPr="007D3290">
        <w:rPr>
          <w:sz w:val="24"/>
          <w:szCs w:val="24"/>
        </w:rPr>
        <w:t>, используются при</w:t>
      </w:r>
      <w:r w:rsidR="007E18CB" w:rsidRPr="007D3290">
        <w:rPr>
          <w:sz w:val="24"/>
          <w:szCs w:val="24"/>
        </w:rPr>
        <w:t xml:space="preserve"> изучени</w:t>
      </w:r>
      <w:r w:rsidRPr="007D3290">
        <w:rPr>
          <w:sz w:val="24"/>
          <w:szCs w:val="24"/>
        </w:rPr>
        <w:t>и</w:t>
      </w:r>
      <w:r w:rsidR="007E18CB" w:rsidRPr="007D3290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52C7B0AE" w:rsidR="007E18CB" w:rsidRPr="007D3290" w:rsidRDefault="005612A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D3290">
        <w:rPr>
          <w:sz w:val="24"/>
          <w:szCs w:val="24"/>
        </w:rPr>
        <w:t>Основы производственного мастерства;</w:t>
      </w:r>
    </w:p>
    <w:p w14:paraId="3C9989D8" w14:textId="51D1F600" w:rsidR="007B449A" w:rsidRPr="007D3290" w:rsidRDefault="005612A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D3290">
        <w:rPr>
          <w:sz w:val="24"/>
          <w:szCs w:val="24"/>
        </w:rPr>
        <w:t>Ручное изготовление ремизных тканей</w:t>
      </w:r>
    </w:p>
    <w:p w14:paraId="6949FCC8" w14:textId="08583AF3" w:rsidR="00342AAE" w:rsidRPr="007D3290" w:rsidRDefault="002C2B69" w:rsidP="002243A9">
      <w:pPr>
        <w:pStyle w:val="af0"/>
        <w:numPr>
          <w:ilvl w:val="3"/>
          <w:numId w:val="6"/>
        </w:numPr>
        <w:jc w:val="both"/>
      </w:pPr>
      <w:r w:rsidRPr="007D3290">
        <w:rPr>
          <w:sz w:val="24"/>
          <w:szCs w:val="24"/>
        </w:rPr>
        <w:t xml:space="preserve">Результаты </w:t>
      </w:r>
      <w:r w:rsidR="001971EC" w:rsidRPr="007D3290">
        <w:rPr>
          <w:sz w:val="24"/>
          <w:szCs w:val="24"/>
        </w:rPr>
        <w:t>освоения</w:t>
      </w:r>
      <w:r w:rsidR="00342AAE" w:rsidRPr="007D3290">
        <w:rPr>
          <w:sz w:val="24"/>
          <w:szCs w:val="24"/>
        </w:rPr>
        <w:t xml:space="preserve"> </w:t>
      </w:r>
      <w:r w:rsidR="005612AD" w:rsidRPr="007D3290">
        <w:rPr>
          <w:sz w:val="24"/>
          <w:szCs w:val="24"/>
        </w:rPr>
        <w:t>учебной дисциплины</w:t>
      </w:r>
      <w:r w:rsidRPr="007D3290">
        <w:rPr>
          <w:sz w:val="24"/>
          <w:szCs w:val="24"/>
        </w:rPr>
        <w:t xml:space="preserve"> </w:t>
      </w:r>
      <w:r w:rsidR="00342AAE" w:rsidRPr="007D3290">
        <w:rPr>
          <w:sz w:val="24"/>
          <w:szCs w:val="24"/>
        </w:rPr>
        <w:t>в дальнейшем будут использова</w:t>
      </w:r>
      <w:r w:rsidR="005612AD" w:rsidRPr="007D3290">
        <w:rPr>
          <w:sz w:val="24"/>
          <w:szCs w:val="24"/>
        </w:rPr>
        <w:t xml:space="preserve">ны при прохождении </w:t>
      </w:r>
      <w:r w:rsidR="00B36FDD" w:rsidRPr="007D3290">
        <w:rPr>
          <w:sz w:val="24"/>
          <w:szCs w:val="24"/>
        </w:rPr>
        <w:t xml:space="preserve">производственной </w:t>
      </w:r>
      <w:r w:rsidR="00342AAE" w:rsidRPr="007D3290">
        <w:rPr>
          <w:sz w:val="24"/>
          <w:szCs w:val="24"/>
        </w:rPr>
        <w:t xml:space="preserve">практики </w:t>
      </w:r>
      <w:proofErr w:type="gramStart"/>
      <w:r w:rsidR="00342AAE" w:rsidRPr="007D3290">
        <w:rPr>
          <w:sz w:val="24"/>
          <w:szCs w:val="24"/>
        </w:rPr>
        <w:t>и</w:t>
      </w:r>
      <w:r w:rsidR="005612AD" w:rsidRPr="007D3290">
        <w:rPr>
          <w:sz w:val="24"/>
          <w:szCs w:val="24"/>
        </w:rPr>
        <w:t xml:space="preserve"> </w:t>
      </w:r>
      <w:r w:rsidR="00342AAE" w:rsidRPr="007D3290">
        <w:rPr>
          <w:sz w:val="24"/>
          <w:szCs w:val="24"/>
        </w:rPr>
        <w:t xml:space="preserve"> выполнении</w:t>
      </w:r>
      <w:proofErr w:type="gramEnd"/>
      <w:r w:rsidR="00342AAE" w:rsidRPr="007D3290">
        <w:rPr>
          <w:sz w:val="24"/>
          <w:szCs w:val="24"/>
        </w:rPr>
        <w:t xml:space="preserve"> выпускной квалификационной работы. </w:t>
      </w:r>
    </w:p>
    <w:p w14:paraId="25F3DDAB" w14:textId="1B4D1392" w:rsidR="00BF7A20" w:rsidRPr="007D3290" w:rsidRDefault="00B431BF" w:rsidP="00B3400A">
      <w:pPr>
        <w:pStyle w:val="1"/>
      </w:pPr>
      <w:r w:rsidRPr="007D3290">
        <w:t xml:space="preserve">ЦЕЛИ И </w:t>
      </w:r>
      <w:r w:rsidR="001D126D" w:rsidRPr="007D3290">
        <w:t>П</w:t>
      </w:r>
      <w:r w:rsidR="00B528A8" w:rsidRPr="007D3290">
        <w:t>ЛАНИРУЕМЫ</w:t>
      </w:r>
      <w:r w:rsidR="001D126D" w:rsidRPr="007D3290">
        <w:t>Е</w:t>
      </w:r>
      <w:r w:rsidR="00B528A8" w:rsidRPr="007D3290">
        <w:t xml:space="preserve"> РЕЗУЛЬТАТ</w:t>
      </w:r>
      <w:r w:rsidR="001D126D" w:rsidRPr="007D3290">
        <w:t>Ы</w:t>
      </w:r>
      <w:r w:rsidR="00B528A8" w:rsidRPr="007D3290">
        <w:t xml:space="preserve"> ОБУЧЕНИЯ ПО ДИСЦИПЛИНЕ</w:t>
      </w:r>
      <w:r w:rsidR="00796EC8" w:rsidRPr="007D3290">
        <w:t xml:space="preserve"> </w:t>
      </w:r>
    </w:p>
    <w:p w14:paraId="0A21A3CC" w14:textId="4CD1AEAD" w:rsidR="00BB07B6" w:rsidRPr="007D3290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3290">
        <w:rPr>
          <w:rFonts w:eastAsia="Times New Roman"/>
          <w:sz w:val="24"/>
          <w:szCs w:val="24"/>
        </w:rPr>
        <w:t>Целями</w:t>
      </w:r>
      <w:r w:rsidR="00894420" w:rsidRPr="007D3290">
        <w:rPr>
          <w:rFonts w:eastAsia="Times New Roman"/>
          <w:sz w:val="24"/>
          <w:szCs w:val="24"/>
        </w:rPr>
        <w:t xml:space="preserve"> </w:t>
      </w:r>
      <w:r w:rsidR="005612AD" w:rsidRPr="007D3290">
        <w:rPr>
          <w:rFonts w:eastAsia="Times New Roman"/>
          <w:sz w:val="24"/>
          <w:szCs w:val="24"/>
        </w:rPr>
        <w:t>изучения</w:t>
      </w:r>
      <w:r w:rsidR="00894420" w:rsidRPr="007D3290">
        <w:rPr>
          <w:rFonts w:eastAsia="Times New Roman"/>
          <w:sz w:val="24"/>
          <w:szCs w:val="24"/>
        </w:rPr>
        <w:t xml:space="preserve"> дисциплины «</w:t>
      </w:r>
      <w:r w:rsidR="005612AD" w:rsidRPr="007D3290">
        <w:rPr>
          <w:rFonts w:eastAsia="Times New Roman"/>
          <w:sz w:val="24"/>
          <w:szCs w:val="24"/>
        </w:rPr>
        <w:t>Строение и проектирование текстильных полотен</w:t>
      </w:r>
      <w:r w:rsidR="00796EC8" w:rsidRPr="007D3290">
        <w:rPr>
          <w:rFonts w:eastAsia="Times New Roman"/>
          <w:sz w:val="24"/>
          <w:szCs w:val="24"/>
        </w:rPr>
        <w:t>» являю</w:t>
      </w:r>
      <w:r w:rsidR="00894420" w:rsidRPr="007D3290">
        <w:rPr>
          <w:rFonts w:eastAsia="Times New Roman"/>
          <w:sz w:val="24"/>
          <w:szCs w:val="24"/>
        </w:rPr>
        <w:t>тся</w:t>
      </w:r>
      <w:r w:rsidR="00BB07B6" w:rsidRPr="007D3290">
        <w:rPr>
          <w:rFonts w:eastAsia="Times New Roman"/>
          <w:sz w:val="24"/>
          <w:szCs w:val="24"/>
        </w:rPr>
        <w:t>:</w:t>
      </w:r>
    </w:p>
    <w:p w14:paraId="636B707D" w14:textId="076B19D6" w:rsidR="00566BD8" w:rsidRPr="007D3290" w:rsidRDefault="00816CEF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D3290">
        <w:rPr>
          <w:rFonts w:eastAsia="Times New Roman"/>
          <w:sz w:val="24"/>
          <w:szCs w:val="24"/>
        </w:rPr>
        <w:t>у</w:t>
      </w:r>
      <w:r w:rsidR="005612AD" w:rsidRPr="007D3290">
        <w:rPr>
          <w:rFonts w:eastAsia="Times New Roman"/>
          <w:sz w:val="24"/>
          <w:szCs w:val="24"/>
        </w:rPr>
        <w:t xml:space="preserve">мение строить заправочные рисунки </w:t>
      </w:r>
      <w:r w:rsidR="0094280C" w:rsidRPr="007D3290">
        <w:rPr>
          <w:rFonts w:eastAsia="Times New Roman"/>
          <w:sz w:val="24"/>
          <w:szCs w:val="24"/>
        </w:rPr>
        <w:t xml:space="preserve">и модельные переплетения </w:t>
      </w:r>
      <w:r w:rsidR="005612AD" w:rsidRPr="007D3290">
        <w:rPr>
          <w:rFonts w:eastAsia="Times New Roman"/>
          <w:sz w:val="24"/>
          <w:szCs w:val="24"/>
        </w:rPr>
        <w:t>тканей различного строения</w:t>
      </w:r>
      <w:r w:rsidRPr="007D3290">
        <w:rPr>
          <w:rFonts w:eastAsia="Times New Roman"/>
          <w:sz w:val="24"/>
          <w:szCs w:val="24"/>
        </w:rPr>
        <w:t>, умение рассчитать основные параметры строения тканей различной структуры</w:t>
      </w:r>
      <w:r w:rsidR="00566BD8" w:rsidRPr="007D3290">
        <w:rPr>
          <w:rFonts w:eastAsia="Times New Roman"/>
          <w:sz w:val="24"/>
          <w:szCs w:val="24"/>
        </w:rPr>
        <w:t>;</w:t>
      </w:r>
    </w:p>
    <w:p w14:paraId="2D44AB71" w14:textId="061BFAC4" w:rsidR="00F47D5C" w:rsidRPr="007D3290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D3290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7D3290">
        <w:rPr>
          <w:sz w:val="24"/>
          <w:szCs w:val="24"/>
        </w:rPr>
        <w:t xml:space="preserve"> профессиональной направленности</w:t>
      </w:r>
      <w:r w:rsidRPr="007D3290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217D1C4" w:rsidR="003D5F48" w:rsidRPr="007D329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D3290">
        <w:rPr>
          <w:rFonts w:eastAsia="Times New Roman"/>
          <w:sz w:val="24"/>
          <w:szCs w:val="24"/>
        </w:rPr>
        <w:t>формирование у</w:t>
      </w:r>
      <w:r w:rsidR="008A3FEA" w:rsidRPr="007D3290">
        <w:rPr>
          <w:rFonts w:eastAsia="Times New Roman"/>
          <w:sz w:val="24"/>
          <w:szCs w:val="24"/>
        </w:rPr>
        <w:t xml:space="preserve"> обучающи</w:t>
      </w:r>
      <w:r w:rsidRPr="007D3290">
        <w:rPr>
          <w:rFonts w:eastAsia="Times New Roman"/>
          <w:sz w:val="24"/>
          <w:szCs w:val="24"/>
        </w:rPr>
        <w:t>хся</w:t>
      </w:r>
      <w:r w:rsidR="00566BD8" w:rsidRPr="007D3290">
        <w:rPr>
          <w:rFonts w:eastAsia="Times New Roman"/>
          <w:sz w:val="24"/>
          <w:szCs w:val="24"/>
        </w:rPr>
        <w:t xml:space="preserve"> </w:t>
      </w:r>
      <w:r w:rsidR="005612AD" w:rsidRPr="007D3290">
        <w:rPr>
          <w:rFonts w:eastAsia="Times New Roman"/>
          <w:sz w:val="24"/>
          <w:szCs w:val="24"/>
        </w:rPr>
        <w:t>компетенций</w:t>
      </w:r>
      <w:r w:rsidR="00762EAC" w:rsidRPr="007D3290">
        <w:rPr>
          <w:rFonts w:eastAsia="Times New Roman"/>
          <w:sz w:val="24"/>
          <w:szCs w:val="24"/>
        </w:rPr>
        <w:t>,</w:t>
      </w:r>
      <w:r w:rsidR="00894420" w:rsidRPr="007D3290">
        <w:rPr>
          <w:rFonts w:eastAsia="Times New Roman"/>
          <w:sz w:val="24"/>
          <w:szCs w:val="24"/>
        </w:rPr>
        <w:t xml:space="preserve"> </w:t>
      </w:r>
      <w:r w:rsidR="008A3FEA" w:rsidRPr="007D3290">
        <w:rPr>
          <w:rFonts w:eastAsia="Times New Roman"/>
          <w:sz w:val="24"/>
          <w:szCs w:val="24"/>
        </w:rPr>
        <w:t>установленн</w:t>
      </w:r>
      <w:r w:rsidR="005612AD" w:rsidRPr="007D3290">
        <w:rPr>
          <w:rFonts w:eastAsia="Times New Roman"/>
          <w:sz w:val="24"/>
          <w:szCs w:val="24"/>
        </w:rPr>
        <w:t>ых</w:t>
      </w:r>
      <w:r w:rsidR="00CD18DB" w:rsidRPr="007D329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7D3290">
        <w:rPr>
          <w:rFonts w:eastAsia="Times New Roman"/>
          <w:sz w:val="24"/>
          <w:szCs w:val="24"/>
        </w:rPr>
        <w:t xml:space="preserve"> в соответствии </w:t>
      </w:r>
      <w:r w:rsidR="009105BD" w:rsidRPr="007D3290">
        <w:rPr>
          <w:rFonts w:eastAsia="Times New Roman"/>
          <w:sz w:val="24"/>
          <w:szCs w:val="24"/>
        </w:rPr>
        <w:t>с ФГО</w:t>
      </w:r>
      <w:r w:rsidR="005612AD" w:rsidRPr="007D3290">
        <w:rPr>
          <w:rFonts w:eastAsia="Times New Roman"/>
          <w:sz w:val="24"/>
          <w:szCs w:val="24"/>
        </w:rPr>
        <w:t>С ВО по данной дисциплине</w:t>
      </w:r>
      <w:r w:rsidR="0058414D" w:rsidRPr="007D3290">
        <w:rPr>
          <w:rFonts w:eastAsia="Times New Roman"/>
          <w:sz w:val="24"/>
          <w:szCs w:val="24"/>
        </w:rPr>
        <w:t>.</w:t>
      </w:r>
      <w:r w:rsidR="00963DA6" w:rsidRPr="007D3290">
        <w:rPr>
          <w:rFonts w:eastAsia="Times New Roman"/>
          <w:sz w:val="24"/>
          <w:szCs w:val="24"/>
        </w:rPr>
        <w:t xml:space="preserve"> </w:t>
      </w:r>
    </w:p>
    <w:p w14:paraId="35911DAB" w14:textId="1869BEF0" w:rsidR="00655A44" w:rsidRPr="007D329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3290">
        <w:rPr>
          <w:sz w:val="24"/>
          <w:szCs w:val="24"/>
        </w:rPr>
        <w:t xml:space="preserve">Результатом обучения по </w:t>
      </w:r>
      <w:r w:rsidR="007B21C3" w:rsidRPr="007D3290">
        <w:rPr>
          <w:sz w:val="24"/>
          <w:szCs w:val="24"/>
        </w:rPr>
        <w:t xml:space="preserve">учебной </w:t>
      </w:r>
      <w:r w:rsidRPr="007D3290">
        <w:rPr>
          <w:sz w:val="24"/>
          <w:szCs w:val="24"/>
        </w:rPr>
        <w:t>дисциплине</w:t>
      </w:r>
      <w:r w:rsidR="0094280C" w:rsidRPr="007D3290">
        <w:rPr>
          <w:sz w:val="24"/>
          <w:szCs w:val="24"/>
        </w:rPr>
        <w:t xml:space="preserve"> «Строение и проектирование текстильных полотен»</w:t>
      </w:r>
      <w:r w:rsidRPr="007D3290">
        <w:rPr>
          <w:sz w:val="24"/>
          <w:szCs w:val="24"/>
        </w:rPr>
        <w:t xml:space="preserve"> является </w:t>
      </w:r>
      <w:r w:rsidR="00963DA6" w:rsidRPr="007D3290">
        <w:rPr>
          <w:sz w:val="24"/>
          <w:szCs w:val="24"/>
        </w:rPr>
        <w:t xml:space="preserve">овладение обучающимися </w:t>
      </w:r>
      <w:r w:rsidR="00963DA6" w:rsidRPr="007D3290">
        <w:rPr>
          <w:rFonts w:eastAsia="Times New Roman"/>
          <w:sz w:val="24"/>
          <w:szCs w:val="24"/>
        </w:rPr>
        <w:t>знаниями, умения</w:t>
      </w:r>
      <w:r w:rsidR="00F47D5C" w:rsidRPr="007D3290">
        <w:rPr>
          <w:rFonts w:eastAsia="Times New Roman"/>
          <w:sz w:val="24"/>
          <w:szCs w:val="24"/>
        </w:rPr>
        <w:t>ми</w:t>
      </w:r>
      <w:r w:rsidR="00963DA6" w:rsidRPr="007D3290">
        <w:rPr>
          <w:rFonts w:eastAsia="Times New Roman"/>
          <w:sz w:val="24"/>
          <w:szCs w:val="24"/>
        </w:rPr>
        <w:t>, навык</w:t>
      </w:r>
      <w:r w:rsidR="00F47D5C" w:rsidRPr="007D3290">
        <w:rPr>
          <w:rFonts w:eastAsia="Times New Roman"/>
          <w:sz w:val="24"/>
          <w:szCs w:val="24"/>
        </w:rPr>
        <w:t>ами</w:t>
      </w:r>
      <w:r w:rsidR="0034380E" w:rsidRPr="007D3290">
        <w:rPr>
          <w:rFonts w:eastAsia="Times New Roman"/>
          <w:sz w:val="24"/>
          <w:szCs w:val="24"/>
        </w:rPr>
        <w:t xml:space="preserve"> и </w:t>
      </w:r>
      <w:r w:rsidR="00963DA6" w:rsidRPr="007D3290">
        <w:rPr>
          <w:rFonts w:eastAsia="Times New Roman"/>
          <w:sz w:val="24"/>
          <w:szCs w:val="24"/>
        </w:rPr>
        <w:t>опыт</w:t>
      </w:r>
      <w:r w:rsidR="00F47D5C" w:rsidRPr="007D329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D329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8414D" w:rsidRPr="007D3290">
        <w:rPr>
          <w:rFonts w:eastAsia="Times New Roman"/>
          <w:sz w:val="24"/>
          <w:szCs w:val="24"/>
        </w:rPr>
        <w:t>и</w:t>
      </w:r>
      <w:r w:rsidR="00963DA6" w:rsidRPr="007D3290">
        <w:rPr>
          <w:rFonts w:eastAsia="Times New Roman"/>
          <w:sz w:val="24"/>
          <w:szCs w:val="24"/>
        </w:rPr>
        <w:t xml:space="preserve"> и </w:t>
      </w:r>
      <w:r w:rsidR="005E43BD" w:rsidRPr="007D3290">
        <w:rPr>
          <w:rFonts w:eastAsia="Times New Roman"/>
          <w:sz w:val="24"/>
          <w:szCs w:val="24"/>
        </w:rPr>
        <w:t>обеспечивающими</w:t>
      </w:r>
      <w:r w:rsidR="00963DA6" w:rsidRPr="007D329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D329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D3290">
        <w:rPr>
          <w:rFonts w:eastAsia="Times New Roman"/>
          <w:sz w:val="24"/>
          <w:szCs w:val="24"/>
        </w:rPr>
        <w:t xml:space="preserve">учебной </w:t>
      </w:r>
      <w:r w:rsidR="005612AD" w:rsidRPr="007D3290">
        <w:rPr>
          <w:rFonts w:eastAsia="Times New Roman"/>
          <w:sz w:val="24"/>
          <w:szCs w:val="24"/>
        </w:rPr>
        <w:t>дисциплины</w:t>
      </w:r>
      <w:r w:rsidR="005E43BD" w:rsidRPr="007D3290">
        <w:rPr>
          <w:rFonts w:eastAsia="Times New Roman"/>
          <w:sz w:val="24"/>
          <w:szCs w:val="24"/>
        </w:rPr>
        <w:t>.</w:t>
      </w:r>
    </w:p>
    <w:p w14:paraId="2AE0D04A" w14:textId="77777777" w:rsidR="00796EC8" w:rsidRPr="007D3290" w:rsidRDefault="00796EC8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7D3290">
        <w:br w:type="page"/>
      </w:r>
    </w:p>
    <w:p w14:paraId="133F9B94" w14:textId="0AF1EA85" w:rsidR="00495850" w:rsidRPr="007D3290" w:rsidRDefault="009105BD" w:rsidP="00B3400A">
      <w:pPr>
        <w:pStyle w:val="2"/>
      </w:pPr>
      <w:r w:rsidRPr="007D3290">
        <w:lastRenderedPageBreak/>
        <w:t>Формируемые компетенции,</w:t>
      </w:r>
      <w:r w:rsidR="00E55739" w:rsidRPr="007D3290">
        <w:t xml:space="preserve"> и</w:t>
      </w:r>
      <w:r w:rsidR="00BB07B6" w:rsidRPr="007D3290">
        <w:t>ндикаторы достижения</w:t>
      </w:r>
      <w:r w:rsidR="00495850" w:rsidRPr="007D3290">
        <w:t xml:space="preserve"> компетенци</w:t>
      </w:r>
      <w:r w:rsidR="00E55739" w:rsidRPr="007D3290">
        <w:t>й</w:t>
      </w:r>
      <w:r w:rsidR="00495850" w:rsidRPr="007D3290">
        <w:t>, соотнесённые с планируемыми резу</w:t>
      </w:r>
      <w:r w:rsidR="00E55739" w:rsidRPr="007D3290">
        <w:t xml:space="preserve">льтатами обучения по </w:t>
      </w:r>
      <w:r w:rsidR="00796EC8" w:rsidRPr="007D3290">
        <w:t>дисциплине</w:t>
      </w:r>
      <w:r w:rsidR="00495850" w:rsidRPr="007D329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7D3290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A595FEF" w:rsidR="008266E4" w:rsidRPr="007D3290" w:rsidRDefault="008266E4" w:rsidP="00F16E6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D329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D329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D329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1C21370" w:rsidR="008266E4" w:rsidRPr="007D3290" w:rsidRDefault="008266E4" w:rsidP="00F16E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D329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D329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D329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292239E" w:rsidR="008266E4" w:rsidRPr="007D3290" w:rsidRDefault="008266E4" w:rsidP="00F16E6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D3290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7D3290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AFDD2" w14:textId="4D6B30BC" w:rsidR="00C87339" w:rsidRPr="007D3290" w:rsidRDefault="0050583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D3290">
              <w:rPr>
                <w:sz w:val="22"/>
                <w:szCs w:val="22"/>
              </w:rPr>
              <w:t>П</w:t>
            </w:r>
            <w:r w:rsidR="008F48AE" w:rsidRPr="007D3290">
              <w:rPr>
                <w:sz w:val="22"/>
                <w:szCs w:val="22"/>
              </w:rPr>
              <w:t>К-</w:t>
            </w:r>
            <w:r w:rsidR="00035906" w:rsidRPr="007D3290">
              <w:rPr>
                <w:sz w:val="22"/>
                <w:szCs w:val="22"/>
              </w:rPr>
              <w:t>2</w:t>
            </w:r>
            <w:r w:rsidRPr="007D3290">
              <w:rPr>
                <w:sz w:val="22"/>
                <w:szCs w:val="22"/>
              </w:rPr>
              <w:t xml:space="preserve"> </w:t>
            </w:r>
          </w:p>
          <w:p w14:paraId="50BE11D9" w14:textId="75E49D02" w:rsidR="0050583D" w:rsidRPr="007D3290" w:rsidRDefault="0050583D" w:rsidP="0003590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D3290">
              <w:rPr>
                <w:sz w:val="22"/>
                <w:szCs w:val="22"/>
              </w:rPr>
              <w:t xml:space="preserve">Способен </w:t>
            </w:r>
            <w:r w:rsidR="00035906" w:rsidRPr="007D3290">
              <w:rPr>
                <w:sz w:val="22"/>
                <w:szCs w:val="22"/>
              </w:rPr>
              <w:t>проводить предпроектные исследования</w:t>
            </w:r>
            <w:r w:rsidRPr="007D3290">
              <w:rPr>
                <w:sz w:val="22"/>
                <w:szCs w:val="22"/>
              </w:rPr>
              <w:t xml:space="preserve"> в области декоративно-приклад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DFFB" w14:textId="55CC4D25" w:rsidR="00C87339" w:rsidRPr="007D3290" w:rsidRDefault="00035906" w:rsidP="004B60DB">
            <w:pPr>
              <w:pStyle w:val="af0"/>
              <w:ind w:left="0"/>
            </w:pPr>
            <w:r w:rsidRPr="007D3290">
              <w:t>ИД-ПК-2</w:t>
            </w:r>
            <w:r w:rsidR="0050583D" w:rsidRPr="007D3290">
              <w:t>.1</w:t>
            </w:r>
          </w:p>
          <w:p w14:paraId="7C7986AC" w14:textId="028C9FB7" w:rsidR="0050583D" w:rsidRPr="007D3290" w:rsidRDefault="00035906" w:rsidP="004B60DB">
            <w:pPr>
              <w:pStyle w:val="af0"/>
              <w:ind w:left="0"/>
            </w:pPr>
            <w:r w:rsidRPr="007D3290">
              <w:t xml:space="preserve">Осуществляет предпроектный </w:t>
            </w:r>
            <w:proofErr w:type="gramStart"/>
            <w:r w:rsidRPr="007D3290">
              <w:t xml:space="preserve">поиск  </w:t>
            </w:r>
            <w:r w:rsidR="0050583D" w:rsidRPr="007D3290">
              <w:t>области</w:t>
            </w:r>
            <w:proofErr w:type="gramEnd"/>
            <w:r w:rsidR="0050583D" w:rsidRPr="007D3290">
              <w:t xml:space="preserve"> декоративно-прикладного искусства, декоративного текстиля и аксессуаров костюм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40232125" w:rsidR="00C87339" w:rsidRPr="007D3290" w:rsidRDefault="00E95B9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D3290">
              <w:rPr>
                <w:rFonts w:cstheme="minorBidi"/>
              </w:rPr>
              <w:t>Анализирует ассортимент, строение и свойства тканей различных переплетений, особенности строения кромок ткани на ткацких станках различных конструкций</w:t>
            </w:r>
            <w:r w:rsidR="00C87339" w:rsidRPr="007D3290">
              <w:rPr>
                <w:rFonts w:cstheme="minorBidi"/>
              </w:rPr>
              <w:t>.</w:t>
            </w:r>
          </w:p>
          <w:p w14:paraId="25C5C373" w14:textId="3466EC8B" w:rsidR="00C87339" w:rsidRPr="007D3290" w:rsidRDefault="00E95B9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D3290">
              <w:rPr>
                <w:rFonts w:cstheme="minorBidi"/>
              </w:rPr>
              <w:t>Понимает возможность трансформации рисунка переплетения за счет использования различных типов ткацких станков и устройств, знает взаимосвязь характера рисунка ткани и технологическими параметрами ее выработки, способен применить эти знания на практике.</w:t>
            </w:r>
          </w:p>
          <w:p w14:paraId="2EE7D8C3" w14:textId="456DBE64" w:rsidR="00C87339" w:rsidRPr="007D3290" w:rsidRDefault="00E95B9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D3290">
              <w:rPr>
                <w:rFonts w:cstheme="minorBidi"/>
              </w:rPr>
              <w:t>Владеет методами проектирования тканей и способами заправки ткацких устройств с учетом технологических особенностей изготовления ремизных и жаккардовых тканей.</w:t>
            </w:r>
          </w:p>
          <w:p w14:paraId="75CB44F3" w14:textId="10151AAE" w:rsidR="00C87339" w:rsidRPr="007D3290" w:rsidRDefault="00BB0393" w:rsidP="00AD488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7D3290">
              <w:rPr>
                <w:rFonts w:cstheme="minorBidi"/>
              </w:rPr>
              <w:t xml:space="preserve">Демонстрирует </w:t>
            </w:r>
            <w:r w:rsidR="00035906" w:rsidRPr="007D3290">
              <w:rPr>
                <w:rFonts w:cstheme="minorBidi"/>
              </w:rPr>
              <w:t xml:space="preserve">основные </w:t>
            </w:r>
            <w:r w:rsidRPr="007D3290">
              <w:rPr>
                <w:rFonts w:cstheme="minorBidi"/>
              </w:rPr>
              <w:t xml:space="preserve">навыки </w:t>
            </w:r>
            <w:r w:rsidR="00AD4881" w:rsidRPr="007D3290">
              <w:rPr>
                <w:rFonts w:cstheme="minorBidi"/>
              </w:rPr>
              <w:t>изготовления декоративного текстиля с использованием различных переплетений.</w:t>
            </w:r>
          </w:p>
        </w:tc>
      </w:tr>
      <w:tr w:rsidR="008B2C30" w:rsidRPr="007D3290" w14:paraId="76BF0DC0" w14:textId="77777777" w:rsidTr="007B21C3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DF764" w14:textId="77777777" w:rsidR="008B2C30" w:rsidRPr="007D3290" w:rsidRDefault="008B2C3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66DA" w14:textId="529493C3" w:rsidR="008B2C30" w:rsidRPr="007D3290" w:rsidRDefault="00035906" w:rsidP="004B60DB">
            <w:pPr>
              <w:pStyle w:val="af0"/>
              <w:ind w:left="0"/>
            </w:pPr>
            <w:r w:rsidRPr="007D3290">
              <w:t>ИД-ПК-2</w:t>
            </w:r>
            <w:r w:rsidR="008B2C30" w:rsidRPr="007D3290">
              <w:t>.2</w:t>
            </w:r>
          </w:p>
          <w:p w14:paraId="1F386749" w14:textId="01D6AA3A" w:rsidR="008B2C30" w:rsidRPr="007D3290" w:rsidRDefault="00035906" w:rsidP="004B60DB">
            <w:pPr>
              <w:pStyle w:val="af0"/>
              <w:ind w:left="0"/>
            </w:pPr>
            <w:r w:rsidRPr="007D3290">
              <w:t>Анализ результатов предпроектного поиска области декоративно-прикладного искусства, декоративного текстиля и аксессуаров костюма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F1896" w14:textId="77777777" w:rsidR="008B2C30" w:rsidRPr="007D3290" w:rsidRDefault="008B2C3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AD4881" w:rsidRPr="007D3290" w14:paraId="07DFB295" w14:textId="77777777" w:rsidTr="001F285E">
        <w:trPr>
          <w:trHeight w:val="257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5E1158C1" w:rsidR="00AD4881" w:rsidRPr="007D3290" w:rsidRDefault="00AD488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2EC11" w14:textId="2171512A" w:rsidR="00AD4881" w:rsidRPr="007D3290" w:rsidRDefault="00035906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3290"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="00AD4881" w:rsidRPr="007D3290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5F76B56F" w14:textId="77A1AA74" w:rsidR="00035906" w:rsidRPr="007D3290" w:rsidRDefault="00035906" w:rsidP="00035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3290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возможных путей использования результатов предпроектных исследований</w:t>
            </w:r>
            <w:r w:rsidR="00AD4881" w:rsidRPr="007D32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4E2B87" w14:textId="681B3A8A" w:rsidR="00AD4881" w:rsidRPr="007D3290" w:rsidRDefault="00AD4881" w:rsidP="00035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3290">
              <w:rPr>
                <w:rStyle w:val="fontstyle01"/>
                <w:rFonts w:ascii="Times New Roman" w:hAnsi="Times New Roman"/>
                <w:sz w:val="22"/>
                <w:szCs w:val="22"/>
              </w:rPr>
              <w:t>области декоративно-прикладного искусства, декоративного текстиля и аксессуаров костюм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D4881" w:rsidRPr="007D3290" w:rsidRDefault="00AD488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5658336" w:rsidR="007F3D0E" w:rsidRPr="007D3290" w:rsidRDefault="007F3D0E" w:rsidP="00B3400A">
      <w:pPr>
        <w:pStyle w:val="1"/>
      </w:pPr>
      <w:r w:rsidRPr="007D3290">
        <w:t xml:space="preserve">СТРУКТУРА </w:t>
      </w:r>
      <w:r w:rsidR="00522B22" w:rsidRPr="007D3290">
        <w:t xml:space="preserve">И СОДЕРЖАНИЕ </w:t>
      </w:r>
      <w:r w:rsidR="00AD4881" w:rsidRPr="007D3290">
        <w:t>УЧЕБНОЙ ДИСЦИПЛИНЫ</w:t>
      </w:r>
    </w:p>
    <w:p w14:paraId="40BCA74B" w14:textId="2BCEADAB" w:rsidR="00342AAE" w:rsidRPr="007D3290" w:rsidRDefault="00342AAE" w:rsidP="002243A9">
      <w:pPr>
        <w:pStyle w:val="af0"/>
        <w:numPr>
          <w:ilvl w:val="3"/>
          <w:numId w:val="6"/>
        </w:numPr>
        <w:jc w:val="both"/>
      </w:pPr>
      <w:r w:rsidRPr="007D3290">
        <w:rPr>
          <w:sz w:val="24"/>
          <w:szCs w:val="24"/>
        </w:rPr>
        <w:t xml:space="preserve">Общая трудоёмкость </w:t>
      </w:r>
      <w:r w:rsidR="00AD4881" w:rsidRPr="007D3290">
        <w:rPr>
          <w:sz w:val="24"/>
          <w:szCs w:val="24"/>
        </w:rPr>
        <w:t>учебной дисциплины</w:t>
      </w:r>
      <w:r w:rsidRPr="007D3290">
        <w:rPr>
          <w:sz w:val="24"/>
          <w:szCs w:val="24"/>
        </w:rPr>
        <w:t xml:space="preserve"> </w:t>
      </w:r>
      <w:r w:rsidR="00BF3112" w:rsidRPr="007D3290">
        <w:rPr>
          <w:sz w:val="24"/>
          <w:szCs w:val="24"/>
        </w:rPr>
        <w:t xml:space="preserve">по учебному плану </w:t>
      </w:r>
      <w:r w:rsidRPr="007D3290">
        <w:rPr>
          <w:sz w:val="24"/>
          <w:szCs w:val="24"/>
        </w:rPr>
        <w:t>составляет:</w:t>
      </w:r>
    </w:p>
    <w:p w14:paraId="48EB8058" w14:textId="5C8FFD8E" w:rsidR="00560461" w:rsidRPr="007D3290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7D329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7D3290" w:rsidRDefault="00560461" w:rsidP="00B6294E">
            <w:r w:rsidRPr="007D329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CE383F3" w:rsidR="00560461" w:rsidRPr="007D3290" w:rsidRDefault="00AD4881" w:rsidP="00B6294E">
            <w:pPr>
              <w:jc w:val="center"/>
            </w:pPr>
            <w:r w:rsidRPr="007D3290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D3290" w:rsidRDefault="00560461" w:rsidP="00B6294E">
            <w:pPr>
              <w:jc w:val="center"/>
            </w:pPr>
            <w:proofErr w:type="spellStart"/>
            <w:r w:rsidRPr="007D3290">
              <w:rPr>
                <w:b/>
                <w:sz w:val="24"/>
                <w:szCs w:val="24"/>
              </w:rPr>
              <w:t>з.е</w:t>
            </w:r>
            <w:proofErr w:type="spellEnd"/>
            <w:r w:rsidRPr="007D32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F49DF2A" w:rsidR="00560461" w:rsidRPr="007D3290" w:rsidRDefault="00AD4881" w:rsidP="00B6294E">
            <w:pPr>
              <w:jc w:val="center"/>
            </w:pPr>
            <w:r w:rsidRPr="007D3290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D3290" w:rsidRDefault="00560461" w:rsidP="00B6294E">
            <w:r w:rsidRPr="007D3290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72E98FB" w:rsidR="007F3D0E" w:rsidRPr="007D3290" w:rsidRDefault="007F3D0E" w:rsidP="00B3400A">
      <w:pPr>
        <w:pStyle w:val="2"/>
      </w:pPr>
      <w:r w:rsidRPr="007D3290">
        <w:t xml:space="preserve">Структура </w:t>
      </w:r>
      <w:r w:rsidR="00AD4881" w:rsidRPr="007D3290">
        <w:t>учебной дисциплины</w:t>
      </w:r>
      <w:r w:rsidRPr="007D3290">
        <w:t xml:space="preserve"> для обучающихся </w:t>
      </w:r>
      <w:r w:rsidR="00F968C8" w:rsidRPr="007D3290">
        <w:t>по видам занятий</w:t>
      </w:r>
      <w:r w:rsidR="003631C8" w:rsidRPr="007D3290">
        <w:t xml:space="preserve"> (очная форма обучения)</w:t>
      </w:r>
    </w:p>
    <w:p w14:paraId="042CFA5F" w14:textId="77777777" w:rsidR="00AD4881" w:rsidRPr="007D3290" w:rsidRDefault="00560461" w:rsidP="001368C6">
      <w:pPr>
        <w:pStyle w:val="af0"/>
        <w:numPr>
          <w:ilvl w:val="3"/>
          <w:numId w:val="10"/>
        </w:numPr>
        <w:jc w:val="both"/>
        <w:rPr>
          <w:bCs/>
        </w:rPr>
      </w:pPr>
      <w:r w:rsidRPr="007D3290">
        <w:rPr>
          <w:bCs/>
        </w:rPr>
        <w:t xml:space="preserve"> </w:t>
      </w:r>
    </w:p>
    <w:p w14:paraId="765A8CF1" w14:textId="77777777" w:rsidR="00AD4881" w:rsidRPr="007D3290" w:rsidRDefault="00AD4881">
      <w:pPr>
        <w:spacing w:after="200" w:line="276" w:lineRule="auto"/>
        <w:rPr>
          <w:bCs/>
        </w:rPr>
      </w:pPr>
      <w:r w:rsidRPr="007D3290">
        <w:rPr>
          <w:bCs/>
        </w:rPr>
        <w:br w:type="page"/>
      </w:r>
    </w:p>
    <w:p w14:paraId="0812E503" w14:textId="1DB372BE" w:rsidR="006113AA" w:rsidRPr="007D3290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D329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D329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D329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D329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D329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329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9D03174" w:rsidR="00262427" w:rsidRPr="007D3290" w:rsidRDefault="00262427" w:rsidP="00A029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D329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D329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D3290">
              <w:rPr>
                <w:b/>
                <w:bCs/>
                <w:sz w:val="20"/>
                <w:szCs w:val="20"/>
              </w:rPr>
              <w:t>К</w:t>
            </w:r>
            <w:r w:rsidR="00262427" w:rsidRPr="007D329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D329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D329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329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С</w:t>
            </w:r>
            <w:r w:rsidR="00262427" w:rsidRPr="007D329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7D329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D329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D329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D329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D329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D329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D329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D329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D329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к</w:t>
            </w:r>
            <w:r w:rsidR="00262427" w:rsidRPr="007D329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D329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D3290" w:rsidRDefault="00262427" w:rsidP="009B399A">
            <w:pPr>
              <w:rPr>
                <w:b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D3290" w:rsidRDefault="00262427" w:rsidP="009B399A">
            <w:pPr>
              <w:rPr>
                <w:b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7D329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7D3290" w:rsidRDefault="00262427" w:rsidP="009B399A">
            <w:r w:rsidRPr="007D3290">
              <w:t>1 семестр</w:t>
            </w:r>
          </w:p>
        </w:tc>
        <w:tc>
          <w:tcPr>
            <w:tcW w:w="1130" w:type="dxa"/>
          </w:tcPr>
          <w:p w14:paraId="2A6AD4FE" w14:textId="2C0A6623" w:rsidR="00262427" w:rsidRPr="007D3290" w:rsidRDefault="00917673" w:rsidP="009B399A">
            <w:pPr>
              <w:ind w:left="28"/>
              <w:jc w:val="center"/>
              <w:rPr>
                <w:lang w:val="en-US"/>
              </w:rPr>
            </w:pPr>
            <w:r w:rsidRPr="007D3290">
              <w:t>экзамен</w:t>
            </w:r>
          </w:p>
        </w:tc>
        <w:tc>
          <w:tcPr>
            <w:tcW w:w="833" w:type="dxa"/>
          </w:tcPr>
          <w:p w14:paraId="5F79EEA3" w14:textId="5986D034" w:rsidR="00262427" w:rsidRPr="007D3290" w:rsidRDefault="00812DC5" w:rsidP="00917673">
            <w:pPr>
              <w:ind w:left="28"/>
              <w:jc w:val="center"/>
            </w:pPr>
            <w:r w:rsidRPr="007D3290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3EE3E8C" w:rsidR="00262427" w:rsidRPr="007D3290" w:rsidRDefault="00917673" w:rsidP="009B399A">
            <w:pPr>
              <w:ind w:left="28"/>
              <w:jc w:val="center"/>
            </w:pPr>
            <w:r w:rsidRPr="007D3290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7D329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54EBD9E7" w:rsidR="00262427" w:rsidRPr="007D3290" w:rsidRDefault="00917673" w:rsidP="009B399A">
            <w:pPr>
              <w:ind w:left="28"/>
              <w:jc w:val="center"/>
            </w:pPr>
            <w:r w:rsidRPr="007D3290">
              <w:t>17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D329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7D329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182F73C" w:rsidR="00262427" w:rsidRPr="007D3290" w:rsidRDefault="00917673" w:rsidP="009B399A">
            <w:pPr>
              <w:ind w:left="28"/>
              <w:jc w:val="center"/>
            </w:pPr>
            <w:r w:rsidRPr="007D3290">
              <w:t>29</w:t>
            </w:r>
          </w:p>
        </w:tc>
        <w:tc>
          <w:tcPr>
            <w:tcW w:w="837" w:type="dxa"/>
          </w:tcPr>
          <w:p w14:paraId="10596340" w14:textId="3421D9AB" w:rsidR="00262427" w:rsidRPr="007D3290" w:rsidRDefault="00917673" w:rsidP="009B399A">
            <w:pPr>
              <w:ind w:left="28"/>
              <w:jc w:val="center"/>
            </w:pPr>
            <w:r w:rsidRPr="007D3290">
              <w:t>45</w:t>
            </w:r>
          </w:p>
        </w:tc>
      </w:tr>
      <w:tr w:rsidR="00262427" w:rsidRPr="007D3290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7D3290" w:rsidRDefault="00262427" w:rsidP="009B399A">
            <w:r w:rsidRPr="007D3290">
              <w:t>2 семестр</w:t>
            </w:r>
          </w:p>
        </w:tc>
        <w:tc>
          <w:tcPr>
            <w:tcW w:w="1130" w:type="dxa"/>
          </w:tcPr>
          <w:p w14:paraId="714AEAC5" w14:textId="1AB7180D" w:rsidR="0054241E" w:rsidRPr="007D3290" w:rsidRDefault="00917673" w:rsidP="009B399A">
            <w:pPr>
              <w:ind w:left="28"/>
              <w:jc w:val="center"/>
            </w:pPr>
            <w:r w:rsidRPr="007D3290">
              <w:t>Зачет с оценкой</w:t>
            </w:r>
          </w:p>
        </w:tc>
        <w:tc>
          <w:tcPr>
            <w:tcW w:w="833" w:type="dxa"/>
          </w:tcPr>
          <w:p w14:paraId="621D8DC3" w14:textId="05E24AAB" w:rsidR="00262427" w:rsidRPr="007D3290" w:rsidRDefault="00917673" w:rsidP="00A16A9B">
            <w:pPr>
              <w:ind w:left="28"/>
              <w:jc w:val="center"/>
            </w:pPr>
            <w:r w:rsidRPr="007D3290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69992ACA" w:rsidR="00262427" w:rsidRPr="007D329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693677A7" w:rsidR="00262427" w:rsidRPr="007D329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77134CCB" w:rsidR="00262427" w:rsidRPr="007D3290" w:rsidRDefault="00917673" w:rsidP="009B399A">
            <w:pPr>
              <w:ind w:left="28"/>
              <w:jc w:val="center"/>
            </w:pPr>
            <w:r w:rsidRPr="007D3290">
              <w:t>45</w:t>
            </w:r>
          </w:p>
        </w:tc>
        <w:tc>
          <w:tcPr>
            <w:tcW w:w="834" w:type="dxa"/>
            <w:shd w:val="clear" w:color="auto" w:fill="auto"/>
          </w:tcPr>
          <w:p w14:paraId="04C00742" w14:textId="76273544" w:rsidR="00262427" w:rsidRPr="007D329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59337773" w:rsidR="00262427" w:rsidRPr="007D329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853763E" w:rsidR="00262427" w:rsidRPr="007D3290" w:rsidRDefault="00357AEE" w:rsidP="009B399A">
            <w:pPr>
              <w:ind w:left="28"/>
              <w:jc w:val="center"/>
            </w:pPr>
            <w:r w:rsidRPr="007D3290">
              <w:t>2</w:t>
            </w:r>
            <w:r w:rsidR="0079114B" w:rsidRPr="007D3290">
              <w:t>7</w:t>
            </w:r>
          </w:p>
        </w:tc>
        <w:tc>
          <w:tcPr>
            <w:tcW w:w="837" w:type="dxa"/>
          </w:tcPr>
          <w:p w14:paraId="62BCE591" w14:textId="04F3369E" w:rsidR="00262427" w:rsidRPr="007D3290" w:rsidRDefault="00262427" w:rsidP="009B399A">
            <w:pPr>
              <w:ind w:left="28"/>
              <w:jc w:val="center"/>
            </w:pPr>
          </w:p>
        </w:tc>
      </w:tr>
      <w:tr w:rsidR="00262427" w:rsidRPr="007D329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7D3290" w:rsidRDefault="00262427" w:rsidP="009B399A">
            <w:pPr>
              <w:jc w:val="right"/>
            </w:pPr>
            <w:r w:rsidRPr="007D3290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7D3290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0600FE3" w:rsidR="00262427" w:rsidRPr="007D3290" w:rsidRDefault="00917673" w:rsidP="009B399A">
            <w:pPr>
              <w:ind w:left="28"/>
              <w:jc w:val="center"/>
            </w:pPr>
            <w:r w:rsidRPr="007D3290"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55573260" w:rsidR="00262427" w:rsidRPr="007D3290" w:rsidRDefault="00917673" w:rsidP="009B399A">
            <w:pPr>
              <w:ind w:left="28"/>
              <w:jc w:val="center"/>
            </w:pPr>
            <w:r w:rsidRPr="007D3290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7D329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0D3465D1" w:rsidR="00262427" w:rsidRPr="007D3290" w:rsidRDefault="00917673" w:rsidP="009B399A">
            <w:pPr>
              <w:ind w:left="28"/>
              <w:jc w:val="center"/>
            </w:pPr>
            <w:r w:rsidRPr="007D3290">
              <w:t>62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7D329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7D329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E32CDB5" w:rsidR="00262427" w:rsidRPr="007D3290" w:rsidRDefault="00917673" w:rsidP="009B399A">
            <w:pPr>
              <w:ind w:left="28"/>
              <w:jc w:val="center"/>
            </w:pPr>
            <w:r w:rsidRPr="007D3290">
              <w:t>56</w:t>
            </w:r>
          </w:p>
        </w:tc>
        <w:tc>
          <w:tcPr>
            <w:tcW w:w="837" w:type="dxa"/>
          </w:tcPr>
          <w:p w14:paraId="728E340E" w14:textId="6E0A56DE" w:rsidR="00262427" w:rsidRPr="007D3290" w:rsidRDefault="00917673" w:rsidP="009B399A">
            <w:pPr>
              <w:ind w:left="28"/>
              <w:jc w:val="center"/>
            </w:pPr>
            <w:r w:rsidRPr="007D3290">
              <w:t>45</w:t>
            </w:r>
          </w:p>
        </w:tc>
      </w:tr>
    </w:tbl>
    <w:p w14:paraId="03A97BE7" w14:textId="77777777" w:rsidR="005776C0" w:rsidRPr="007D3290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7D3290" w:rsidRDefault="00B00330" w:rsidP="001368C6">
      <w:pPr>
        <w:pStyle w:val="af0"/>
        <w:numPr>
          <w:ilvl w:val="1"/>
          <w:numId w:val="10"/>
        </w:numPr>
        <w:jc w:val="both"/>
        <w:sectPr w:rsidR="00B00330" w:rsidRPr="007D329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DB1305A" w:rsidR="004D2D12" w:rsidRPr="007D3290" w:rsidRDefault="004D2D12" w:rsidP="00B3400A">
      <w:pPr>
        <w:pStyle w:val="2"/>
      </w:pPr>
      <w:r w:rsidRPr="007D3290">
        <w:lastRenderedPageBreak/>
        <w:t xml:space="preserve">Структура </w:t>
      </w:r>
      <w:r w:rsidR="001F285E" w:rsidRPr="007D3290">
        <w:t>учебной дисциплины</w:t>
      </w:r>
      <w:r w:rsidRPr="007D3290">
        <w:t xml:space="preserve"> для обучающихся по разделам и темам дисциплины: (очная форма обучения)</w:t>
      </w:r>
    </w:p>
    <w:p w14:paraId="42888B94" w14:textId="0CB0FB43" w:rsidR="00DD6033" w:rsidRPr="007D3290" w:rsidRDefault="00F15802" w:rsidP="002B20D1">
      <w:pPr>
        <w:rPr>
          <w:bCs/>
        </w:rPr>
      </w:pPr>
      <w:r w:rsidRPr="007D3290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7D3290" w14:paraId="11E85686" w14:textId="77777777" w:rsidTr="005F7131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7D329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D329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D329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D329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D329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D329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D329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D3290">
              <w:rPr>
                <w:b/>
                <w:sz w:val="18"/>
                <w:szCs w:val="18"/>
              </w:rPr>
              <w:t>;</w:t>
            </w:r>
          </w:p>
          <w:p w14:paraId="735CD7E0" w14:textId="34F6300C" w:rsidR="00386236" w:rsidRPr="007D3290" w:rsidRDefault="00AD20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D3290">
              <w:rPr>
                <w:b/>
                <w:sz w:val="18"/>
                <w:szCs w:val="18"/>
              </w:rPr>
              <w:t>формы</w:t>
            </w:r>
            <w:r w:rsidR="00386236" w:rsidRPr="007D3290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D32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D329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D32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D329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DCB5225" w:rsidR="00A567FD" w:rsidRPr="007D329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D3290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D3290">
              <w:rPr>
                <w:b/>
                <w:sz w:val="20"/>
                <w:szCs w:val="20"/>
              </w:rPr>
              <w:t>формы промежуточного</w:t>
            </w:r>
            <w:r w:rsidR="00B73243" w:rsidRPr="007D3290">
              <w:rPr>
                <w:b/>
                <w:sz w:val="20"/>
                <w:szCs w:val="20"/>
              </w:rPr>
              <w:t xml:space="preserve"> </w:t>
            </w:r>
            <w:r w:rsidRPr="007D329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D3290" w14:paraId="667ABF42" w14:textId="77777777" w:rsidTr="005F7131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7D32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7D32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D329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D3290">
              <w:rPr>
                <w:b/>
                <w:sz w:val="18"/>
                <w:szCs w:val="18"/>
              </w:rPr>
              <w:t>К</w:t>
            </w:r>
            <w:r w:rsidR="00386236" w:rsidRPr="007D329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D32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D32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D3290" w14:paraId="3633C2CC" w14:textId="77777777" w:rsidTr="005F7131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D329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D329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643C72C" w:rsidR="00A57354" w:rsidRPr="007D3290" w:rsidRDefault="00A57354" w:rsidP="002921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D329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3060B9B" w:rsidR="00A57354" w:rsidRPr="007D3290" w:rsidRDefault="00A57354" w:rsidP="00A02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D329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D3290" w14:paraId="6614102E" w14:textId="77777777" w:rsidTr="005F7131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7D32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1A5B1700" w:rsidR="00386236" w:rsidRPr="007D3290" w:rsidRDefault="001F28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3290">
              <w:rPr>
                <w:b/>
              </w:rPr>
              <w:t>первый</w:t>
            </w:r>
            <w:r w:rsidR="00386236" w:rsidRPr="007D3290">
              <w:rPr>
                <w:b/>
              </w:rPr>
              <w:t xml:space="preserve"> семестр</w:t>
            </w:r>
          </w:p>
        </w:tc>
      </w:tr>
      <w:tr w:rsidR="00A57354" w:rsidRPr="007D3290" w14:paraId="18D4C8CE" w14:textId="77777777" w:rsidTr="005F7131">
        <w:trPr>
          <w:trHeight w:val="227"/>
        </w:trPr>
        <w:tc>
          <w:tcPr>
            <w:tcW w:w="1700" w:type="dxa"/>
            <w:vMerge w:val="restart"/>
          </w:tcPr>
          <w:p w14:paraId="2ABD9525" w14:textId="4C567FB7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3290">
              <w:t>ПК-</w:t>
            </w:r>
            <w:r w:rsidR="00E42A77" w:rsidRPr="007D3290">
              <w:t>2</w:t>
            </w:r>
            <w:r w:rsidRPr="007D3290">
              <w:t xml:space="preserve">: </w:t>
            </w:r>
          </w:p>
          <w:p w14:paraId="460F7D84" w14:textId="2C79C71D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3290">
              <w:t>ИД-ПК-</w:t>
            </w:r>
            <w:r w:rsidR="008F48AE" w:rsidRPr="007D3290">
              <w:t>2</w:t>
            </w:r>
            <w:r w:rsidRPr="007D3290">
              <w:t>.1</w:t>
            </w:r>
          </w:p>
          <w:p w14:paraId="53F0BD93" w14:textId="465ACB12" w:rsidR="00A57354" w:rsidRPr="007D3290" w:rsidRDefault="00A57354" w:rsidP="001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3290">
              <w:t>ИД-ПК-</w:t>
            </w:r>
            <w:r w:rsidR="008F48AE" w:rsidRPr="007D3290">
              <w:t>2</w:t>
            </w:r>
            <w:r w:rsidRPr="007D3290">
              <w:t>.</w:t>
            </w:r>
            <w:r w:rsidR="001F285E" w:rsidRPr="007D3290">
              <w:t>2</w:t>
            </w:r>
          </w:p>
          <w:p w14:paraId="5B4EF8F5" w14:textId="778C6719" w:rsidR="001F285E" w:rsidRPr="007D3290" w:rsidRDefault="001F285E" w:rsidP="008F4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D3290">
              <w:t>ИД-ПК-</w:t>
            </w:r>
            <w:r w:rsidR="008F48AE" w:rsidRPr="007D3290">
              <w:t>2</w:t>
            </w:r>
            <w:r w:rsidRPr="007D3290">
              <w:t>.3</w:t>
            </w:r>
          </w:p>
        </w:tc>
        <w:tc>
          <w:tcPr>
            <w:tcW w:w="5954" w:type="dxa"/>
          </w:tcPr>
          <w:p w14:paraId="7FB1BE32" w14:textId="7CDAF3F3" w:rsidR="00A57354" w:rsidRPr="007D3290" w:rsidRDefault="00A57354" w:rsidP="00B07EE7">
            <w:pPr>
              <w:rPr>
                <w:b/>
              </w:rPr>
            </w:pPr>
            <w:r w:rsidRPr="007D3290">
              <w:rPr>
                <w:b/>
              </w:rPr>
              <w:t xml:space="preserve">Раздел </w:t>
            </w:r>
            <w:r w:rsidRPr="007D3290">
              <w:rPr>
                <w:b/>
                <w:lang w:val="en-US"/>
              </w:rPr>
              <w:t>I</w:t>
            </w:r>
            <w:r w:rsidRPr="007D3290">
              <w:rPr>
                <w:b/>
              </w:rPr>
              <w:t xml:space="preserve">. </w:t>
            </w:r>
            <w:r w:rsidR="001F285E" w:rsidRPr="007D3290">
              <w:rPr>
                <w:b/>
              </w:rPr>
              <w:t>Основные параметры строения и изготовления тканей главных переплетений</w:t>
            </w:r>
          </w:p>
        </w:tc>
        <w:tc>
          <w:tcPr>
            <w:tcW w:w="815" w:type="dxa"/>
          </w:tcPr>
          <w:p w14:paraId="60DA7348" w14:textId="571D8CD4" w:rsidR="00A57354" w:rsidRPr="007D3290" w:rsidRDefault="00900AAF" w:rsidP="00900A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5</w:t>
            </w:r>
          </w:p>
        </w:tc>
        <w:tc>
          <w:tcPr>
            <w:tcW w:w="815" w:type="dxa"/>
          </w:tcPr>
          <w:p w14:paraId="37857962" w14:textId="0F7E7E20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4C31EE62" w:rsidR="00A57354" w:rsidRPr="007D3290" w:rsidRDefault="00900A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4</w:t>
            </w:r>
          </w:p>
        </w:tc>
        <w:tc>
          <w:tcPr>
            <w:tcW w:w="816" w:type="dxa"/>
          </w:tcPr>
          <w:p w14:paraId="44C8B183" w14:textId="67E2E048" w:rsidR="00A57354" w:rsidRPr="007D3290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26270D0" w:rsidR="00A57354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10</w:t>
            </w:r>
          </w:p>
        </w:tc>
        <w:tc>
          <w:tcPr>
            <w:tcW w:w="4002" w:type="dxa"/>
          </w:tcPr>
          <w:p w14:paraId="0377751F" w14:textId="77777777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D3290" w14:paraId="5BAE51A7" w14:textId="77777777" w:rsidTr="005F7131">
        <w:tc>
          <w:tcPr>
            <w:tcW w:w="1700" w:type="dxa"/>
            <w:vMerge/>
          </w:tcPr>
          <w:p w14:paraId="36285690" w14:textId="77777777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2AD2BA" w14:textId="77777777" w:rsidR="00A57354" w:rsidRPr="007D3290" w:rsidRDefault="00A57354" w:rsidP="00B6294E">
            <w:r w:rsidRPr="007D3290">
              <w:t xml:space="preserve">Тема 1.1 </w:t>
            </w:r>
          </w:p>
          <w:p w14:paraId="3B7F441F" w14:textId="0FC93697" w:rsidR="00A57354" w:rsidRPr="007D3290" w:rsidRDefault="001F285E" w:rsidP="00B07EE7">
            <w:r w:rsidRPr="007D3290">
              <w:t>Основные понятия о строении ткани</w:t>
            </w:r>
          </w:p>
        </w:tc>
        <w:tc>
          <w:tcPr>
            <w:tcW w:w="815" w:type="dxa"/>
          </w:tcPr>
          <w:p w14:paraId="1C6538CC" w14:textId="48B78490" w:rsidR="00A57354" w:rsidRPr="007D3290" w:rsidRDefault="00BE1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1</w:t>
            </w:r>
          </w:p>
        </w:tc>
        <w:tc>
          <w:tcPr>
            <w:tcW w:w="815" w:type="dxa"/>
          </w:tcPr>
          <w:p w14:paraId="7240B449" w14:textId="77777777" w:rsidR="00A57354" w:rsidRPr="007D329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7D329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F44A139" w:rsidR="00A57354" w:rsidRPr="007D329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5FD0355" w:rsidR="00A57354" w:rsidRPr="007D3290" w:rsidRDefault="00EE4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7D3290" w:rsidRDefault="003A3CAB" w:rsidP="00DA301F">
            <w:pPr>
              <w:jc w:val="both"/>
            </w:pPr>
            <w:r w:rsidRPr="007D3290">
              <w:t xml:space="preserve">Формы текущего </w:t>
            </w:r>
            <w:r w:rsidR="008547D1" w:rsidRPr="007D3290">
              <w:t xml:space="preserve">контроля </w:t>
            </w:r>
          </w:p>
          <w:p w14:paraId="6B94011A" w14:textId="713C8CCB" w:rsidR="003A3CAB" w:rsidRPr="007D3290" w:rsidRDefault="008547D1" w:rsidP="00DA301F">
            <w:pPr>
              <w:jc w:val="both"/>
            </w:pPr>
            <w:r w:rsidRPr="007D3290">
              <w:t>по разделу</w:t>
            </w:r>
            <w:r w:rsidR="003A3CAB" w:rsidRPr="007D3290">
              <w:t xml:space="preserve"> </w:t>
            </w:r>
            <w:r w:rsidR="003A3CAB" w:rsidRPr="007D3290">
              <w:rPr>
                <w:lang w:val="en-US"/>
              </w:rPr>
              <w:t>I</w:t>
            </w:r>
            <w:r w:rsidR="003A3CAB" w:rsidRPr="007D3290">
              <w:t>:</w:t>
            </w:r>
          </w:p>
          <w:p w14:paraId="09B6BEBF" w14:textId="2F2FE9C8" w:rsidR="003A3CAB" w:rsidRPr="007D3290" w:rsidRDefault="003A3CAB" w:rsidP="00DA301F">
            <w:pPr>
              <w:jc w:val="both"/>
              <w:rPr>
                <w:sz w:val="24"/>
                <w:szCs w:val="24"/>
              </w:rPr>
            </w:pPr>
            <w:r w:rsidRPr="007D3290">
              <w:rPr>
                <w:sz w:val="24"/>
                <w:szCs w:val="24"/>
              </w:rPr>
              <w:t xml:space="preserve"> </w:t>
            </w:r>
          </w:p>
          <w:p w14:paraId="1AD25365" w14:textId="7C9F5F82" w:rsidR="00A57354" w:rsidRPr="007D3290" w:rsidRDefault="006216E8" w:rsidP="00292173">
            <w:pPr>
              <w:jc w:val="both"/>
              <w:rPr>
                <w:sz w:val="24"/>
                <w:szCs w:val="24"/>
              </w:rPr>
            </w:pPr>
            <w:r w:rsidRPr="007D3290">
              <w:t xml:space="preserve">1. </w:t>
            </w:r>
            <w:r w:rsidR="00A57354" w:rsidRPr="007D3290">
              <w:t xml:space="preserve">устный опрос, </w:t>
            </w:r>
          </w:p>
          <w:p w14:paraId="75439215" w14:textId="77777777" w:rsidR="00292173" w:rsidRPr="007D3290" w:rsidRDefault="002921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3290">
              <w:t>2</w:t>
            </w:r>
            <w:r w:rsidR="006216E8" w:rsidRPr="007D3290">
              <w:t xml:space="preserve">. </w:t>
            </w:r>
            <w:r w:rsidRPr="007D3290">
              <w:t>самостоятельная проверочная работа</w:t>
            </w:r>
            <w:r w:rsidR="00A57354" w:rsidRPr="007D3290">
              <w:t xml:space="preserve">, </w:t>
            </w:r>
          </w:p>
          <w:p w14:paraId="2DA9C40D" w14:textId="445A193E" w:rsidR="00A57354" w:rsidRPr="007D3290" w:rsidRDefault="001256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3290">
              <w:t>3.контрольная работа.</w:t>
            </w:r>
          </w:p>
          <w:p w14:paraId="11D60C9B" w14:textId="5E058359" w:rsidR="00A57354" w:rsidRPr="007D3290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D3290" w14:paraId="65BC9C4F" w14:textId="77777777" w:rsidTr="005F7131">
        <w:tc>
          <w:tcPr>
            <w:tcW w:w="1700" w:type="dxa"/>
            <w:vMerge/>
          </w:tcPr>
          <w:p w14:paraId="11487F64" w14:textId="77777777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9C90EDA" w14:textId="77777777" w:rsidR="00A57354" w:rsidRPr="007D3290" w:rsidRDefault="00A57354" w:rsidP="003803AB">
            <w:r w:rsidRPr="007D3290">
              <w:t xml:space="preserve">Тема 1.2 </w:t>
            </w:r>
          </w:p>
          <w:p w14:paraId="254BCE4F" w14:textId="28841C76" w:rsidR="00A57354" w:rsidRPr="007D3290" w:rsidRDefault="00BE1F05" w:rsidP="003803AB">
            <w:r w:rsidRPr="007D3290">
              <w:t>Виды проборок нитей основы в ремиз. Сравнительный анализ существующих проборок.</w:t>
            </w:r>
          </w:p>
        </w:tc>
        <w:tc>
          <w:tcPr>
            <w:tcW w:w="815" w:type="dxa"/>
          </w:tcPr>
          <w:p w14:paraId="68368244" w14:textId="43657628" w:rsidR="00A57354" w:rsidRPr="007D3290" w:rsidRDefault="00BE1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2</w:t>
            </w:r>
          </w:p>
        </w:tc>
        <w:tc>
          <w:tcPr>
            <w:tcW w:w="815" w:type="dxa"/>
          </w:tcPr>
          <w:p w14:paraId="0E30552E" w14:textId="77777777" w:rsidR="00A57354" w:rsidRPr="007D329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7D329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7D329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E0BC157" w:rsidR="00A57354" w:rsidRPr="007D3290" w:rsidRDefault="00EE4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7D3290" w:rsidRDefault="00A57354" w:rsidP="00DA301F">
            <w:pPr>
              <w:jc w:val="both"/>
            </w:pPr>
          </w:p>
        </w:tc>
      </w:tr>
      <w:tr w:rsidR="00A57354" w:rsidRPr="007D3290" w14:paraId="2080B45A" w14:textId="77777777" w:rsidTr="005F7131">
        <w:tc>
          <w:tcPr>
            <w:tcW w:w="1700" w:type="dxa"/>
            <w:vMerge/>
          </w:tcPr>
          <w:p w14:paraId="497F481D" w14:textId="77777777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763F21" w14:textId="1160B74C" w:rsidR="00A57354" w:rsidRPr="007D3290" w:rsidRDefault="00BE1F05" w:rsidP="00B07EE7">
            <w:r w:rsidRPr="007D3290">
              <w:t>Тема 1.3</w:t>
            </w:r>
          </w:p>
          <w:p w14:paraId="38BB5D18" w14:textId="08BF7431" w:rsidR="00BE1F05" w:rsidRPr="007D3290" w:rsidRDefault="00BC4B82" w:rsidP="00BC4B82">
            <w:r w:rsidRPr="007D3290">
              <w:t>Основные п</w:t>
            </w:r>
            <w:r w:rsidR="00BE1F05" w:rsidRPr="007D3290">
              <w:t xml:space="preserve">араметры строения тканей </w:t>
            </w:r>
            <w:r w:rsidRPr="007D3290">
              <w:t>главных</w:t>
            </w:r>
            <w:r w:rsidR="00B61E06" w:rsidRPr="007D3290">
              <w:t xml:space="preserve"> </w:t>
            </w:r>
            <w:r w:rsidR="00BE1F05" w:rsidRPr="007D3290">
              <w:t>переплетений.</w:t>
            </w:r>
          </w:p>
        </w:tc>
        <w:tc>
          <w:tcPr>
            <w:tcW w:w="815" w:type="dxa"/>
          </w:tcPr>
          <w:p w14:paraId="06EF2ED3" w14:textId="708FD1C0" w:rsidR="00A57354" w:rsidRPr="007D329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2</w:t>
            </w:r>
          </w:p>
        </w:tc>
        <w:tc>
          <w:tcPr>
            <w:tcW w:w="815" w:type="dxa"/>
          </w:tcPr>
          <w:p w14:paraId="20E4049C" w14:textId="77777777" w:rsidR="00A57354" w:rsidRPr="007D329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A57354" w:rsidRPr="007D329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7D329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CA6840A" w:rsidR="00A57354" w:rsidRPr="007D3290" w:rsidRDefault="00EE4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2</w:t>
            </w:r>
          </w:p>
        </w:tc>
        <w:tc>
          <w:tcPr>
            <w:tcW w:w="4002" w:type="dxa"/>
            <w:vMerge/>
          </w:tcPr>
          <w:p w14:paraId="645B600D" w14:textId="0A051620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3633A" w:rsidRPr="007D3290" w14:paraId="4B9A2963" w14:textId="77777777" w:rsidTr="005F7131">
        <w:trPr>
          <w:trHeight w:val="262"/>
        </w:trPr>
        <w:tc>
          <w:tcPr>
            <w:tcW w:w="1700" w:type="dxa"/>
            <w:vMerge/>
          </w:tcPr>
          <w:p w14:paraId="4835E6A0" w14:textId="77777777" w:rsidR="0053633A" w:rsidRPr="007D3290" w:rsidRDefault="005363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DD7119" w14:textId="2672C150" w:rsidR="0053633A" w:rsidRPr="007D3290" w:rsidRDefault="0053633A" w:rsidP="00B07EE7"/>
        </w:tc>
        <w:tc>
          <w:tcPr>
            <w:tcW w:w="815" w:type="dxa"/>
          </w:tcPr>
          <w:p w14:paraId="0848B848" w14:textId="77777777" w:rsidR="0053633A" w:rsidRPr="007D3290" w:rsidRDefault="005363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695C26A" w:rsidR="0053633A" w:rsidRPr="007D3290" w:rsidRDefault="005363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53633A" w:rsidRPr="007D3290" w:rsidRDefault="005363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130B24A" w:rsidR="0053633A" w:rsidRPr="007D3290" w:rsidRDefault="005363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2965034" w:rsidR="0053633A" w:rsidRPr="007D3290" w:rsidRDefault="005363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53633A" w:rsidRPr="007D3290" w:rsidRDefault="005363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D3290" w14:paraId="066429E2" w14:textId="77777777" w:rsidTr="005F7131">
        <w:tc>
          <w:tcPr>
            <w:tcW w:w="1700" w:type="dxa"/>
            <w:vMerge/>
          </w:tcPr>
          <w:p w14:paraId="2ADFFC8B" w14:textId="77777777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2157715" w14:textId="77777777" w:rsidR="00A57354" w:rsidRPr="007D3290" w:rsidRDefault="00A57354" w:rsidP="00B6294E">
            <w:r w:rsidRPr="007D3290">
              <w:t xml:space="preserve">Лабораторная работа № 1.1 </w:t>
            </w:r>
          </w:p>
          <w:p w14:paraId="6DE82727" w14:textId="3B1D202C" w:rsidR="00A57354" w:rsidRPr="007D3290" w:rsidRDefault="00BE1F05" w:rsidP="0053633A">
            <w:r w:rsidRPr="007D3290">
              <w:t xml:space="preserve">Анализ образцов </w:t>
            </w:r>
            <w:r w:rsidR="0053633A" w:rsidRPr="007D3290">
              <w:t xml:space="preserve">и построение заправочных рисунков </w:t>
            </w:r>
            <w:r w:rsidR="00B61E06" w:rsidRPr="007D3290">
              <w:t xml:space="preserve">для изготовления </w:t>
            </w:r>
            <w:r w:rsidRPr="007D3290">
              <w:t>тканей поло</w:t>
            </w:r>
            <w:r w:rsidR="0053633A" w:rsidRPr="007D3290">
              <w:t>тняного и саржевого переплетений</w:t>
            </w:r>
            <w:r w:rsidRPr="007D3290">
              <w:t>.</w:t>
            </w:r>
          </w:p>
        </w:tc>
        <w:tc>
          <w:tcPr>
            <w:tcW w:w="815" w:type="dxa"/>
          </w:tcPr>
          <w:p w14:paraId="7E32E805" w14:textId="77777777" w:rsidR="00A57354" w:rsidRPr="007D329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A57354" w:rsidRPr="007D329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7434A236" w:rsidR="00A57354" w:rsidRPr="007D3290" w:rsidRDefault="005363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2</w:t>
            </w:r>
          </w:p>
        </w:tc>
        <w:tc>
          <w:tcPr>
            <w:tcW w:w="816" w:type="dxa"/>
          </w:tcPr>
          <w:p w14:paraId="334157E0" w14:textId="5D51DCCE" w:rsidR="00A57354" w:rsidRPr="007D329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3AED087" w:rsidR="00A57354" w:rsidRPr="007D3290" w:rsidRDefault="00EE4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2</w:t>
            </w:r>
          </w:p>
        </w:tc>
        <w:tc>
          <w:tcPr>
            <w:tcW w:w="4002" w:type="dxa"/>
            <w:vMerge/>
          </w:tcPr>
          <w:p w14:paraId="3F2EEDC3" w14:textId="6FFCC362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D3290" w14:paraId="3406655E" w14:textId="77777777" w:rsidTr="005F7131">
        <w:tc>
          <w:tcPr>
            <w:tcW w:w="1700" w:type="dxa"/>
            <w:vMerge/>
          </w:tcPr>
          <w:p w14:paraId="3457D36D" w14:textId="77777777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7A1C4F6" w14:textId="77777777" w:rsidR="00A57354" w:rsidRPr="007D3290" w:rsidRDefault="00A57354" w:rsidP="0091471A">
            <w:r w:rsidRPr="007D3290">
              <w:t xml:space="preserve">Лабораторная работа № 1.2 </w:t>
            </w:r>
          </w:p>
          <w:p w14:paraId="2856DB29" w14:textId="3B794F45" w:rsidR="00BE1F05" w:rsidRPr="007D3290" w:rsidRDefault="00BE1F05" w:rsidP="0091471A">
            <w:r w:rsidRPr="007D3290">
              <w:t>Анализ образцов и построение заправочных рисунков для изготовления тканей сатинового и атласного переплетений.</w:t>
            </w:r>
          </w:p>
        </w:tc>
        <w:tc>
          <w:tcPr>
            <w:tcW w:w="815" w:type="dxa"/>
          </w:tcPr>
          <w:p w14:paraId="27227037" w14:textId="77777777" w:rsidR="00A57354" w:rsidRPr="007D329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A57354" w:rsidRPr="007D329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223FF006" w:rsidR="00A57354" w:rsidRPr="007D3290" w:rsidRDefault="005363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2</w:t>
            </w:r>
          </w:p>
        </w:tc>
        <w:tc>
          <w:tcPr>
            <w:tcW w:w="816" w:type="dxa"/>
          </w:tcPr>
          <w:p w14:paraId="7C8811AA" w14:textId="77777777" w:rsidR="00A57354" w:rsidRPr="007D329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83AA760" w:rsidR="00A57354" w:rsidRPr="007D3290" w:rsidRDefault="00EE4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2</w:t>
            </w:r>
          </w:p>
        </w:tc>
        <w:tc>
          <w:tcPr>
            <w:tcW w:w="4002" w:type="dxa"/>
            <w:vMerge/>
          </w:tcPr>
          <w:p w14:paraId="19643307" w14:textId="77777777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D3290" w14:paraId="2744A119" w14:textId="77777777" w:rsidTr="005F7131">
        <w:tc>
          <w:tcPr>
            <w:tcW w:w="1700" w:type="dxa"/>
            <w:vMerge/>
          </w:tcPr>
          <w:p w14:paraId="4BA786FC" w14:textId="484FE10B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F2611D" w14:textId="1E529F65" w:rsidR="00A57354" w:rsidRPr="007D3290" w:rsidRDefault="00A57354" w:rsidP="00B6294E"/>
        </w:tc>
        <w:tc>
          <w:tcPr>
            <w:tcW w:w="815" w:type="dxa"/>
          </w:tcPr>
          <w:p w14:paraId="11848123" w14:textId="77777777" w:rsidR="00A57354" w:rsidRPr="007D329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A57354" w:rsidRPr="007D329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9E755" w14:textId="700AA819" w:rsidR="00A57354" w:rsidRPr="007D329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A57354" w:rsidRPr="007D329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768109F" w:rsidR="00A57354" w:rsidRPr="007D329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3633A" w:rsidRPr="007D3290" w14:paraId="4066EC27" w14:textId="77777777" w:rsidTr="005F7131">
        <w:tc>
          <w:tcPr>
            <w:tcW w:w="1700" w:type="dxa"/>
            <w:vMerge w:val="restart"/>
          </w:tcPr>
          <w:p w14:paraId="2EE2F53A" w14:textId="0086180F" w:rsidR="0053633A" w:rsidRPr="007D3290" w:rsidRDefault="0053633A" w:rsidP="00B61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3290">
              <w:t>ПК-</w:t>
            </w:r>
            <w:r w:rsidR="00E42A77" w:rsidRPr="007D3290">
              <w:t>2</w:t>
            </w:r>
            <w:r w:rsidRPr="007D3290">
              <w:t xml:space="preserve">: </w:t>
            </w:r>
          </w:p>
          <w:p w14:paraId="53E68CF5" w14:textId="7893B761" w:rsidR="0053633A" w:rsidRPr="007D3290" w:rsidRDefault="0053633A" w:rsidP="00B61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3290">
              <w:t>ИД-ПК-</w:t>
            </w:r>
            <w:r w:rsidR="00E42A77" w:rsidRPr="007D3290">
              <w:t>2</w:t>
            </w:r>
            <w:r w:rsidRPr="007D3290">
              <w:t>.1</w:t>
            </w:r>
          </w:p>
          <w:p w14:paraId="4EBA7981" w14:textId="4D57E706" w:rsidR="0053633A" w:rsidRPr="007D3290" w:rsidRDefault="0053633A" w:rsidP="00B61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3290">
              <w:t>ИД-ПК-</w:t>
            </w:r>
            <w:r w:rsidR="00E42A77" w:rsidRPr="007D3290">
              <w:t>2</w:t>
            </w:r>
            <w:r w:rsidRPr="007D3290">
              <w:t>.2</w:t>
            </w:r>
          </w:p>
          <w:p w14:paraId="6598E2C4" w14:textId="71DF5334" w:rsidR="0053633A" w:rsidRPr="007D3290" w:rsidRDefault="0053633A" w:rsidP="00E42A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D3290">
              <w:t>ИД-ПК-</w:t>
            </w:r>
            <w:r w:rsidR="00E42A77" w:rsidRPr="007D3290">
              <w:rPr>
                <w:lang w:val="en-US"/>
              </w:rPr>
              <w:t>2</w:t>
            </w:r>
            <w:r w:rsidRPr="007D3290">
              <w:t>.3</w:t>
            </w:r>
          </w:p>
        </w:tc>
        <w:tc>
          <w:tcPr>
            <w:tcW w:w="5954" w:type="dxa"/>
          </w:tcPr>
          <w:p w14:paraId="35406A32" w14:textId="2D86554B" w:rsidR="0053633A" w:rsidRPr="007D3290" w:rsidRDefault="0053633A" w:rsidP="00552DFF">
            <w:pPr>
              <w:rPr>
                <w:b/>
              </w:rPr>
            </w:pPr>
            <w:r w:rsidRPr="007D3290">
              <w:rPr>
                <w:b/>
              </w:rPr>
              <w:t xml:space="preserve">Раздел </w:t>
            </w:r>
            <w:r w:rsidRPr="007D3290">
              <w:rPr>
                <w:b/>
                <w:lang w:val="en-US"/>
              </w:rPr>
              <w:t>II</w:t>
            </w:r>
            <w:r w:rsidRPr="007D3290">
              <w:rPr>
                <w:b/>
              </w:rPr>
              <w:t>. Параметры строения</w:t>
            </w:r>
            <w:r w:rsidR="00552DFF" w:rsidRPr="007D3290">
              <w:rPr>
                <w:b/>
              </w:rPr>
              <w:t xml:space="preserve"> и </w:t>
            </w:r>
            <w:proofErr w:type="gramStart"/>
            <w:r w:rsidRPr="007D3290">
              <w:rPr>
                <w:b/>
              </w:rPr>
              <w:t>особенности  изготовления</w:t>
            </w:r>
            <w:proofErr w:type="gramEnd"/>
            <w:r w:rsidRPr="007D3290">
              <w:rPr>
                <w:b/>
              </w:rPr>
              <w:t xml:space="preserve"> тканей производных переплетений.</w:t>
            </w:r>
          </w:p>
        </w:tc>
        <w:tc>
          <w:tcPr>
            <w:tcW w:w="815" w:type="dxa"/>
          </w:tcPr>
          <w:p w14:paraId="0336D6B6" w14:textId="44CD7093" w:rsidR="0053633A" w:rsidRPr="007D3290" w:rsidRDefault="00900A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12</w:t>
            </w:r>
          </w:p>
        </w:tc>
        <w:tc>
          <w:tcPr>
            <w:tcW w:w="815" w:type="dxa"/>
          </w:tcPr>
          <w:p w14:paraId="69D7AFB9" w14:textId="6FE420E0" w:rsidR="0053633A" w:rsidRPr="007D3290" w:rsidRDefault="005363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C08279A" w:rsidR="0053633A" w:rsidRPr="007D3290" w:rsidRDefault="00900A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13</w:t>
            </w:r>
          </w:p>
        </w:tc>
        <w:tc>
          <w:tcPr>
            <w:tcW w:w="816" w:type="dxa"/>
          </w:tcPr>
          <w:p w14:paraId="0A402494" w14:textId="1DCE1ABA" w:rsidR="0053633A" w:rsidRPr="007D3290" w:rsidRDefault="005363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F5E6D59" w:rsidR="0053633A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19</w:t>
            </w:r>
          </w:p>
        </w:tc>
        <w:tc>
          <w:tcPr>
            <w:tcW w:w="4002" w:type="dxa"/>
            <w:vMerge w:val="restart"/>
          </w:tcPr>
          <w:p w14:paraId="3F2B1A5E" w14:textId="77777777" w:rsidR="0053633A" w:rsidRPr="007D3290" w:rsidRDefault="0053633A" w:rsidP="003A3CAB">
            <w:pPr>
              <w:jc w:val="both"/>
            </w:pPr>
            <w:r w:rsidRPr="007D3290">
              <w:t xml:space="preserve">Формы текущего контроля </w:t>
            </w:r>
          </w:p>
          <w:p w14:paraId="739F6714" w14:textId="3B46221F" w:rsidR="0053633A" w:rsidRPr="007D3290" w:rsidRDefault="0053633A" w:rsidP="003A3CAB">
            <w:pPr>
              <w:jc w:val="both"/>
            </w:pPr>
            <w:r w:rsidRPr="007D3290">
              <w:t xml:space="preserve">по разделу </w:t>
            </w:r>
            <w:r w:rsidRPr="007D3290">
              <w:rPr>
                <w:lang w:val="en-US"/>
              </w:rPr>
              <w:t>II</w:t>
            </w:r>
            <w:r w:rsidRPr="007D3290">
              <w:t>:</w:t>
            </w:r>
          </w:p>
          <w:p w14:paraId="5C285F71" w14:textId="77777777" w:rsidR="00292173" w:rsidRPr="007D3290" w:rsidRDefault="00292173" w:rsidP="003A3CAB">
            <w:pPr>
              <w:jc w:val="both"/>
            </w:pPr>
          </w:p>
          <w:p w14:paraId="422B9D67" w14:textId="08293C71" w:rsidR="00292173" w:rsidRPr="007D3290" w:rsidRDefault="0075101B" w:rsidP="002921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3290">
              <w:t>1</w:t>
            </w:r>
            <w:r w:rsidR="00292173" w:rsidRPr="007D3290">
              <w:t xml:space="preserve">. самостоятельная проверочная работа, </w:t>
            </w:r>
          </w:p>
          <w:p w14:paraId="1E4249A5" w14:textId="76BFD82E" w:rsidR="00292173" w:rsidRPr="007D3290" w:rsidRDefault="0075101B" w:rsidP="002921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3290">
              <w:lastRenderedPageBreak/>
              <w:t>2</w:t>
            </w:r>
            <w:r w:rsidR="00292173" w:rsidRPr="007D3290">
              <w:t xml:space="preserve">. контрольная работа, </w:t>
            </w:r>
          </w:p>
          <w:p w14:paraId="68C749CB" w14:textId="77777777" w:rsidR="0053633A" w:rsidRPr="007D3290" w:rsidRDefault="005363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D3290" w14:paraId="28F5B9D8" w14:textId="77777777" w:rsidTr="005F7131">
        <w:tc>
          <w:tcPr>
            <w:tcW w:w="1700" w:type="dxa"/>
            <w:vMerge/>
          </w:tcPr>
          <w:p w14:paraId="477E743A" w14:textId="77777777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D2108C" w14:textId="77777777" w:rsidR="00BE1F05" w:rsidRPr="007D3290" w:rsidRDefault="00A57354" w:rsidP="00B6294E">
            <w:r w:rsidRPr="007D3290">
              <w:t xml:space="preserve">Тема 2.1 </w:t>
            </w:r>
          </w:p>
          <w:p w14:paraId="7434BFF4" w14:textId="2639BCBA" w:rsidR="00A57354" w:rsidRPr="007D3290" w:rsidRDefault="00BE1F05" w:rsidP="00BE1F05">
            <w:r w:rsidRPr="007D3290">
              <w:t xml:space="preserve">Параметры строения </w:t>
            </w:r>
            <w:proofErr w:type="gramStart"/>
            <w:r w:rsidRPr="007D3290">
              <w:t>тканей,  производных</w:t>
            </w:r>
            <w:proofErr w:type="gramEnd"/>
            <w:r w:rsidRPr="007D3290">
              <w:t xml:space="preserve"> от полотняного </w:t>
            </w:r>
            <w:r w:rsidRPr="007D3290">
              <w:lastRenderedPageBreak/>
              <w:t>переплетения.</w:t>
            </w:r>
          </w:p>
        </w:tc>
        <w:tc>
          <w:tcPr>
            <w:tcW w:w="815" w:type="dxa"/>
          </w:tcPr>
          <w:p w14:paraId="26B4F618" w14:textId="385B4938" w:rsidR="00A57354" w:rsidRPr="007D3290" w:rsidRDefault="005F7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lastRenderedPageBreak/>
              <w:t>4</w:t>
            </w:r>
          </w:p>
        </w:tc>
        <w:tc>
          <w:tcPr>
            <w:tcW w:w="815" w:type="dxa"/>
          </w:tcPr>
          <w:p w14:paraId="0751B357" w14:textId="77777777" w:rsidR="00A57354" w:rsidRPr="007D329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7D329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7D329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9F6C0A2" w:rsidR="00A57354" w:rsidRPr="007D3290" w:rsidRDefault="005F7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3</w:t>
            </w:r>
          </w:p>
        </w:tc>
        <w:tc>
          <w:tcPr>
            <w:tcW w:w="4002" w:type="dxa"/>
            <w:vMerge/>
          </w:tcPr>
          <w:p w14:paraId="7DAB1FF3" w14:textId="77777777" w:rsidR="00A57354" w:rsidRPr="007D32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1F05" w:rsidRPr="007D3290" w14:paraId="2815F7E2" w14:textId="77777777" w:rsidTr="005F7131">
        <w:tc>
          <w:tcPr>
            <w:tcW w:w="1700" w:type="dxa"/>
            <w:vMerge/>
          </w:tcPr>
          <w:p w14:paraId="13BCBF5D" w14:textId="77777777" w:rsidR="00BE1F05" w:rsidRPr="007D3290" w:rsidRDefault="00BE1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83F1EB1" w14:textId="3D8DE9BA" w:rsidR="00BE1F05" w:rsidRPr="007D3290" w:rsidRDefault="0053633A" w:rsidP="00B61E06">
            <w:r w:rsidRPr="007D3290">
              <w:t>Тема 2.2</w:t>
            </w:r>
            <w:r w:rsidR="00BE1F05" w:rsidRPr="007D3290">
              <w:t xml:space="preserve"> </w:t>
            </w:r>
          </w:p>
          <w:p w14:paraId="4B060211" w14:textId="38866031" w:rsidR="00BE1F05" w:rsidRPr="007D3290" w:rsidRDefault="00BE1F05" w:rsidP="00BE1F05">
            <w:pPr>
              <w:rPr>
                <w:b/>
              </w:rPr>
            </w:pPr>
            <w:r w:rsidRPr="007D3290">
              <w:t xml:space="preserve">Параметры строения </w:t>
            </w:r>
            <w:proofErr w:type="gramStart"/>
            <w:r w:rsidRPr="007D3290">
              <w:t>тканей,  производных</w:t>
            </w:r>
            <w:proofErr w:type="gramEnd"/>
            <w:r w:rsidRPr="007D3290">
              <w:t xml:space="preserve"> от саржевого переплетения.</w:t>
            </w:r>
          </w:p>
        </w:tc>
        <w:tc>
          <w:tcPr>
            <w:tcW w:w="815" w:type="dxa"/>
          </w:tcPr>
          <w:p w14:paraId="408A1141" w14:textId="34545677" w:rsidR="00BE1F05" w:rsidRPr="007D3290" w:rsidRDefault="005F7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4</w:t>
            </w:r>
          </w:p>
        </w:tc>
        <w:tc>
          <w:tcPr>
            <w:tcW w:w="815" w:type="dxa"/>
          </w:tcPr>
          <w:p w14:paraId="0BC4C49B" w14:textId="77777777" w:rsidR="00BE1F05" w:rsidRPr="007D3290" w:rsidRDefault="00BE1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E1F05" w:rsidRPr="007D3290" w:rsidRDefault="00BE1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E1F05" w:rsidRPr="007D3290" w:rsidRDefault="00BE1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5A50272" w:rsidR="00BE1F05" w:rsidRPr="007D3290" w:rsidRDefault="005F7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3</w:t>
            </w:r>
          </w:p>
        </w:tc>
        <w:tc>
          <w:tcPr>
            <w:tcW w:w="4002" w:type="dxa"/>
            <w:vMerge/>
          </w:tcPr>
          <w:p w14:paraId="4E6F8A35" w14:textId="77777777" w:rsidR="00BE1F05" w:rsidRPr="007D3290" w:rsidRDefault="00BE1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1F05" w:rsidRPr="007D3290" w14:paraId="6BEEFC86" w14:textId="77777777" w:rsidTr="005F7131">
        <w:tc>
          <w:tcPr>
            <w:tcW w:w="1700" w:type="dxa"/>
            <w:vMerge/>
          </w:tcPr>
          <w:p w14:paraId="6F402C40" w14:textId="77777777" w:rsidR="00BE1F05" w:rsidRPr="007D3290" w:rsidRDefault="00BE1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0C09139" w14:textId="311A84F4" w:rsidR="00BE1F05" w:rsidRPr="007D3290" w:rsidRDefault="0053633A" w:rsidP="00B61E06">
            <w:r w:rsidRPr="007D3290">
              <w:t>Тема 2.3</w:t>
            </w:r>
            <w:r w:rsidR="00BE1F05" w:rsidRPr="007D3290">
              <w:t xml:space="preserve"> </w:t>
            </w:r>
          </w:p>
          <w:p w14:paraId="0BEE861E" w14:textId="7684B1AF" w:rsidR="00BE1F05" w:rsidRPr="007D3290" w:rsidRDefault="00BE1F05" w:rsidP="00BE1F05">
            <w:pPr>
              <w:rPr>
                <w:b/>
              </w:rPr>
            </w:pPr>
            <w:r w:rsidRPr="007D3290">
              <w:t xml:space="preserve">Параметры строения </w:t>
            </w:r>
            <w:proofErr w:type="gramStart"/>
            <w:r w:rsidRPr="007D3290">
              <w:t>тканей,  производных</w:t>
            </w:r>
            <w:proofErr w:type="gramEnd"/>
            <w:r w:rsidRPr="007D3290">
              <w:t xml:space="preserve"> от сат</w:t>
            </w:r>
            <w:r w:rsidR="00B61E06" w:rsidRPr="007D3290">
              <w:t>инового и атласного переплетения</w:t>
            </w:r>
            <w:r w:rsidRPr="007D3290">
              <w:t>.</w:t>
            </w:r>
          </w:p>
        </w:tc>
        <w:tc>
          <w:tcPr>
            <w:tcW w:w="815" w:type="dxa"/>
          </w:tcPr>
          <w:p w14:paraId="589BF1E8" w14:textId="028C2F44" w:rsidR="00BE1F05" w:rsidRPr="007D3290" w:rsidRDefault="005F7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4</w:t>
            </w:r>
          </w:p>
        </w:tc>
        <w:tc>
          <w:tcPr>
            <w:tcW w:w="815" w:type="dxa"/>
          </w:tcPr>
          <w:p w14:paraId="719C3648" w14:textId="77777777" w:rsidR="00BE1F05" w:rsidRPr="007D3290" w:rsidRDefault="00BE1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BE1F05" w:rsidRPr="007D3290" w:rsidRDefault="00BE1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E1F05" w:rsidRPr="007D3290" w:rsidRDefault="00BE1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4490CDE" w:rsidR="00BE1F05" w:rsidRPr="007D3290" w:rsidRDefault="005F7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3</w:t>
            </w:r>
          </w:p>
        </w:tc>
        <w:tc>
          <w:tcPr>
            <w:tcW w:w="4002" w:type="dxa"/>
            <w:vMerge/>
          </w:tcPr>
          <w:p w14:paraId="0F7DE60B" w14:textId="77777777" w:rsidR="00BE1F05" w:rsidRPr="007D3290" w:rsidRDefault="00BE1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1F05" w:rsidRPr="007D3290" w14:paraId="75E9AEFC" w14:textId="77777777" w:rsidTr="005F7131">
        <w:tc>
          <w:tcPr>
            <w:tcW w:w="1700" w:type="dxa"/>
            <w:vMerge/>
          </w:tcPr>
          <w:p w14:paraId="4A5A9A4A" w14:textId="77777777" w:rsidR="00BE1F05" w:rsidRPr="007D3290" w:rsidRDefault="00BE1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0DDDB3B" w14:textId="521AC420" w:rsidR="00BE1F05" w:rsidRPr="007D3290" w:rsidRDefault="00BE1F05" w:rsidP="00B6294E"/>
        </w:tc>
        <w:tc>
          <w:tcPr>
            <w:tcW w:w="815" w:type="dxa"/>
          </w:tcPr>
          <w:p w14:paraId="2A3031D0" w14:textId="77777777" w:rsidR="00BE1F05" w:rsidRPr="007D3290" w:rsidRDefault="00BE1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BE1F05" w:rsidRPr="007D3290" w:rsidRDefault="00BE1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BE1F05" w:rsidRPr="007D3290" w:rsidRDefault="00BE1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E1F05" w:rsidRPr="007D3290" w:rsidRDefault="00BE1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17F7791" w:rsidR="00BE1F05" w:rsidRPr="007D3290" w:rsidRDefault="00BE1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BE1F05" w:rsidRPr="007D3290" w:rsidRDefault="00BE1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1F05" w:rsidRPr="007D3290" w14:paraId="24B6D84D" w14:textId="77777777" w:rsidTr="005F7131">
        <w:tc>
          <w:tcPr>
            <w:tcW w:w="1700" w:type="dxa"/>
            <w:vMerge/>
          </w:tcPr>
          <w:p w14:paraId="20EB0178" w14:textId="77777777" w:rsidR="00BE1F05" w:rsidRPr="007D3290" w:rsidRDefault="00BE1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D926565" w14:textId="0465AB60" w:rsidR="00BE1F05" w:rsidRPr="007D3290" w:rsidRDefault="00BE1F05" w:rsidP="00B6294E">
            <w:r w:rsidRPr="007D3290">
              <w:t xml:space="preserve">Лабораторная работа № 2.1 </w:t>
            </w:r>
          </w:p>
          <w:p w14:paraId="72A41F40" w14:textId="59144D14" w:rsidR="00BE1F05" w:rsidRPr="007D3290" w:rsidRDefault="00B61E06" w:rsidP="00B61E06">
            <w:r w:rsidRPr="007D3290">
              <w:t xml:space="preserve">Анализ образцов и построение заправочных рисунков </w:t>
            </w:r>
            <w:proofErr w:type="gramStart"/>
            <w:r w:rsidRPr="007D3290">
              <w:t>для  производных</w:t>
            </w:r>
            <w:proofErr w:type="gramEnd"/>
            <w:r w:rsidRPr="007D3290">
              <w:t xml:space="preserve"> полотняного переплетения.</w:t>
            </w:r>
          </w:p>
        </w:tc>
        <w:tc>
          <w:tcPr>
            <w:tcW w:w="815" w:type="dxa"/>
          </w:tcPr>
          <w:p w14:paraId="1D4FBF1B" w14:textId="77777777" w:rsidR="00BE1F05" w:rsidRPr="007D3290" w:rsidRDefault="00BE1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BE1F05" w:rsidRPr="007D3290" w:rsidRDefault="00BE1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B7B9A" w14:textId="56FDE652" w:rsidR="00BE1F05" w:rsidRPr="007D3290" w:rsidRDefault="005F7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4</w:t>
            </w:r>
          </w:p>
        </w:tc>
        <w:tc>
          <w:tcPr>
            <w:tcW w:w="816" w:type="dxa"/>
          </w:tcPr>
          <w:p w14:paraId="2B2FE220" w14:textId="2B9EA093" w:rsidR="00BE1F05" w:rsidRPr="007D3290" w:rsidRDefault="00BE1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005A816" w:rsidR="00BE1F05" w:rsidRPr="007D3290" w:rsidRDefault="00EE4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3</w:t>
            </w:r>
          </w:p>
        </w:tc>
        <w:tc>
          <w:tcPr>
            <w:tcW w:w="4002" w:type="dxa"/>
            <w:vMerge/>
          </w:tcPr>
          <w:p w14:paraId="6C982B02" w14:textId="77777777" w:rsidR="00BE1F05" w:rsidRPr="007D3290" w:rsidRDefault="00BE1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1E06" w:rsidRPr="007D3290" w14:paraId="38821836" w14:textId="77777777" w:rsidTr="005F7131">
        <w:tc>
          <w:tcPr>
            <w:tcW w:w="1700" w:type="dxa"/>
            <w:vMerge/>
          </w:tcPr>
          <w:p w14:paraId="1594BD18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D3DCBDF" w14:textId="0501A7D5" w:rsidR="00B61E06" w:rsidRPr="007D3290" w:rsidRDefault="00B61E06" w:rsidP="00B61E06">
            <w:r w:rsidRPr="007D3290">
              <w:t xml:space="preserve">Лабораторная работа № 2.2 </w:t>
            </w:r>
          </w:p>
          <w:p w14:paraId="06270143" w14:textId="5BE87655" w:rsidR="00B61E06" w:rsidRPr="007D3290" w:rsidRDefault="00B61E06" w:rsidP="00B6294E">
            <w:r w:rsidRPr="007D3290">
              <w:t xml:space="preserve">Анализ образцов и построение заправочных рисунков </w:t>
            </w:r>
            <w:proofErr w:type="gramStart"/>
            <w:r w:rsidRPr="007D3290">
              <w:t>для  производных</w:t>
            </w:r>
            <w:proofErr w:type="gramEnd"/>
            <w:r w:rsidRPr="007D3290">
              <w:t xml:space="preserve"> саржевого переплетения.</w:t>
            </w:r>
          </w:p>
        </w:tc>
        <w:tc>
          <w:tcPr>
            <w:tcW w:w="815" w:type="dxa"/>
          </w:tcPr>
          <w:p w14:paraId="21681C04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0BF24FAA" w:rsidR="00B61E06" w:rsidRPr="007D3290" w:rsidRDefault="005F7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5</w:t>
            </w:r>
          </w:p>
        </w:tc>
        <w:tc>
          <w:tcPr>
            <w:tcW w:w="816" w:type="dxa"/>
          </w:tcPr>
          <w:p w14:paraId="0DC9C03C" w14:textId="7F8301FD" w:rsidR="00B61E06" w:rsidRPr="007D3290" w:rsidRDefault="00B61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0491D958" w:rsidR="00B61E06" w:rsidRPr="007D3290" w:rsidRDefault="005F7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4</w:t>
            </w:r>
          </w:p>
        </w:tc>
        <w:tc>
          <w:tcPr>
            <w:tcW w:w="4002" w:type="dxa"/>
            <w:vMerge/>
          </w:tcPr>
          <w:p w14:paraId="30AB5900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1E06" w:rsidRPr="007D3290" w14:paraId="3EF4F79D" w14:textId="77777777" w:rsidTr="005F7131">
        <w:tc>
          <w:tcPr>
            <w:tcW w:w="1700" w:type="dxa"/>
          </w:tcPr>
          <w:p w14:paraId="70721C6E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36F2FE9" w14:textId="31069A97" w:rsidR="00B61E06" w:rsidRPr="007D3290" w:rsidRDefault="00B61E06" w:rsidP="00B61E06">
            <w:r w:rsidRPr="007D3290">
              <w:t xml:space="preserve">Лабораторная работа № 2.3 </w:t>
            </w:r>
          </w:p>
          <w:p w14:paraId="64B98E3C" w14:textId="32720995" w:rsidR="00B61E06" w:rsidRPr="007D3290" w:rsidRDefault="00B61E06" w:rsidP="00B61E06">
            <w:r w:rsidRPr="007D3290">
              <w:t xml:space="preserve">Анализ образцов и построение заправочных рисунков </w:t>
            </w:r>
            <w:proofErr w:type="gramStart"/>
            <w:r w:rsidRPr="007D3290">
              <w:t>для  производных</w:t>
            </w:r>
            <w:proofErr w:type="gramEnd"/>
            <w:r w:rsidRPr="007D3290">
              <w:t xml:space="preserve"> сатинового и атласного переплетений.</w:t>
            </w:r>
          </w:p>
        </w:tc>
        <w:tc>
          <w:tcPr>
            <w:tcW w:w="815" w:type="dxa"/>
          </w:tcPr>
          <w:p w14:paraId="3D9291C0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EE598D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EE5827" w14:textId="08279B99" w:rsidR="00B61E06" w:rsidRPr="007D3290" w:rsidRDefault="005F7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4</w:t>
            </w:r>
          </w:p>
        </w:tc>
        <w:tc>
          <w:tcPr>
            <w:tcW w:w="816" w:type="dxa"/>
          </w:tcPr>
          <w:p w14:paraId="26B8B985" w14:textId="77777777" w:rsidR="00B61E06" w:rsidRPr="007D3290" w:rsidRDefault="00B61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B1E5A1" w14:textId="69E6F2F7" w:rsidR="00B61E06" w:rsidRPr="007D3290" w:rsidRDefault="005F7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3</w:t>
            </w:r>
          </w:p>
        </w:tc>
        <w:tc>
          <w:tcPr>
            <w:tcW w:w="4002" w:type="dxa"/>
          </w:tcPr>
          <w:p w14:paraId="1EC321D0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1E06" w:rsidRPr="007D3290" w14:paraId="5BA2B56C" w14:textId="77777777" w:rsidTr="005F7131">
        <w:tc>
          <w:tcPr>
            <w:tcW w:w="1700" w:type="dxa"/>
          </w:tcPr>
          <w:p w14:paraId="6D5DE85A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77777777" w:rsidR="00B61E06" w:rsidRPr="007D3290" w:rsidRDefault="00B61E06" w:rsidP="00B6294E">
            <w:r w:rsidRPr="007D3290">
              <w:t>Экзамен</w:t>
            </w:r>
          </w:p>
        </w:tc>
        <w:tc>
          <w:tcPr>
            <w:tcW w:w="815" w:type="dxa"/>
          </w:tcPr>
          <w:p w14:paraId="28C73084" w14:textId="7B70E230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х</w:t>
            </w:r>
          </w:p>
        </w:tc>
        <w:tc>
          <w:tcPr>
            <w:tcW w:w="815" w:type="dxa"/>
          </w:tcPr>
          <w:p w14:paraId="7C9D06A0" w14:textId="34A2438C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х</w:t>
            </w:r>
          </w:p>
        </w:tc>
        <w:tc>
          <w:tcPr>
            <w:tcW w:w="815" w:type="dxa"/>
          </w:tcPr>
          <w:p w14:paraId="2F141DB0" w14:textId="5006324B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х</w:t>
            </w:r>
          </w:p>
        </w:tc>
        <w:tc>
          <w:tcPr>
            <w:tcW w:w="816" w:type="dxa"/>
          </w:tcPr>
          <w:p w14:paraId="3E0E5E39" w14:textId="0B97CE5B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х</w:t>
            </w:r>
          </w:p>
        </w:tc>
        <w:tc>
          <w:tcPr>
            <w:tcW w:w="821" w:type="dxa"/>
          </w:tcPr>
          <w:p w14:paraId="48419257" w14:textId="73745D80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182CFF63" w:rsidR="00B61E06" w:rsidRPr="007D3290" w:rsidRDefault="00B61E06" w:rsidP="0083777A">
            <w:pPr>
              <w:tabs>
                <w:tab w:val="left" w:pos="708"/>
                <w:tab w:val="right" w:leader="underscore" w:pos="9639"/>
              </w:tabs>
            </w:pPr>
            <w:r w:rsidRPr="007D3290">
              <w:rPr>
                <w:iCs/>
              </w:rPr>
              <w:t xml:space="preserve">экзамен по билетам </w:t>
            </w:r>
          </w:p>
        </w:tc>
      </w:tr>
      <w:tr w:rsidR="00B61E06" w:rsidRPr="007D3290" w14:paraId="35B0B16D" w14:textId="77777777" w:rsidTr="005F7131">
        <w:tc>
          <w:tcPr>
            <w:tcW w:w="1700" w:type="dxa"/>
          </w:tcPr>
          <w:p w14:paraId="0C16E56D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4C45288B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D3290">
              <w:rPr>
                <w:b/>
              </w:rPr>
              <w:t xml:space="preserve">ИТОГО за </w:t>
            </w:r>
            <w:r w:rsidR="00D62B52" w:rsidRPr="007D3290">
              <w:rPr>
                <w:b/>
              </w:rPr>
              <w:t xml:space="preserve">первый </w:t>
            </w:r>
            <w:r w:rsidRPr="007D329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40E750C" w:rsidR="00B61E06" w:rsidRPr="007D3290" w:rsidRDefault="00900A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3290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59AD1690" w:rsidR="00B61E06" w:rsidRPr="007D3290" w:rsidRDefault="00900A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3290">
              <w:rPr>
                <w:b/>
              </w:rPr>
              <w:t>17</w:t>
            </w:r>
          </w:p>
        </w:tc>
        <w:tc>
          <w:tcPr>
            <w:tcW w:w="816" w:type="dxa"/>
          </w:tcPr>
          <w:p w14:paraId="7AB12C7A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0477DE8" w:rsidR="00B61E06" w:rsidRPr="007D3290" w:rsidRDefault="00900A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3290">
              <w:rPr>
                <w:b/>
              </w:rPr>
              <w:t>29</w:t>
            </w:r>
          </w:p>
        </w:tc>
        <w:tc>
          <w:tcPr>
            <w:tcW w:w="4002" w:type="dxa"/>
          </w:tcPr>
          <w:p w14:paraId="0CEE86A9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61E06" w:rsidRPr="007D3290" w14:paraId="600592A0" w14:textId="77777777" w:rsidTr="005F7131">
        <w:trPr>
          <w:trHeight w:val="283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569366A2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</w:tcPr>
          <w:p w14:paraId="6FD52BFE" w14:textId="4530BD1D" w:rsidR="00B61E06" w:rsidRPr="007D3290" w:rsidRDefault="00B61E0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3290">
              <w:rPr>
                <w:b/>
              </w:rPr>
              <w:t>второй семестр</w:t>
            </w:r>
          </w:p>
        </w:tc>
      </w:tr>
      <w:tr w:rsidR="00F36E81" w:rsidRPr="007D3290" w14:paraId="0AC750CE" w14:textId="77777777" w:rsidTr="005F7131">
        <w:tc>
          <w:tcPr>
            <w:tcW w:w="1700" w:type="dxa"/>
            <w:vMerge w:val="restart"/>
          </w:tcPr>
          <w:p w14:paraId="67D11B5D" w14:textId="77777777" w:rsidR="00F36E81" w:rsidRPr="007D3290" w:rsidRDefault="00F36E81" w:rsidP="00BC4B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3290">
              <w:t xml:space="preserve">ПК-2: </w:t>
            </w:r>
          </w:p>
          <w:p w14:paraId="5C13B52C" w14:textId="77777777" w:rsidR="00F36E81" w:rsidRPr="007D3290" w:rsidRDefault="00F36E81" w:rsidP="00BC4B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3290">
              <w:t>ИД-ПК-2.1</w:t>
            </w:r>
          </w:p>
          <w:p w14:paraId="7B1A3285" w14:textId="77777777" w:rsidR="00F36E81" w:rsidRPr="007D3290" w:rsidRDefault="00F36E81" w:rsidP="00BC4B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3290">
              <w:t>ИД-ПК-2.2</w:t>
            </w:r>
          </w:p>
          <w:p w14:paraId="67B72EB2" w14:textId="37111AD8" w:rsidR="00F36E81" w:rsidRPr="007D3290" w:rsidRDefault="00F36E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D3290">
              <w:t>ИД-ПК-</w:t>
            </w:r>
            <w:r w:rsidRPr="007D3290">
              <w:rPr>
                <w:lang w:val="en-US"/>
              </w:rPr>
              <w:t>2</w:t>
            </w:r>
            <w:r w:rsidRPr="007D3290">
              <w:t>.3</w:t>
            </w:r>
          </w:p>
        </w:tc>
        <w:tc>
          <w:tcPr>
            <w:tcW w:w="5954" w:type="dxa"/>
          </w:tcPr>
          <w:p w14:paraId="798762A3" w14:textId="50CA3594" w:rsidR="00F36E81" w:rsidRPr="007D3290" w:rsidRDefault="00F36E81" w:rsidP="0053633A">
            <w:pPr>
              <w:rPr>
                <w:b/>
              </w:rPr>
            </w:pPr>
            <w:r w:rsidRPr="007D3290">
              <w:rPr>
                <w:b/>
              </w:rPr>
              <w:t xml:space="preserve">Раздел </w:t>
            </w:r>
            <w:r w:rsidRPr="007D3290">
              <w:rPr>
                <w:b/>
                <w:lang w:val="en-US"/>
              </w:rPr>
              <w:t>III</w:t>
            </w:r>
            <w:r w:rsidRPr="007D3290">
              <w:rPr>
                <w:b/>
              </w:rPr>
              <w:t>. Основные параметры строения и изготовления тканей комбинированных переплетений.</w:t>
            </w:r>
          </w:p>
        </w:tc>
        <w:tc>
          <w:tcPr>
            <w:tcW w:w="815" w:type="dxa"/>
          </w:tcPr>
          <w:p w14:paraId="4B29997E" w14:textId="6BAA3201" w:rsidR="00F36E81" w:rsidRPr="007D3290" w:rsidRDefault="00F36E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1</w:t>
            </w:r>
          </w:p>
          <w:p w14:paraId="59E010B5" w14:textId="614C6773" w:rsidR="00F36E81" w:rsidRPr="007D3290" w:rsidRDefault="00F36E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6F1A5C1B" w:rsidR="00F36E81" w:rsidRPr="007D3290" w:rsidRDefault="00F36E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35E60D17" w:rsidR="00F36E81" w:rsidRPr="007D3290" w:rsidRDefault="00F36E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45</w:t>
            </w:r>
          </w:p>
        </w:tc>
        <w:tc>
          <w:tcPr>
            <w:tcW w:w="816" w:type="dxa"/>
          </w:tcPr>
          <w:p w14:paraId="074B0C04" w14:textId="15AED47C" w:rsidR="00F36E81" w:rsidRPr="007D3290" w:rsidRDefault="00F36E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72399F67" w:rsidR="00F36E81" w:rsidRPr="007D3290" w:rsidRDefault="00F36E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27</w:t>
            </w:r>
          </w:p>
        </w:tc>
        <w:tc>
          <w:tcPr>
            <w:tcW w:w="4002" w:type="dxa"/>
            <w:vMerge w:val="restart"/>
          </w:tcPr>
          <w:p w14:paraId="6FE0E138" w14:textId="77777777" w:rsidR="00F36E81" w:rsidRPr="007D3290" w:rsidRDefault="00F36E81" w:rsidP="006216E8">
            <w:pPr>
              <w:jc w:val="both"/>
            </w:pPr>
            <w:r w:rsidRPr="007D3290">
              <w:t xml:space="preserve">Формы текущего контроля </w:t>
            </w:r>
          </w:p>
          <w:p w14:paraId="212D13C3" w14:textId="720DDB9D" w:rsidR="00F36E81" w:rsidRPr="007D3290" w:rsidRDefault="00F36E81" w:rsidP="006216E8">
            <w:pPr>
              <w:jc w:val="both"/>
            </w:pPr>
            <w:r w:rsidRPr="007D3290">
              <w:t xml:space="preserve">по разделу </w:t>
            </w:r>
            <w:r w:rsidRPr="007D3290">
              <w:rPr>
                <w:lang w:val="en-US"/>
              </w:rPr>
              <w:t>III</w:t>
            </w:r>
            <w:r w:rsidRPr="007D3290">
              <w:t>:</w:t>
            </w:r>
          </w:p>
          <w:p w14:paraId="6D23E902" w14:textId="77777777" w:rsidR="00F36E81" w:rsidRPr="007D3290" w:rsidRDefault="00F36E81" w:rsidP="006216E8">
            <w:pPr>
              <w:jc w:val="both"/>
            </w:pPr>
          </w:p>
          <w:p w14:paraId="229704E4" w14:textId="6B51DAA6" w:rsidR="00F36E81" w:rsidRPr="007D3290" w:rsidRDefault="0075101B" w:rsidP="002921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3290">
              <w:t>1</w:t>
            </w:r>
            <w:r w:rsidR="00F36E81" w:rsidRPr="007D3290">
              <w:t xml:space="preserve">. самостоятельная проверочная работа, </w:t>
            </w:r>
          </w:p>
          <w:p w14:paraId="16A359A6" w14:textId="6EA6738E" w:rsidR="00F36E81" w:rsidRPr="007D3290" w:rsidRDefault="0075101B" w:rsidP="002921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3290">
              <w:t>2</w:t>
            </w:r>
            <w:r w:rsidR="00F36E81" w:rsidRPr="007D3290">
              <w:t xml:space="preserve">. контрольная работа, </w:t>
            </w:r>
          </w:p>
          <w:p w14:paraId="7DC507C0" w14:textId="77777777" w:rsidR="00F36E81" w:rsidRPr="007D3290" w:rsidRDefault="00F36E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1E06" w:rsidRPr="007D3290" w14:paraId="05512FAB" w14:textId="77777777" w:rsidTr="005F7131">
        <w:tc>
          <w:tcPr>
            <w:tcW w:w="1700" w:type="dxa"/>
            <w:vMerge/>
          </w:tcPr>
          <w:p w14:paraId="1B73B2A6" w14:textId="15F25423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D33DC15" w14:textId="77777777" w:rsidR="00B61E06" w:rsidRPr="007D3290" w:rsidRDefault="00B61E06" w:rsidP="00B6294E">
            <w:r w:rsidRPr="007D3290">
              <w:t xml:space="preserve">Тема 3.1 </w:t>
            </w:r>
          </w:p>
          <w:p w14:paraId="27016874" w14:textId="4F29200F" w:rsidR="00B61E06" w:rsidRPr="007D3290" w:rsidRDefault="00B61E06" w:rsidP="00B6294E">
            <w:pPr>
              <w:rPr>
                <w:b/>
              </w:rPr>
            </w:pPr>
            <w:r w:rsidRPr="007D3290">
              <w:t>Основные параметры строения вафельного, просвечивающего и диагоналевого переплетений.</w:t>
            </w:r>
          </w:p>
        </w:tc>
        <w:tc>
          <w:tcPr>
            <w:tcW w:w="815" w:type="dxa"/>
          </w:tcPr>
          <w:p w14:paraId="7C10F2AB" w14:textId="54D750F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B61E06" w:rsidRPr="007D3290" w:rsidRDefault="00B61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7B9C8751" w:rsidR="00B61E06" w:rsidRPr="007D3290" w:rsidRDefault="00060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6</w:t>
            </w:r>
          </w:p>
        </w:tc>
        <w:tc>
          <w:tcPr>
            <w:tcW w:w="4002" w:type="dxa"/>
            <w:vMerge/>
          </w:tcPr>
          <w:p w14:paraId="2906CF73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1E06" w:rsidRPr="007D3290" w14:paraId="44ED4699" w14:textId="77777777" w:rsidTr="005F7131">
        <w:tc>
          <w:tcPr>
            <w:tcW w:w="1700" w:type="dxa"/>
            <w:vMerge/>
          </w:tcPr>
          <w:p w14:paraId="169E7223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8CECE3F" w14:textId="01D938E3" w:rsidR="00B61E06" w:rsidRPr="007D3290" w:rsidRDefault="00B61E06" w:rsidP="00B61E06">
            <w:r w:rsidRPr="007D3290">
              <w:t xml:space="preserve">Тема 3.2 </w:t>
            </w:r>
          </w:p>
          <w:p w14:paraId="578D7956" w14:textId="133F4605" w:rsidR="00B61E06" w:rsidRPr="007D3290" w:rsidRDefault="00B61E06" w:rsidP="00B6294E">
            <w:pPr>
              <w:rPr>
                <w:b/>
              </w:rPr>
            </w:pPr>
            <w:r w:rsidRPr="007D3290">
              <w:lastRenderedPageBreak/>
              <w:t>Основные параметры строения тканей с продольными и поперечными полосами, с клетками и квадратами.</w:t>
            </w:r>
          </w:p>
        </w:tc>
        <w:tc>
          <w:tcPr>
            <w:tcW w:w="815" w:type="dxa"/>
          </w:tcPr>
          <w:p w14:paraId="6974C32A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B61E06" w:rsidRPr="007D3290" w:rsidRDefault="00B61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037A1A24" w:rsidR="00B61E06" w:rsidRPr="007D3290" w:rsidRDefault="00060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6</w:t>
            </w:r>
          </w:p>
        </w:tc>
        <w:tc>
          <w:tcPr>
            <w:tcW w:w="4002" w:type="dxa"/>
            <w:vMerge/>
          </w:tcPr>
          <w:p w14:paraId="284D9F84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1E06" w:rsidRPr="007D3290" w14:paraId="6AAE2002" w14:textId="77777777" w:rsidTr="005F7131">
        <w:tc>
          <w:tcPr>
            <w:tcW w:w="1700" w:type="dxa"/>
            <w:vMerge/>
          </w:tcPr>
          <w:p w14:paraId="5EBC67E7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61D4AF0" w14:textId="651943B4" w:rsidR="00B61E06" w:rsidRPr="007D3290" w:rsidRDefault="00B61E06" w:rsidP="00B61E06">
            <w:r w:rsidRPr="007D3290">
              <w:t xml:space="preserve">Тема 3.3 </w:t>
            </w:r>
          </w:p>
          <w:p w14:paraId="680FF4CD" w14:textId="057862D9" w:rsidR="00B61E06" w:rsidRPr="007D3290" w:rsidRDefault="00B61E06" w:rsidP="00B61E06">
            <w:r w:rsidRPr="007D3290">
              <w:t>Основные параметры строения тканей с цветным узором</w:t>
            </w:r>
          </w:p>
          <w:p w14:paraId="7CEAF590" w14:textId="7D5F7D66" w:rsidR="00B61E06" w:rsidRPr="007D3290" w:rsidRDefault="00B61E06" w:rsidP="00B61E06"/>
        </w:tc>
        <w:tc>
          <w:tcPr>
            <w:tcW w:w="815" w:type="dxa"/>
          </w:tcPr>
          <w:p w14:paraId="5CDB7DB0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71A3D3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A6BC29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D1096" w14:textId="77777777" w:rsidR="00B61E06" w:rsidRPr="007D3290" w:rsidRDefault="00B61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C24453" w14:textId="65DF608F" w:rsidR="00B61E06" w:rsidRPr="007D3290" w:rsidRDefault="00060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6</w:t>
            </w:r>
          </w:p>
        </w:tc>
        <w:tc>
          <w:tcPr>
            <w:tcW w:w="4002" w:type="dxa"/>
            <w:vMerge/>
          </w:tcPr>
          <w:p w14:paraId="51C416DE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1E06" w:rsidRPr="007D3290" w14:paraId="3BE1B274" w14:textId="77777777" w:rsidTr="005F7131">
        <w:tc>
          <w:tcPr>
            <w:tcW w:w="1700" w:type="dxa"/>
            <w:vMerge/>
          </w:tcPr>
          <w:p w14:paraId="2786000F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75D3570" w14:textId="37665D7B" w:rsidR="00B61E06" w:rsidRPr="007D3290" w:rsidRDefault="00605D8B" w:rsidP="00B61E06">
            <w:r w:rsidRPr="007D3290">
              <w:t>Тема 3.4</w:t>
            </w:r>
            <w:r w:rsidR="00B61E06" w:rsidRPr="007D3290">
              <w:t xml:space="preserve"> </w:t>
            </w:r>
          </w:p>
          <w:p w14:paraId="5ABCF878" w14:textId="79C09D5C" w:rsidR="00B61E06" w:rsidRPr="007D3290" w:rsidRDefault="00B61E06" w:rsidP="00B61E06">
            <w:r w:rsidRPr="007D3290">
              <w:t>Основные параметры строения креповых переплетений</w:t>
            </w:r>
          </w:p>
        </w:tc>
        <w:tc>
          <w:tcPr>
            <w:tcW w:w="815" w:type="dxa"/>
          </w:tcPr>
          <w:p w14:paraId="1E94F634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B5DDDD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0D513D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F23E7E" w14:textId="77777777" w:rsidR="00B61E06" w:rsidRPr="007D3290" w:rsidRDefault="00B61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543D7E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C7F3D3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1E06" w:rsidRPr="007D3290" w14:paraId="0C2E14E2" w14:textId="77777777" w:rsidTr="005F7131">
        <w:tc>
          <w:tcPr>
            <w:tcW w:w="1700" w:type="dxa"/>
            <w:vMerge/>
          </w:tcPr>
          <w:p w14:paraId="283BBB2A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68801E4" w14:textId="77777777" w:rsidR="00B61E06" w:rsidRPr="007D3290" w:rsidRDefault="00B61E06" w:rsidP="00B61E06"/>
        </w:tc>
        <w:tc>
          <w:tcPr>
            <w:tcW w:w="815" w:type="dxa"/>
          </w:tcPr>
          <w:p w14:paraId="7ABD542D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534612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B406F8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C172E" w14:textId="77777777" w:rsidR="00B61E06" w:rsidRPr="007D3290" w:rsidRDefault="00B61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923DAA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54898E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1E06" w:rsidRPr="007D3290" w14:paraId="72A363B6" w14:textId="77777777" w:rsidTr="005F7131">
        <w:tc>
          <w:tcPr>
            <w:tcW w:w="1700" w:type="dxa"/>
            <w:vMerge/>
          </w:tcPr>
          <w:p w14:paraId="5DBA2589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6F502A9" w14:textId="61F22488" w:rsidR="00B61E06" w:rsidRPr="007D3290" w:rsidRDefault="00B61E06" w:rsidP="00B6294E">
            <w:r w:rsidRPr="007D3290">
              <w:t xml:space="preserve">Лабораторная работа № 3.1 </w:t>
            </w:r>
          </w:p>
          <w:p w14:paraId="493EDD53" w14:textId="0B80CF54" w:rsidR="00B61E06" w:rsidRPr="007D3290" w:rsidRDefault="00B61E06" w:rsidP="0053410D">
            <w:pPr>
              <w:rPr>
                <w:b/>
              </w:rPr>
            </w:pPr>
            <w:r w:rsidRPr="007D3290">
              <w:t>Анализ тканей вафельного, просвечивающего и диагоналевого переплетений.</w:t>
            </w:r>
          </w:p>
        </w:tc>
        <w:tc>
          <w:tcPr>
            <w:tcW w:w="815" w:type="dxa"/>
          </w:tcPr>
          <w:p w14:paraId="0BBD89DB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3B106E96" w:rsidR="00B61E06" w:rsidRPr="007D3290" w:rsidRDefault="00060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12</w:t>
            </w:r>
          </w:p>
        </w:tc>
        <w:tc>
          <w:tcPr>
            <w:tcW w:w="816" w:type="dxa"/>
          </w:tcPr>
          <w:p w14:paraId="0256EA8E" w14:textId="0CA9D68C" w:rsidR="00B61E06" w:rsidRPr="007D3290" w:rsidRDefault="00B61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44DC94C" w:rsidR="00B61E06" w:rsidRPr="007D3290" w:rsidRDefault="004C07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2</w:t>
            </w:r>
          </w:p>
        </w:tc>
        <w:tc>
          <w:tcPr>
            <w:tcW w:w="4002" w:type="dxa"/>
            <w:vMerge/>
          </w:tcPr>
          <w:p w14:paraId="160FAE6E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1E06" w:rsidRPr="007D3290" w14:paraId="62ACB45D" w14:textId="77777777" w:rsidTr="005F7131">
        <w:tc>
          <w:tcPr>
            <w:tcW w:w="1700" w:type="dxa"/>
            <w:vMerge/>
          </w:tcPr>
          <w:p w14:paraId="01352E57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976FA86" w14:textId="4E088455" w:rsidR="00B61E06" w:rsidRPr="007D3290" w:rsidRDefault="00B61E06" w:rsidP="00B61E06">
            <w:r w:rsidRPr="007D3290">
              <w:t xml:space="preserve">Лабораторная работа № 3.2 </w:t>
            </w:r>
          </w:p>
          <w:p w14:paraId="703F5E66" w14:textId="76E52A2A" w:rsidR="00B61E06" w:rsidRPr="007D3290" w:rsidRDefault="00B61E06" w:rsidP="00900AAF">
            <w:r w:rsidRPr="007D3290">
              <w:t xml:space="preserve">Анализ тканей </w:t>
            </w:r>
            <w:r w:rsidR="00900AAF" w:rsidRPr="007D3290">
              <w:t xml:space="preserve">с продольными и поперечными полосами, с клетками и </w:t>
            </w:r>
            <w:proofErr w:type="gramStart"/>
            <w:r w:rsidR="00900AAF" w:rsidRPr="007D3290">
              <w:t>квадратами.</w:t>
            </w:r>
            <w:r w:rsidRPr="007D3290">
              <w:t>.</w:t>
            </w:r>
            <w:proofErr w:type="gramEnd"/>
          </w:p>
        </w:tc>
        <w:tc>
          <w:tcPr>
            <w:tcW w:w="815" w:type="dxa"/>
          </w:tcPr>
          <w:p w14:paraId="4A1561FF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49E220C6" w:rsidR="00B61E06" w:rsidRPr="007D3290" w:rsidRDefault="00060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13</w:t>
            </w:r>
          </w:p>
        </w:tc>
        <w:tc>
          <w:tcPr>
            <w:tcW w:w="816" w:type="dxa"/>
          </w:tcPr>
          <w:p w14:paraId="5B8B087E" w14:textId="6A987C71" w:rsidR="00B61E06" w:rsidRPr="007D3290" w:rsidRDefault="00B61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6BB52988" w:rsidR="00B61E06" w:rsidRPr="007D3290" w:rsidRDefault="004C07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2</w:t>
            </w:r>
          </w:p>
        </w:tc>
        <w:tc>
          <w:tcPr>
            <w:tcW w:w="4002" w:type="dxa"/>
            <w:vMerge/>
          </w:tcPr>
          <w:p w14:paraId="2BC5E9F2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1E06" w:rsidRPr="007D3290" w14:paraId="05719DD2" w14:textId="77777777" w:rsidTr="005F7131">
        <w:tc>
          <w:tcPr>
            <w:tcW w:w="1700" w:type="dxa"/>
            <w:vMerge/>
          </w:tcPr>
          <w:p w14:paraId="1690509E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DBEDC0" w14:textId="49688BB0" w:rsidR="00B61E06" w:rsidRPr="007D3290" w:rsidRDefault="00B61E06" w:rsidP="00B61E06">
            <w:r w:rsidRPr="007D3290">
              <w:t xml:space="preserve">Лабораторная работа № 3.3 </w:t>
            </w:r>
          </w:p>
          <w:p w14:paraId="39718867" w14:textId="2450B4F0" w:rsidR="00B61E06" w:rsidRPr="007D3290" w:rsidRDefault="00B61E06" w:rsidP="00900AAF">
            <w:r w:rsidRPr="007D3290">
              <w:t xml:space="preserve">Анализ тканей </w:t>
            </w:r>
            <w:r w:rsidR="00900AAF" w:rsidRPr="007D3290">
              <w:t>с цветным узором.  Построение рисунков переплетения с использованием различного раппорта цвета</w:t>
            </w:r>
            <w:r w:rsidRPr="007D3290">
              <w:t>.</w:t>
            </w:r>
          </w:p>
        </w:tc>
        <w:tc>
          <w:tcPr>
            <w:tcW w:w="815" w:type="dxa"/>
          </w:tcPr>
          <w:p w14:paraId="538AAA70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03102147" w:rsidR="00B61E06" w:rsidRPr="007D3290" w:rsidRDefault="00060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10</w:t>
            </w:r>
          </w:p>
        </w:tc>
        <w:tc>
          <w:tcPr>
            <w:tcW w:w="816" w:type="dxa"/>
          </w:tcPr>
          <w:p w14:paraId="3FF40501" w14:textId="76EAF51B" w:rsidR="00B61E06" w:rsidRPr="007D3290" w:rsidRDefault="00B61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517D4862" w:rsidR="00B61E06" w:rsidRPr="007D3290" w:rsidRDefault="004C07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2</w:t>
            </w:r>
          </w:p>
        </w:tc>
        <w:tc>
          <w:tcPr>
            <w:tcW w:w="4002" w:type="dxa"/>
            <w:vMerge/>
          </w:tcPr>
          <w:p w14:paraId="734DA9A2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1E06" w:rsidRPr="007D3290" w14:paraId="34A9A3B4" w14:textId="77777777" w:rsidTr="005F7131">
        <w:tc>
          <w:tcPr>
            <w:tcW w:w="1700" w:type="dxa"/>
            <w:vMerge/>
          </w:tcPr>
          <w:p w14:paraId="72C03F67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14804AA" w14:textId="53382915" w:rsidR="00B61E06" w:rsidRPr="007D3290" w:rsidRDefault="00B61E06" w:rsidP="00B61E06">
            <w:r w:rsidRPr="007D3290">
              <w:t xml:space="preserve">Лабораторная работа № 3.4 </w:t>
            </w:r>
          </w:p>
          <w:p w14:paraId="544D4283" w14:textId="51252CA9" w:rsidR="00B61E06" w:rsidRPr="007D3290" w:rsidRDefault="00B61E06" w:rsidP="00900AAF">
            <w:r w:rsidRPr="007D3290">
              <w:t xml:space="preserve">Анализ тканей </w:t>
            </w:r>
            <w:r w:rsidR="00900AAF" w:rsidRPr="007D3290">
              <w:t>крепового переплетения</w:t>
            </w:r>
            <w:r w:rsidRPr="007D3290">
              <w:t>.</w:t>
            </w:r>
            <w:r w:rsidR="00900AAF" w:rsidRPr="007D3290">
              <w:t xml:space="preserve"> Анализ существующих способов построения креповых переплетений.</w:t>
            </w:r>
          </w:p>
        </w:tc>
        <w:tc>
          <w:tcPr>
            <w:tcW w:w="815" w:type="dxa"/>
          </w:tcPr>
          <w:p w14:paraId="32FD6B3D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1CD95B77" w:rsidR="00B61E06" w:rsidRPr="007D3290" w:rsidRDefault="00060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10</w:t>
            </w:r>
          </w:p>
        </w:tc>
        <w:tc>
          <w:tcPr>
            <w:tcW w:w="816" w:type="dxa"/>
          </w:tcPr>
          <w:p w14:paraId="6ACE0551" w14:textId="2ECA08E4" w:rsidR="00B61E06" w:rsidRPr="007D3290" w:rsidRDefault="00B61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3B6D340F" w:rsidR="00B61E06" w:rsidRPr="007D3290" w:rsidRDefault="004C07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3</w:t>
            </w:r>
          </w:p>
        </w:tc>
        <w:tc>
          <w:tcPr>
            <w:tcW w:w="4002" w:type="dxa"/>
            <w:vMerge/>
          </w:tcPr>
          <w:p w14:paraId="5D1CCB21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1E06" w:rsidRPr="007D3290" w14:paraId="6A9A0013" w14:textId="77777777" w:rsidTr="005F7131">
        <w:tc>
          <w:tcPr>
            <w:tcW w:w="1700" w:type="dxa"/>
          </w:tcPr>
          <w:p w14:paraId="6E81A96A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7F4D3D37" w14:textId="77777777" w:rsidR="00B61E06" w:rsidRPr="007D3290" w:rsidRDefault="00B61E06" w:rsidP="00B6294E">
            <w:r w:rsidRPr="007D3290">
              <w:t>Зачет с оценкой</w:t>
            </w:r>
          </w:p>
        </w:tc>
        <w:tc>
          <w:tcPr>
            <w:tcW w:w="815" w:type="dxa"/>
          </w:tcPr>
          <w:p w14:paraId="513274F8" w14:textId="6E6A64C9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16C06835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53F87" w14:textId="71CE69DE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42DEA0DF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677306F4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0F7F79" w14:textId="422FADBA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3290">
              <w:t>зачет по совокупности результатов текущего контроля успеваемости</w:t>
            </w:r>
          </w:p>
        </w:tc>
      </w:tr>
      <w:tr w:rsidR="00B61E06" w:rsidRPr="007D3290" w14:paraId="3543D321" w14:textId="77777777" w:rsidTr="005F7131">
        <w:tc>
          <w:tcPr>
            <w:tcW w:w="1700" w:type="dxa"/>
          </w:tcPr>
          <w:p w14:paraId="5EDC5BB4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B7042C" w14:textId="169E8F83" w:rsidR="00B61E06" w:rsidRPr="007D3290" w:rsidRDefault="00B61E06" w:rsidP="004C0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D3290">
              <w:rPr>
                <w:b/>
              </w:rPr>
              <w:t xml:space="preserve">ИТОГО за </w:t>
            </w:r>
            <w:r w:rsidR="004C0788" w:rsidRPr="007D3290">
              <w:rPr>
                <w:b/>
              </w:rPr>
              <w:t>второй</w:t>
            </w:r>
            <w:r w:rsidRPr="007D3290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31B62731" w:rsidR="00B61E06" w:rsidRPr="007D3290" w:rsidRDefault="00900A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45</w:t>
            </w:r>
          </w:p>
        </w:tc>
        <w:tc>
          <w:tcPr>
            <w:tcW w:w="816" w:type="dxa"/>
          </w:tcPr>
          <w:p w14:paraId="5B6CD1E5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340A4A95" w:rsidR="00B61E06" w:rsidRPr="007D3290" w:rsidRDefault="00900A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3290">
              <w:t>27</w:t>
            </w:r>
          </w:p>
        </w:tc>
        <w:tc>
          <w:tcPr>
            <w:tcW w:w="4002" w:type="dxa"/>
          </w:tcPr>
          <w:p w14:paraId="0A8BEE5B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E06" w:rsidRPr="007D3290" w14:paraId="32FD157A" w14:textId="77777777" w:rsidTr="005F7131">
        <w:tc>
          <w:tcPr>
            <w:tcW w:w="1700" w:type="dxa"/>
          </w:tcPr>
          <w:p w14:paraId="06076A11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7CAFD1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D329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9DC106C" w:rsidR="00B61E06" w:rsidRPr="007D3290" w:rsidRDefault="00900A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3290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5A6EADFD" w:rsidR="00B61E06" w:rsidRPr="007D3290" w:rsidRDefault="00900A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3290">
              <w:rPr>
                <w:b/>
              </w:rPr>
              <w:t>62</w:t>
            </w:r>
          </w:p>
        </w:tc>
        <w:tc>
          <w:tcPr>
            <w:tcW w:w="816" w:type="dxa"/>
          </w:tcPr>
          <w:p w14:paraId="15C816C5" w14:textId="77777777" w:rsidR="00B61E06" w:rsidRPr="007D3290" w:rsidRDefault="00B61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315A9EF" w:rsidR="00B61E06" w:rsidRPr="007D3290" w:rsidRDefault="00900A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3290">
              <w:rPr>
                <w:b/>
              </w:rPr>
              <w:t>56</w:t>
            </w:r>
          </w:p>
        </w:tc>
        <w:tc>
          <w:tcPr>
            <w:tcW w:w="4002" w:type="dxa"/>
          </w:tcPr>
          <w:p w14:paraId="7D7CACC6" w14:textId="77777777" w:rsidR="00B61E06" w:rsidRPr="007D3290" w:rsidRDefault="00B61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7D3290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7D3290" w:rsidRDefault="00D965B9" w:rsidP="001368C6">
      <w:pPr>
        <w:pStyle w:val="af0"/>
        <w:numPr>
          <w:ilvl w:val="1"/>
          <w:numId w:val="10"/>
        </w:numPr>
        <w:jc w:val="both"/>
        <w:sectPr w:rsidR="00D965B9" w:rsidRPr="007D329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0DE5434" w:rsidR="00F60511" w:rsidRPr="007D3290" w:rsidRDefault="001256A2" w:rsidP="00F60511">
      <w:pPr>
        <w:pStyle w:val="2"/>
      </w:pPr>
      <w:r w:rsidRPr="007D3290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7D3290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D3290" w:rsidRDefault="006E5EA3" w:rsidP="00103EC2">
            <w:pPr>
              <w:jc w:val="center"/>
              <w:rPr>
                <w:sz w:val="20"/>
                <w:szCs w:val="20"/>
              </w:rPr>
            </w:pPr>
            <w:r w:rsidRPr="007D329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D329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D3290" w:rsidRDefault="006E5EA3" w:rsidP="00103EC2">
            <w:pPr>
              <w:jc w:val="center"/>
              <w:rPr>
                <w:sz w:val="20"/>
                <w:szCs w:val="20"/>
              </w:rPr>
            </w:pPr>
            <w:r w:rsidRPr="007D3290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5DAA24A" w:rsidR="006E5EA3" w:rsidRPr="007D3290" w:rsidRDefault="006E5EA3" w:rsidP="003F1434">
            <w:pPr>
              <w:jc w:val="center"/>
              <w:rPr>
                <w:b/>
                <w:bCs/>
                <w:sz w:val="20"/>
                <w:szCs w:val="20"/>
              </w:rPr>
            </w:pPr>
            <w:r w:rsidRPr="007D329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92173" w:rsidRPr="007D3290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292173" w:rsidRPr="007D3290" w:rsidRDefault="00292173" w:rsidP="00F60511">
            <w:pPr>
              <w:rPr>
                <w:b/>
                <w:bCs/>
                <w:lang w:val="en-US"/>
              </w:rPr>
            </w:pPr>
            <w:r w:rsidRPr="007D3290">
              <w:rPr>
                <w:b/>
              </w:rPr>
              <w:t xml:space="preserve">Раздел </w:t>
            </w:r>
            <w:r w:rsidRPr="007D329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9A76FC7" w:rsidR="00292173" w:rsidRPr="007D3290" w:rsidRDefault="00292173" w:rsidP="00F60511">
            <w:pPr>
              <w:rPr>
                <w:b/>
              </w:rPr>
            </w:pPr>
            <w:r w:rsidRPr="007D3290">
              <w:rPr>
                <w:b/>
              </w:rPr>
              <w:t>Основные параметры строения и изготовления тканей главных переплетений</w:t>
            </w:r>
          </w:p>
        </w:tc>
      </w:tr>
      <w:tr w:rsidR="00292173" w:rsidRPr="007D3290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92173" w:rsidRPr="007D3290" w:rsidRDefault="00292173" w:rsidP="00F60511">
            <w:pPr>
              <w:rPr>
                <w:bCs/>
              </w:rPr>
            </w:pPr>
            <w:r w:rsidRPr="007D329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024DCCE" w:rsidR="00292173" w:rsidRPr="007D3290" w:rsidRDefault="0032657F" w:rsidP="00453D8F">
            <w:r w:rsidRPr="007D3290">
              <w:t>Основные понятия о строении тка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E2B1B8B" w:rsidR="00292173" w:rsidRPr="007D3290" w:rsidRDefault="0032657F" w:rsidP="005C17FD">
            <w:r w:rsidRPr="007D3290">
              <w:t xml:space="preserve">Определение нитей основы и утка. Основное и уточное перекрытие. </w:t>
            </w:r>
            <w:r w:rsidR="0090302E" w:rsidRPr="007D3290">
              <w:t xml:space="preserve">Раппорт переплетения. Понятие сдвига. </w:t>
            </w:r>
            <w:r w:rsidRPr="007D3290">
              <w:t xml:space="preserve">Плотность ткани по основе и по утку. </w:t>
            </w:r>
            <w:proofErr w:type="spellStart"/>
            <w:r w:rsidRPr="007D3290">
              <w:t>Уработка</w:t>
            </w:r>
            <w:proofErr w:type="spellEnd"/>
            <w:r w:rsidRPr="007D3290">
              <w:t xml:space="preserve"> нитей в ткани. Ширина ткани. Основные элементы заправочного рисунка.</w:t>
            </w:r>
          </w:p>
        </w:tc>
      </w:tr>
      <w:tr w:rsidR="00292173" w:rsidRPr="007D3290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92173" w:rsidRPr="007D3290" w:rsidRDefault="00292173" w:rsidP="00F60511">
            <w:pPr>
              <w:rPr>
                <w:bCs/>
              </w:rPr>
            </w:pPr>
            <w:r w:rsidRPr="007D329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BDCBC9E" w:rsidR="00292173" w:rsidRPr="007D3290" w:rsidRDefault="0032657F" w:rsidP="005C2175">
            <w:r w:rsidRPr="007D3290">
              <w:t>Виды проборок нитей основы в ремиз. Сравнительный анализ существующих пробор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B2408D3" w:rsidR="00292173" w:rsidRPr="007D3290" w:rsidRDefault="0032657F" w:rsidP="0032657F">
            <w:pPr>
              <w:rPr>
                <w:bCs/>
              </w:rPr>
            </w:pPr>
            <w:r w:rsidRPr="007D3290">
              <w:rPr>
                <w:bCs/>
              </w:rPr>
              <w:t>Сущность проборки основных нитей в ремиз. Рядовая, рассыпная, обратная, сводно-прерывная, сводно-непрерывная и проборка по рисунку. Их отличительные особенности и ассортиментные возможности.</w:t>
            </w:r>
            <w:r w:rsidR="00B44DF9" w:rsidRPr="007D3290">
              <w:rPr>
                <w:bCs/>
              </w:rPr>
              <w:t xml:space="preserve"> Проборка в ремиз. Кромки ткани. Особенности их изготовления.</w:t>
            </w:r>
          </w:p>
        </w:tc>
      </w:tr>
      <w:tr w:rsidR="00292173" w:rsidRPr="007D3290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77E3C8" w:rsidR="00292173" w:rsidRPr="007D3290" w:rsidRDefault="0032657F" w:rsidP="00F60511">
            <w:pPr>
              <w:rPr>
                <w:bCs/>
              </w:rPr>
            </w:pPr>
            <w:r w:rsidRPr="007D329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357CF67" w:rsidR="00292173" w:rsidRPr="007D3290" w:rsidRDefault="00BC4B82" w:rsidP="00BC4B82">
            <w:r w:rsidRPr="007D3290">
              <w:t>Основные п</w:t>
            </w:r>
            <w:r w:rsidR="008F48AE" w:rsidRPr="007D3290">
              <w:t>араметры строения ткан</w:t>
            </w:r>
            <w:r w:rsidRPr="007D3290">
              <w:t>ей главных</w:t>
            </w:r>
            <w:r w:rsidR="00276768" w:rsidRPr="007D3290">
              <w:t xml:space="preserve"> переплет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1F91F9D" w:rsidR="00292173" w:rsidRPr="007D3290" w:rsidRDefault="0090302E" w:rsidP="00B44DF9">
            <w:r w:rsidRPr="007D3290">
              <w:t xml:space="preserve">Главные переплетения. </w:t>
            </w:r>
            <w:r w:rsidR="00B44DF9" w:rsidRPr="007D3290">
              <w:t xml:space="preserve"> </w:t>
            </w:r>
            <w:r w:rsidRPr="007D3290">
              <w:t>Отличительные особенности главных переплетений. Основные заправочные параметры тканей полотняного, саржевого, сатинового и атласного переплетения. Разрезы нитей в ткани.</w:t>
            </w:r>
            <w:r w:rsidR="00B44DF9" w:rsidRPr="007D3290">
              <w:t xml:space="preserve"> Ассортиментные возможности применения главных переплетений.</w:t>
            </w:r>
            <w:r w:rsidR="00CF1D60" w:rsidRPr="007D3290">
              <w:t xml:space="preserve"> </w:t>
            </w:r>
          </w:p>
        </w:tc>
      </w:tr>
      <w:tr w:rsidR="0090302E" w:rsidRPr="007D3290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90302E" w:rsidRPr="007D3290" w:rsidRDefault="0090302E" w:rsidP="00F60511">
            <w:pPr>
              <w:rPr>
                <w:b/>
                <w:bCs/>
              </w:rPr>
            </w:pPr>
            <w:r w:rsidRPr="007D3290">
              <w:rPr>
                <w:b/>
                <w:bCs/>
              </w:rPr>
              <w:t xml:space="preserve">Раздел </w:t>
            </w:r>
            <w:r w:rsidRPr="007D329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87D74DA" w:rsidR="0090302E" w:rsidRPr="007D3290" w:rsidRDefault="0090302E" w:rsidP="001256A2">
            <w:pPr>
              <w:rPr>
                <w:b/>
              </w:rPr>
            </w:pPr>
            <w:r w:rsidRPr="007D3290">
              <w:rPr>
                <w:b/>
              </w:rPr>
              <w:t xml:space="preserve">Параметры </w:t>
            </w:r>
            <w:r w:rsidR="00903440" w:rsidRPr="007D3290">
              <w:rPr>
                <w:b/>
              </w:rPr>
              <w:t>строения</w:t>
            </w:r>
            <w:r w:rsidR="001256A2" w:rsidRPr="007D3290">
              <w:rPr>
                <w:b/>
              </w:rPr>
              <w:t xml:space="preserve"> и </w:t>
            </w:r>
            <w:proofErr w:type="gramStart"/>
            <w:r w:rsidR="00903440" w:rsidRPr="007D3290">
              <w:rPr>
                <w:b/>
              </w:rPr>
              <w:t xml:space="preserve">особенности </w:t>
            </w:r>
            <w:r w:rsidRPr="007D3290">
              <w:rPr>
                <w:b/>
              </w:rPr>
              <w:t xml:space="preserve"> изготовления</w:t>
            </w:r>
            <w:proofErr w:type="gramEnd"/>
            <w:r w:rsidRPr="007D3290">
              <w:rPr>
                <w:b/>
              </w:rPr>
              <w:t xml:space="preserve"> тканей производных переплетений.</w:t>
            </w:r>
          </w:p>
        </w:tc>
      </w:tr>
      <w:tr w:rsidR="00292173" w:rsidRPr="007D3290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292173" w:rsidRPr="007D3290" w:rsidRDefault="00292173" w:rsidP="00F60511">
            <w:pPr>
              <w:rPr>
                <w:bCs/>
              </w:rPr>
            </w:pPr>
            <w:r w:rsidRPr="007D329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D2FFCB2" w:rsidR="00292173" w:rsidRPr="007D3290" w:rsidRDefault="00AC01C5" w:rsidP="005C2175">
            <w:pPr>
              <w:rPr>
                <w:bCs/>
              </w:rPr>
            </w:pPr>
            <w:r w:rsidRPr="007D3290">
              <w:t xml:space="preserve">Параметры строения </w:t>
            </w:r>
            <w:proofErr w:type="gramStart"/>
            <w:r w:rsidRPr="007D3290">
              <w:t>тканей,  производных</w:t>
            </w:r>
            <w:proofErr w:type="gramEnd"/>
            <w:r w:rsidRPr="007D3290">
              <w:t xml:space="preserve"> от полотняного переплет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CAEAB68" w:rsidR="00292173" w:rsidRPr="007D3290" w:rsidRDefault="00AC01C5" w:rsidP="005C2175">
            <w:r w:rsidRPr="007D3290">
              <w:t xml:space="preserve">Основный и уточный репс, основный и уточный </w:t>
            </w:r>
            <w:proofErr w:type="spellStart"/>
            <w:r w:rsidRPr="007D3290">
              <w:t>полурепс</w:t>
            </w:r>
            <w:proofErr w:type="spellEnd"/>
            <w:r w:rsidRPr="007D3290">
              <w:t>, правильная и неправильная рогожка.</w:t>
            </w:r>
            <w:r w:rsidR="00B44DF9" w:rsidRPr="007D3290">
              <w:t xml:space="preserve"> Степень усиления одиночного перекрытия. Области применения.</w:t>
            </w:r>
          </w:p>
        </w:tc>
      </w:tr>
      <w:tr w:rsidR="00292173" w:rsidRPr="007D3290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292173" w:rsidRPr="007D3290" w:rsidRDefault="00292173" w:rsidP="00F60511">
            <w:pPr>
              <w:rPr>
                <w:bCs/>
              </w:rPr>
            </w:pPr>
            <w:r w:rsidRPr="007D329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A6934CE" w:rsidR="00292173" w:rsidRPr="007D3290" w:rsidRDefault="00AC01C5" w:rsidP="00F60511">
            <w:pPr>
              <w:rPr>
                <w:bCs/>
              </w:rPr>
            </w:pPr>
            <w:r w:rsidRPr="007D3290">
              <w:t xml:space="preserve">Параметры строения </w:t>
            </w:r>
            <w:proofErr w:type="gramStart"/>
            <w:r w:rsidRPr="007D3290">
              <w:t>тканей,  производных</w:t>
            </w:r>
            <w:proofErr w:type="gramEnd"/>
            <w:r w:rsidRPr="007D3290">
              <w:t xml:space="preserve"> от саржевого переплет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3D6DBBE" w:rsidR="00292173" w:rsidRPr="007D3290" w:rsidRDefault="00B44DF9" w:rsidP="00B44DF9">
            <w:pPr>
              <w:rPr>
                <w:bCs/>
              </w:rPr>
            </w:pPr>
            <w:r w:rsidRPr="007D3290">
              <w:rPr>
                <w:bCs/>
              </w:rPr>
              <w:t xml:space="preserve">Усиленная, сложная, ломаная по основе и по утку, ромбовидная, </w:t>
            </w:r>
            <w:proofErr w:type="spellStart"/>
            <w:r w:rsidRPr="007D3290">
              <w:rPr>
                <w:bCs/>
              </w:rPr>
              <w:t>обратносдвинутая</w:t>
            </w:r>
            <w:proofErr w:type="spellEnd"/>
            <w:r w:rsidRPr="007D3290">
              <w:rPr>
                <w:bCs/>
              </w:rPr>
              <w:t xml:space="preserve"> по основе и по утку, </w:t>
            </w:r>
            <w:proofErr w:type="gramStart"/>
            <w:r w:rsidRPr="007D3290">
              <w:rPr>
                <w:bCs/>
              </w:rPr>
              <w:t>зигзагообразная  и</w:t>
            </w:r>
            <w:proofErr w:type="gramEnd"/>
            <w:r w:rsidRPr="007D3290">
              <w:rPr>
                <w:bCs/>
              </w:rPr>
              <w:t xml:space="preserve"> теневая саржа. Базовые переплетения для построения производных сарж.</w:t>
            </w:r>
          </w:p>
        </w:tc>
      </w:tr>
      <w:tr w:rsidR="00292173" w:rsidRPr="007D329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B7BC8D7" w:rsidR="00292173" w:rsidRPr="007D3290" w:rsidRDefault="00AC01C5" w:rsidP="00F60511">
            <w:pPr>
              <w:rPr>
                <w:bCs/>
              </w:rPr>
            </w:pPr>
            <w:r w:rsidRPr="007D3290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2C272F2" w:rsidR="00292173" w:rsidRPr="007D3290" w:rsidRDefault="00AC01C5" w:rsidP="00AC01C5">
            <w:pPr>
              <w:rPr>
                <w:bCs/>
              </w:rPr>
            </w:pPr>
            <w:r w:rsidRPr="007D3290">
              <w:t xml:space="preserve">Параметры строения </w:t>
            </w:r>
            <w:proofErr w:type="gramStart"/>
            <w:r w:rsidRPr="007D3290">
              <w:t>тканей,  производных</w:t>
            </w:r>
            <w:proofErr w:type="gramEnd"/>
            <w:r w:rsidRPr="007D3290">
              <w:t xml:space="preserve"> от сатинового и атласного переплет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B729C0E" w:rsidR="00292173" w:rsidRPr="007D3290" w:rsidRDefault="00B44DF9" w:rsidP="00F60511">
            <w:pPr>
              <w:rPr>
                <w:bCs/>
              </w:rPr>
            </w:pPr>
            <w:r w:rsidRPr="007D3290">
              <w:rPr>
                <w:bCs/>
              </w:rPr>
              <w:t>Способы построения сатиновых и атласных переплетений. Правило выбора раппорта и сдвига для построения сатинов и атласов. Основные параметры их изготовления на ткацком станке.</w:t>
            </w:r>
          </w:p>
        </w:tc>
      </w:tr>
      <w:tr w:rsidR="0090302E" w:rsidRPr="007D3290" w14:paraId="339085C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EE71A" w14:textId="77777777" w:rsidR="0090302E" w:rsidRPr="007D3290" w:rsidRDefault="0090302E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4AB43" w14:textId="77777777" w:rsidR="0090302E" w:rsidRPr="007D3290" w:rsidRDefault="0090302E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AE284" w14:textId="77777777" w:rsidR="0090302E" w:rsidRPr="007D3290" w:rsidRDefault="0090302E" w:rsidP="00F60511">
            <w:pPr>
              <w:rPr>
                <w:bCs/>
              </w:rPr>
            </w:pPr>
          </w:p>
        </w:tc>
      </w:tr>
      <w:tr w:rsidR="008C08C8" w:rsidRPr="007D3290" w14:paraId="1CAA0849" w14:textId="77777777" w:rsidTr="007358E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DBB62" w14:textId="22DD85FD" w:rsidR="008C08C8" w:rsidRPr="007D3290" w:rsidRDefault="008C08C8" w:rsidP="00F60511">
            <w:pPr>
              <w:rPr>
                <w:bCs/>
              </w:rPr>
            </w:pPr>
            <w:r w:rsidRPr="007D3290">
              <w:rPr>
                <w:b/>
                <w:bCs/>
              </w:rPr>
              <w:t xml:space="preserve">Раздел </w:t>
            </w:r>
            <w:r w:rsidRPr="007D3290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95DF72" w14:textId="775CB765" w:rsidR="008C08C8" w:rsidRPr="007D3290" w:rsidRDefault="008C08C8" w:rsidP="00F60511">
            <w:pPr>
              <w:rPr>
                <w:bCs/>
              </w:rPr>
            </w:pPr>
            <w:r w:rsidRPr="007D3290">
              <w:rPr>
                <w:b/>
              </w:rPr>
              <w:t>Основные параметры строения и изготовления тканей комбинированных переплетений.</w:t>
            </w:r>
          </w:p>
        </w:tc>
      </w:tr>
      <w:tr w:rsidR="0090302E" w:rsidRPr="007D3290" w14:paraId="6184C37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EE388" w14:textId="3AF48E9C" w:rsidR="0090302E" w:rsidRPr="007D3290" w:rsidRDefault="008C08C8" w:rsidP="00F60511">
            <w:pPr>
              <w:rPr>
                <w:bCs/>
              </w:rPr>
            </w:pPr>
            <w:r w:rsidRPr="007D3290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B84EB" w14:textId="132E29B6" w:rsidR="0090302E" w:rsidRPr="007D3290" w:rsidRDefault="007358EC" w:rsidP="00F60511">
            <w:pPr>
              <w:rPr>
                <w:bCs/>
              </w:rPr>
            </w:pPr>
            <w:r w:rsidRPr="007D3290">
              <w:rPr>
                <w:bCs/>
              </w:rPr>
              <w:t>Параметры строения тканей вафельного, просвечивающего и диагоналевого переплет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86DACD" w14:textId="3541C22F" w:rsidR="0090302E" w:rsidRPr="007D3290" w:rsidRDefault="007358EC" w:rsidP="00F60511">
            <w:pPr>
              <w:rPr>
                <w:bCs/>
              </w:rPr>
            </w:pPr>
            <w:r w:rsidRPr="007D3290">
              <w:rPr>
                <w:bCs/>
              </w:rPr>
              <w:t xml:space="preserve">Способы </w:t>
            </w:r>
            <w:r w:rsidR="003F1434" w:rsidRPr="007D3290">
              <w:rPr>
                <w:bCs/>
              </w:rPr>
              <w:t>построения, особенности изготовления</w:t>
            </w:r>
            <w:r w:rsidRPr="007D3290">
              <w:rPr>
                <w:bCs/>
              </w:rPr>
              <w:t xml:space="preserve"> тканей вафельного, просвечивающего и диагоналевого переплетений. Выбор базовых переплетений. </w:t>
            </w:r>
            <w:r w:rsidR="003F1434" w:rsidRPr="007D3290">
              <w:rPr>
                <w:bCs/>
              </w:rPr>
              <w:t>Области применения.</w:t>
            </w:r>
          </w:p>
        </w:tc>
      </w:tr>
      <w:tr w:rsidR="0090302E" w:rsidRPr="007D3290" w14:paraId="10BC89D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B82F4" w14:textId="530FC652" w:rsidR="0090302E" w:rsidRPr="007D3290" w:rsidRDefault="008C08C8" w:rsidP="00F60511">
            <w:pPr>
              <w:rPr>
                <w:bCs/>
              </w:rPr>
            </w:pPr>
            <w:r w:rsidRPr="007D3290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B9319" w14:textId="1EE7833B" w:rsidR="0090302E" w:rsidRPr="007D3290" w:rsidRDefault="003F1434" w:rsidP="00F60511">
            <w:pPr>
              <w:rPr>
                <w:bCs/>
              </w:rPr>
            </w:pPr>
            <w:r w:rsidRPr="007D3290">
              <w:rPr>
                <w:bCs/>
              </w:rPr>
              <w:t>Параметры строения тканей с продольными и поперечными полосами, с клетками и квадрат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6F25D" w14:textId="1433A0C1" w:rsidR="0090302E" w:rsidRPr="007D3290" w:rsidRDefault="003F1434" w:rsidP="00F60511">
            <w:pPr>
              <w:rPr>
                <w:bCs/>
              </w:rPr>
            </w:pPr>
            <w:r w:rsidRPr="007D3290">
              <w:rPr>
                <w:bCs/>
              </w:rPr>
              <w:t>Способы построения, особенности изготовления тканей с продольными и поперечными полосами, с клетками и квадратами. Критерии выбора базовых переплетений. Области применения.</w:t>
            </w:r>
          </w:p>
        </w:tc>
      </w:tr>
      <w:tr w:rsidR="003F1434" w:rsidRPr="007D3290" w14:paraId="10908B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99D5A" w14:textId="35F7F73F" w:rsidR="003F1434" w:rsidRPr="007D3290" w:rsidRDefault="003F1434" w:rsidP="00F60511">
            <w:pPr>
              <w:rPr>
                <w:bCs/>
              </w:rPr>
            </w:pPr>
            <w:r w:rsidRPr="007D3290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48AE" w14:textId="7A9FE9DE" w:rsidR="003F1434" w:rsidRPr="007D3290" w:rsidRDefault="003F1434" w:rsidP="00F60511">
            <w:pPr>
              <w:rPr>
                <w:bCs/>
              </w:rPr>
            </w:pPr>
            <w:r w:rsidRPr="007D3290">
              <w:rPr>
                <w:bCs/>
              </w:rPr>
              <w:t>Параметры строения тканей креповых переплет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7F23E4" w14:textId="43652BAC" w:rsidR="003F1434" w:rsidRPr="007D3290" w:rsidRDefault="003F1434" w:rsidP="00F60511">
            <w:pPr>
              <w:rPr>
                <w:bCs/>
              </w:rPr>
            </w:pPr>
            <w:r w:rsidRPr="007D3290">
              <w:rPr>
                <w:bCs/>
              </w:rPr>
              <w:t>Шесть способов построения креповых переплетений. Особенности и различия креповых переплетений. Критерии выбора базовых переплетений.  Области применения.</w:t>
            </w:r>
          </w:p>
        </w:tc>
      </w:tr>
      <w:tr w:rsidR="003F1434" w:rsidRPr="007D3290" w14:paraId="3C18B59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5BD84" w14:textId="04D5014F" w:rsidR="003F1434" w:rsidRPr="007D3290" w:rsidRDefault="003F1434" w:rsidP="00F60511">
            <w:pPr>
              <w:rPr>
                <w:bCs/>
              </w:rPr>
            </w:pPr>
            <w:r w:rsidRPr="007D3290"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44519" w14:textId="1B493BCE" w:rsidR="003F1434" w:rsidRPr="007D3290" w:rsidRDefault="003F1434" w:rsidP="00F60511">
            <w:pPr>
              <w:rPr>
                <w:bCs/>
              </w:rPr>
            </w:pPr>
            <w:r w:rsidRPr="007D3290">
              <w:rPr>
                <w:bCs/>
              </w:rPr>
              <w:t>Параметры строения тканей с цветным узор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BA93F" w14:textId="3E95627F" w:rsidR="003F1434" w:rsidRPr="007D3290" w:rsidRDefault="003F1434" w:rsidP="00F60511">
            <w:pPr>
              <w:rPr>
                <w:bCs/>
              </w:rPr>
            </w:pPr>
            <w:r w:rsidRPr="007D3290">
              <w:rPr>
                <w:bCs/>
              </w:rPr>
              <w:t xml:space="preserve">Способы построения заправочных рисунков тканей с цветным узором. Построение рисунков переплетения с использованием различных раппортов цвета. </w:t>
            </w:r>
            <w:r w:rsidR="00903440" w:rsidRPr="007D3290">
              <w:rPr>
                <w:bCs/>
              </w:rPr>
              <w:t>Влияние переплетения на получение цветного узора.</w:t>
            </w:r>
          </w:p>
        </w:tc>
      </w:tr>
    </w:tbl>
    <w:p w14:paraId="787E738C" w14:textId="77777777" w:rsidR="00F062CE" w:rsidRPr="007D3290" w:rsidRDefault="00F062CE" w:rsidP="00F062CE">
      <w:pPr>
        <w:pStyle w:val="2"/>
      </w:pPr>
      <w:r w:rsidRPr="007D3290">
        <w:lastRenderedPageBreak/>
        <w:t>Организация самостоятельной работы обучающихся</w:t>
      </w:r>
    </w:p>
    <w:p w14:paraId="2623B7E0" w14:textId="4113FF6C" w:rsidR="00F062CE" w:rsidRPr="007D3290" w:rsidRDefault="00F062CE" w:rsidP="00F062CE">
      <w:pPr>
        <w:ind w:firstLine="709"/>
        <w:jc w:val="both"/>
        <w:rPr>
          <w:sz w:val="24"/>
          <w:szCs w:val="24"/>
        </w:rPr>
      </w:pPr>
      <w:r w:rsidRPr="007D3290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D3290">
        <w:rPr>
          <w:sz w:val="24"/>
          <w:szCs w:val="24"/>
        </w:rPr>
        <w:t xml:space="preserve">на </w:t>
      </w:r>
      <w:r w:rsidRPr="007D3290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D3290" w:rsidRDefault="00F062CE" w:rsidP="00F062CE">
      <w:pPr>
        <w:ind w:firstLine="709"/>
        <w:jc w:val="both"/>
        <w:rPr>
          <w:sz w:val="24"/>
          <w:szCs w:val="24"/>
        </w:rPr>
      </w:pPr>
      <w:r w:rsidRPr="007D329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D3290" w:rsidRDefault="00F062CE" w:rsidP="00F062CE">
      <w:pPr>
        <w:ind w:firstLine="709"/>
        <w:jc w:val="both"/>
        <w:rPr>
          <w:sz w:val="24"/>
          <w:szCs w:val="24"/>
        </w:rPr>
      </w:pPr>
      <w:r w:rsidRPr="007D329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7D3290">
        <w:rPr>
          <w:sz w:val="24"/>
          <w:szCs w:val="24"/>
        </w:rPr>
        <w:t xml:space="preserve"> </w:t>
      </w:r>
      <w:r w:rsidRPr="007D3290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7D3290">
        <w:rPr>
          <w:sz w:val="24"/>
          <w:szCs w:val="24"/>
        </w:rPr>
        <w:t xml:space="preserve"> </w:t>
      </w:r>
      <w:r w:rsidRPr="007D3290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D3290" w:rsidRDefault="00F062CE" w:rsidP="00F062CE">
      <w:pPr>
        <w:ind w:firstLine="709"/>
        <w:jc w:val="both"/>
        <w:rPr>
          <w:sz w:val="24"/>
          <w:szCs w:val="24"/>
        </w:rPr>
      </w:pPr>
      <w:r w:rsidRPr="007D329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7C8220F" w:rsidR="00F062CE" w:rsidRPr="007D3290" w:rsidRDefault="00F062CE" w:rsidP="00F062CE">
      <w:pPr>
        <w:ind w:firstLine="709"/>
        <w:jc w:val="both"/>
        <w:rPr>
          <w:sz w:val="24"/>
          <w:szCs w:val="24"/>
        </w:rPr>
      </w:pPr>
      <w:r w:rsidRPr="007D329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2AD0CFFF" w:rsidR="00F062CE" w:rsidRPr="007D3290" w:rsidRDefault="00225EA9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D3290">
        <w:rPr>
          <w:sz w:val="24"/>
          <w:szCs w:val="24"/>
        </w:rPr>
        <w:t>подготовку к лекциям</w:t>
      </w:r>
      <w:r w:rsidR="00F062CE" w:rsidRPr="007D3290">
        <w:rPr>
          <w:sz w:val="24"/>
          <w:szCs w:val="24"/>
        </w:rPr>
        <w:t xml:space="preserve"> </w:t>
      </w:r>
      <w:r w:rsidRPr="007D3290">
        <w:rPr>
          <w:sz w:val="24"/>
          <w:szCs w:val="24"/>
        </w:rPr>
        <w:t>и лабораторным занятиям, зачету, экзамену</w:t>
      </w:r>
      <w:r w:rsidR="00F062CE" w:rsidRPr="007D3290">
        <w:rPr>
          <w:sz w:val="24"/>
          <w:szCs w:val="24"/>
        </w:rPr>
        <w:t>;</w:t>
      </w:r>
    </w:p>
    <w:p w14:paraId="6AAE29C8" w14:textId="77777777" w:rsidR="00F062CE" w:rsidRPr="007D329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D3290">
        <w:rPr>
          <w:sz w:val="24"/>
          <w:szCs w:val="24"/>
        </w:rPr>
        <w:t>изучение учебных пособий;</w:t>
      </w:r>
    </w:p>
    <w:p w14:paraId="1A5D2C4C" w14:textId="77777777" w:rsidR="00F062CE" w:rsidRPr="007D329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D329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7D329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D3290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7D329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D3290">
        <w:rPr>
          <w:sz w:val="24"/>
          <w:szCs w:val="24"/>
        </w:rPr>
        <w:t>выполнение домашних заданий;</w:t>
      </w:r>
    </w:p>
    <w:p w14:paraId="186B2775" w14:textId="3EF15781" w:rsidR="00F062CE" w:rsidRPr="007D3290" w:rsidRDefault="00225EA9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D3290">
        <w:rPr>
          <w:sz w:val="24"/>
          <w:szCs w:val="24"/>
        </w:rPr>
        <w:t>подготовка к самостоятельной и контрольной работе</w:t>
      </w:r>
      <w:r w:rsidR="00F062CE" w:rsidRPr="007D3290">
        <w:rPr>
          <w:sz w:val="24"/>
          <w:szCs w:val="24"/>
        </w:rPr>
        <w:t>;</w:t>
      </w:r>
    </w:p>
    <w:p w14:paraId="12C5CB32" w14:textId="23A6B194" w:rsidR="00BD2F50" w:rsidRPr="007D3290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D3290">
        <w:rPr>
          <w:sz w:val="24"/>
          <w:szCs w:val="24"/>
        </w:rPr>
        <w:t>подготовка к промежуточно</w:t>
      </w:r>
      <w:r w:rsidR="00CB7C29" w:rsidRPr="007D3290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7D3290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43D97DC4" w:rsidR="00F062CE" w:rsidRPr="007D3290" w:rsidRDefault="00F062CE" w:rsidP="00F062CE">
      <w:pPr>
        <w:ind w:firstLine="709"/>
        <w:jc w:val="both"/>
        <w:rPr>
          <w:sz w:val="24"/>
          <w:szCs w:val="24"/>
        </w:rPr>
      </w:pPr>
      <w:r w:rsidRPr="007D3290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D3290">
        <w:rPr>
          <w:sz w:val="24"/>
          <w:szCs w:val="24"/>
        </w:rPr>
        <w:t xml:space="preserve"> </w:t>
      </w:r>
      <w:r w:rsidRPr="007D3290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1AAC41FB" w14:textId="77777777" w:rsidR="00F062CE" w:rsidRPr="007D329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D329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54BD0F3" w:rsidR="00F062CE" w:rsidRPr="007D329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D3290">
        <w:rPr>
          <w:sz w:val="24"/>
          <w:szCs w:val="24"/>
        </w:rPr>
        <w:t>проведение конс</w:t>
      </w:r>
      <w:r w:rsidR="009B399A" w:rsidRPr="007D3290">
        <w:rPr>
          <w:sz w:val="24"/>
          <w:szCs w:val="24"/>
        </w:rPr>
        <w:t>ультаций перед экзаменом, перед зачетом с оценкой по необходимости</w:t>
      </w:r>
      <w:r w:rsidR="00CB7C29" w:rsidRPr="007D3290">
        <w:rPr>
          <w:sz w:val="24"/>
          <w:szCs w:val="24"/>
        </w:rPr>
        <w:t>.</w:t>
      </w:r>
    </w:p>
    <w:p w14:paraId="35CCAD69" w14:textId="7B71E429" w:rsidR="00F062CE" w:rsidRPr="007D3290" w:rsidRDefault="00F062CE" w:rsidP="00F062CE">
      <w:pPr>
        <w:ind w:firstLine="709"/>
        <w:jc w:val="both"/>
        <w:rPr>
          <w:sz w:val="24"/>
          <w:szCs w:val="24"/>
        </w:rPr>
      </w:pPr>
      <w:r w:rsidRPr="007D3290">
        <w:rPr>
          <w:sz w:val="24"/>
          <w:szCs w:val="24"/>
        </w:rPr>
        <w:t xml:space="preserve">Перечень </w:t>
      </w:r>
      <w:r w:rsidR="006E5EA3" w:rsidRPr="007D3290">
        <w:rPr>
          <w:sz w:val="24"/>
          <w:szCs w:val="24"/>
        </w:rPr>
        <w:t>разделов/</w:t>
      </w:r>
      <w:r w:rsidRPr="007D3290">
        <w:rPr>
          <w:sz w:val="24"/>
          <w:szCs w:val="24"/>
        </w:rPr>
        <w:t>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D3290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7D3290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D329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D329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D329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E093F97" w:rsidR="00BD2F50" w:rsidRPr="007D329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D3290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BF76F4" w:rsidRPr="007D3290">
              <w:rPr>
                <w:b/>
                <w:bCs/>
                <w:sz w:val="20"/>
                <w:szCs w:val="20"/>
              </w:rPr>
              <w:t>дисциплины</w:t>
            </w:r>
            <w:r w:rsidRPr="007D3290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D3290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3290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7D329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7D3290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D3290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D3290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A60FC" w:rsidRPr="007D3290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AA60FC" w:rsidRPr="007D3290" w:rsidRDefault="00AA60FC" w:rsidP="009B399A">
            <w:pPr>
              <w:rPr>
                <w:b/>
                <w:bCs/>
                <w:lang w:val="en-US"/>
              </w:rPr>
            </w:pPr>
            <w:r w:rsidRPr="007D3290">
              <w:rPr>
                <w:b/>
              </w:rPr>
              <w:t xml:space="preserve">Раздел </w:t>
            </w:r>
            <w:r w:rsidRPr="007D329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B885B37" w:rsidR="00AA60FC" w:rsidRPr="007D3290" w:rsidRDefault="00AA60FC" w:rsidP="009B399A">
            <w:pPr>
              <w:rPr>
                <w:b/>
              </w:rPr>
            </w:pPr>
            <w:r w:rsidRPr="007D3290">
              <w:rPr>
                <w:b/>
              </w:rPr>
              <w:t>Основные параметры строения и изготовления тканей главных переплетений</w:t>
            </w:r>
          </w:p>
        </w:tc>
      </w:tr>
      <w:tr w:rsidR="009F27BA" w:rsidRPr="007D3290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9F27BA" w:rsidRPr="007D3290" w:rsidRDefault="009F27BA" w:rsidP="009B399A">
            <w:pPr>
              <w:rPr>
                <w:bCs/>
              </w:rPr>
            </w:pPr>
            <w:r w:rsidRPr="007D3290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43B223C" w:rsidR="009F27BA" w:rsidRPr="007D3290" w:rsidRDefault="00BC4B82" w:rsidP="00BC4B82">
            <w:pPr>
              <w:rPr>
                <w:bCs/>
              </w:rPr>
            </w:pPr>
            <w:r w:rsidRPr="007D3290">
              <w:t>Основные п</w:t>
            </w:r>
            <w:r w:rsidR="009F27BA" w:rsidRPr="007D3290">
              <w:t>арамет</w:t>
            </w:r>
            <w:r w:rsidRPr="007D3290">
              <w:t>ры строения тканей главных</w:t>
            </w:r>
            <w:r w:rsidR="009F27BA" w:rsidRPr="007D3290">
              <w:t xml:space="preserve"> переплет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4594C0F" w14:textId="77777777" w:rsidR="009F27BA" w:rsidRPr="007D3290" w:rsidRDefault="009F27BA" w:rsidP="00865FCB">
            <w:pPr>
              <w:rPr>
                <w:bCs/>
              </w:rPr>
            </w:pPr>
            <w:r w:rsidRPr="007D3290">
              <w:rPr>
                <w:bCs/>
              </w:rPr>
              <w:t>Домашнее задание № 1:</w:t>
            </w:r>
          </w:p>
          <w:p w14:paraId="25ADEC9F" w14:textId="2AFD90F7" w:rsidR="009F27BA" w:rsidRPr="007D3290" w:rsidRDefault="009F27BA" w:rsidP="00865FCB">
            <w:pPr>
              <w:rPr>
                <w:bCs/>
              </w:rPr>
            </w:pPr>
            <w:r w:rsidRPr="007D3290">
              <w:rPr>
                <w:bCs/>
              </w:rPr>
              <w:t>На плетельной раме изготовить по 5 сантиметров образцов тканей главных переплетений. Сделать сравнительный анализ выработанных переплетений с точки зрения требований потребите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4634F04" w:rsidR="009F27BA" w:rsidRPr="007D3290" w:rsidRDefault="009F27BA" w:rsidP="009B399A">
            <w:r w:rsidRPr="007D3290">
              <w:t>Контроль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FEA6F9A" w:rsidR="009F27BA" w:rsidRPr="007D3290" w:rsidRDefault="00B13682" w:rsidP="002B2FC0">
            <w:pPr>
              <w:jc w:val="center"/>
              <w:rPr>
                <w:b/>
              </w:rPr>
            </w:pPr>
            <w:r w:rsidRPr="007D3290">
              <w:rPr>
                <w:b/>
              </w:rPr>
              <w:t>9</w:t>
            </w:r>
          </w:p>
        </w:tc>
      </w:tr>
      <w:tr w:rsidR="009F27BA" w:rsidRPr="007D3290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F27BA" w:rsidRPr="007D3290" w:rsidRDefault="009F27BA" w:rsidP="009B399A">
            <w:pPr>
              <w:rPr>
                <w:bCs/>
              </w:rPr>
            </w:pPr>
            <w:r w:rsidRPr="007D3290">
              <w:rPr>
                <w:b/>
              </w:rPr>
              <w:t xml:space="preserve">Раздел </w:t>
            </w:r>
            <w:r w:rsidRPr="007D329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6B7529E" w:rsidR="009F27BA" w:rsidRPr="007D3290" w:rsidRDefault="009F27BA" w:rsidP="009B399A">
            <w:r w:rsidRPr="007D3290">
              <w:rPr>
                <w:b/>
              </w:rPr>
              <w:t xml:space="preserve">Параметры </w:t>
            </w:r>
            <w:r w:rsidR="001256A2" w:rsidRPr="007D3290">
              <w:rPr>
                <w:b/>
              </w:rPr>
              <w:t>строения и</w:t>
            </w:r>
            <w:r w:rsidRPr="007D3290">
              <w:rPr>
                <w:b/>
              </w:rPr>
              <w:t xml:space="preserve"> </w:t>
            </w:r>
            <w:proofErr w:type="gramStart"/>
            <w:r w:rsidRPr="007D3290">
              <w:rPr>
                <w:b/>
              </w:rPr>
              <w:t>особенности  изготовления</w:t>
            </w:r>
            <w:proofErr w:type="gramEnd"/>
            <w:r w:rsidRPr="007D3290">
              <w:rPr>
                <w:b/>
              </w:rPr>
              <w:t xml:space="preserve"> тканей производных </w:t>
            </w:r>
            <w:r w:rsidRPr="007D3290">
              <w:rPr>
                <w:b/>
              </w:rPr>
              <w:lastRenderedPageBreak/>
              <w:t>переплетений.</w:t>
            </w:r>
          </w:p>
        </w:tc>
      </w:tr>
      <w:tr w:rsidR="009F27BA" w:rsidRPr="007D3290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EFB9BE" w:rsidR="009F27BA" w:rsidRPr="007D3290" w:rsidRDefault="009F27BA" w:rsidP="009B399A">
            <w:pPr>
              <w:rPr>
                <w:bCs/>
              </w:rPr>
            </w:pPr>
            <w:r w:rsidRPr="007D3290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F7CCBE5" w:rsidR="009F27BA" w:rsidRPr="007D3290" w:rsidRDefault="009F27BA" w:rsidP="009B399A">
            <w:pPr>
              <w:rPr>
                <w:bCs/>
              </w:rPr>
            </w:pPr>
            <w:r w:rsidRPr="007D3290">
              <w:t xml:space="preserve">Параметры строения </w:t>
            </w:r>
            <w:proofErr w:type="gramStart"/>
            <w:r w:rsidRPr="007D3290">
              <w:t>тканей,  производных</w:t>
            </w:r>
            <w:proofErr w:type="gramEnd"/>
            <w:r w:rsidRPr="007D3290">
              <w:t xml:space="preserve"> от полотняного переплет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1F5BAC1" w14:textId="77777777" w:rsidR="009F27BA" w:rsidRPr="007D3290" w:rsidRDefault="009F27BA" w:rsidP="009B399A">
            <w:pPr>
              <w:rPr>
                <w:bCs/>
              </w:rPr>
            </w:pPr>
            <w:r w:rsidRPr="007D3290">
              <w:rPr>
                <w:bCs/>
              </w:rPr>
              <w:t>Домашнее задание № 2:</w:t>
            </w:r>
          </w:p>
          <w:p w14:paraId="2CFB1B87" w14:textId="5EBAC32F" w:rsidR="009F27BA" w:rsidRPr="007D3290" w:rsidRDefault="009F27BA" w:rsidP="00AA60FC">
            <w:pPr>
              <w:rPr>
                <w:bCs/>
              </w:rPr>
            </w:pPr>
            <w:r w:rsidRPr="007D3290">
              <w:rPr>
                <w:bCs/>
              </w:rPr>
              <w:t>На плетельной раме изготовить образцы тканей производных от полотняного переплетения. Провести сравнительный анализ и выбрать образец для пошива детского ассортимента. Сделать обоснование выбо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66C875D" w:rsidR="009F27BA" w:rsidRPr="007D3290" w:rsidRDefault="009F27BA" w:rsidP="009B399A">
            <w:pPr>
              <w:rPr>
                <w:b/>
              </w:rPr>
            </w:pPr>
            <w:r w:rsidRPr="007D3290">
              <w:t>Контроль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41066AA" w:rsidR="009F27BA" w:rsidRPr="007D3290" w:rsidRDefault="009F27BA" w:rsidP="009B399A">
            <w:pPr>
              <w:rPr>
                <w:b/>
              </w:rPr>
            </w:pPr>
            <w:r w:rsidRPr="007D3290">
              <w:rPr>
                <w:b/>
              </w:rPr>
              <w:t>1</w:t>
            </w:r>
            <w:r w:rsidR="00B13682" w:rsidRPr="007D3290">
              <w:rPr>
                <w:b/>
              </w:rPr>
              <w:t>0</w:t>
            </w:r>
          </w:p>
        </w:tc>
      </w:tr>
      <w:tr w:rsidR="009F27BA" w:rsidRPr="007D3290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B0A612A" w:rsidR="009F27BA" w:rsidRPr="007D3290" w:rsidRDefault="009F27BA" w:rsidP="009B399A">
            <w:pPr>
              <w:rPr>
                <w:b/>
                <w:bCs/>
                <w:lang w:val="en-US"/>
              </w:rPr>
            </w:pPr>
            <w:r w:rsidRPr="007D3290">
              <w:rPr>
                <w:b/>
                <w:bCs/>
              </w:rPr>
              <w:t xml:space="preserve">Раздел </w:t>
            </w:r>
            <w:r w:rsidRPr="007D3290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4E7C302B" w:rsidR="009F27BA" w:rsidRPr="007D3290" w:rsidRDefault="009F27BA" w:rsidP="009B399A">
            <w:pPr>
              <w:rPr>
                <w:b/>
                <w:bCs/>
              </w:rPr>
            </w:pPr>
            <w:r w:rsidRPr="007D3290">
              <w:rPr>
                <w:b/>
              </w:rPr>
              <w:t>Основные параметры строения и изготовления тканей комбинированных переплетени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9F27BA" w:rsidRPr="007D3290" w:rsidRDefault="009F27BA" w:rsidP="009B399A">
            <w:pPr>
              <w:rPr>
                <w:b/>
              </w:rPr>
            </w:pPr>
          </w:p>
        </w:tc>
      </w:tr>
      <w:tr w:rsidR="009F27BA" w:rsidRPr="007D3290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7052443" w:rsidR="009F27BA" w:rsidRPr="007D3290" w:rsidRDefault="009F27BA" w:rsidP="009F27BA">
            <w:pPr>
              <w:rPr>
                <w:bCs/>
              </w:rPr>
            </w:pPr>
            <w:r w:rsidRPr="007D3290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F77D079" w:rsidR="009F27BA" w:rsidRPr="007D3290" w:rsidRDefault="009F27BA" w:rsidP="009B399A">
            <w:pPr>
              <w:rPr>
                <w:bCs/>
              </w:rPr>
            </w:pPr>
            <w:r w:rsidRPr="007D3290">
              <w:rPr>
                <w:bCs/>
              </w:rPr>
              <w:t>Параметры строения тканей с продольными и поперечными полосами, с клетками и квадрат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EF2FB9" w14:textId="776A7B9E" w:rsidR="009F27BA" w:rsidRPr="007D3290" w:rsidRDefault="009F27BA" w:rsidP="00BC4B82">
            <w:pPr>
              <w:rPr>
                <w:bCs/>
              </w:rPr>
            </w:pPr>
            <w:r w:rsidRPr="007D3290">
              <w:rPr>
                <w:bCs/>
              </w:rPr>
              <w:t>Домашнее задание № 3:</w:t>
            </w:r>
          </w:p>
          <w:p w14:paraId="7B971BFD" w14:textId="1254E5D6" w:rsidR="009F27BA" w:rsidRPr="007D3290" w:rsidRDefault="009F27BA" w:rsidP="009F27BA">
            <w:pPr>
              <w:rPr>
                <w:bCs/>
              </w:rPr>
            </w:pPr>
            <w:r w:rsidRPr="007D3290">
              <w:rPr>
                <w:bCs/>
              </w:rPr>
              <w:t>На плетельной раме изготовить образцы тканей комбинированных переплетений. Провести сравнительный анализ выработанных переплетений с точки зрения требований потребителя. Выбрать переплетение для пошива мужских сорочек. Сделать обоснование выбо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5CA802A" w:rsidR="009F27BA" w:rsidRPr="007D3290" w:rsidRDefault="009F27BA" w:rsidP="009B399A">
            <w:r w:rsidRPr="007D3290">
              <w:t>Контроль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43F3E29" w:rsidR="009F27BA" w:rsidRPr="007D3290" w:rsidRDefault="00B13682" w:rsidP="009B399A">
            <w:r w:rsidRPr="007D3290">
              <w:t>10</w:t>
            </w:r>
          </w:p>
        </w:tc>
      </w:tr>
    </w:tbl>
    <w:p w14:paraId="565E5BB7" w14:textId="1DAEC5AA" w:rsidR="00167CC8" w:rsidRPr="007D3290" w:rsidRDefault="00783DFD" w:rsidP="00F60511">
      <w:pPr>
        <w:pStyle w:val="2"/>
      </w:pPr>
      <w:r w:rsidRPr="007D3290">
        <w:t>Применение</w:t>
      </w:r>
      <w:r w:rsidR="00004E6F" w:rsidRPr="007D3290">
        <w:t xml:space="preserve"> электронного обучения, дистанционных образовательных технологий</w:t>
      </w:r>
    </w:p>
    <w:p w14:paraId="29EE9401" w14:textId="0194F6F9" w:rsidR="000410E4" w:rsidRPr="007D3290" w:rsidRDefault="000410E4" w:rsidP="000410E4">
      <w:pPr>
        <w:ind w:firstLine="709"/>
        <w:jc w:val="both"/>
        <w:rPr>
          <w:sz w:val="24"/>
          <w:szCs w:val="24"/>
        </w:rPr>
      </w:pPr>
      <w:r w:rsidRPr="007D3290">
        <w:rPr>
          <w:sz w:val="24"/>
          <w:szCs w:val="24"/>
        </w:rPr>
        <w:t>При реализации программы уч</w:t>
      </w:r>
      <w:r w:rsidR="00BF76F4" w:rsidRPr="007D3290">
        <w:rPr>
          <w:sz w:val="24"/>
          <w:szCs w:val="24"/>
        </w:rPr>
        <w:t>ебной дисциплины</w:t>
      </w:r>
      <w:r w:rsidRPr="007D3290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F4E5691" w:rsidR="00E36EF2" w:rsidRPr="007D3290" w:rsidRDefault="00E36EF2" w:rsidP="00BF76F4">
      <w:pPr>
        <w:jc w:val="both"/>
        <w:rPr>
          <w:sz w:val="24"/>
          <w:szCs w:val="24"/>
        </w:rPr>
        <w:sectPr w:rsidR="00E36EF2" w:rsidRPr="007D3290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1AFAD0A" w:rsidR="00E36EF2" w:rsidRPr="007D3290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D329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D3290">
        <w:rPr>
          <w:rFonts w:eastAsiaTheme="minorHAnsi"/>
          <w:noProof/>
          <w:szCs w:val="24"/>
          <w:lang w:eastAsia="en-US"/>
        </w:rPr>
        <w:t>ПО</w:t>
      </w:r>
      <w:r w:rsidRPr="007D3290">
        <w:rPr>
          <w:rFonts w:eastAsiaTheme="minorHAnsi"/>
          <w:noProof/>
          <w:szCs w:val="24"/>
          <w:lang w:eastAsia="en-US"/>
        </w:rPr>
        <w:t xml:space="preserve"> ДИСЦИПЛИН</w:t>
      </w:r>
      <w:r w:rsidR="009F0EF5" w:rsidRPr="007D3290">
        <w:rPr>
          <w:rFonts w:eastAsiaTheme="minorHAnsi"/>
          <w:noProof/>
          <w:szCs w:val="24"/>
          <w:lang w:eastAsia="en-US"/>
        </w:rPr>
        <w:t>Е</w:t>
      </w:r>
      <w:r w:rsidRPr="007D3290">
        <w:rPr>
          <w:rFonts w:eastAsiaTheme="minorHAnsi"/>
          <w:noProof/>
          <w:szCs w:val="24"/>
          <w:lang w:eastAsia="en-US"/>
        </w:rPr>
        <w:t xml:space="preserve">, </w:t>
      </w:r>
      <w:r w:rsidRPr="007D3290">
        <w:rPr>
          <w:color w:val="000000"/>
          <w:szCs w:val="24"/>
        </w:rPr>
        <w:t xml:space="preserve">КРИТЕРИИ </w:t>
      </w:r>
      <w:r w:rsidR="00DC09A5" w:rsidRPr="007D3290">
        <w:rPr>
          <w:szCs w:val="24"/>
        </w:rPr>
        <w:t xml:space="preserve">ОЦЕНКИ УРОВНЯ </w:t>
      </w:r>
      <w:r w:rsidRPr="007D3290">
        <w:rPr>
          <w:szCs w:val="24"/>
        </w:rPr>
        <w:t xml:space="preserve">СФОРМИРОВАННОСТИ КОМПЕТЕНЦИЙ, </w:t>
      </w:r>
      <w:r w:rsidRPr="007D329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A2CA02C" w:rsidR="00590FE2" w:rsidRPr="007D3290" w:rsidRDefault="00E36EF2" w:rsidP="00E36EF2">
      <w:pPr>
        <w:pStyle w:val="2"/>
      </w:pPr>
      <w:r w:rsidRPr="007D3290">
        <w:t xml:space="preserve">Соотнесение планируемых результатов обучения с уровнями </w:t>
      </w:r>
      <w:r w:rsidRPr="007D3290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7D3290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E63D317" w:rsidR="009C78FC" w:rsidRPr="007D3290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D3290">
              <w:rPr>
                <w:b/>
                <w:sz w:val="21"/>
                <w:szCs w:val="21"/>
              </w:rPr>
              <w:t xml:space="preserve">Уровни </w:t>
            </w:r>
            <w:r w:rsidR="009F0EF5" w:rsidRPr="007D3290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D329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D3290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D3290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D3290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7D3290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D3290" w:rsidRDefault="009C78FC" w:rsidP="00B36FDD">
            <w:pPr>
              <w:jc w:val="center"/>
              <w:rPr>
                <w:sz w:val="21"/>
                <w:szCs w:val="21"/>
              </w:rPr>
            </w:pPr>
            <w:r w:rsidRPr="007D329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7D329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D3290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D329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D329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D3290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D3290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D329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7D3290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7D3290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7D3290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7D3290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7D329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77D9E7D" w:rsidR="00590FE2" w:rsidRPr="007D3290" w:rsidRDefault="00590FE2" w:rsidP="00551DBF">
            <w:pPr>
              <w:jc w:val="center"/>
              <w:rPr>
                <w:b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7D329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7D329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D329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36E81" w:rsidRPr="007D3290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36E81" w:rsidRPr="007D3290" w:rsidRDefault="00F36E81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36E81" w:rsidRPr="007D3290" w:rsidRDefault="00F36E8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F36E81" w:rsidRPr="007D3290" w:rsidRDefault="00F36E8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5AD810B" w:rsidR="00F36E81" w:rsidRPr="007D3290" w:rsidRDefault="00F36E81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3C7F14" w:rsidR="00F36E81" w:rsidRPr="007D3290" w:rsidRDefault="00F36E81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01C9199" w14:textId="77777777" w:rsidR="00F36E81" w:rsidRPr="007D3290" w:rsidRDefault="00F36E81" w:rsidP="00BC4B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3290">
              <w:t xml:space="preserve">ПК-2: </w:t>
            </w:r>
          </w:p>
          <w:p w14:paraId="330A6656" w14:textId="77777777" w:rsidR="00F36E81" w:rsidRPr="007D3290" w:rsidRDefault="00F36E81" w:rsidP="00BC4B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3290">
              <w:t>ИД-ПК-2.1</w:t>
            </w:r>
          </w:p>
          <w:p w14:paraId="3104BD39" w14:textId="77777777" w:rsidR="00F36E81" w:rsidRPr="007D3290" w:rsidRDefault="00F36E81" w:rsidP="00BC4B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3290">
              <w:t>ИД-ПК-2.2</w:t>
            </w:r>
          </w:p>
          <w:p w14:paraId="4C2A80B4" w14:textId="1DDBEE3A" w:rsidR="00F36E81" w:rsidRPr="007D3290" w:rsidRDefault="00F36E81" w:rsidP="00B36FDD">
            <w:pPr>
              <w:rPr>
                <w:b/>
                <w:sz w:val="20"/>
                <w:szCs w:val="20"/>
              </w:rPr>
            </w:pPr>
            <w:r w:rsidRPr="007D3290">
              <w:t>ИД-ПК-</w:t>
            </w:r>
            <w:r w:rsidRPr="007D3290">
              <w:rPr>
                <w:lang w:val="en-US"/>
              </w:rPr>
              <w:t>2</w:t>
            </w:r>
            <w:r w:rsidRPr="007D3290">
              <w:t>.3</w:t>
            </w:r>
          </w:p>
        </w:tc>
      </w:tr>
      <w:tr w:rsidR="00F36E81" w:rsidRPr="007D3290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F36E81" w:rsidRPr="007D3290" w:rsidRDefault="00F36E81" w:rsidP="00B36FDD">
            <w:r w:rsidRPr="007D3290">
              <w:t>высокий</w:t>
            </w:r>
          </w:p>
        </w:tc>
        <w:tc>
          <w:tcPr>
            <w:tcW w:w="1726" w:type="dxa"/>
          </w:tcPr>
          <w:p w14:paraId="5E592D0B" w14:textId="264EB38A" w:rsidR="00F36E81" w:rsidRPr="007D3290" w:rsidRDefault="00F36E81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77777777" w:rsidR="00F36E81" w:rsidRPr="007D3290" w:rsidRDefault="00F36E81" w:rsidP="00B36FDD">
            <w:pPr>
              <w:rPr>
                <w:iCs/>
              </w:rPr>
            </w:pPr>
            <w:r w:rsidRPr="007D3290">
              <w:rPr>
                <w:iCs/>
              </w:rPr>
              <w:t>отлично/</w:t>
            </w:r>
          </w:p>
          <w:p w14:paraId="13ECF6E4" w14:textId="4E0B7C0D" w:rsidR="00F36E81" w:rsidRPr="007D3290" w:rsidRDefault="0075101B" w:rsidP="00B36FDD">
            <w:pPr>
              <w:rPr>
                <w:iCs/>
                <w:lang w:val="en-US"/>
              </w:rPr>
            </w:pPr>
            <w:r w:rsidRPr="007D3290">
              <w:rPr>
                <w:iCs/>
              </w:rPr>
              <w:t>зачтено (отлично)</w:t>
            </w:r>
          </w:p>
          <w:p w14:paraId="04C84513" w14:textId="3E5AFE0E" w:rsidR="00F36E81" w:rsidRPr="007D3290" w:rsidRDefault="00F36E81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30A1BA87" w:rsidR="00F36E81" w:rsidRPr="007D3290" w:rsidRDefault="00F36E8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21BC8A39" w:rsidR="00F36E81" w:rsidRPr="007D3290" w:rsidRDefault="00F36E81" w:rsidP="00551DB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C3D4AB4" w14:textId="52B28A21" w:rsidR="00F36E81" w:rsidRPr="007D3290" w:rsidRDefault="00F36E81" w:rsidP="00BC4B8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D3290">
              <w:rPr>
                <w:iCs/>
                <w:sz w:val="21"/>
                <w:szCs w:val="21"/>
              </w:rPr>
              <w:t>Обучающийся:</w:t>
            </w:r>
          </w:p>
          <w:p w14:paraId="266799CF" w14:textId="77777777" w:rsidR="00F36E81" w:rsidRPr="007D3290" w:rsidRDefault="00F36E81" w:rsidP="00BC4B8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D329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F845970" w14:textId="4E5B5AF0" w:rsidR="00F36E81" w:rsidRPr="007D3290" w:rsidRDefault="00F36E81" w:rsidP="00BC4B8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7D3290">
              <w:rPr>
                <w:iCs/>
                <w:sz w:val="21"/>
                <w:szCs w:val="21"/>
              </w:rPr>
              <w:t>показывает  способности</w:t>
            </w:r>
            <w:proofErr w:type="gramEnd"/>
            <w:r w:rsidRPr="007D3290">
              <w:rPr>
                <w:iCs/>
                <w:sz w:val="21"/>
                <w:szCs w:val="21"/>
              </w:rPr>
              <w:t xml:space="preserve"> в понимании, изложении и </w:t>
            </w:r>
            <w:r w:rsidR="00472DE2" w:rsidRPr="007D3290">
              <w:rPr>
                <w:iCs/>
                <w:sz w:val="21"/>
                <w:szCs w:val="21"/>
              </w:rPr>
              <w:t>взаимосвязи характера рисунка ткани и технологическими параметрами ее выработки</w:t>
            </w:r>
            <w:r w:rsidRPr="007D3290">
              <w:rPr>
                <w:sz w:val="21"/>
                <w:szCs w:val="21"/>
              </w:rPr>
              <w:t>;</w:t>
            </w:r>
          </w:p>
          <w:p w14:paraId="43680337" w14:textId="10B0596E" w:rsidR="00F36E81" w:rsidRPr="007D3290" w:rsidRDefault="00F36E81" w:rsidP="00BC4B8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D3290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472DE2" w:rsidRPr="007D3290">
              <w:rPr>
                <w:sz w:val="21"/>
                <w:szCs w:val="21"/>
              </w:rPr>
              <w:t>практическими навыками создания текстильных полотен различных структур и назначения</w:t>
            </w:r>
            <w:r w:rsidRPr="007D3290">
              <w:rPr>
                <w:sz w:val="21"/>
                <w:szCs w:val="21"/>
              </w:rPr>
              <w:t>;</w:t>
            </w:r>
          </w:p>
          <w:p w14:paraId="0850339E" w14:textId="73C7FDC2" w:rsidR="00F36E81" w:rsidRPr="007D3290" w:rsidRDefault="00F36E81" w:rsidP="00BC4B8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D3290">
              <w:rPr>
                <w:sz w:val="21"/>
                <w:szCs w:val="21"/>
              </w:rPr>
              <w:lastRenderedPageBreak/>
              <w:t xml:space="preserve">способен провести целостный анализ </w:t>
            </w:r>
            <w:r w:rsidR="00472DE2" w:rsidRPr="007D3290">
              <w:rPr>
                <w:sz w:val="21"/>
                <w:szCs w:val="21"/>
              </w:rPr>
              <w:t>особенностей современного текстильного оборудования для создания ремизных и жаккардовых тканей различного назначения</w:t>
            </w:r>
            <w:r w:rsidRPr="007D3290">
              <w:rPr>
                <w:sz w:val="21"/>
                <w:szCs w:val="21"/>
              </w:rPr>
              <w:t>;</w:t>
            </w:r>
          </w:p>
          <w:p w14:paraId="43411487" w14:textId="77777777" w:rsidR="001F3269" w:rsidRPr="007D3290" w:rsidRDefault="00F36E81" w:rsidP="00B36FD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D329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2BD5D4E" w:rsidR="00F36E81" w:rsidRPr="007D3290" w:rsidRDefault="001F3269" w:rsidP="00B36FD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D3290">
              <w:rPr>
                <w:iCs/>
                <w:sz w:val="21"/>
                <w:szCs w:val="21"/>
              </w:rPr>
              <w:t xml:space="preserve"> </w:t>
            </w:r>
            <w:r w:rsidR="00F36E81" w:rsidRPr="007D3290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472DE2" w:rsidRPr="007D3290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472DE2" w:rsidRPr="007D3290" w:rsidRDefault="00472DE2" w:rsidP="00B36FDD">
            <w:r w:rsidRPr="007D3290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44A7280" w:rsidR="00472DE2" w:rsidRPr="007D3290" w:rsidRDefault="00472D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472DE2" w:rsidRPr="007D3290" w:rsidRDefault="00472DE2" w:rsidP="00B36FDD">
            <w:pPr>
              <w:rPr>
                <w:iCs/>
              </w:rPr>
            </w:pPr>
            <w:r w:rsidRPr="007D3290">
              <w:rPr>
                <w:iCs/>
              </w:rPr>
              <w:t>хорошо/</w:t>
            </w:r>
          </w:p>
          <w:p w14:paraId="7FB36380" w14:textId="42D2809D" w:rsidR="00472DE2" w:rsidRPr="007D3290" w:rsidRDefault="0075101B" w:rsidP="00B36FDD">
            <w:pPr>
              <w:rPr>
                <w:iCs/>
                <w:lang w:val="en-US"/>
              </w:rPr>
            </w:pPr>
            <w:r w:rsidRPr="007D3290">
              <w:rPr>
                <w:iCs/>
              </w:rPr>
              <w:t>зачтено (хорошо)</w:t>
            </w:r>
          </w:p>
        </w:tc>
        <w:tc>
          <w:tcPr>
            <w:tcW w:w="3219" w:type="dxa"/>
          </w:tcPr>
          <w:p w14:paraId="20506C63" w14:textId="39360C42" w:rsidR="00472DE2" w:rsidRPr="007D3290" w:rsidRDefault="00472DE2" w:rsidP="00551DBF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625E9A9" w:rsidR="00472DE2" w:rsidRPr="007D3290" w:rsidRDefault="00472DE2" w:rsidP="00551DBF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1341809" w14:textId="77777777" w:rsidR="00472DE2" w:rsidRPr="007D3290" w:rsidRDefault="00472DE2" w:rsidP="00BC4B82">
            <w:pPr>
              <w:rPr>
                <w:iCs/>
                <w:sz w:val="21"/>
                <w:szCs w:val="21"/>
              </w:rPr>
            </w:pPr>
            <w:r w:rsidRPr="007D3290">
              <w:rPr>
                <w:iCs/>
                <w:sz w:val="21"/>
                <w:szCs w:val="21"/>
              </w:rPr>
              <w:t>Обучающийся:</w:t>
            </w:r>
          </w:p>
          <w:p w14:paraId="268AF680" w14:textId="77777777" w:rsidR="00472DE2" w:rsidRPr="007D3290" w:rsidRDefault="00472DE2" w:rsidP="00BC4B82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D329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C1F4F30" w14:textId="0E75BE2E" w:rsidR="00472DE2" w:rsidRPr="007D3290" w:rsidRDefault="00472DE2" w:rsidP="00BC4B82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7D3290">
              <w:rPr>
                <w:iCs/>
                <w:sz w:val="21"/>
                <w:szCs w:val="21"/>
              </w:rPr>
              <w:t>показывает  способности</w:t>
            </w:r>
            <w:proofErr w:type="gramEnd"/>
            <w:r w:rsidRPr="007D3290">
              <w:rPr>
                <w:iCs/>
                <w:sz w:val="21"/>
                <w:szCs w:val="21"/>
              </w:rPr>
              <w:t xml:space="preserve"> в понимании, изложении и взаимосвязи характера рисунка ткани и технологическими параметрами ее выработки  с незначительными пробелами;</w:t>
            </w:r>
          </w:p>
          <w:p w14:paraId="182DB13E" w14:textId="0C415983" w:rsidR="00472DE2" w:rsidRPr="007D3290" w:rsidRDefault="00472DE2" w:rsidP="00BC4B82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D3290">
              <w:rPr>
                <w:sz w:val="21"/>
                <w:szCs w:val="21"/>
              </w:rPr>
              <w:t xml:space="preserve">способен провести анализ </w:t>
            </w:r>
            <w:r w:rsidR="00255771" w:rsidRPr="007D3290">
              <w:rPr>
                <w:sz w:val="21"/>
                <w:szCs w:val="21"/>
              </w:rPr>
              <w:t>современного текстильного оборудования для создания ремизных и жаккардовых тканей различного назначения</w:t>
            </w:r>
            <w:r w:rsidRPr="007D3290">
              <w:rPr>
                <w:sz w:val="21"/>
                <w:szCs w:val="21"/>
              </w:rPr>
              <w:t>;</w:t>
            </w:r>
          </w:p>
          <w:p w14:paraId="2BF551F8" w14:textId="77777777" w:rsidR="00472DE2" w:rsidRPr="007D3290" w:rsidRDefault="00472DE2" w:rsidP="00BC4B82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D329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D5664A4" w14:textId="77777777" w:rsidR="00472DE2" w:rsidRPr="007D3290" w:rsidRDefault="00472DE2" w:rsidP="00BC4B82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D329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765FE7B4" w:rsidR="00472DE2" w:rsidRPr="007D3290" w:rsidRDefault="00472D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7D3290">
              <w:rPr>
                <w:iCs/>
                <w:sz w:val="21"/>
                <w:szCs w:val="21"/>
              </w:rPr>
              <w:lastRenderedPageBreak/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1F3269" w:rsidRPr="007D3290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1F3269" w:rsidRPr="007D3290" w:rsidRDefault="001F3269" w:rsidP="00B36FDD">
            <w:r w:rsidRPr="007D3290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A1B419A" w:rsidR="001F3269" w:rsidRPr="007D3290" w:rsidRDefault="001F326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1F3269" w:rsidRPr="007D3290" w:rsidRDefault="001F3269" w:rsidP="00B36FDD">
            <w:pPr>
              <w:rPr>
                <w:iCs/>
              </w:rPr>
            </w:pPr>
            <w:r w:rsidRPr="007D3290">
              <w:rPr>
                <w:iCs/>
              </w:rPr>
              <w:t>удовлетворительно/</w:t>
            </w:r>
          </w:p>
          <w:p w14:paraId="25CF4171" w14:textId="07874DCB" w:rsidR="001F3269" w:rsidRPr="007D3290" w:rsidRDefault="0075101B" w:rsidP="00B36FDD">
            <w:pPr>
              <w:rPr>
                <w:iCs/>
                <w:lang w:val="en-US"/>
              </w:rPr>
            </w:pPr>
            <w:r w:rsidRPr="007D3290">
              <w:rPr>
                <w:iCs/>
              </w:rPr>
              <w:t>зачтено (удовлетворительно)</w:t>
            </w:r>
          </w:p>
        </w:tc>
        <w:tc>
          <w:tcPr>
            <w:tcW w:w="3219" w:type="dxa"/>
          </w:tcPr>
          <w:p w14:paraId="45E8EAAB" w14:textId="69811A90" w:rsidR="001F3269" w:rsidRPr="007D3290" w:rsidRDefault="001F3269" w:rsidP="00551DBF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5A0FAB27" w:rsidR="001F3269" w:rsidRPr="007D3290" w:rsidRDefault="001F3269" w:rsidP="00551D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61742E3" w14:textId="77777777" w:rsidR="001F3269" w:rsidRPr="007D3290" w:rsidRDefault="001F3269" w:rsidP="00BC4B82">
            <w:pPr>
              <w:rPr>
                <w:sz w:val="21"/>
                <w:szCs w:val="21"/>
              </w:rPr>
            </w:pPr>
            <w:r w:rsidRPr="007D3290">
              <w:rPr>
                <w:sz w:val="21"/>
                <w:szCs w:val="21"/>
              </w:rPr>
              <w:t>Обучающийся:</w:t>
            </w:r>
          </w:p>
          <w:p w14:paraId="556DD8FA" w14:textId="77777777" w:rsidR="001F3269" w:rsidRPr="007D3290" w:rsidRDefault="001F3269" w:rsidP="00BC4B8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D329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229D8D7" w14:textId="11FF48E5" w:rsidR="001F3269" w:rsidRPr="007D3290" w:rsidRDefault="001F3269" w:rsidP="00BC4B8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D3290">
              <w:rPr>
                <w:sz w:val="21"/>
                <w:szCs w:val="21"/>
              </w:rPr>
              <w:t xml:space="preserve">с неточностями излагает </w:t>
            </w:r>
            <w:r w:rsidR="002B4477" w:rsidRPr="007D3290">
              <w:rPr>
                <w:sz w:val="21"/>
                <w:szCs w:val="21"/>
              </w:rPr>
              <w:t>характер взаимосвязи рисунка ткани от технологических параметров ее выработки</w:t>
            </w:r>
            <w:r w:rsidRPr="007D3290">
              <w:rPr>
                <w:sz w:val="21"/>
                <w:szCs w:val="21"/>
              </w:rPr>
              <w:t>;</w:t>
            </w:r>
          </w:p>
          <w:p w14:paraId="4A70B122" w14:textId="22F041E1" w:rsidR="001F3269" w:rsidRPr="007D3290" w:rsidRDefault="001F3269" w:rsidP="00BC4B8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7D329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</w:t>
            </w:r>
            <w:r w:rsidR="002B4477" w:rsidRPr="007D329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лизируя современное текстильное оборудование</w:t>
            </w:r>
            <w:r w:rsidRPr="007D329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, с затруднениями прослеживает </w:t>
            </w:r>
            <w:r w:rsidR="002B4477" w:rsidRPr="007D329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собенности и назначение конкретного оборудования для выработки ремизных и жаккардовых полотен</w:t>
            </w:r>
            <w:r w:rsidRPr="007D329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60483719" w14:textId="77777777" w:rsidR="001F3269" w:rsidRPr="007D3290" w:rsidRDefault="001F3269" w:rsidP="00BC4B8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D3290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D769A70" w:rsidR="001F3269" w:rsidRPr="007D3290" w:rsidRDefault="001F3269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7D3290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7D329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1F3269" w:rsidRPr="007D3290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1F3269" w:rsidRPr="007D3290" w:rsidRDefault="001F3269" w:rsidP="00B36FDD">
            <w:r w:rsidRPr="007D3290">
              <w:t>низкий</w:t>
            </w:r>
          </w:p>
        </w:tc>
        <w:tc>
          <w:tcPr>
            <w:tcW w:w="1726" w:type="dxa"/>
          </w:tcPr>
          <w:p w14:paraId="30D821B9" w14:textId="32B0A948" w:rsidR="001F3269" w:rsidRPr="007D3290" w:rsidRDefault="001F326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1438A6FC" w:rsidR="001F3269" w:rsidRPr="007D3290" w:rsidRDefault="0075101B" w:rsidP="00B36FDD">
            <w:pPr>
              <w:rPr>
                <w:iCs/>
                <w:lang w:val="en-US"/>
              </w:rPr>
            </w:pPr>
            <w:r w:rsidRPr="007D3290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1F3269" w:rsidRPr="007D3290" w:rsidRDefault="001F3269" w:rsidP="00B36FDD">
            <w:pPr>
              <w:rPr>
                <w:iCs/>
                <w:sz w:val="21"/>
                <w:szCs w:val="21"/>
              </w:rPr>
            </w:pPr>
            <w:r w:rsidRPr="007D3290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1F3269" w:rsidRPr="007D3290" w:rsidRDefault="001F3269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D329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1F3269" w:rsidRPr="007D3290" w:rsidRDefault="001F3269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D3290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7D3290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7C5862E" w:rsidR="001F3269" w:rsidRPr="007D3290" w:rsidRDefault="001F3269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D3290">
              <w:rPr>
                <w:iCs/>
                <w:sz w:val="21"/>
                <w:szCs w:val="21"/>
              </w:rPr>
              <w:t>не способен проанализировать взаимосвязь характера рисунка ткани с параметрами ее выработки, путается в классификации рисунков переплетения;</w:t>
            </w:r>
          </w:p>
          <w:p w14:paraId="3D270788" w14:textId="448CA8EA" w:rsidR="001F3269" w:rsidRPr="007D3290" w:rsidRDefault="001F3269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D3290">
              <w:rPr>
                <w:iCs/>
                <w:sz w:val="21"/>
                <w:szCs w:val="21"/>
              </w:rPr>
              <w:t>не владеет принципами построения заправочного рисунка тканей различных структур;</w:t>
            </w:r>
          </w:p>
          <w:p w14:paraId="6FD46669" w14:textId="77777777" w:rsidR="001F3269" w:rsidRPr="007D3290" w:rsidRDefault="001F3269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D329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D329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7D3290" w:rsidRDefault="006F1ABB" w:rsidP="0067655E">
      <w:pPr>
        <w:pStyle w:val="1"/>
      </w:pPr>
      <w:r w:rsidRPr="007D3290">
        <w:lastRenderedPageBreak/>
        <w:t xml:space="preserve">ОЦЕНОЧНЫЕ </w:t>
      </w:r>
      <w:r w:rsidR="00004F92" w:rsidRPr="007D3290">
        <w:t>СРЕДСТВА</w:t>
      </w:r>
      <w:r w:rsidRPr="007D3290">
        <w:t xml:space="preserve"> ДЛЯ ТЕКУЩЕГО КОНТРОЛЯ УСПЕВАЕМОСТИ И ПРОМЕЖУТОЧНОЙ АТТЕСТАЦИИ</w:t>
      </w:r>
      <w:r w:rsidR="0067655E" w:rsidRPr="007D3290">
        <w:t>,</w:t>
      </w:r>
      <w:r w:rsidRPr="007D3290">
        <w:t xml:space="preserve"> </w:t>
      </w:r>
      <w:r w:rsidR="0067655E" w:rsidRPr="007D3290">
        <w:t>ВКЛЮЧАЯ САМОСТОЯТЕЛЬНУЮ РАБОТУ ОБУЧАЮЩИХСЯ</w:t>
      </w:r>
    </w:p>
    <w:p w14:paraId="4AA76932" w14:textId="0AF0E704" w:rsidR="001F5596" w:rsidRPr="007D3290" w:rsidRDefault="001F5596" w:rsidP="001368C6">
      <w:pPr>
        <w:pStyle w:val="af0"/>
        <w:numPr>
          <w:ilvl w:val="3"/>
          <w:numId w:val="10"/>
        </w:numPr>
        <w:jc w:val="both"/>
      </w:pPr>
      <w:r w:rsidRPr="007D329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D329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D3290">
        <w:rPr>
          <w:rFonts w:eastAsia="Times New Roman"/>
          <w:bCs/>
          <w:sz w:val="24"/>
          <w:szCs w:val="24"/>
        </w:rPr>
        <w:t xml:space="preserve">учающихся, </w:t>
      </w:r>
      <w:r w:rsidRPr="007D329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D329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D3290">
        <w:rPr>
          <w:rFonts w:eastAsia="Times New Roman"/>
          <w:bCs/>
          <w:sz w:val="24"/>
          <w:szCs w:val="24"/>
        </w:rPr>
        <w:t>учебной дисциплине</w:t>
      </w:r>
      <w:r w:rsidRPr="007D3290">
        <w:rPr>
          <w:rFonts w:eastAsia="Times New Roman"/>
          <w:bCs/>
          <w:sz w:val="24"/>
          <w:szCs w:val="24"/>
        </w:rPr>
        <w:t xml:space="preserve"> </w:t>
      </w:r>
      <w:r w:rsidR="0094626C" w:rsidRPr="007D3290">
        <w:rPr>
          <w:rFonts w:eastAsia="Times New Roman"/>
          <w:bCs/>
          <w:sz w:val="24"/>
          <w:szCs w:val="24"/>
        </w:rPr>
        <w:t>«Строение и проектирование текстильных полотен»</w:t>
      </w:r>
      <w:r w:rsidRPr="007D329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D3290">
        <w:rPr>
          <w:rFonts w:eastAsia="Times New Roman"/>
          <w:bCs/>
          <w:sz w:val="24"/>
          <w:szCs w:val="24"/>
        </w:rPr>
        <w:t xml:space="preserve">уровень </w:t>
      </w:r>
      <w:r w:rsidRPr="007D3290">
        <w:rPr>
          <w:rFonts w:eastAsia="Times New Roman"/>
          <w:bCs/>
          <w:sz w:val="24"/>
          <w:szCs w:val="24"/>
        </w:rPr>
        <w:t>сформированност</w:t>
      </w:r>
      <w:r w:rsidR="00382A5D" w:rsidRPr="007D3290">
        <w:rPr>
          <w:rFonts w:eastAsia="Times New Roman"/>
          <w:bCs/>
          <w:sz w:val="24"/>
          <w:szCs w:val="24"/>
        </w:rPr>
        <w:t>и</w:t>
      </w:r>
      <w:r w:rsidRPr="007D329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D329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94626C" w:rsidRPr="007D3290">
        <w:rPr>
          <w:rFonts w:eastAsia="Times New Roman"/>
          <w:bCs/>
          <w:sz w:val="24"/>
          <w:szCs w:val="24"/>
        </w:rPr>
        <w:t>по дисциплине</w:t>
      </w:r>
      <w:r w:rsidRPr="007D329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D3290">
        <w:rPr>
          <w:rFonts w:eastAsia="Times New Roman"/>
          <w:bCs/>
          <w:sz w:val="24"/>
          <w:szCs w:val="24"/>
        </w:rPr>
        <w:t>2</w:t>
      </w:r>
      <w:r w:rsidRPr="007D329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D3290">
        <w:rPr>
          <w:rFonts w:eastAsia="Times New Roman"/>
          <w:bCs/>
          <w:sz w:val="24"/>
          <w:szCs w:val="24"/>
        </w:rPr>
        <w:t>.</w:t>
      </w:r>
    </w:p>
    <w:p w14:paraId="1FA39CC9" w14:textId="17293F28" w:rsidR="00881120" w:rsidRPr="007D3290" w:rsidRDefault="00A51375" w:rsidP="00B3400A">
      <w:pPr>
        <w:pStyle w:val="2"/>
      </w:pPr>
      <w:r w:rsidRPr="007D3290">
        <w:t>Формы текущего</w:t>
      </w:r>
      <w:r w:rsidR="006A2EAF" w:rsidRPr="007D3290">
        <w:t xml:space="preserve"> контрол</w:t>
      </w:r>
      <w:r w:rsidRPr="007D3290">
        <w:t>я</w:t>
      </w:r>
      <w:r w:rsidR="006A2EAF" w:rsidRPr="007D3290">
        <w:t xml:space="preserve"> успеваемости</w:t>
      </w:r>
      <w:r w:rsidRPr="007D3290">
        <w:t>, примеры типовых заданий</w:t>
      </w:r>
      <w:r w:rsidR="006A2EAF" w:rsidRPr="007D3290">
        <w:t>:</w:t>
      </w:r>
      <w:r w:rsidR="0021441B" w:rsidRPr="007D3290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7D3290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D329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7D3290">
              <w:rPr>
                <w:b/>
              </w:rPr>
              <w:t xml:space="preserve">№ </w:t>
            </w:r>
            <w:proofErr w:type="spellStart"/>
            <w:r w:rsidRPr="007D3290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2EF880B" w:rsidR="003F468B" w:rsidRPr="007D3290" w:rsidRDefault="003F468B" w:rsidP="00E20828">
            <w:pPr>
              <w:pStyle w:val="af0"/>
              <w:ind w:left="0"/>
              <w:jc w:val="center"/>
              <w:rPr>
                <w:b/>
              </w:rPr>
            </w:pPr>
            <w:r w:rsidRPr="007D329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D329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7D3290">
              <w:rPr>
                <w:b/>
              </w:rPr>
              <w:t>Примеры типовых заданий</w:t>
            </w:r>
          </w:p>
        </w:tc>
      </w:tr>
      <w:tr w:rsidR="00D018EE" w:rsidRPr="007D3290" w14:paraId="42915413" w14:textId="77777777" w:rsidTr="0003098C">
        <w:trPr>
          <w:trHeight w:val="283"/>
        </w:trPr>
        <w:tc>
          <w:tcPr>
            <w:tcW w:w="993" w:type="dxa"/>
          </w:tcPr>
          <w:p w14:paraId="3BDD7F0F" w14:textId="45BFA457" w:rsidR="00D018EE" w:rsidRPr="007D3290" w:rsidRDefault="00D018EE" w:rsidP="00DC1095">
            <w:r w:rsidRPr="007D3290">
              <w:t>1.</w:t>
            </w:r>
          </w:p>
        </w:tc>
        <w:tc>
          <w:tcPr>
            <w:tcW w:w="3827" w:type="dxa"/>
          </w:tcPr>
          <w:p w14:paraId="3B604521" w14:textId="5C53310C" w:rsidR="00D018EE" w:rsidRPr="007D3290" w:rsidRDefault="00D018EE" w:rsidP="00DC1095">
            <w:r w:rsidRPr="007D3290">
              <w:t>Устный опрос</w:t>
            </w:r>
          </w:p>
        </w:tc>
        <w:tc>
          <w:tcPr>
            <w:tcW w:w="9723" w:type="dxa"/>
          </w:tcPr>
          <w:p w14:paraId="43E5E2ED" w14:textId="4C0924F7" w:rsidR="00D018EE" w:rsidRPr="007D3290" w:rsidRDefault="00D018EE" w:rsidP="003F0EFB">
            <w:pPr>
              <w:jc w:val="both"/>
            </w:pPr>
            <w:r w:rsidRPr="007D3290">
              <w:t>1. Как определить нити основы и утка в ткани?</w:t>
            </w:r>
          </w:p>
          <w:p w14:paraId="3283EDFA" w14:textId="349DDF61" w:rsidR="00D018EE" w:rsidRPr="007D3290" w:rsidRDefault="00D018EE" w:rsidP="003F0EFB">
            <w:pPr>
              <w:jc w:val="both"/>
            </w:pPr>
            <w:r w:rsidRPr="007D3290">
              <w:t>2. Что такое перекрытие? Какие перекрытия вы знаете?</w:t>
            </w:r>
          </w:p>
          <w:p w14:paraId="1BD7B880" w14:textId="440F5625" w:rsidR="00D018EE" w:rsidRPr="007D3290" w:rsidRDefault="00D018EE" w:rsidP="003F0EFB">
            <w:pPr>
              <w:jc w:val="both"/>
            </w:pPr>
            <w:r w:rsidRPr="007D3290">
              <w:t>3. Что такое сдвиг? Условия выбора сдвига для сатинового переплетения?</w:t>
            </w:r>
          </w:p>
          <w:p w14:paraId="3A90D87F" w14:textId="167B27C8" w:rsidR="00D018EE" w:rsidRPr="007D3290" w:rsidRDefault="00D018EE" w:rsidP="003F0EFB">
            <w:pPr>
              <w:jc w:val="both"/>
            </w:pPr>
            <w:r w:rsidRPr="007D3290">
              <w:t>4. Что такое плотность ткани? В каких единицах она измеряется?</w:t>
            </w:r>
          </w:p>
          <w:p w14:paraId="0DB1E61F" w14:textId="08CA4157" w:rsidR="00D018EE" w:rsidRPr="007D3290" w:rsidRDefault="00D018EE" w:rsidP="003F0EFB">
            <w:pPr>
              <w:jc w:val="both"/>
            </w:pPr>
            <w:r w:rsidRPr="007D3290">
              <w:t xml:space="preserve">5. Что такое </w:t>
            </w:r>
            <w:proofErr w:type="spellStart"/>
            <w:r w:rsidRPr="007D3290">
              <w:t>уработка</w:t>
            </w:r>
            <w:proofErr w:type="spellEnd"/>
            <w:r w:rsidRPr="007D3290">
              <w:t xml:space="preserve"> нитей в ткани? Как она определяется?</w:t>
            </w:r>
          </w:p>
          <w:p w14:paraId="7748E54B" w14:textId="19CBCD54" w:rsidR="00D018EE" w:rsidRPr="007D3290" w:rsidRDefault="00D018EE" w:rsidP="003F0EFB">
            <w:pPr>
              <w:jc w:val="both"/>
            </w:pPr>
          </w:p>
        </w:tc>
      </w:tr>
      <w:tr w:rsidR="00A55483" w:rsidRPr="007D3290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53C33AC" w:rsidR="00D64E13" w:rsidRPr="007D3290" w:rsidRDefault="00D018EE" w:rsidP="00DC1095">
            <w:r w:rsidRPr="007D3290">
              <w:t>2</w:t>
            </w:r>
            <w:r w:rsidR="00FE7631" w:rsidRPr="007D3290">
              <w:t>.</w:t>
            </w:r>
          </w:p>
        </w:tc>
        <w:tc>
          <w:tcPr>
            <w:tcW w:w="3827" w:type="dxa"/>
          </w:tcPr>
          <w:p w14:paraId="19D934BF" w14:textId="77777777" w:rsidR="00DC1095" w:rsidRPr="007D3290" w:rsidRDefault="003F0EFB" w:rsidP="00DC1095">
            <w:r w:rsidRPr="007D3290">
              <w:t>Контрольная работа</w:t>
            </w:r>
            <w:r w:rsidR="00DC1095" w:rsidRPr="007D3290">
              <w:t xml:space="preserve"> </w:t>
            </w:r>
          </w:p>
          <w:p w14:paraId="035D182D" w14:textId="376D03C5" w:rsidR="00F75D1E" w:rsidRPr="007D3290" w:rsidRDefault="00DC1095" w:rsidP="00D82F6F">
            <w:r w:rsidRPr="007D3290">
              <w:t>по теме «</w:t>
            </w:r>
            <w:r w:rsidR="00FE7631" w:rsidRPr="007D3290">
              <w:t xml:space="preserve">Параметры строения тканей </w:t>
            </w:r>
            <w:r w:rsidR="00D82F6F" w:rsidRPr="007D3290">
              <w:t>главных переплетений</w:t>
            </w:r>
            <w:r w:rsidR="00FE7631" w:rsidRPr="007D3290">
              <w:t>»</w:t>
            </w:r>
          </w:p>
        </w:tc>
        <w:tc>
          <w:tcPr>
            <w:tcW w:w="9723" w:type="dxa"/>
          </w:tcPr>
          <w:p w14:paraId="45F0CC66" w14:textId="125CE48C" w:rsidR="003F468B" w:rsidRPr="007D3290" w:rsidRDefault="003F0EFB" w:rsidP="003F0EFB">
            <w:pPr>
              <w:jc w:val="both"/>
            </w:pPr>
            <w:r w:rsidRPr="007D3290">
              <w:t xml:space="preserve">Вариант 1 </w:t>
            </w:r>
          </w:p>
          <w:p w14:paraId="57D098F7" w14:textId="5CC1B2D9" w:rsidR="003F0EFB" w:rsidRPr="007D3290" w:rsidRDefault="00FE7631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 w:rsidRPr="007D3290">
              <w:t>Построить заправочный рисунок для ткани саржевого переплетения, если в заправке 6 ремизок.</w:t>
            </w:r>
          </w:p>
          <w:p w14:paraId="728BF6BA" w14:textId="47E409E8" w:rsidR="003F0EFB" w:rsidRPr="007D3290" w:rsidRDefault="00FE7631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 w:rsidRPr="007D3290">
              <w:t>Какой вид проборки основных нитей в ремиз используется при выработке ткани полотняного переплетения?</w:t>
            </w:r>
          </w:p>
          <w:p w14:paraId="6C2CC3D1" w14:textId="75BE0D86" w:rsidR="003F0EFB" w:rsidRPr="007D3290" w:rsidRDefault="003F0EFB" w:rsidP="003F0EFB">
            <w:pPr>
              <w:jc w:val="both"/>
              <w:rPr>
                <w:lang w:val="en-US"/>
              </w:rPr>
            </w:pPr>
            <w:r w:rsidRPr="007D3290">
              <w:t>Вариант</w:t>
            </w:r>
            <w:r w:rsidR="0075101B" w:rsidRPr="007D3290">
              <w:t xml:space="preserve"> 2 </w:t>
            </w:r>
          </w:p>
          <w:p w14:paraId="0C610C36" w14:textId="288379FE" w:rsidR="003F0EFB" w:rsidRPr="007D3290" w:rsidRDefault="00FE7631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7D3290">
              <w:t>Построить заправочный рисунок ткани сатинового переплетения, если картон содержит 8 карт.</w:t>
            </w:r>
          </w:p>
          <w:p w14:paraId="021E1AA9" w14:textId="2F37AB9A" w:rsidR="003F0EFB" w:rsidRPr="007D3290" w:rsidRDefault="00FE7631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7D3290">
              <w:t>Сколько ремизок необходимо, чтобы выработать ткань переплетения саржа 1/7?</w:t>
            </w:r>
          </w:p>
          <w:p w14:paraId="09519AE7" w14:textId="77777777" w:rsidR="00E20828" w:rsidRPr="007D3290" w:rsidRDefault="00E20828" w:rsidP="00E20828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Вариант 3</w:t>
            </w:r>
          </w:p>
          <w:p w14:paraId="3A42C1D9" w14:textId="3ABBF256" w:rsidR="00E20828" w:rsidRPr="007D3290" w:rsidRDefault="00E20828" w:rsidP="00E20828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1. Построить заправочный рисунок ткани саржевого переплетения, если раппорт по основе равен семи.</w:t>
            </w:r>
          </w:p>
          <w:p w14:paraId="574C9446" w14:textId="1C4C2996" w:rsidR="00E20828" w:rsidRPr="007D3290" w:rsidRDefault="00E20828" w:rsidP="00E20828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2. Какой вид проборки основных нитей в ремиз используется при выработке ткани сатинового переплетения?</w:t>
            </w:r>
          </w:p>
          <w:p w14:paraId="7F09AE2A" w14:textId="77777777" w:rsidR="00D62B52" w:rsidRPr="007D3290" w:rsidRDefault="00D62B52" w:rsidP="00E20828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lastRenderedPageBreak/>
              <w:t>Вариант 4</w:t>
            </w:r>
          </w:p>
          <w:p w14:paraId="316B8462" w14:textId="04DDCAC0" w:rsidR="00D62B52" w:rsidRPr="007D3290" w:rsidRDefault="00D62B52" w:rsidP="00E20828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1. Построить заправочный рисунок для выработки ткани полотняного переплетения, используя рассыпную проборку основных нитей в ремиз.</w:t>
            </w:r>
          </w:p>
          <w:p w14:paraId="4BB7DF7F" w14:textId="77777777" w:rsidR="00D62B52" w:rsidRPr="007D3290" w:rsidRDefault="00D62B52" w:rsidP="00E20828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2. Возможна ли выработка ткани полотняного переплетения при рядовой проборке нитей в ремиз?</w:t>
            </w:r>
          </w:p>
          <w:p w14:paraId="45FD132E" w14:textId="77777777" w:rsidR="00D62B52" w:rsidRPr="007D3290" w:rsidRDefault="00D62B52" w:rsidP="00E20828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Вариант 5</w:t>
            </w:r>
          </w:p>
          <w:p w14:paraId="58B29315" w14:textId="6A298FC7" w:rsidR="00D62B52" w:rsidRPr="007D3290" w:rsidRDefault="00D62B52" w:rsidP="00E20828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1. Построить заправочный рисунок ткани атласного переплетения, если в заправке 8 ремизок.</w:t>
            </w:r>
          </w:p>
          <w:p w14:paraId="39497EDE" w14:textId="2AD1C04D" w:rsidR="007D0E00" w:rsidRPr="007D3290" w:rsidRDefault="007D0E00" w:rsidP="00E20828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2. Какая проборка основных нитей в ремиз используется для выработки ткани атласного переплетения?</w:t>
            </w:r>
          </w:p>
          <w:p w14:paraId="25753357" w14:textId="2E763EBD" w:rsidR="003F0EFB" w:rsidRPr="007D3290" w:rsidRDefault="003F0EFB" w:rsidP="00E20828">
            <w:pPr>
              <w:tabs>
                <w:tab w:val="left" w:pos="301"/>
              </w:tabs>
              <w:ind w:left="360"/>
              <w:jc w:val="both"/>
            </w:pPr>
          </w:p>
        </w:tc>
      </w:tr>
      <w:tr w:rsidR="00552DFF" w:rsidRPr="007D3290" w14:paraId="0FE80AD0" w14:textId="77777777" w:rsidTr="0003098C">
        <w:trPr>
          <w:trHeight w:val="283"/>
        </w:trPr>
        <w:tc>
          <w:tcPr>
            <w:tcW w:w="993" w:type="dxa"/>
          </w:tcPr>
          <w:p w14:paraId="7E1BEF7D" w14:textId="323C0540" w:rsidR="00552DFF" w:rsidRPr="007D3290" w:rsidRDefault="00D018EE" w:rsidP="00DC1095">
            <w:r w:rsidRPr="007D3290">
              <w:lastRenderedPageBreak/>
              <w:t>3.</w:t>
            </w:r>
          </w:p>
        </w:tc>
        <w:tc>
          <w:tcPr>
            <w:tcW w:w="3827" w:type="dxa"/>
          </w:tcPr>
          <w:p w14:paraId="10BF900A" w14:textId="4F5BCB16" w:rsidR="00552DFF" w:rsidRPr="007D3290" w:rsidRDefault="00552DFF" w:rsidP="001256A2">
            <w:r w:rsidRPr="007D3290">
              <w:t>Контрольная работа по теме «Параметры строения и особенности изготовления тканей производных переплетений»</w:t>
            </w:r>
          </w:p>
        </w:tc>
        <w:tc>
          <w:tcPr>
            <w:tcW w:w="9723" w:type="dxa"/>
          </w:tcPr>
          <w:p w14:paraId="6535669E" w14:textId="77777777" w:rsidR="00552DFF" w:rsidRPr="007D3290" w:rsidRDefault="00552DFF" w:rsidP="00BC4B82">
            <w:pPr>
              <w:jc w:val="both"/>
            </w:pPr>
            <w:r w:rsidRPr="007D3290">
              <w:t xml:space="preserve">Вариант 1 </w:t>
            </w:r>
          </w:p>
          <w:p w14:paraId="4CAEA0C7" w14:textId="62180E6A" w:rsidR="00552DFF" w:rsidRPr="007D3290" w:rsidRDefault="00552DFF" w:rsidP="00552DFF">
            <w:pPr>
              <w:tabs>
                <w:tab w:val="left" w:pos="301"/>
              </w:tabs>
              <w:jc w:val="both"/>
            </w:pPr>
            <w:r w:rsidRPr="007D3290">
              <w:t>1. Построить заправочный рисунок для ткани переплетения усиленная саржа, если в заправке 8 ремизок.</w:t>
            </w:r>
          </w:p>
          <w:p w14:paraId="625AC2EA" w14:textId="741E1A78" w:rsidR="00552DFF" w:rsidRPr="007D3290" w:rsidRDefault="00552DFF" w:rsidP="00552DFF">
            <w:pPr>
              <w:tabs>
                <w:tab w:val="left" w:pos="301"/>
              </w:tabs>
              <w:jc w:val="both"/>
            </w:pPr>
            <w:r w:rsidRPr="007D3290">
              <w:t>2. Какой вид проборки основных нитей в ремиз используется при выработке ткани переплетением ромбовидная саржа?</w:t>
            </w:r>
          </w:p>
          <w:p w14:paraId="4EF475EE" w14:textId="75DC1D16" w:rsidR="00552DFF" w:rsidRPr="007D3290" w:rsidRDefault="00552DFF" w:rsidP="00BC4B82">
            <w:pPr>
              <w:jc w:val="both"/>
            </w:pPr>
            <w:r w:rsidRPr="007D3290">
              <w:t xml:space="preserve">Вариант 2 </w:t>
            </w:r>
          </w:p>
          <w:p w14:paraId="135D0D05" w14:textId="4B7B756C" w:rsidR="00552DFF" w:rsidRPr="007D3290" w:rsidRDefault="00552DFF" w:rsidP="00552DFF">
            <w:pPr>
              <w:tabs>
                <w:tab w:val="left" w:pos="301"/>
              </w:tabs>
              <w:jc w:val="both"/>
            </w:pPr>
            <w:r w:rsidRPr="007D3290">
              <w:t>1. Построить заправочный рисунок ткани переплетения усиленный сатин, если картон содержит 8 карт.</w:t>
            </w:r>
          </w:p>
          <w:p w14:paraId="73C93F52" w14:textId="39D2786D" w:rsidR="00552DFF" w:rsidRPr="007D3290" w:rsidRDefault="00552DFF" w:rsidP="00552DFF">
            <w:pPr>
              <w:tabs>
                <w:tab w:val="left" w:pos="301"/>
              </w:tabs>
              <w:jc w:val="both"/>
            </w:pPr>
            <w:r w:rsidRPr="007D3290">
              <w:t>2. Сколько ремизок необходимо, чтобы выработать ткань переплетения ломаная саржа по основе на базе саржи 1/6?</w:t>
            </w:r>
          </w:p>
          <w:p w14:paraId="0A8F2A13" w14:textId="77777777" w:rsidR="00552DFF" w:rsidRPr="007D3290" w:rsidRDefault="00552DFF" w:rsidP="00BC4B82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Вариант 3</w:t>
            </w:r>
          </w:p>
          <w:p w14:paraId="314DC2FD" w14:textId="5683A91C" w:rsidR="00552DFF" w:rsidRPr="007D3290" w:rsidRDefault="00552DFF" w:rsidP="00BC4B82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1. Построить заправочный рисунок ткани репсового переплетения, если раппорт по основе равен шести.</w:t>
            </w:r>
          </w:p>
          <w:p w14:paraId="0F3E4492" w14:textId="0F2ECB33" w:rsidR="00552DFF" w:rsidRPr="007D3290" w:rsidRDefault="00552DFF" w:rsidP="00BC4B82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 xml:space="preserve">2. Какой вид проборки основных нитей в ремиз может быть использован при выработке ткани </w:t>
            </w:r>
            <w:proofErr w:type="spellStart"/>
            <w:r w:rsidRPr="007D3290">
              <w:t>обратносдвинутая</w:t>
            </w:r>
            <w:proofErr w:type="spellEnd"/>
            <w:r w:rsidRPr="007D3290">
              <w:t xml:space="preserve"> саржа?</w:t>
            </w:r>
          </w:p>
          <w:p w14:paraId="4BCB1700" w14:textId="77777777" w:rsidR="007D0E00" w:rsidRPr="007D3290" w:rsidRDefault="007D0E00" w:rsidP="00BC4B82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Вариант 4</w:t>
            </w:r>
          </w:p>
          <w:p w14:paraId="493E2A59" w14:textId="1595DBFE" w:rsidR="007D0E00" w:rsidRPr="007D3290" w:rsidRDefault="007D0E00" w:rsidP="00BC4B82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1. Построить заправочный рисунок ткани переплетения сложная саржа, если раппорт по основе равен 12 нитям.</w:t>
            </w:r>
          </w:p>
          <w:p w14:paraId="31255F7D" w14:textId="77777777" w:rsidR="007D0E00" w:rsidRPr="007D3290" w:rsidRDefault="007D0E00" w:rsidP="00BC4B82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2. Сколько ремизок потребуется для изготовления этого переплетения?</w:t>
            </w:r>
          </w:p>
          <w:p w14:paraId="323C970A" w14:textId="79A8AF15" w:rsidR="007D0E00" w:rsidRPr="007D3290" w:rsidRDefault="007D0E00" w:rsidP="00BC4B82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Вариант 5</w:t>
            </w:r>
          </w:p>
          <w:p w14:paraId="5751C186" w14:textId="4E9EDBDA" w:rsidR="007D0E00" w:rsidRPr="007D3290" w:rsidRDefault="007D0E00" w:rsidP="00BC4B82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1. Построить заправочный рисунок ткани переплетения ломаная саржа по основе, если в заправке 7 ремизок. Базовое переплетение выбрать самостоятельно.</w:t>
            </w:r>
          </w:p>
          <w:p w14:paraId="23960153" w14:textId="1F0A7A7F" w:rsidR="007D0E00" w:rsidRPr="007D3290" w:rsidRDefault="007D0E00" w:rsidP="00BC4B82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2. Сколько карт в картоне потребуется для изготовления данного образца ткани?</w:t>
            </w:r>
          </w:p>
          <w:p w14:paraId="20058C67" w14:textId="77777777" w:rsidR="00552DFF" w:rsidRPr="007D3290" w:rsidRDefault="00552DFF" w:rsidP="003F0EFB">
            <w:pPr>
              <w:jc w:val="both"/>
            </w:pPr>
          </w:p>
        </w:tc>
      </w:tr>
      <w:tr w:rsidR="00552DFF" w:rsidRPr="007D3290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437AB645" w:rsidR="00552DFF" w:rsidRPr="007D3290" w:rsidRDefault="00D018EE" w:rsidP="00D64E13">
            <w:r w:rsidRPr="007D3290">
              <w:t>4.</w:t>
            </w:r>
          </w:p>
        </w:tc>
        <w:tc>
          <w:tcPr>
            <w:tcW w:w="3827" w:type="dxa"/>
          </w:tcPr>
          <w:p w14:paraId="19E8AE7A" w14:textId="7C36F863" w:rsidR="00552DFF" w:rsidRPr="007D3290" w:rsidRDefault="00552DFF" w:rsidP="00DC1095">
            <w:r w:rsidRPr="007D3290">
              <w:t xml:space="preserve">Контрольная работа по теме </w:t>
            </w:r>
            <w:r w:rsidRPr="007D3290">
              <w:lastRenderedPageBreak/>
              <w:t>«Основные параметры строения и изготовления тканей комбинированных переплетений»</w:t>
            </w:r>
          </w:p>
        </w:tc>
        <w:tc>
          <w:tcPr>
            <w:tcW w:w="9723" w:type="dxa"/>
          </w:tcPr>
          <w:p w14:paraId="68D39CF9" w14:textId="63E3F309" w:rsidR="00552DFF" w:rsidRPr="007D3290" w:rsidRDefault="00552DFF" w:rsidP="00DF1426">
            <w:pPr>
              <w:jc w:val="both"/>
            </w:pPr>
            <w:r w:rsidRPr="007D3290">
              <w:lastRenderedPageBreak/>
              <w:t xml:space="preserve">Вариант 1 </w:t>
            </w:r>
          </w:p>
          <w:p w14:paraId="1939E908" w14:textId="2A4132DF" w:rsidR="00552DFF" w:rsidRPr="007D3290" w:rsidRDefault="00552DFF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</w:pPr>
            <w:r w:rsidRPr="007D3290">
              <w:lastRenderedPageBreak/>
              <w:t xml:space="preserve">Построить два заправочных рисунка ткани просвечивающего переплетения, если </w:t>
            </w:r>
            <w:r w:rsidR="00A551DA" w:rsidRPr="007D3290">
              <w:t xml:space="preserve">раппорт по </w:t>
            </w:r>
            <w:r w:rsidRPr="007D3290">
              <w:t>основе равен десяти.</w:t>
            </w:r>
          </w:p>
          <w:p w14:paraId="5DAD92F3" w14:textId="4674B4AC" w:rsidR="00552DFF" w:rsidRPr="007D3290" w:rsidRDefault="00552DFF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 w:rsidRPr="007D3290">
              <w:t>Построить заправочный рисунок ткани крепового переплетения методом совмещения двух и более переплетений.</w:t>
            </w:r>
          </w:p>
          <w:p w14:paraId="66EB5336" w14:textId="4BE3C710" w:rsidR="00552DFF" w:rsidRPr="007D3290" w:rsidRDefault="00552DFF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 w:rsidRPr="007D3290">
              <w:t>Перечислить базовые переплетения для создания ткани в продольную полоску.</w:t>
            </w:r>
          </w:p>
          <w:p w14:paraId="6CE41DC6" w14:textId="60886566" w:rsidR="00552DFF" w:rsidRPr="007D3290" w:rsidRDefault="00552DFF" w:rsidP="00DF1426">
            <w:pPr>
              <w:jc w:val="both"/>
            </w:pPr>
            <w:r w:rsidRPr="007D3290">
              <w:t xml:space="preserve">Вариант 2 </w:t>
            </w:r>
          </w:p>
          <w:p w14:paraId="065728FF" w14:textId="7EADB539" w:rsidR="00552DFF" w:rsidRPr="007D3290" w:rsidRDefault="00552DFF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</w:pPr>
            <w:r w:rsidRPr="007D3290">
              <w:t>Построить два заправочных рисунка ткани с квадратами, если раппорт ткани по основе равен десяти.</w:t>
            </w:r>
          </w:p>
          <w:p w14:paraId="58CC800C" w14:textId="41376506" w:rsidR="00552DFF" w:rsidRPr="007D3290" w:rsidRDefault="00552DFF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</w:pPr>
            <w:r w:rsidRPr="007D3290">
              <w:t>Построить заправочный рисунок ткани диагоналевого переплетения, если раппорт по основе базового переплетения равен 12.</w:t>
            </w:r>
          </w:p>
          <w:p w14:paraId="15C76C5F" w14:textId="77777777" w:rsidR="00552DFF" w:rsidRPr="007D3290" w:rsidRDefault="00552DFF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</w:pPr>
            <w:r w:rsidRPr="007D3290">
              <w:t>Перечислить базовые переплетения для создания вафельных тканей.</w:t>
            </w:r>
          </w:p>
          <w:p w14:paraId="3F650DBE" w14:textId="77777777" w:rsidR="007D0E00" w:rsidRPr="007D3290" w:rsidRDefault="007D0E00" w:rsidP="007D0E00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Вариант 3</w:t>
            </w:r>
          </w:p>
          <w:p w14:paraId="12929C6A" w14:textId="77777777" w:rsidR="00552DFF" w:rsidRPr="007D3290" w:rsidRDefault="007D0E00" w:rsidP="00901A80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1. Построить два заправочных рисунка ткани в продольную полосу, если в первой полосе 10 нитей основы, а во второй 15. Базовые переплетения выбрать самостоятельно.</w:t>
            </w:r>
          </w:p>
          <w:p w14:paraId="1D875A7D" w14:textId="230A0A0D" w:rsidR="007D0E00" w:rsidRPr="007D3290" w:rsidRDefault="007D0E00" w:rsidP="00901A80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2. Построить заправочный рисунок ткани крепового переплетения, если был использован метод перестановки нитей основы. Базовое переплетение выбрать самостоятельно.</w:t>
            </w:r>
          </w:p>
          <w:p w14:paraId="7217DD0F" w14:textId="77777777" w:rsidR="007D0E00" w:rsidRPr="007D3290" w:rsidRDefault="007D0E00" w:rsidP="00901A80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3. Перечислить базовые переплетения для создания ткани вафельного переплетения.</w:t>
            </w:r>
            <w:r w:rsidR="00B32D55" w:rsidRPr="007D3290">
              <w:t xml:space="preserve"> </w:t>
            </w:r>
          </w:p>
          <w:p w14:paraId="1888782C" w14:textId="77777777" w:rsidR="00B32D55" w:rsidRPr="007D3290" w:rsidRDefault="00B32D55" w:rsidP="00901A80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Вариант 4</w:t>
            </w:r>
          </w:p>
          <w:p w14:paraId="783A4B0F" w14:textId="77777777" w:rsidR="00B32D55" w:rsidRPr="007D3290" w:rsidRDefault="00B32D55" w:rsidP="00901A80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1. Построить заправочный рисунок ткани с квадратами, если мотив узора включает в себя 32 нити основы и 24 нити утка. Базовые переплетения выбрать самостоятельно.</w:t>
            </w:r>
          </w:p>
          <w:p w14:paraId="3A0E13A0" w14:textId="77777777" w:rsidR="00B32D55" w:rsidRPr="007D3290" w:rsidRDefault="00B32D55" w:rsidP="00B32D55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 xml:space="preserve">2. Построить заправочный рисунок ткани просвечивающего переплетения, если раппорт по основе равен 14 нитям, а раппорт по утку – 10. </w:t>
            </w:r>
          </w:p>
          <w:p w14:paraId="4913A6E2" w14:textId="77777777" w:rsidR="00B32D55" w:rsidRPr="007D3290" w:rsidRDefault="00B32D55" w:rsidP="00B32D55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3. Какой вид проборки используется для ткани просвечивающего переплетения?</w:t>
            </w:r>
          </w:p>
          <w:p w14:paraId="26ECD91D" w14:textId="77777777" w:rsidR="00B32D55" w:rsidRPr="007D3290" w:rsidRDefault="00B32D55" w:rsidP="00B32D55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Вариант 5</w:t>
            </w:r>
          </w:p>
          <w:p w14:paraId="1D70CEFC" w14:textId="77777777" w:rsidR="00B32D55" w:rsidRPr="007D3290" w:rsidRDefault="00B32D55" w:rsidP="00B32D55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1. Построить два заправочных рисунка ткани крепового переплетения, используя негативный метод построения и метод поворота базовой конструкции. Базовую конструкцию выбрать самостоятельно.</w:t>
            </w:r>
          </w:p>
          <w:p w14:paraId="3BCF9C11" w14:textId="77777777" w:rsidR="00B32D55" w:rsidRPr="007D3290" w:rsidRDefault="00B32D55" w:rsidP="00B32D55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2. Построить заправочный рисунок ткани вафельного переплетения, если в заправке 9 ремизок.</w:t>
            </w:r>
          </w:p>
          <w:p w14:paraId="0E7A30D3" w14:textId="63C34764" w:rsidR="00B32D55" w:rsidRPr="007D3290" w:rsidRDefault="00B32D55" w:rsidP="00B32D55">
            <w:pPr>
              <w:pStyle w:val="af0"/>
              <w:tabs>
                <w:tab w:val="left" w:pos="301"/>
              </w:tabs>
              <w:ind w:left="0"/>
              <w:jc w:val="both"/>
            </w:pPr>
            <w:r w:rsidRPr="007D3290">
              <w:t>3. какой вид проборки основных нитей в ремиз используется доля построения тканей вафельного переплетения?</w:t>
            </w:r>
          </w:p>
        </w:tc>
      </w:tr>
      <w:tr w:rsidR="00D018EE" w:rsidRPr="007D3290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3ED24A37" w:rsidR="00D018EE" w:rsidRPr="007D3290" w:rsidRDefault="00D018EE" w:rsidP="00DC1095">
            <w:r w:rsidRPr="007D3290">
              <w:lastRenderedPageBreak/>
              <w:t>5.</w:t>
            </w:r>
          </w:p>
        </w:tc>
        <w:tc>
          <w:tcPr>
            <w:tcW w:w="3827" w:type="dxa"/>
          </w:tcPr>
          <w:p w14:paraId="149B5433" w14:textId="6F2076C3" w:rsidR="00D018EE" w:rsidRPr="007D3290" w:rsidRDefault="00D018EE" w:rsidP="003140FA">
            <w:proofErr w:type="gramStart"/>
            <w:r w:rsidRPr="007D3290">
              <w:t>Самостоятельная  работа</w:t>
            </w:r>
            <w:proofErr w:type="gramEnd"/>
            <w:r w:rsidRPr="007D3290">
              <w:t xml:space="preserve"> </w:t>
            </w:r>
          </w:p>
          <w:p w14:paraId="6DC027F9" w14:textId="25F9DB2E" w:rsidR="00D018EE" w:rsidRPr="007D3290" w:rsidRDefault="00D018EE" w:rsidP="00DC1095">
            <w:r w:rsidRPr="007D3290">
              <w:t>по теме «Параметры строения тканей главных переплетений»</w:t>
            </w:r>
          </w:p>
        </w:tc>
        <w:tc>
          <w:tcPr>
            <w:tcW w:w="9723" w:type="dxa"/>
          </w:tcPr>
          <w:p w14:paraId="501D884F" w14:textId="77777777" w:rsidR="00D018EE" w:rsidRPr="007D3290" w:rsidRDefault="00D018EE" w:rsidP="00DF1426">
            <w:pPr>
              <w:jc w:val="both"/>
            </w:pPr>
            <w:r w:rsidRPr="007D3290">
              <w:t>Вариант 1</w:t>
            </w:r>
          </w:p>
          <w:p w14:paraId="4B791AA3" w14:textId="0CFEE2CA" w:rsidR="00D018EE" w:rsidRPr="007D3290" w:rsidRDefault="00D018EE" w:rsidP="00DF1426">
            <w:pPr>
              <w:jc w:val="both"/>
            </w:pPr>
            <w:r w:rsidRPr="007D3290">
              <w:t>1. Построить рисунок переплетения для саржи 1/6.</w:t>
            </w:r>
          </w:p>
          <w:p w14:paraId="04B94478" w14:textId="217B58B8" w:rsidR="00D018EE" w:rsidRPr="007D3290" w:rsidRDefault="00D018EE" w:rsidP="00DF1426">
            <w:pPr>
              <w:jc w:val="both"/>
            </w:pPr>
            <w:r w:rsidRPr="007D3290">
              <w:t>2. Какая проборка основных нитей в ремиз используется для выработки таких тканей?</w:t>
            </w:r>
          </w:p>
          <w:p w14:paraId="52845D26" w14:textId="199DF2A6" w:rsidR="00D018EE" w:rsidRPr="007D3290" w:rsidRDefault="00D018EE" w:rsidP="00DF1426">
            <w:pPr>
              <w:jc w:val="both"/>
            </w:pPr>
            <w:r w:rsidRPr="007D3290">
              <w:t>Вариант 2</w:t>
            </w:r>
          </w:p>
          <w:p w14:paraId="294F254B" w14:textId="51E2F83E" w:rsidR="00D018EE" w:rsidRPr="007D3290" w:rsidRDefault="00D018EE" w:rsidP="00DF1426">
            <w:pPr>
              <w:jc w:val="both"/>
            </w:pPr>
            <w:r w:rsidRPr="007D3290">
              <w:t xml:space="preserve">1. Построить заправочный рисунок для ткани полотняного переплетения, если в заправке 6 ремизок. </w:t>
            </w:r>
          </w:p>
          <w:p w14:paraId="0B5A3F10" w14:textId="5FEA82E3" w:rsidR="00D018EE" w:rsidRPr="007D3290" w:rsidRDefault="00D018EE" w:rsidP="00DF1426">
            <w:pPr>
              <w:jc w:val="both"/>
            </w:pPr>
            <w:r w:rsidRPr="007D3290">
              <w:lastRenderedPageBreak/>
              <w:t>2. Какая проборка основных нитей в ремиз используется для выработки таких тканей?</w:t>
            </w:r>
          </w:p>
          <w:p w14:paraId="42AC2557" w14:textId="77777777" w:rsidR="00D018EE" w:rsidRPr="007D3290" w:rsidRDefault="00D018EE" w:rsidP="00DF1426">
            <w:pPr>
              <w:jc w:val="both"/>
            </w:pPr>
            <w:r w:rsidRPr="007D3290">
              <w:t>Вариант 3</w:t>
            </w:r>
          </w:p>
          <w:p w14:paraId="61216381" w14:textId="7BBCB44A" w:rsidR="00D018EE" w:rsidRPr="007D3290" w:rsidRDefault="00D018EE" w:rsidP="00DF1426">
            <w:pPr>
              <w:jc w:val="both"/>
            </w:pPr>
            <w:r w:rsidRPr="007D3290">
              <w:t>1. Построить рисунок переплетения для саржи 8/1.</w:t>
            </w:r>
          </w:p>
          <w:p w14:paraId="4F0B3617" w14:textId="7C26E8C4" w:rsidR="00D018EE" w:rsidRPr="007D3290" w:rsidRDefault="00D018EE" w:rsidP="00DF1426">
            <w:pPr>
              <w:jc w:val="both"/>
            </w:pPr>
            <w:r w:rsidRPr="007D3290">
              <w:t>2. Сколько ремизок потребуется для ее выработки на ткацком станке?</w:t>
            </w:r>
          </w:p>
          <w:p w14:paraId="115D7C4A" w14:textId="77777777" w:rsidR="00D018EE" w:rsidRPr="007D3290" w:rsidRDefault="00D018EE" w:rsidP="00DF1426">
            <w:pPr>
              <w:jc w:val="both"/>
            </w:pPr>
            <w:r w:rsidRPr="007D3290">
              <w:t>Вариант 4</w:t>
            </w:r>
          </w:p>
          <w:p w14:paraId="23ECED45" w14:textId="23357F15" w:rsidR="00D018EE" w:rsidRPr="007D3290" w:rsidRDefault="00F35CC3" w:rsidP="00DF1426">
            <w:pPr>
              <w:jc w:val="both"/>
            </w:pPr>
            <w:r w:rsidRPr="007D3290">
              <w:t>1. Построить рисунок переплетения для сатина 7/3.</w:t>
            </w:r>
          </w:p>
          <w:p w14:paraId="565914FB" w14:textId="1DDD7318" w:rsidR="00F35CC3" w:rsidRPr="007D3290" w:rsidRDefault="00F35CC3" w:rsidP="00DF1426">
            <w:pPr>
              <w:jc w:val="both"/>
            </w:pPr>
            <w:r w:rsidRPr="007D3290">
              <w:t>2. Какой вид проборки основных нитей в ремиз используется при выработке сатина?</w:t>
            </w:r>
          </w:p>
          <w:p w14:paraId="7648C0C5" w14:textId="1DE04C40" w:rsidR="00F35CC3" w:rsidRPr="007D3290" w:rsidRDefault="00F35CC3" w:rsidP="00DF1426">
            <w:pPr>
              <w:jc w:val="both"/>
            </w:pPr>
            <w:r w:rsidRPr="007D3290">
              <w:t>Вариант 5</w:t>
            </w:r>
          </w:p>
          <w:p w14:paraId="53951E48" w14:textId="6DF3AA73" w:rsidR="00D018EE" w:rsidRPr="007D3290" w:rsidRDefault="00F35CC3" w:rsidP="00DF1426">
            <w:pPr>
              <w:jc w:val="both"/>
            </w:pPr>
            <w:r w:rsidRPr="007D3290">
              <w:t>1. Построить рисунок переплетения для атласа 5/2.</w:t>
            </w:r>
          </w:p>
          <w:p w14:paraId="120FC0F4" w14:textId="5BFE9B21" w:rsidR="00F35CC3" w:rsidRPr="007D3290" w:rsidRDefault="00F35CC3" w:rsidP="00DF1426">
            <w:pPr>
              <w:jc w:val="both"/>
            </w:pPr>
            <w:r w:rsidRPr="007D3290">
              <w:t>2. Какой вид проборки основных нитей в ремиз используется при выработке атласа?</w:t>
            </w:r>
          </w:p>
          <w:p w14:paraId="7FCA66D3" w14:textId="7D5A4574" w:rsidR="00F35CC3" w:rsidRPr="007D3290" w:rsidRDefault="00F35CC3" w:rsidP="00DF1426">
            <w:pPr>
              <w:jc w:val="both"/>
            </w:pPr>
          </w:p>
        </w:tc>
      </w:tr>
      <w:tr w:rsidR="00D018EE" w:rsidRPr="007D3290" w14:paraId="303D08FB" w14:textId="77777777" w:rsidTr="0003098C">
        <w:trPr>
          <w:trHeight w:val="283"/>
        </w:trPr>
        <w:tc>
          <w:tcPr>
            <w:tcW w:w="993" w:type="dxa"/>
          </w:tcPr>
          <w:p w14:paraId="0D1351BF" w14:textId="016A0997" w:rsidR="00D018EE" w:rsidRPr="007D3290" w:rsidRDefault="00D018EE" w:rsidP="00DC1095">
            <w:r w:rsidRPr="007D3290">
              <w:lastRenderedPageBreak/>
              <w:t>6.</w:t>
            </w:r>
          </w:p>
        </w:tc>
        <w:tc>
          <w:tcPr>
            <w:tcW w:w="3827" w:type="dxa"/>
          </w:tcPr>
          <w:p w14:paraId="3933B320" w14:textId="77777777" w:rsidR="00D018EE" w:rsidRPr="007D3290" w:rsidRDefault="00D018EE" w:rsidP="003140FA"/>
        </w:tc>
        <w:tc>
          <w:tcPr>
            <w:tcW w:w="9723" w:type="dxa"/>
          </w:tcPr>
          <w:p w14:paraId="0F6BA8F2" w14:textId="77777777" w:rsidR="00D018EE" w:rsidRPr="007D3290" w:rsidRDefault="00D018EE" w:rsidP="00DF1426">
            <w:pPr>
              <w:jc w:val="both"/>
            </w:pPr>
          </w:p>
        </w:tc>
      </w:tr>
      <w:tr w:rsidR="00D018EE" w:rsidRPr="007D3290" w14:paraId="5F9772D7" w14:textId="77777777" w:rsidTr="0003098C">
        <w:trPr>
          <w:trHeight w:val="283"/>
        </w:trPr>
        <w:tc>
          <w:tcPr>
            <w:tcW w:w="993" w:type="dxa"/>
          </w:tcPr>
          <w:p w14:paraId="5BCDBA92" w14:textId="5DB5B6AF" w:rsidR="00D018EE" w:rsidRPr="007D3290" w:rsidRDefault="00D018EE" w:rsidP="00DC1095">
            <w:r w:rsidRPr="007D3290">
              <w:t>7.</w:t>
            </w:r>
          </w:p>
        </w:tc>
        <w:tc>
          <w:tcPr>
            <w:tcW w:w="3827" w:type="dxa"/>
          </w:tcPr>
          <w:p w14:paraId="7E7B489B" w14:textId="77777777" w:rsidR="00D018EE" w:rsidRPr="007D3290" w:rsidRDefault="00D018EE" w:rsidP="003140FA"/>
        </w:tc>
        <w:tc>
          <w:tcPr>
            <w:tcW w:w="9723" w:type="dxa"/>
          </w:tcPr>
          <w:p w14:paraId="5A9D4CC8" w14:textId="77777777" w:rsidR="00D018EE" w:rsidRPr="007D3290" w:rsidRDefault="00D018EE" w:rsidP="00DF1426">
            <w:pPr>
              <w:jc w:val="both"/>
            </w:pPr>
          </w:p>
        </w:tc>
      </w:tr>
    </w:tbl>
    <w:p w14:paraId="74F7F2DC" w14:textId="49819FDB" w:rsidR="009D5862" w:rsidRPr="007D3290" w:rsidRDefault="009D5862" w:rsidP="009D5862">
      <w:pPr>
        <w:pStyle w:val="2"/>
      </w:pPr>
      <w:r w:rsidRPr="007D329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7D3290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C9082FF" w:rsidR="009D5862" w:rsidRPr="007D3290" w:rsidRDefault="009D5862" w:rsidP="00A551D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D3290">
              <w:rPr>
                <w:b/>
                <w:lang w:val="ru-RU"/>
              </w:rPr>
              <w:t xml:space="preserve">Наименование оценочного средства </w:t>
            </w:r>
            <w:r w:rsidRPr="007D329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D3290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D3290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D3290">
              <w:rPr>
                <w:b/>
              </w:rPr>
              <w:t>Критерии</w:t>
            </w:r>
            <w:proofErr w:type="spellEnd"/>
            <w:r w:rsidRPr="007D3290">
              <w:rPr>
                <w:b/>
              </w:rPr>
              <w:t xml:space="preserve"> </w:t>
            </w:r>
            <w:proofErr w:type="spellStart"/>
            <w:r w:rsidRPr="007D3290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EFE51D2" w:rsidR="009D5862" w:rsidRPr="007D3290" w:rsidRDefault="009D5862" w:rsidP="00A551DA">
            <w:pPr>
              <w:jc w:val="center"/>
              <w:rPr>
                <w:b/>
              </w:rPr>
            </w:pPr>
            <w:r w:rsidRPr="007D3290">
              <w:rPr>
                <w:b/>
              </w:rPr>
              <w:t>Шкалы оценивания</w:t>
            </w:r>
          </w:p>
        </w:tc>
      </w:tr>
      <w:tr w:rsidR="009D5862" w:rsidRPr="007D3290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D329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D329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7D3290" w:rsidRDefault="009D5862" w:rsidP="00FE07EA">
            <w:pPr>
              <w:jc w:val="center"/>
              <w:rPr>
                <w:b/>
              </w:rPr>
            </w:pPr>
            <w:r w:rsidRPr="007D329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7D3290" w:rsidRDefault="009D5862" w:rsidP="0018060A">
            <w:pPr>
              <w:jc w:val="center"/>
              <w:rPr>
                <w:b/>
              </w:rPr>
            </w:pPr>
            <w:r w:rsidRPr="007D329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D3290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F1A3C84" w:rsidR="009D5862" w:rsidRPr="007D3290" w:rsidRDefault="00A551DA" w:rsidP="00A551DA">
            <w:pPr>
              <w:pStyle w:val="TableParagraph"/>
              <w:spacing w:before="56"/>
              <w:ind w:left="109"/>
            </w:pPr>
            <w:proofErr w:type="spellStart"/>
            <w:r w:rsidRPr="007D3290">
              <w:rPr>
                <w:lang w:val="ru-RU"/>
              </w:rPr>
              <w:t>Контрольна</w:t>
            </w:r>
            <w:proofErr w:type="spellEnd"/>
            <w:r w:rsidR="009D5862" w:rsidRPr="007D3290">
              <w:t xml:space="preserve">я </w:t>
            </w:r>
            <w:proofErr w:type="spellStart"/>
            <w:r w:rsidR="009D5862" w:rsidRPr="007D3290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4559CDC1" w:rsidR="009D5862" w:rsidRPr="007D3290" w:rsidRDefault="009D5862" w:rsidP="007510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3290">
              <w:rPr>
                <w:lang w:val="ru-RU"/>
              </w:rPr>
              <w:t xml:space="preserve">Работа выполнена полностью.  Возможно наличие одной неточности или описки, не являющиеся следствием незнания или непонимания учебного материала. </w:t>
            </w:r>
            <w:r w:rsidRPr="007D3290">
              <w:rPr>
                <w:spacing w:val="-4"/>
                <w:lang w:val="ru-RU"/>
              </w:rPr>
              <w:t xml:space="preserve">Обучающийся </w:t>
            </w:r>
            <w:r w:rsidRPr="007D3290">
              <w:rPr>
                <w:lang w:val="ru-RU"/>
              </w:rPr>
              <w:t>показал полный объем знаний, умений</w:t>
            </w:r>
            <w:r w:rsidRPr="007D3290">
              <w:rPr>
                <w:spacing w:val="-25"/>
                <w:lang w:val="ru-RU"/>
              </w:rPr>
              <w:t xml:space="preserve"> </w:t>
            </w:r>
            <w:proofErr w:type="gramStart"/>
            <w:r w:rsidRPr="007D3290">
              <w:rPr>
                <w:lang w:val="ru-RU"/>
              </w:rPr>
              <w:t>в освоении</w:t>
            </w:r>
            <w:proofErr w:type="gramEnd"/>
            <w:r w:rsidRPr="007D3290">
              <w:rPr>
                <w:lang w:val="ru-RU"/>
              </w:rPr>
              <w:t xml:space="preserve"> пройденных тем и применение их на</w:t>
            </w:r>
            <w:r w:rsidRPr="007D3290">
              <w:rPr>
                <w:spacing w:val="-4"/>
                <w:lang w:val="ru-RU"/>
              </w:rPr>
              <w:t xml:space="preserve"> </w:t>
            </w:r>
            <w:r w:rsidRPr="007D3290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6A5D932" w:rsidR="009D5862" w:rsidRPr="007D3290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7D3290" w:rsidRDefault="009D5862" w:rsidP="00FC1ACA">
            <w:pPr>
              <w:jc w:val="center"/>
            </w:pPr>
            <w:r w:rsidRPr="007D3290">
              <w:t>5</w:t>
            </w:r>
          </w:p>
        </w:tc>
      </w:tr>
      <w:tr w:rsidR="009D5862" w:rsidRPr="007D3290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7D329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62F04BF8" w:rsidR="009D5862" w:rsidRPr="007D3290" w:rsidRDefault="009D5862" w:rsidP="007510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3290">
              <w:rPr>
                <w:lang w:val="ru-RU"/>
              </w:rPr>
              <w:t>Работа выполнена полностью,</w:t>
            </w:r>
            <w:r w:rsidRPr="007D3290">
              <w:rPr>
                <w:spacing w:val="-15"/>
                <w:lang w:val="ru-RU"/>
              </w:rPr>
              <w:t xml:space="preserve"> </w:t>
            </w:r>
            <w:r w:rsidRPr="007D3290">
              <w:rPr>
                <w:lang w:val="ru-RU"/>
              </w:rPr>
              <w:t xml:space="preserve">но </w:t>
            </w:r>
            <w:r w:rsidR="0075101B" w:rsidRPr="007D3290">
              <w:rPr>
                <w:lang w:val="ru-RU"/>
              </w:rPr>
              <w:t>д</w:t>
            </w:r>
            <w:r w:rsidRPr="007D3290">
              <w:rPr>
                <w:lang w:val="ru-RU"/>
              </w:rPr>
              <w:t>опущена одна ошибка или два-три</w:t>
            </w:r>
            <w:r w:rsidRPr="007D3290">
              <w:rPr>
                <w:spacing w:val="-8"/>
                <w:lang w:val="ru-RU"/>
              </w:rPr>
              <w:t xml:space="preserve"> </w:t>
            </w:r>
            <w:r w:rsidRPr="007D3290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438A23B6" w:rsidR="009D5862" w:rsidRPr="007D3290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7D3290" w:rsidRDefault="009D5862" w:rsidP="00FC1ACA">
            <w:pPr>
              <w:jc w:val="center"/>
            </w:pPr>
            <w:r w:rsidRPr="007D3290">
              <w:t>4</w:t>
            </w:r>
          </w:p>
        </w:tc>
      </w:tr>
      <w:tr w:rsidR="009D5862" w:rsidRPr="007D3290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7D329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7D329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3290">
              <w:rPr>
                <w:lang w:val="ru-RU"/>
              </w:rPr>
              <w:t>Допущены более одной</w:t>
            </w:r>
            <w:r w:rsidRPr="007D3290">
              <w:rPr>
                <w:spacing w:val="-22"/>
                <w:lang w:val="ru-RU"/>
              </w:rPr>
              <w:t xml:space="preserve"> </w:t>
            </w:r>
            <w:r w:rsidRPr="007D3290">
              <w:rPr>
                <w:lang w:val="ru-RU"/>
              </w:rPr>
              <w:t>ошибки или более двух-трех</w:t>
            </w:r>
            <w:r w:rsidRPr="007D3290">
              <w:rPr>
                <w:spacing w:val="-20"/>
                <w:lang w:val="ru-RU"/>
              </w:rPr>
              <w:t xml:space="preserve"> </w:t>
            </w:r>
            <w:r w:rsidRPr="007D3290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588E113" w:rsidR="009D5862" w:rsidRPr="007D3290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7D3290" w:rsidRDefault="009D5862" w:rsidP="00FC1ACA">
            <w:pPr>
              <w:jc w:val="center"/>
            </w:pPr>
            <w:r w:rsidRPr="007D3290">
              <w:t>3</w:t>
            </w:r>
          </w:p>
        </w:tc>
      </w:tr>
      <w:tr w:rsidR="009D5862" w:rsidRPr="007D3290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7D329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7D329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3290">
              <w:rPr>
                <w:lang w:val="ru-RU"/>
              </w:rPr>
              <w:t>Работа выполнена не</w:t>
            </w:r>
            <w:r w:rsidRPr="007D3290">
              <w:rPr>
                <w:spacing w:val="-17"/>
                <w:lang w:val="ru-RU"/>
              </w:rPr>
              <w:t xml:space="preserve"> </w:t>
            </w:r>
            <w:r w:rsidRPr="007D3290">
              <w:rPr>
                <w:lang w:val="ru-RU"/>
              </w:rPr>
              <w:t xml:space="preserve">полностью. Допущены </w:t>
            </w:r>
            <w:r w:rsidRPr="007D3290">
              <w:rPr>
                <w:spacing w:val="-2"/>
                <w:lang w:val="ru-RU"/>
              </w:rPr>
              <w:t xml:space="preserve">грубые </w:t>
            </w:r>
            <w:r w:rsidRPr="007D3290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0F2F5538" w:rsidR="009D5862" w:rsidRPr="007D3290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7D3290" w:rsidRDefault="009D5862" w:rsidP="00FC1ACA">
            <w:pPr>
              <w:jc w:val="center"/>
            </w:pPr>
            <w:r w:rsidRPr="007D3290">
              <w:t>2</w:t>
            </w:r>
          </w:p>
        </w:tc>
      </w:tr>
      <w:tr w:rsidR="009D5862" w:rsidRPr="007D3290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7D329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7D329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D3290">
              <w:t>Работа</w:t>
            </w:r>
            <w:proofErr w:type="spellEnd"/>
            <w:r w:rsidRPr="007D3290">
              <w:t xml:space="preserve"> </w:t>
            </w:r>
            <w:proofErr w:type="spellStart"/>
            <w:r w:rsidRPr="007D3290">
              <w:t>не</w:t>
            </w:r>
            <w:proofErr w:type="spellEnd"/>
            <w:r w:rsidRPr="007D3290">
              <w:rPr>
                <w:lang w:val="ru-RU"/>
              </w:rPr>
              <w:t xml:space="preserve"> </w:t>
            </w:r>
            <w:proofErr w:type="spellStart"/>
            <w:r w:rsidRPr="007D3290">
              <w:rPr>
                <w:spacing w:val="-1"/>
              </w:rPr>
              <w:t>выполнена</w:t>
            </w:r>
            <w:proofErr w:type="spellEnd"/>
            <w:r w:rsidRPr="007D3290">
              <w:t>.</w:t>
            </w:r>
          </w:p>
        </w:tc>
        <w:tc>
          <w:tcPr>
            <w:tcW w:w="2055" w:type="dxa"/>
          </w:tcPr>
          <w:p w14:paraId="333F1BA7" w14:textId="25E50B7B" w:rsidR="009D5862" w:rsidRPr="007D3290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7D3290" w:rsidRDefault="009D5862" w:rsidP="00FC1ACA"/>
        </w:tc>
      </w:tr>
      <w:tr w:rsidR="004D310F" w:rsidRPr="007D3290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0D0598A9" w:rsidR="004D310F" w:rsidRPr="007D3290" w:rsidRDefault="004D310F" w:rsidP="00FC1ACA">
            <w:pPr>
              <w:pStyle w:val="TableParagraph"/>
            </w:pPr>
            <w:r w:rsidRPr="007D3290">
              <w:rPr>
                <w:lang w:val="ru-RU"/>
              </w:rPr>
              <w:t>Самостоятельная</w:t>
            </w:r>
            <w:r w:rsidRPr="007D3290">
              <w:t xml:space="preserve"> </w:t>
            </w:r>
            <w:proofErr w:type="spellStart"/>
            <w:r w:rsidRPr="007D3290">
              <w:t>работа</w:t>
            </w:r>
            <w:proofErr w:type="spellEnd"/>
          </w:p>
        </w:tc>
        <w:tc>
          <w:tcPr>
            <w:tcW w:w="8080" w:type="dxa"/>
          </w:tcPr>
          <w:p w14:paraId="66665770" w14:textId="63A5E495" w:rsidR="004D310F" w:rsidRPr="007D3290" w:rsidRDefault="004D310F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D3290">
              <w:rPr>
                <w:lang w:val="ru-RU"/>
              </w:rPr>
              <w:t xml:space="preserve">Работа выполнена полностью.  Возможно наличие одной неточности или описки, не являющиеся следствием незнания или непонимания учебного материала. </w:t>
            </w:r>
            <w:r w:rsidRPr="007D3290">
              <w:rPr>
                <w:spacing w:val="-4"/>
                <w:lang w:val="ru-RU"/>
              </w:rPr>
              <w:t xml:space="preserve">Обучающийся </w:t>
            </w:r>
            <w:r w:rsidRPr="007D3290">
              <w:rPr>
                <w:lang w:val="ru-RU"/>
              </w:rPr>
              <w:t>показал полный объем знаний, умений</w:t>
            </w:r>
            <w:r w:rsidRPr="007D3290">
              <w:rPr>
                <w:spacing w:val="-25"/>
                <w:lang w:val="ru-RU"/>
              </w:rPr>
              <w:t xml:space="preserve"> </w:t>
            </w:r>
            <w:proofErr w:type="gramStart"/>
            <w:r w:rsidRPr="007D3290">
              <w:rPr>
                <w:lang w:val="ru-RU"/>
              </w:rPr>
              <w:t>в освоении</w:t>
            </w:r>
            <w:proofErr w:type="gramEnd"/>
            <w:r w:rsidRPr="007D3290">
              <w:rPr>
                <w:lang w:val="ru-RU"/>
              </w:rPr>
              <w:t xml:space="preserve"> пройденных тем и применение их на</w:t>
            </w:r>
            <w:r w:rsidRPr="007D3290">
              <w:rPr>
                <w:spacing w:val="-4"/>
                <w:lang w:val="ru-RU"/>
              </w:rPr>
              <w:t xml:space="preserve"> </w:t>
            </w:r>
            <w:r w:rsidRPr="007D3290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7F35470A" w14:textId="0E672215" w:rsidR="004D310F" w:rsidRPr="007D3290" w:rsidRDefault="004D310F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6E3F1EE3" w:rsidR="004D310F" w:rsidRPr="007D3290" w:rsidRDefault="004D310F" w:rsidP="00FC1ACA">
            <w:pPr>
              <w:jc w:val="center"/>
            </w:pPr>
            <w:r w:rsidRPr="007D3290">
              <w:t>5</w:t>
            </w:r>
          </w:p>
        </w:tc>
      </w:tr>
      <w:tr w:rsidR="004D310F" w:rsidRPr="007D3290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4D310F" w:rsidRPr="007D3290" w:rsidRDefault="004D310F" w:rsidP="00FC1ACA"/>
        </w:tc>
        <w:tc>
          <w:tcPr>
            <w:tcW w:w="8080" w:type="dxa"/>
          </w:tcPr>
          <w:p w14:paraId="3AFE1CAB" w14:textId="0690E6DA" w:rsidR="004D310F" w:rsidRPr="007D3290" w:rsidRDefault="004D310F" w:rsidP="00FC1ACA">
            <w:r w:rsidRPr="007D3290">
              <w:t>Работа выполнена полностью,</w:t>
            </w:r>
            <w:r w:rsidRPr="007D3290">
              <w:rPr>
                <w:spacing w:val="-15"/>
              </w:rPr>
              <w:t xml:space="preserve"> </w:t>
            </w:r>
            <w:r w:rsidRPr="007D3290">
              <w:t>но допущена одна ошибка или два-три</w:t>
            </w:r>
            <w:r w:rsidRPr="007D3290">
              <w:rPr>
                <w:spacing w:val="-8"/>
              </w:rPr>
              <w:t xml:space="preserve"> </w:t>
            </w:r>
            <w:r w:rsidRPr="007D3290">
              <w:t>недочета.</w:t>
            </w:r>
          </w:p>
        </w:tc>
        <w:tc>
          <w:tcPr>
            <w:tcW w:w="2055" w:type="dxa"/>
          </w:tcPr>
          <w:p w14:paraId="419E904E" w14:textId="2593464A" w:rsidR="004D310F" w:rsidRPr="007D3290" w:rsidRDefault="004D310F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FF4DA63" w:rsidR="004D310F" w:rsidRPr="007D3290" w:rsidRDefault="004D310F" w:rsidP="00FC1ACA">
            <w:pPr>
              <w:jc w:val="center"/>
            </w:pPr>
            <w:r w:rsidRPr="007D3290">
              <w:t>4</w:t>
            </w:r>
          </w:p>
        </w:tc>
      </w:tr>
      <w:tr w:rsidR="004D310F" w:rsidRPr="007D3290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4D310F" w:rsidRPr="007D3290" w:rsidRDefault="004D310F" w:rsidP="00FC1ACA"/>
        </w:tc>
        <w:tc>
          <w:tcPr>
            <w:tcW w:w="8080" w:type="dxa"/>
          </w:tcPr>
          <w:p w14:paraId="55CCA4E5" w14:textId="6F6AF3B6" w:rsidR="004D310F" w:rsidRPr="007D3290" w:rsidRDefault="004D310F" w:rsidP="00FC1ACA">
            <w:r w:rsidRPr="007D3290">
              <w:t>Допущены более одной</w:t>
            </w:r>
            <w:r w:rsidRPr="007D3290">
              <w:rPr>
                <w:spacing w:val="-22"/>
              </w:rPr>
              <w:t xml:space="preserve"> </w:t>
            </w:r>
            <w:r w:rsidRPr="007D3290">
              <w:t>ошибки или более двух-трех</w:t>
            </w:r>
            <w:r w:rsidRPr="007D3290">
              <w:rPr>
                <w:spacing w:val="-20"/>
              </w:rPr>
              <w:t xml:space="preserve"> </w:t>
            </w:r>
            <w:r w:rsidRPr="007D3290">
              <w:t>недочетов.</w:t>
            </w:r>
          </w:p>
        </w:tc>
        <w:tc>
          <w:tcPr>
            <w:tcW w:w="2055" w:type="dxa"/>
          </w:tcPr>
          <w:p w14:paraId="26DEB9CA" w14:textId="1DFC4360" w:rsidR="004D310F" w:rsidRPr="007D3290" w:rsidRDefault="004D310F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5146EBF" w:rsidR="004D310F" w:rsidRPr="007D3290" w:rsidRDefault="004D310F" w:rsidP="00FC1ACA">
            <w:pPr>
              <w:jc w:val="center"/>
            </w:pPr>
            <w:r w:rsidRPr="007D3290">
              <w:t>3</w:t>
            </w:r>
          </w:p>
        </w:tc>
      </w:tr>
      <w:tr w:rsidR="004D310F" w:rsidRPr="007D3290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4D310F" w:rsidRPr="007D3290" w:rsidRDefault="004D310F" w:rsidP="00FC1ACA"/>
        </w:tc>
        <w:tc>
          <w:tcPr>
            <w:tcW w:w="8080" w:type="dxa"/>
          </w:tcPr>
          <w:p w14:paraId="500F9866" w14:textId="2BE9894D" w:rsidR="004D310F" w:rsidRPr="007D3290" w:rsidRDefault="004D310F" w:rsidP="00FC1ACA">
            <w:r w:rsidRPr="007D3290">
              <w:t>Работа выполнена не</w:t>
            </w:r>
            <w:r w:rsidRPr="007D3290">
              <w:rPr>
                <w:spacing w:val="-17"/>
              </w:rPr>
              <w:t xml:space="preserve"> </w:t>
            </w:r>
            <w:r w:rsidRPr="007D3290">
              <w:t xml:space="preserve">полностью. Допущены </w:t>
            </w:r>
            <w:r w:rsidRPr="007D3290">
              <w:rPr>
                <w:spacing w:val="-2"/>
              </w:rPr>
              <w:t xml:space="preserve">грубые </w:t>
            </w:r>
            <w:r w:rsidRPr="007D3290">
              <w:t xml:space="preserve">ошибки. </w:t>
            </w:r>
          </w:p>
        </w:tc>
        <w:tc>
          <w:tcPr>
            <w:tcW w:w="2055" w:type="dxa"/>
          </w:tcPr>
          <w:p w14:paraId="015663F7" w14:textId="71B18015" w:rsidR="004D310F" w:rsidRPr="007D3290" w:rsidRDefault="004D310F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6A45A536" w14:textId="394528D0" w:rsidR="004D310F" w:rsidRPr="007D3290" w:rsidRDefault="004D310F" w:rsidP="00FC1ACA">
            <w:pPr>
              <w:jc w:val="center"/>
            </w:pPr>
            <w:r w:rsidRPr="007D3290">
              <w:t>2</w:t>
            </w:r>
          </w:p>
        </w:tc>
      </w:tr>
      <w:tr w:rsidR="004D310F" w:rsidRPr="007D3290" w14:paraId="681AA627" w14:textId="77777777" w:rsidTr="00073075">
        <w:trPr>
          <w:trHeight w:val="283"/>
        </w:trPr>
        <w:tc>
          <w:tcPr>
            <w:tcW w:w="2410" w:type="dxa"/>
            <w:vMerge/>
          </w:tcPr>
          <w:p w14:paraId="03375F42" w14:textId="77777777" w:rsidR="004D310F" w:rsidRPr="007D3290" w:rsidRDefault="004D310F" w:rsidP="00FC1ACA"/>
        </w:tc>
        <w:tc>
          <w:tcPr>
            <w:tcW w:w="8080" w:type="dxa"/>
          </w:tcPr>
          <w:p w14:paraId="7E4E0804" w14:textId="18F43661" w:rsidR="004D310F" w:rsidRPr="007D3290" w:rsidRDefault="004D310F" w:rsidP="00FC1ACA">
            <w:r w:rsidRPr="007D3290">
              <w:t>Работа не выполнена.</w:t>
            </w:r>
          </w:p>
        </w:tc>
        <w:tc>
          <w:tcPr>
            <w:tcW w:w="2055" w:type="dxa"/>
          </w:tcPr>
          <w:p w14:paraId="129685A2" w14:textId="77777777" w:rsidR="004D310F" w:rsidRPr="007D3290" w:rsidRDefault="004D310F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33914BEE" w14:textId="77777777" w:rsidR="004D310F" w:rsidRPr="007D3290" w:rsidRDefault="004D310F" w:rsidP="00FC1ACA">
            <w:pPr>
              <w:jc w:val="center"/>
            </w:pPr>
          </w:p>
        </w:tc>
      </w:tr>
    </w:tbl>
    <w:p w14:paraId="76901B2A" w14:textId="751E56BA" w:rsidR="00E705FF" w:rsidRPr="007D3290" w:rsidRDefault="00E705FF" w:rsidP="00E705FF">
      <w:pPr>
        <w:pStyle w:val="2"/>
      </w:pPr>
      <w:r w:rsidRPr="007D3290">
        <w:t>Промежуточная аттестация</w:t>
      </w:r>
      <w:r w:rsidR="00D033FF" w:rsidRPr="007D3290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D3290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D3290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D329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D329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D3290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D329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D329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7D3290" w14:paraId="04DDBCC1" w14:textId="77777777" w:rsidTr="002C4687">
        <w:tc>
          <w:tcPr>
            <w:tcW w:w="3261" w:type="dxa"/>
          </w:tcPr>
          <w:p w14:paraId="4E8D0F88" w14:textId="528BCA90" w:rsidR="002C4687" w:rsidRPr="007D3290" w:rsidRDefault="002C4687" w:rsidP="0009260A">
            <w:pPr>
              <w:jc w:val="both"/>
            </w:pPr>
            <w:r w:rsidRPr="007D3290">
              <w:t xml:space="preserve">Экзамен: </w:t>
            </w:r>
          </w:p>
          <w:p w14:paraId="1499A734" w14:textId="02A3D7FF" w:rsidR="002C4687" w:rsidRPr="007D3290" w:rsidRDefault="002C4687" w:rsidP="0009260A">
            <w:pPr>
              <w:jc w:val="both"/>
            </w:pPr>
            <w:r w:rsidRPr="007D3290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7D3290" w:rsidRDefault="002C4687" w:rsidP="0009260A">
            <w:pPr>
              <w:jc w:val="both"/>
            </w:pPr>
            <w:r w:rsidRPr="007D3290">
              <w:t xml:space="preserve">Билет 1 </w:t>
            </w:r>
          </w:p>
          <w:p w14:paraId="3648FD9E" w14:textId="4F266440" w:rsidR="002C4687" w:rsidRPr="007D3290" w:rsidRDefault="00471200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7D3290">
              <w:t>Построить заправочный рисунок для изготовления ткани переплетением саржа 1/5. Изобразить разрезы тканей по направлению основы и утка.</w:t>
            </w:r>
          </w:p>
          <w:p w14:paraId="293667C6" w14:textId="0D7078DE" w:rsidR="002C4687" w:rsidRPr="007D3290" w:rsidRDefault="0045081E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7D3290">
              <w:t>Построить заправочный рисунок для ткани переплетения уточный репс, если раппорт по основе равен восьми.</w:t>
            </w:r>
          </w:p>
          <w:p w14:paraId="2737D473" w14:textId="604B7168" w:rsidR="002C4687" w:rsidRPr="007D3290" w:rsidRDefault="0045081E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7D3290">
              <w:t>Сколько различных сатиновых переплетений можно построить, если раппорт по утку равен семи? Перечислите все переплетения.</w:t>
            </w:r>
          </w:p>
          <w:p w14:paraId="23DDF820" w14:textId="77777777" w:rsidR="002C4687" w:rsidRPr="007D3290" w:rsidRDefault="002C4687" w:rsidP="0009260A">
            <w:pPr>
              <w:jc w:val="both"/>
            </w:pPr>
            <w:r w:rsidRPr="007D3290">
              <w:t>Билет 2</w:t>
            </w:r>
          </w:p>
          <w:p w14:paraId="1584ADE2" w14:textId="4FFC1840" w:rsidR="002C4687" w:rsidRPr="007D3290" w:rsidRDefault="0045081E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r w:rsidRPr="007D3290">
              <w:t xml:space="preserve">Построить заправочный рисунок ткани переплетения </w:t>
            </w:r>
            <w:r w:rsidR="00E24C55" w:rsidRPr="007D3290">
              <w:t xml:space="preserve">сатин </w:t>
            </w:r>
            <w:r w:rsidRPr="007D3290">
              <w:t xml:space="preserve">7/3. </w:t>
            </w:r>
            <w:r w:rsidR="00E24C55" w:rsidRPr="007D3290">
              <w:t>Какое еще сатиновое переплетение можно построить с таким же раппортом?</w:t>
            </w:r>
          </w:p>
          <w:p w14:paraId="1E0F6ACE" w14:textId="1DBC6138" w:rsidR="002C4687" w:rsidRPr="007D3290" w:rsidRDefault="00E24C55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r w:rsidRPr="007D3290">
              <w:t>Построить два заправочных рисунка для переплетения правильная и неправильная рогожка, если раппорт по основе равен двенадцати? Можно ли эти две ткани выработать на одной и той же проборке основных нитей в ремиз?</w:t>
            </w:r>
          </w:p>
          <w:p w14:paraId="5081210C" w14:textId="063EA7FD" w:rsidR="002C4687" w:rsidRPr="007D3290" w:rsidRDefault="00E24C55" w:rsidP="004D310F">
            <w:pPr>
              <w:jc w:val="both"/>
            </w:pPr>
            <w:r w:rsidRPr="007D3290">
              <w:t xml:space="preserve">3. </w:t>
            </w:r>
            <w:r w:rsidR="004D310F" w:rsidRPr="007D3290">
              <w:t xml:space="preserve">Построить три рисунка переплетения уточный репс, если раппорт по утку равен двум. </w:t>
            </w:r>
          </w:p>
        </w:tc>
      </w:tr>
      <w:tr w:rsidR="002C4687" w:rsidRPr="007D3290" w14:paraId="0AD10270" w14:textId="77777777" w:rsidTr="002C4687">
        <w:tc>
          <w:tcPr>
            <w:tcW w:w="3261" w:type="dxa"/>
          </w:tcPr>
          <w:p w14:paraId="5514C85A" w14:textId="629B17AF" w:rsidR="002C4687" w:rsidRPr="007D3290" w:rsidRDefault="002C4687" w:rsidP="0009260A">
            <w:pPr>
              <w:jc w:val="both"/>
            </w:pPr>
            <w:r w:rsidRPr="007D3290">
              <w:t>Зачет</w:t>
            </w:r>
            <w:r w:rsidR="00E24C55" w:rsidRPr="007D3290">
              <w:t xml:space="preserve"> с оценкой</w:t>
            </w:r>
            <w:r w:rsidRPr="007D3290">
              <w:t>:</w:t>
            </w:r>
          </w:p>
          <w:p w14:paraId="3858CBFD" w14:textId="00EFE267" w:rsidR="002C4687" w:rsidRPr="007D3290" w:rsidRDefault="00D560AA" w:rsidP="00D560AA">
            <w:r w:rsidRPr="007D3290">
              <w:t>в письменной форме по билетам</w:t>
            </w:r>
            <w:r w:rsidR="002C4687" w:rsidRPr="007D3290">
              <w:t xml:space="preserve"> </w:t>
            </w:r>
          </w:p>
        </w:tc>
        <w:tc>
          <w:tcPr>
            <w:tcW w:w="11340" w:type="dxa"/>
          </w:tcPr>
          <w:p w14:paraId="41966C0C" w14:textId="64E7CDB4" w:rsidR="002C4687" w:rsidRPr="007D3290" w:rsidRDefault="002C4687" w:rsidP="0009260A">
            <w:pPr>
              <w:jc w:val="both"/>
            </w:pPr>
            <w:r w:rsidRPr="007D3290">
              <w:t>Вариант 1</w:t>
            </w:r>
          </w:p>
          <w:p w14:paraId="42BBD89C" w14:textId="4FB78248" w:rsidR="002C4687" w:rsidRPr="007D3290" w:rsidRDefault="009768CF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</w:pPr>
            <w:r w:rsidRPr="007D3290">
              <w:t xml:space="preserve">Сколько ремизок необходимо, чтобы выработать ткань в продольную полоску, если в первой полосе используется полотняное переплетение, а во </w:t>
            </w:r>
            <w:proofErr w:type="gramStart"/>
            <w:r w:rsidRPr="007D3290">
              <w:t>второй  -</w:t>
            </w:r>
            <w:proofErr w:type="gramEnd"/>
            <w:r w:rsidRPr="007D3290">
              <w:t xml:space="preserve"> саржа ¼?</w:t>
            </w:r>
          </w:p>
          <w:p w14:paraId="3B71A0C1" w14:textId="10D9B8C5" w:rsidR="002C4687" w:rsidRPr="007D3290" w:rsidRDefault="007B51F5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</w:pPr>
            <w:r w:rsidRPr="007D3290">
              <w:t>Построить заправочный рисунок для ткани вафельного переплетения, построенного на базе саржи 1/5.</w:t>
            </w:r>
          </w:p>
          <w:p w14:paraId="1130DBEA" w14:textId="68BB2168" w:rsidR="002C4687" w:rsidRPr="007D3290" w:rsidRDefault="007B51F5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</w:pPr>
            <w:r w:rsidRPr="007D3290">
              <w:t>Построить рисунок крепового переплетения методом совмещения двух переплетений.</w:t>
            </w:r>
          </w:p>
          <w:p w14:paraId="1A7164A5" w14:textId="77FEDA60" w:rsidR="002C4687" w:rsidRPr="007D3290" w:rsidRDefault="002C4687" w:rsidP="0009260A">
            <w:pPr>
              <w:jc w:val="both"/>
            </w:pPr>
            <w:r w:rsidRPr="007D3290">
              <w:t>Вариант 2</w:t>
            </w:r>
            <w:r w:rsidR="007B51F5" w:rsidRPr="007D3290">
              <w:t xml:space="preserve"> </w:t>
            </w:r>
          </w:p>
          <w:p w14:paraId="0B2ED01B" w14:textId="4D28C27D" w:rsidR="002C4687" w:rsidRPr="007D3290" w:rsidRDefault="002752D9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</w:pPr>
            <w:r w:rsidRPr="007D3290">
              <w:t>Возможна ли выработка на ткацком станке просвечивающего переплетения, если в заправке 4 ремизки?</w:t>
            </w:r>
          </w:p>
          <w:p w14:paraId="1DF25E33" w14:textId="34271AF3" w:rsidR="002C4687" w:rsidRPr="007D3290" w:rsidRDefault="002752D9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</w:pPr>
            <w:r w:rsidRPr="007D3290">
              <w:t>Построить заправочный рисунок для ткани диагоналевого переплетения на базе сложной саржи 2/2 1/5 2/1.</w:t>
            </w:r>
          </w:p>
          <w:p w14:paraId="76147B74" w14:textId="7D2B2E8B" w:rsidR="002C4687" w:rsidRPr="007D3290" w:rsidRDefault="002752D9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</w:pPr>
            <w:r w:rsidRPr="007D3290">
              <w:lastRenderedPageBreak/>
              <w:t>Построить рисунок крепового переплетения методом размещения нитей одного переплетения ме</w:t>
            </w:r>
            <w:r w:rsidR="00BF370F" w:rsidRPr="007D3290">
              <w:t>жду нитями другого переплетения.</w:t>
            </w:r>
          </w:p>
        </w:tc>
      </w:tr>
    </w:tbl>
    <w:p w14:paraId="09E359C2" w14:textId="55A1F684" w:rsidR="009D5862" w:rsidRPr="007D3290" w:rsidRDefault="009D5862" w:rsidP="009D5862">
      <w:pPr>
        <w:pStyle w:val="2"/>
      </w:pPr>
      <w:r w:rsidRPr="007D3290">
        <w:lastRenderedPageBreak/>
        <w:t xml:space="preserve">Критерии, шкалы оценивания промежуточной аттестации </w:t>
      </w:r>
      <w:r w:rsidR="009B4BCD" w:rsidRPr="007D3290">
        <w:t>учебной дисциплины/модуля</w:t>
      </w:r>
      <w:r w:rsidRPr="007D3290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7D3290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D3290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D329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D3290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D3290">
              <w:rPr>
                <w:b/>
              </w:rPr>
              <w:t>Критерии</w:t>
            </w:r>
            <w:proofErr w:type="spellEnd"/>
            <w:r w:rsidRPr="007D3290">
              <w:rPr>
                <w:b/>
              </w:rPr>
              <w:t xml:space="preserve"> </w:t>
            </w:r>
            <w:proofErr w:type="spellStart"/>
            <w:r w:rsidRPr="007D3290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7F753AE" w:rsidR="009D5862" w:rsidRPr="007D3290" w:rsidRDefault="009D5862" w:rsidP="004D310F">
            <w:pPr>
              <w:jc w:val="center"/>
              <w:rPr>
                <w:b/>
              </w:rPr>
            </w:pPr>
            <w:r w:rsidRPr="007D3290">
              <w:rPr>
                <w:b/>
              </w:rPr>
              <w:t>Шкалы оценивания</w:t>
            </w:r>
          </w:p>
        </w:tc>
      </w:tr>
      <w:tr w:rsidR="009D5862" w:rsidRPr="007D3290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D329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D329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D329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65238D6" w:rsidR="009D5862" w:rsidRPr="007D3290" w:rsidRDefault="009D5862" w:rsidP="004D310F">
            <w:pPr>
              <w:jc w:val="center"/>
              <w:rPr>
                <w:b/>
              </w:rPr>
            </w:pPr>
            <w:r w:rsidRPr="007D329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D3290" w:rsidRDefault="009D5862" w:rsidP="0018060A">
            <w:pPr>
              <w:jc w:val="center"/>
              <w:rPr>
                <w:b/>
              </w:rPr>
            </w:pPr>
            <w:r w:rsidRPr="007D329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D3290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1D2D6C89" w:rsidR="0018060A" w:rsidRPr="007D3290" w:rsidRDefault="0018060A" w:rsidP="00FC1ACA"/>
        </w:tc>
        <w:tc>
          <w:tcPr>
            <w:tcW w:w="6945" w:type="dxa"/>
          </w:tcPr>
          <w:p w14:paraId="7E56E5BF" w14:textId="2975899F" w:rsidR="009D5862" w:rsidRPr="007D329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594E3C8B" w:rsidR="009D5862" w:rsidRPr="007D3290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E1A7D84" w:rsidR="009D5862" w:rsidRPr="007D3290" w:rsidRDefault="009D5862" w:rsidP="00FC1ACA">
            <w:pPr>
              <w:jc w:val="center"/>
            </w:pPr>
          </w:p>
        </w:tc>
      </w:tr>
      <w:tr w:rsidR="009D5862" w:rsidRPr="007D3290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7D3290" w:rsidRDefault="009D5862" w:rsidP="00FC1ACA"/>
        </w:tc>
        <w:tc>
          <w:tcPr>
            <w:tcW w:w="6945" w:type="dxa"/>
          </w:tcPr>
          <w:p w14:paraId="35821ECA" w14:textId="0B616830" w:rsidR="009D5862" w:rsidRPr="007D329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E40452" w14:textId="6ABDB8A4" w:rsidR="009D5862" w:rsidRPr="007D3290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2A97A17" w:rsidR="009D5862" w:rsidRPr="007D3290" w:rsidRDefault="009D5862" w:rsidP="00FC1ACA">
            <w:pPr>
              <w:jc w:val="center"/>
            </w:pPr>
          </w:p>
        </w:tc>
      </w:tr>
      <w:tr w:rsidR="005A4B1A" w:rsidRPr="007D3290" w14:paraId="35851E2E" w14:textId="77777777" w:rsidTr="005A4B1A">
        <w:trPr>
          <w:trHeight w:val="283"/>
        </w:trPr>
        <w:tc>
          <w:tcPr>
            <w:tcW w:w="3828" w:type="dxa"/>
            <w:vMerge w:val="restart"/>
          </w:tcPr>
          <w:p w14:paraId="181D1B48" w14:textId="61773844" w:rsidR="005A4B1A" w:rsidRPr="007D3290" w:rsidRDefault="005A4B1A" w:rsidP="00FC1ACA">
            <w:r w:rsidRPr="007D3290">
              <w:t>Экзамен:</w:t>
            </w:r>
          </w:p>
          <w:p w14:paraId="043D83E7" w14:textId="5CC14FF6" w:rsidR="005A4B1A" w:rsidRPr="007D3290" w:rsidRDefault="005A4B1A" w:rsidP="00FC1ACA">
            <w:r w:rsidRPr="007D3290">
              <w:t>в устной форме по билетам.</w:t>
            </w:r>
          </w:p>
          <w:p w14:paraId="46F9D8F5" w14:textId="77777777" w:rsidR="005A4B1A" w:rsidRPr="007D3290" w:rsidRDefault="005A4B1A" w:rsidP="00FC1ACA"/>
          <w:p w14:paraId="7A051700" w14:textId="77777777" w:rsidR="005A4B1A" w:rsidRPr="007D3290" w:rsidRDefault="005A4B1A" w:rsidP="00FC1ACA"/>
        </w:tc>
        <w:tc>
          <w:tcPr>
            <w:tcW w:w="6945" w:type="dxa"/>
          </w:tcPr>
          <w:p w14:paraId="1E31183F" w14:textId="77777777" w:rsidR="005A4B1A" w:rsidRPr="007D3290" w:rsidRDefault="005A4B1A" w:rsidP="002752D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D3290">
              <w:rPr>
                <w:lang w:val="ru-RU"/>
              </w:rPr>
              <w:t>Обучающийся:</w:t>
            </w:r>
          </w:p>
          <w:p w14:paraId="5C7BE9C6" w14:textId="77777777" w:rsidR="005A4B1A" w:rsidRPr="007D3290" w:rsidRDefault="005A4B1A" w:rsidP="002752D9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D3290">
              <w:rPr>
                <w:lang w:val="ru-RU"/>
              </w:rPr>
              <w:t xml:space="preserve">демонстрирует </w:t>
            </w:r>
            <w:proofErr w:type="gramStart"/>
            <w:r w:rsidRPr="007D3290">
              <w:rPr>
                <w:lang w:val="ru-RU"/>
              </w:rPr>
              <w:t>знания</w:t>
            </w:r>
            <w:proofErr w:type="gramEnd"/>
            <w:r w:rsidRPr="007D3290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8C4364F" w14:textId="77777777" w:rsidR="005A4B1A" w:rsidRPr="007D3290" w:rsidRDefault="005A4B1A" w:rsidP="002752D9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D3290">
              <w:rPr>
                <w:lang w:val="ru-RU"/>
              </w:rPr>
              <w:t>свободно владеет научными понятиями, ведет диалог и вступает в дискуссию;</w:t>
            </w:r>
          </w:p>
          <w:p w14:paraId="3A644553" w14:textId="77777777" w:rsidR="005A4B1A" w:rsidRPr="007D3290" w:rsidRDefault="005A4B1A" w:rsidP="002752D9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D3290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33C445B6" w:rsidR="005A4B1A" w:rsidRPr="007D3290" w:rsidRDefault="005A4B1A" w:rsidP="00FC1ACA">
            <w:r w:rsidRPr="007D3290"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68216FE9" w:rsidR="005A4B1A" w:rsidRPr="007D3290" w:rsidRDefault="005A4B1A" w:rsidP="00FC1ACA">
            <w:pPr>
              <w:jc w:val="center"/>
            </w:pPr>
          </w:p>
        </w:tc>
        <w:tc>
          <w:tcPr>
            <w:tcW w:w="2056" w:type="dxa"/>
          </w:tcPr>
          <w:p w14:paraId="5B64650A" w14:textId="1C35EAEF" w:rsidR="005A4B1A" w:rsidRPr="007D3290" w:rsidRDefault="005A4B1A" w:rsidP="00FC1ACA">
            <w:pPr>
              <w:jc w:val="center"/>
              <w:rPr>
                <w:color w:val="000000"/>
              </w:rPr>
            </w:pPr>
            <w:r w:rsidRPr="007D3290">
              <w:t>5</w:t>
            </w:r>
          </w:p>
        </w:tc>
      </w:tr>
      <w:tr w:rsidR="005A4B1A" w:rsidRPr="007D3290" w14:paraId="4D81DDAD" w14:textId="77777777" w:rsidTr="005A4B1A">
        <w:trPr>
          <w:trHeight w:val="283"/>
        </w:trPr>
        <w:tc>
          <w:tcPr>
            <w:tcW w:w="3828" w:type="dxa"/>
            <w:vMerge/>
          </w:tcPr>
          <w:p w14:paraId="4EE3939E" w14:textId="77777777" w:rsidR="005A4B1A" w:rsidRPr="007D3290" w:rsidRDefault="005A4B1A" w:rsidP="00FC1ACA"/>
        </w:tc>
        <w:tc>
          <w:tcPr>
            <w:tcW w:w="6945" w:type="dxa"/>
          </w:tcPr>
          <w:p w14:paraId="0D6547A7" w14:textId="77777777" w:rsidR="005A4B1A" w:rsidRPr="007D3290" w:rsidRDefault="005A4B1A" w:rsidP="002752D9">
            <w:r w:rsidRPr="007D3290">
              <w:t>Обучающийся:</w:t>
            </w:r>
          </w:p>
          <w:p w14:paraId="017A794F" w14:textId="77777777" w:rsidR="005A4B1A" w:rsidRPr="007D3290" w:rsidRDefault="005A4B1A" w:rsidP="002752D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7D329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28C828C" w14:textId="77777777" w:rsidR="005A4B1A" w:rsidRPr="007D3290" w:rsidRDefault="005A4B1A" w:rsidP="002752D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7D3290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3790D33" w14:textId="77777777" w:rsidR="005A4B1A" w:rsidRPr="007D3290" w:rsidRDefault="005A4B1A" w:rsidP="002752D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7D329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BA2E420" w14:textId="05FC48C1" w:rsidR="005A4B1A" w:rsidRPr="007D3290" w:rsidRDefault="005A4B1A" w:rsidP="00FC1ACA">
            <w:r w:rsidRPr="007D329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5CF3BD2" w:rsidR="005A4B1A" w:rsidRPr="007D3290" w:rsidRDefault="005A4B1A" w:rsidP="00FC1ACA">
            <w:pPr>
              <w:jc w:val="center"/>
            </w:pPr>
          </w:p>
        </w:tc>
        <w:tc>
          <w:tcPr>
            <w:tcW w:w="2056" w:type="dxa"/>
          </w:tcPr>
          <w:p w14:paraId="55843F6B" w14:textId="57C06FF8" w:rsidR="005A4B1A" w:rsidRPr="007D3290" w:rsidRDefault="005A4B1A" w:rsidP="00FC1ACA">
            <w:pPr>
              <w:jc w:val="center"/>
            </w:pPr>
            <w:r w:rsidRPr="007D3290">
              <w:t>4</w:t>
            </w:r>
          </w:p>
        </w:tc>
      </w:tr>
      <w:tr w:rsidR="005A4B1A" w:rsidRPr="007D3290" w14:paraId="7D187755" w14:textId="77777777" w:rsidTr="005A4B1A">
        <w:trPr>
          <w:trHeight w:val="283"/>
        </w:trPr>
        <w:tc>
          <w:tcPr>
            <w:tcW w:w="3828" w:type="dxa"/>
            <w:vMerge/>
          </w:tcPr>
          <w:p w14:paraId="0A222365" w14:textId="77777777" w:rsidR="005A4B1A" w:rsidRPr="007D3290" w:rsidRDefault="005A4B1A" w:rsidP="00FC1ACA"/>
        </w:tc>
        <w:tc>
          <w:tcPr>
            <w:tcW w:w="6945" w:type="dxa"/>
          </w:tcPr>
          <w:p w14:paraId="41C67C00" w14:textId="77777777" w:rsidR="005A4B1A" w:rsidRPr="007D3290" w:rsidRDefault="005A4B1A" w:rsidP="002752D9">
            <w:r w:rsidRPr="007D3290">
              <w:t>Обучающийся:</w:t>
            </w:r>
          </w:p>
          <w:p w14:paraId="768FF0DA" w14:textId="77777777" w:rsidR="005A4B1A" w:rsidRPr="007D3290" w:rsidRDefault="005A4B1A" w:rsidP="002752D9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D3290">
              <w:t xml:space="preserve">показывает </w:t>
            </w:r>
            <w:r w:rsidRPr="007D329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B17C7C5" w14:textId="77777777" w:rsidR="005A4B1A" w:rsidRPr="007D3290" w:rsidRDefault="005A4B1A" w:rsidP="002752D9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D3290">
              <w:rPr>
                <w:rFonts w:eastAsia="Times New Roman"/>
                <w:color w:val="000000"/>
              </w:rPr>
              <w:t>не может обосновать закономерности и принципы построения заправочного рисунка ткани;</w:t>
            </w:r>
          </w:p>
          <w:p w14:paraId="2A578BB0" w14:textId="77777777" w:rsidR="005A4B1A" w:rsidRPr="007D3290" w:rsidRDefault="005A4B1A" w:rsidP="002752D9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D3290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7B969E79" w:rsidR="005A4B1A" w:rsidRPr="007D3290" w:rsidRDefault="005A4B1A" w:rsidP="00FC1ACA">
            <w:r w:rsidRPr="007D329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D3290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5A36E2FF" w:rsidR="005A4B1A" w:rsidRPr="007D3290" w:rsidRDefault="005A4B1A" w:rsidP="00FC1ACA">
            <w:pPr>
              <w:jc w:val="center"/>
            </w:pPr>
          </w:p>
        </w:tc>
        <w:tc>
          <w:tcPr>
            <w:tcW w:w="2056" w:type="dxa"/>
          </w:tcPr>
          <w:p w14:paraId="37B02F6F" w14:textId="5B5BE321" w:rsidR="005A4B1A" w:rsidRPr="007D3290" w:rsidRDefault="005A4B1A" w:rsidP="00FC1ACA">
            <w:pPr>
              <w:jc w:val="center"/>
            </w:pPr>
            <w:r w:rsidRPr="007D3290">
              <w:t>3</w:t>
            </w:r>
          </w:p>
        </w:tc>
      </w:tr>
      <w:tr w:rsidR="005A4B1A" w:rsidRPr="007D3290" w14:paraId="4C96723B" w14:textId="77777777" w:rsidTr="005A4B1A">
        <w:trPr>
          <w:trHeight w:val="283"/>
        </w:trPr>
        <w:tc>
          <w:tcPr>
            <w:tcW w:w="3828" w:type="dxa"/>
            <w:vMerge/>
          </w:tcPr>
          <w:p w14:paraId="2EA6F90F" w14:textId="77777777" w:rsidR="005A4B1A" w:rsidRPr="007D3290" w:rsidRDefault="005A4B1A" w:rsidP="00FC1ACA"/>
        </w:tc>
        <w:tc>
          <w:tcPr>
            <w:tcW w:w="6945" w:type="dxa"/>
          </w:tcPr>
          <w:p w14:paraId="3265BAD9" w14:textId="77777777" w:rsidR="005A4B1A" w:rsidRPr="007D3290" w:rsidRDefault="005A4B1A" w:rsidP="005A4B1A">
            <w:pPr>
              <w:rPr>
                <w:lang w:eastAsia="en-US"/>
              </w:rPr>
            </w:pPr>
            <w:r w:rsidRPr="007D3290">
              <w:rPr>
                <w:lang w:eastAsia="en-US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6AD6D9E" w14:textId="2811B04E" w:rsidR="005A4B1A" w:rsidRPr="007D3290" w:rsidRDefault="005A4B1A" w:rsidP="005A4B1A">
            <w:r w:rsidRPr="007D3290">
              <w:rPr>
                <w:lang w:eastAsia="en-US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65336F1" w14:textId="06AF2635" w:rsidR="005A4B1A" w:rsidRPr="007D3290" w:rsidRDefault="005A4B1A" w:rsidP="00FC1ACA">
            <w:pPr>
              <w:jc w:val="center"/>
            </w:pPr>
          </w:p>
        </w:tc>
        <w:tc>
          <w:tcPr>
            <w:tcW w:w="2056" w:type="dxa"/>
          </w:tcPr>
          <w:p w14:paraId="3FC03AA4" w14:textId="02CBAA98" w:rsidR="005A4B1A" w:rsidRPr="007D3290" w:rsidRDefault="008605D2" w:rsidP="00FC1ACA">
            <w:pPr>
              <w:jc w:val="center"/>
            </w:pPr>
            <w:r w:rsidRPr="007D3290">
              <w:rPr>
                <w:lang w:val="en-US"/>
              </w:rPr>
              <w:t>2</w:t>
            </w:r>
            <w:r w:rsidR="000563AF" w:rsidRPr="007D3290">
              <w:t xml:space="preserve"> </w:t>
            </w:r>
          </w:p>
        </w:tc>
      </w:tr>
      <w:tr w:rsidR="00F607CA" w:rsidRPr="007D3290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7EE0C5C" w:rsidR="00F607CA" w:rsidRPr="007D3290" w:rsidRDefault="00F607CA" w:rsidP="00FC1ACA">
            <w:r w:rsidRPr="007D3290">
              <w:t>Зачет с оценкой:</w:t>
            </w:r>
          </w:p>
          <w:p w14:paraId="50C2511C" w14:textId="5BC7D58F" w:rsidR="00F607CA" w:rsidRPr="007D3290" w:rsidRDefault="00F607CA" w:rsidP="000640A7">
            <w:r w:rsidRPr="007D3290">
              <w:t xml:space="preserve"> </w:t>
            </w:r>
            <w:r w:rsidR="00D560AA" w:rsidRPr="007D3290">
              <w:t xml:space="preserve">в </w:t>
            </w:r>
            <w:r w:rsidRPr="007D3290">
              <w:t>письменной форме по билетам</w:t>
            </w:r>
          </w:p>
          <w:p w14:paraId="465F4E83" w14:textId="254208E8" w:rsidR="00F607CA" w:rsidRPr="007D3290" w:rsidRDefault="00F607CA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74F3F8C9" w14:textId="77777777" w:rsidR="00F607CA" w:rsidRPr="007D3290" w:rsidRDefault="00F607CA" w:rsidP="005A4B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D3290">
              <w:rPr>
                <w:lang w:val="ru-RU"/>
              </w:rPr>
              <w:t>Обучающийся:</w:t>
            </w:r>
          </w:p>
          <w:p w14:paraId="4E9C38F2" w14:textId="77777777" w:rsidR="00F607CA" w:rsidRPr="007D3290" w:rsidRDefault="00F607CA" w:rsidP="005A4B1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D3290">
              <w:rPr>
                <w:lang w:val="ru-RU"/>
              </w:rPr>
              <w:t xml:space="preserve">демонстрирует </w:t>
            </w:r>
            <w:proofErr w:type="gramStart"/>
            <w:r w:rsidRPr="007D3290">
              <w:rPr>
                <w:lang w:val="ru-RU"/>
              </w:rPr>
              <w:t>знания</w:t>
            </w:r>
            <w:proofErr w:type="gramEnd"/>
            <w:r w:rsidRPr="007D3290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A41748E" w14:textId="77777777" w:rsidR="00F607CA" w:rsidRPr="007D3290" w:rsidRDefault="00F607CA" w:rsidP="005A4B1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D3290">
              <w:rPr>
                <w:lang w:val="ru-RU"/>
              </w:rPr>
              <w:t>свободно владеет научными понятиями, ведет диалог и вступает в дискуссию;</w:t>
            </w:r>
          </w:p>
          <w:p w14:paraId="1C2140DB" w14:textId="77777777" w:rsidR="00F607CA" w:rsidRPr="007D3290" w:rsidRDefault="00F607CA" w:rsidP="005A4B1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D3290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2C1E029" w:rsidR="00F607CA" w:rsidRPr="007D3290" w:rsidRDefault="00F607CA" w:rsidP="00F607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D3290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7D3290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5D6433BB" w:rsidR="00F607CA" w:rsidRPr="007D3290" w:rsidRDefault="00F607CA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F607CA" w:rsidRPr="007D3290" w:rsidRDefault="00F607CA" w:rsidP="00FC1ACA">
            <w:pPr>
              <w:jc w:val="center"/>
            </w:pPr>
            <w:r w:rsidRPr="007D3290">
              <w:t>5</w:t>
            </w:r>
          </w:p>
        </w:tc>
      </w:tr>
      <w:tr w:rsidR="00F607CA" w:rsidRPr="007D3290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F607CA" w:rsidRPr="007D3290" w:rsidRDefault="00F607CA" w:rsidP="00FC1ACA"/>
        </w:tc>
        <w:tc>
          <w:tcPr>
            <w:tcW w:w="6945" w:type="dxa"/>
          </w:tcPr>
          <w:p w14:paraId="168E4E23" w14:textId="77777777" w:rsidR="00F607CA" w:rsidRPr="007D3290" w:rsidRDefault="00F607CA" w:rsidP="005A4B1A">
            <w:r w:rsidRPr="007D3290">
              <w:t>Обучающийся:</w:t>
            </w:r>
          </w:p>
          <w:p w14:paraId="6C584950" w14:textId="77777777" w:rsidR="00F607CA" w:rsidRPr="007D3290" w:rsidRDefault="00F607CA" w:rsidP="005A4B1A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7D329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2016F89" w14:textId="77777777" w:rsidR="00F607CA" w:rsidRPr="007D3290" w:rsidRDefault="00F607CA" w:rsidP="005A4B1A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7D3290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C209CC8" w14:textId="77777777" w:rsidR="00F607CA" w:rsidRPr="007D3290" w:rsidRDefault="00F607CA" w:rsidP="005A4B1A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7D329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6A2B7F78" w:rsidR="00F607CA" w:rsidRPr="007D3290" w:rsidRDefault="00F607CA" w:rsidP="00FC1ACA">
            <w:r w:rsidRPr="007D329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3ADD273" w:rsidR="00F607CA" w:rsidRPr="007D3290" w:rsidRDefault="00F607CA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F607CA" w:rsidRPr="007D3290" w:rsidRDefault="00F607CA" w:rsidP="00FC1ACA">
            <w:pPr>
              <w:jc w:val="center"/>
            </w:pPr>
            <w:r w:rsidRPr="007D3290">
              <w:t>4</w:t>
            </w:r>
          </w:p>
        </w:tc>
      </w:tr>
      <w:tr w:rsidR="00F607CA" w:rsidRPr="007D3290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F607CA" w:rsidRPr="007D3290" w:rsidRDefault="00F607CA" w:rsidP="00FC1ACA"/>
        </w:tc>
        <w:tc>
          <w:tcPr>
            <w:tcW w:w="6945" w:type="dxa"/>
          </w:tcPr>
          <w:p w14:paraId="3B091C36" w14:textId="77777777" w:rsidR="00F607CA" w:rsidRPr="007D3290" w:rsidRDefault="00F607CA" w:rsidP="005A4B1A">
            <w:r w:rsidRPr="007D3290">
              <w:t>Обучающийся:</w:t>
            </w:r>
          </w:p>
          <w:p w14:paraId="678C1031" w14:textId="77777777" w:rsidR="00F607CA" w:rsidRPr="007D3290" w:rsidRDefault="00F607CA" w:rsidP="005A4B1A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D3290">
              <w:t xml:space="preserve">показывает </w:t>
            </w:r>
            <w:r w:rsidRPr="007D329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3561A12" w14:textId="77777777" w:rsidR="00F607CA" w:rsidRPr="007D3290" w:rsidRDefault="00F607CA" w:rsidP="005A4B1A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D3290">
              <w:rPr>
                <w:rFonts w:eastAsia="Times New Roman"/>
                <w:color w:val="000000"/>
              </w:rPr>
              <w:t>не может обосновать закономерности и принципы построения заправочного рисунка ткани;</w:t>
            </w:r>
          </w:p>
          <w:p w14:paraId="1932D818" w14:textId="77777777" w:rsidR="00F607CA" w:rsidRPr="007D3290" w:rsidRDefault="00F607CA" w:rsidP="005A4B1A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D3290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4E98C2FF" w:rsidR="00F607CA" w:rsidRPr="007D3290" w:rsidRDefault="00F607CA" w:rsidP="00FC1ACA">
            <w:r w:rsidRPr="007D329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D3290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E6F42D9" w:rsidR="00F607CA" w:rsidRPr="007D3290" w:rsidRDefault="00F607CA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F607CA" w:rsidRPr="007D3290" w:rsidRDefault="00F607CA" w:rsidP="00FC1ACA">
            <w:pPr>
              <w:jc w:val="center"/>
            </w:pPr>
            <w:r w:rsidRPr="007D3290">
              <w:t>3</w:t>
            </w:r>
          </w:p>
        </w:tc>
      </w:tr>
      <w:tr w:rsidR="00F607CA" w:rsidRPr="007D3290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F607CA" w:rsidRPr="007D3290" w:rsidRDefault="00F607CA" w:rsidP="00FC1ACA"/>
        </w:tc>
        <w:tc>
          <w:tcPr>
            <w:tcW w:w="6945" w:type="dxa"/>
          </w:tcPr>
          <w:p w14:paraId="6FE50769" w14:textId="77777777" w:rsidR="005A4B1A" w:rsidRPr="007D3290" w:rsidRDefault="005A4B1A" w:rsidP="005A4B1A">
            <w:pPr>
              <w:rPr>
                <w:lang w:eastAsia="en-US"/>
              </w:rPr>
            </w:pPr>
            <w:r w:rsidRPr="007D3290">
              <w:rPr>
                <w:lang w:eastAsia="en-US"/>
              </w:rPr>
              <w:t xml:space="preserve">Обучающийся, обнаруживает существенные пробелы в знаниях </w:t>
            </w:r>
            <w:r w:rsidRPr="007D3290">
              <w:rPr>
                <w:lang w:eastAsia="en-US"/>
              </w:rPr>
              <w:lastRenderedPageBreak/>
              <w:t xml:space="preserve">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1BE1A408" w:rsidR="00F607CA" w:rsidRPr="007D3290" w:rsidRDefault="005A4B1A" w:rsidP="005A4B1A">
            <w:r w:rsidRPr="007D3290">
              <w:rPr>
                <w:lang w:eastAsia="en-US"/>
              </w:rPr>
              <w:t xml:space="preserve">На большую </w:t>
            </w:r>
            <w:proofErr w:type="gramStart"/>
            <w:r w:rsidRPr="007D3290">
              <w:rPr>
                <w:lang w:eastAsia="en-US"/>
              </w:rPr>
              <w:t>часть  вопросов</w:t>
            </w:r>
            <w:proofErr w:type="gramEnd"/>
            <w:r w:rsidRPr="007D3290">
              <w:rPr>
                <w:lang w:eastAsia="en-US"/>
              </w:rPr>
              <w:t xml:space="preserve"> по содержанию зачета  не дает верных ответов.</w:t>
            </w:r>
          </w:p>
        </w:tc>
        <w:tc>
          <w:tcPr>
            <w:tcW w:w="1772" w:type="dxa"/>
          </w:tcPr>
          <w:p w14:paraId="2E1E5A0F" w14:textId="5F242872" w:rsidR="00F607CA" w:rsidRPr="007D3290" w:rsidRDefault="00F607CA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F607CA" w:rsidRPr="007D3290" w:rsidRDefault="00F607CA" w:rsidP="00FC1ACA">
            <w:pPr>
              <w:jc w:val="center"/>
            </w:pPr>
            <w:r w:rsidRPr="007D3290">
              <w:t>2</w:t>
            </w:r>
          </w:p>
        </w:tc>
      </w:tr>
    </w:tbl>
    <w:p w14:paraId="5488E4B3" w14:textId="77777777" w:rsidR="0074391A" w:rsidRPr="007D3290" w:rsidRDefault="0074391A" w:rsidP="0074391A"/>
    <w:p w14:paraId="127C694F" w14:textId="77777777" w:rsidR="0074391A" w:rsidRPr="007D3290" w:rsidRDefault="0074391A" w:rsidP="0074391A"/>
    <w:p w14:paraId="259B0817" w14:textId="77777777" w:rsidR="003C57C1" w:rsidRPr="007D3290" w:rsidRDefault="003C57C1" w:rsidP="00936AAE">
      <w:pPr>
        <w:pStyle w:val="1"/>
        <w:rPr>
          <w:rFonts w:eastAsiaTheme="minorEastAsia"/>
          <w:szCs w:val="24"/>
        </w:rPr>
        <w:sectPr w:rsidR="003C57C1" w:rsidRPr="007D329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8CF540B" w:rsidR="00936AAE" w:rsidRPr="007D3290" w:rsidRDefault="00721E06" w:rsidP="00721E06">
      <w:pPr>
        <w:pStyle w:val="2"/>
      </w:pPr>
      <w:r w:rsidRPr="007D3290">
        <w:lastRenderedPageBreak/>
        <w:t>Систем</w:t>
      </w:r>
      <w:r w:rsidR="00763B96" w:rsidRPr="007D3290">
        <w:t>а</w:t>
      </w:r>
      <w:r w:rsidRPr="007D3290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D3290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7D3290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D3290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D3290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D3290" w:rsidRDefault="00154655" w:rsidP="005459AF">
            <w:pPr>
              <w:jc w:val="center"/>
              <w:rPr>
                <w:b/>
                <w:iCs/>
              </w:rPr>
            </w:pPr>
            <w:r w:rsidRPr="007D329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7D3290" w:rsidRDefault="00154655" w:rsidP="00FD4A53">
            <w:pPr>
              <w:jc w:val="center"/>
              <w:rPr>
                <w:b/>
                <w:iCs/>
              </w:rPr>
            </w:pPr>
            <w:r w:rsidRPr="007D329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7D3290" w:rsidRDefault="00154655" w:rsidP="005459AF">
            <w:pPr>
              <w:jc w:val="center"/>
              <w:rPr>
                <w:b/>
                <w:iCs/>
              </w:rPr>
            </w:pPr>
            <w:r w:rsidRPr="007D329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7D3290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4DCF8A9" w:rsidR="00154655" w:rsidRPr="007D3290" w:rsidRDefault="00154655" w:rsidP="00BF370F">
            <w:pPr>
              <w:rPr>
                <w:bCs/>
              </w:rPr>
            </w:pPr>
            <w:r w:rsidRPr="007D329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7D329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7D3290" w:rsidRDefault="00154655" w:rsidP="005459AF">
            <w:pPr>
              <w:rPr>
                <w:bCs/>
              </w:rPr>
            </w:pPr>
          </w:p>
        </w:tc>
      </w:tr>
      <w:tr w:rsidR="00154655" w:rsidRPr="007D3290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7D3290" w:rsidRDefault="00154655" w:rsidP="005459AF">
            <w:pPr>
              <w:rPr>
                <w:bCs/>
              </w:rPr>
            </w:pPr>
            <w:r w:rsidRPr="007D3290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1E5F7E12" w:rsidR="00154655" w:rsidRPr="007D329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5ED58C6B" w:rsidR="00154655" w:rsidRPr="007D3290" w:rsidRDefault="00E35C0D" w:rsidP="006D58D7">
            <w:pPr>
              <w:jc w:val="center"/>
              <w:rPr>
                <w:bCs/>
              </w:rPr>
            </w:pPr>
            <w:r w:rsidRPr="007D3290">
              <w:rPr>
                <w:bCs/>
              </w:rPr>
              <w:t>2 – 5</w:t>
            </w:r>
          </w:p>
        </w:tc>
      </w:tr>
      <w:tr w:rsidR="006C6DF4" w:rsidRPr="007D3290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CA57F4E" w:rsidR="006C6DF4" w:rsidRPr="007D3290" w:rsidRDefault="006D58D7" w:rsidP="005459AF">
            <w:pPr>
              <w:rPr>
                <w:bCs/>
              </w:rPr>
            </w:pPr>
            <w:r w:rsidRPr="007D3290">
              <w:rPr>
                <w:bCs/>
              </w:rPr>
              <w:t xml:space="preserve">- </w:t>
            </w:r>
            <w:r w:rsidR="00BF370F" w:rsidRPr="007D3290">
              <w:rPr>
                <w:bCs/>
              </w:rPr>
              <w:t xml:space="preserve"> </w:t>
            </w:r>
            <w:r w:rsidRPr="007D3290">
              <w:rPr>
                <w:bCs/>
              </w:rPr>
              <w:t>самостоятельная работа</w:t>
            </w:r>
          </w:p>
        </w:tc>
        <w:tc>
          <w:tcPr>
            <w:tcW w:w="2835" w:type="dxa"/>
          </w:tcPr>
          <w:p w14:paraId="49AFE9E6" w14:textId="50744D48" w:rsidR="006C6DF4" w:rsidRPr="007D329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4178E094" w:rsidR="006C6DF4" w:rsidRPr="007D3290" w:rsidRDefault="00E35C0D" w:rsidP="006D58D7">
            <w:pPr>
              <w:jc w:val="center"/>
              <w:rPr>
                <w:bCs/>
              </w:rPr>
            </w:pPr>
            <w:r w:rsidRPr="007D3290">
              <w:rPr>
                <w:bCs/>
              </w:rPr>
              <w:t xml:space="preserve">2 – 5 </w:t>
            </w:r>
          </w:p>
        </w:tc>
      </w:tr>
      <w:tr w:rsidR="00154655" w:rsidRPr="007D3290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486A1AB" w:rsidR="00154655" w:rsidRPr="007D3290" w:rsidRDefault="00154655" w:rsidP="005459AF">
            <w:pPr>
              <w:rPr>
                <w:bCs/>
              </w:rPr>
            </w:pPr>
            <w:r w:rsidRPr="007D3290">
              <w:rPr>
                <w:bCs/>
              </w:rPr>
              <w:t xml:space="preserve"> </w:t>
            </w:r>
            <w:r w:rsidR="00BF370F" w:rsidRPr="007D3290">
              <w:rPr>
                <w:bCs/>
              </w:rPr>
              <w:t>- контрольная работа (раздел 1</w:t>
            </w:r>
            <w:r w:rsidRPr="007D3290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72A5B777" w:rsidR="00154655" w:rsidRPr="007D329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6E8B9E59" w:rsidR="00154655" w:rsidRPr="007D3290" w:rsidRDefault="00E35C0D" w:rsidP="006D58D7">
            <w:pPr>
              <w:jc w:val="center"/>
              <w:rPr>
                <w:bCs/>
              </w:rPr>
            </w:pPr>
            <w:r w:rsidRPr="007D3290">
              <w:rPr>
                <w:bCs/>
              </w:rPr>
              <w:t xml:space="preserve">2 – 5 </w:t>
            </w:r>
          </w:p>
        </w:tc>
      </w:tr>
      <w:tr w:rsidR="00154655" w:rsidRPr="007D3290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18A0E7E9" w:rsidR="00154655" w:rsidRPr="007D3290" w:rsidRDefault="00154655" w:rsidP="005459AF">
            <w:pPr>
              <w:rPr>
                <w:bCs/>
              </w:rPr>
            </w:pPr>
            <w:r w:rsidRPr="007D3290">
              <w:rPr>
                <w:bCs/>
              </w:rPr>
              <w:t xml:space="preserve"> </w:t>
            </w:r>
            <w:r w:rsidR="00BF370F" w:rsidRPr="007D3290">
              <w:rPr>
                <w:bCs/>
              </w:rPr>
              <w:t>- контрольная работа (раздел 2</w:t>
            </w:r>
            <w:r w:rsidRPr="007D3290">
              <w:rPr>
                <w:bCs/>
              </w:rPr>
              <w:t>)</w:t>
            </w:r>
          </w:p>
        </w:tc>
        <w:tc>
          <w:tcPr>
            <w:tcW w:w="2835" w:type="dxa"/>
          </w:tcPr>
          <w:p w14:paraId="38E141FE" w14:textId="5A7C51B5" w:rsidR="00154655" w:rsidRPr="007D329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7D46C0CD" w:rsidR="00154655" w:rsidRPr="007D3290" w:rsidRDefault="00E35C0D" w:rsidP="006D58D7">
            <w:pPr>
              <w:jc w:val="center"/>
              <w:rPr>
                <w:bCs/>
              </w:rPr>
            </w:pPr>
            <w:r w:rsidRPr="007D3290">
              <w:rPr>
                <w:bCs/>
              </w:rPr>
              <w:t xml:space="preserve">2 – 5 </w:t>
            </w:r>
          </w:p>
        </w:tc>
      </w:tr>
      <w:tr w:rsidR="004D310F" w:rsidRPr="007D3290" w14:paraId="5E717C33" w14:textId="77777777" w:rsidTr="00FC1ACA">
        <w:trPr>
          <w:trHeight w:val="286"/>
        </w:trPr>
        <w:tc>
          <w:tcPr>
            <w:tcW w:w="3686" w:type="dxa"/>
          </w:tcPr>
          <w:p w14:paraId="61439342" w14:textId="0F0A13E5" w:rsidR="004D310F" w:rsidRPr="007D3290" w:rsidRDefault="004D310F" w:rsidP="005459AF">
            <w:pPr>
              <w:rPr>
                <w:bCs/>
              </w:rPr>
            </w:pPr>
            <w:r w:rsidRPr="007D3290">
              <w:rPr>
                <w:bCs/>
              </w:rPr>
              <w:t>- домашнее задание (раздел 1)</w:t>
            </w:r>
          </w:p>
        </w:tc>
        <w:tc>
          <w:tcPr>
            <w:tcW w:w="2835" w:type="dxa"/>
          </w:tcPr>
          <w:p w14:paraId="78754448" w14:textId="77777777" w:rsidR="004D310F" w:rsidRPr="007D3290" w:rsidRDefault="004D310F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5C98148" w14:textId="068B945B" w:rsidR="004D310F" w:rsidRPr="007D3290" w:rsidRDefault="004D310F" w:rsidP="006D58D7">
            <w:pPr>
              <w:jc w:val="center"/>
              <w:rPr>
                <w:bCs/>
              </w:rPr>
            </w:pPr>
            <w:r w:rsidRPr="007D3290">
              <w:rPr>
                <w:bCs/>
              </w:rPr>
              <w:t>2 – 5</w:t>
            </w:r>
          </w:p>
        </w:tc>
      </w:tr>
      <w:tr w:rsidR="004D310F" w:rsidRPr="007D3290" w14:paraId="32A33852" w14:textId="77777777" w:rsidTr="00FC1ACA">
        <w:trPr>
          <w:trHeight w:val="286"/>
        </w:trPr>
        <w:tc>
          <w:tcPr>
            <w:tcW w:w="3686" w:type="dxa"/>
          </w:tcPr>
          <w:p w14:paraId="450F6044" w14:textId="10A9F782" w:rsidR="004D310F" w:rsidRPr="007D3290" w:rsidRDefault="004D310F" w:rsidP="005459AF">
            <w:pPr>
              <w:rPr>
                <w:bCs/>
              </w:rPr>
            </w:pPr>
            <w:r w:rsidRPr="007D3290">
              <w:rPr>
                <w:bCs/>
              </w:rPr>
              <w:t>- домашнее задание (раздел 2)</w:t>
            </w:r>
          </w:p>
        </w:tc>
        <w:tc>
          <w:tcPr>
            <w:tcW w:w="2835" w:type="dxa"/>
          </w:tcPr>
          <w:p w14:paraId="79ECEB10" w14:textId="77777777" w:rsidR="004D310F" w:rsidRPr="007D3290" w:rsidRDefault="004D310F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102C744" w14:textId="33C7184A" w:rsidR="004D310F" w:rsidRPr="007D3290" w:rsidRDefault="004D310F" w:rsidP="006D58D7">
            <w:pPr>
              <w:jc w:val="center"/>
              <w:rPr>
                <w:bCs/>
              </w:rPr>
            </w:pPr>
            <w:r w:rsidRPr="007D3290">
              <w:rPr>
                <w:bCs/>
              </w:rPr>
              <w:t>2 - 5</w:t>
            </w:r>
          </w:p>
        </w:tc>
      </w:tr>
      <w:tr w:rsidR="0043086E" w:rsidRPr="007D3290" w14:paraId="72087E69" w14:textId="77777777" w:rsidTr="005D388C">
        <w:tc>
          <w:tcPr>
            <w:tcW w:w="3686" w:type="dxa"/>
          </w:tcPr>
          <w:p w14:paraId="5B5FE1EE" w14:textId="77777777" w:rsidR="0043086E" w:rsidRPr="007D3290" w:rsidRDefault="0043086E" w:rsidP="005459AF">
            <w:pPr>
              <w:rPr>
                <w:bCs/>
                <w:iCs/>
              </w:rPr>
            </w:pPr>
            <w:r w:rsidRPr="007D3290">
              <w:rPr>
                <w:bCs/>
                <w:iCs/>
              </w:rPr>
              <w:t xml:space="preserve">Промежуточная аттестация </w:t>
            </w:r>
          </w:p>
          <w:p w14:paraId="086B6096" w14:textId="1EB338F6" w:rsidR="0043086E" w:rsidRPr="007D3290" w:rsidRDefault="0043086E" w:rsidP="00BF370F">
            <w:pPr>
              <w:rPr>
                <w:bCs/>
              </w:rPr>
            </w:pPr>
            <w:r w:rsidRPr="007D3290">
              <w:rPr>
                <w:bCs/>
              </w:rPr>
              <w:t>(</w:t>
            </w:r>
            <w:r w:rsidR="00BF370F" w:rsidRPr="007D3290">
              <w:rPr>
                <w:bCs/>
              </w:rPr>
              <w:t>экзамен</w:t>
            </w:r>
            <w:r w:rsidRPr="007D3290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6E5761CC" w:rsidR="0043086E" w:rsidRPr="007D3290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7D3290" w:rsidRDefault="0043086E" w:rsidP="00DD5543">
            <w:pPr>
              <w:rPr>
                <w:bCs/>
              </w:rPr>
            </w:pPr>
            <w:r w:rsidRPr="007D3290">
              <w:rPr>
                <w:bCs/>
              </w:rPr>
              <w:t>отлично</w:t>
            </w:r>
          </w:p>
          <w:p w14:paraId="1095063D" w14:textId="77777777" w:rsidR="0043086E" w:rsidRPr="007D3290" w:rsidRDefault="0043086E" w:rsidP="00DD5543">
            <w:pPr>
              <w:rPr>
                <w:bCs/>
              </w:rPr>
            </w:pPr>
            <w:r w:rsidRPr="007D3290">
              <w:rPr>
                <w:bCs/>
              </w:rPr>
              <w:t>хорошо</w:t>
            </w:r>
          </w:p>
          <w:p w14:paraId="401CF946" w14:textId="77777777" w:rsidR="0043086E" w:rsidRPr="007D3290" w:rsidRDefault="0043086E" w:rsidP="00DD5543">
            <w:pPr>
              <w:rPr>
                <w:bCs/>
              </w:rPr>
            </w:pPr>
            <w:r w:rsidRPr="007D3290">
              <w:rPr>
                <w:bCs/>
              </w:rPr>
              <w:t>удовлетворительно</w:t>
            </w:r>
          </w:p>
          <w:p w14:paraId="3293C53A" w14:textId="77777777" w:rsidR="0043086E" w:rsidRPr="007D3290" w:rsidRDefault="0043086E" w:rsidP="00DD5543">
            <w:pPr>
              <w:rPr>
                <w:bCs/>
              </w:rPr>
            </w:pPr>
            <w:r w:rsidRPr="007D3290">
              <w:rPr>
                <w:bCs/>
              </w:rPr>
              <w:t>неудовлетворительно</w:t>
            </w:r>
          </w:p>
          <w:p w14:paraId="11D8ABB5" w14:textId="394057D0" w:rsidR="0043086E" w:rsidRPr="007D3290" w:rsidRDefault="0043086E" w:rsidP="00DD5543">
            <w:pPr>
              <w:rPr>
                <w:bCs/>
              </w:rPr>
            </w:pPr>
          </w:p>
        </w:tc>
      </w:tr>
      <w:tr w:rsidR="0043086E" w:rsidRPr="007D3290" w14:paraId="289CC617" w14:textId="77777777" w:rsidTr="005D388C">
        <w:tc>
          <w:tcPr>
            <w:tcW w:w="3686" w:type="dxa"/>
          </w:tcPr>
          <w:p w14:paraId="06FE2F46" w14:textId="30E3BA37" w:rsidR="0043086E" w:rsidRPr="007D3290" w:rsidRDefault="0043086E" w:rsidP="00BF370F">
            <w:pPr>
              <w:rPr>
                <w:bCs/>
                <w:iCs/>
              </w:rPr>
            </w:pPr>
            <w:r w:rsidRPr="007D3290">
              <w:rPr>
                <w:b/>
                <w:iCs/>
              </w:rPr>
              <w:t xml:space="preserve">Итого за </w:t>
            </w:r>
            <w:r w:rsidR="00BF370F" w:rsidRPr="007D3290">
              <w:rPr>
                <w:b/>
                <w:iCs/>
              </w:rPr>
              <w:t xml:space="preserve">первый </w:t>
            </w:r>
            <w:r w:rsidRPr="007D3290">
              <w:rPr>
                <w:b/>
                <w:iCs/>
              </w:rPr>
              <w:t>семестр</w:t>
            </w:r>
            <w:r w:rsidRPr="007D329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94FAF2B" w:rsidR="0043086E" w:rsidRPr="007D3290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7D3290" w:rsidRDefault="0043086E" w:rsidP="005459AF">
            <w:pPr>
              <w:rPr>
                <w:bCs/>
              </w:rPr>
            </w:pPr>
          </w:p>
        </w:tc>
      </w:tr>
      <w:tr w:rsidR="00BF370F" w:rsidRPr="007D3290" w14:paraId="373817FE" w14:textId="77777777" w:rsidTr="005D388C">
        <w:tc>
          <w:tcPr>
            <w:tcW w:w="3686" w:type="dxa"/>
          </w:tcPr>
          <w:p w14:paraId="179E62AD" w14:textId="370DB323" w:rsidR="00BF370F" w:rsidRPr="007D3290" w:rsidRDefault="00BF370F" w:rsidP="005459AF">
            <w:pPr>
              <w:rPr>
                <w:b/>
                <w:iCs/>
              </w:rPr>
            </w:pPr>
            <w:r w:rsidRPr="007D329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</w:tcPr>
          <w:p w14:paraId="323C4F9B" w14:textId="239E2374" w:rsidR="00BF370F" w:rsidRPr="007D3290" w:rsidRDefault="00BF370F" w:rsidP="005459AF">
            <w:pPr>
              <w:jc w:val="center"/>
              <w:rPr>
                <w:bCs/>
              </w:rPr>
            </w:pPr>
            <w:r w:rsidRPr="007D329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</w:tcPr>
          <w:p w14:paraId="4EC6AF18" w14:textId="04C2D589" w:rsidR="00BF370F" w:rsidRPr="007D3290" w:rsidRDefault="00BF370F" w:rsidP="00BF370F">
            <w:pPr>
              <w:jc w:val="center"/>
              <w:rPr>
                <w:bCs/>
              </w:rPr>
            </w:pPr>
            <w:r w:rsidRPr="007D3290">
              <w:rPr>
                <w:b/>
                <w:bCs/>
                <w:iCs/>
              </w:rPr>
              <w:t>Пятибалльная система</w:t>
            </w:r>
          </w:p>
        </w:tc>
      </w:tr>
      <w:tr w:rsidR="00BF370F" w:rsidRPr="007D3290" w14:paraId="48E6273F" w14:textId="77777777" w:rsidTr="005D388C">
        <w:tc>
          <w:tcPr>
            <w:tcW w:w="3686" w:type="dxa"/>
          </w:tcPr>
          <w:p w14:paraId="415AE4F2" w14:textId="19462FDD" w:rsidR="00BF370F" w:rsidRPr="007D3290" w:rsidRDefault="00BF370F" w:rsidP="004D310F">
            <w:pPr>
              <w:rPr>
                <w:b/>
                <w:bCs/>
                <w:iCs/>
              </w:rPr>
            </w:pPr>
            <w:r w:rsidRPr="007D329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70DE637" w14:textId="77777777" w:rsidR="00BF370F" w:rsidRPr="007D3290" w:rsidRDefault="00BF370F" w:rsidP="005459A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14:paraId="4B459EB3" w14:textId="77777777" w:rsidR="00BF370F" w:rsidRPr="007D3290" w:rsidRDefault="00BF370F" w:rsidP="00BF370F">
            <w:pPr>
              <w:jc w:val="center"/>
              <w:rPr>
                <w:b/>
                <w:bCs/>
                <w:iCs/>
              </w:rPr>
            </w:pPr>
          </w:p>
        </w:tc>
      </w:tr>
      <w:tr w:rsidR="00BF370F" w:rsidRPr="007D3290" w14:paraId="129CFD28" w14:textId="77777777" w:rsidTr="005D388C">
        <w:tc>
          <w:tcPr>
            <w:tcW w:w="3686" w:type="dxa"/>
          </w:tcPr>
          <w:p w14:paraId="2F0E494D" w14:textId="58005B74" w:rsidR="00BF370F" w:rsidRPr="007D3290" w:rsidRDefault="00BF370F" w:rsidP="005459AF">
            <w:pPr>
              <w:rPr>
                <w:b/>
                <w:bCs/>
                <w:iCs/>
              </w:rPr>
            </w:pPr>
            <w:r w:rsidRPr="007D3290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521EE2AB" w14:textId="77777777" w:rsidR="00BF370F" w:rsidRPr="007D3290" w:rsidRDefault="00BF370F" w:rsidP="005459A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14:paraId="05EA8FD8" w14:textId="20C159F8" w:rsidR="00BF370F" w:rsidRPr="007D3290" w:rsidRDefault="00BF370F" w:rsidP="00BF370F">
            <w:pPr>
              <w:jc w:val="center"/>
              <w:rPr>
                <w:b/>
                <w:bCs/>
                <w:iCs/>
              </w:rPr>
            </w:pPr>
            <w:r w:rsidRPr="007D3290">
              <w:rPr>
                <w:bCs/>
              </w:rPr>
              <w:t>2 – 5</w:t>
            </w:r>
          </w:p>
        </w:tc>
      </w:tr>
      <w:tr w:rsidR="00BF370F" w:rsidRPr="007D3290" w14:paraId="00406D26" w14:textId="77777777" w:rsidTr="005D388C">
        <w:tc>
          <w:tcPr>
            <w:tcW w:w="3686" w:type="dxa"/>
          </w:tcPr>
          <w:p w14:paraId="156B37E5" w14:textId="34A536FE" w:rsidR="00BF370F" w:rsidRPr="007D3290" w:rsidRDefault="00BF370F" w:rsidP="005459AF">
            <w:pPr>
              <w:rPr>
                <w:b/>
                <w:bCs/>
                <w:iCs/>
              </w:rPr>
            </w:pPr>
            <w:r w:rsidRPr="007D3290">
              <w:rPr>
                <w:bCs/>
              </w:rPr>
              <w:t>-  самостоятельная работа</w:t>
            </w:r>
          </w:p>
        </w:tc>
        <w:tc>
          <w:tcPr>
            <w:tcW w:w="2835" w:type="dxa"/>
          </w:tcPr>
          <w:p w14:paraId="4D4C12D9" w14:textId="77777777" w:rsidR="00BF370F" w:rsidRPr="007D3290" w:rsidRDefault="00BF370F" w:rsidP="005459A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14:paraId="7A7BF3AF" w14:textId="5C9D05EA" w:rsidR="00BF370F" w:rsidRPr="007D3290" w:rsidRDefault="00BF370F" w:rsidP="00BF370F">
            <w:pPr>
              <w:jc w:val="center"/>
              <w:rPr>
                <w:b/>
                <w:bCs/>
                <w:iCs/>
              </w:rPr>
            </w:pPr>
            <w:r w:rsidRPr="007D3290">
              <w:rPr>
                <w:bCs/>
              </w:rPr>
              <w:t>2 – 5</w:t>
            </w:r>
          </w:p>
        </w:tc>
      </w:tr>
      <w:tr w:rsidR="00BF370F" w:rsidRPr="007D3290" w14:paraId="2B2373E1" w14:textId="77777777" w:rsidTr="005D388C">
        <w:tc>
          <w:tcPr>
            <w:tcW w:w="3686" w:type="dxa"/>
          </w:tcPr>
          <w:p w14:paraId="2A054EDC" w14:textId="1DB53BD9" w:rsidR="00BF370F" w:rsidRPr="007D3290" w:rsidRDefault="00BF370F" w:rsidP="005459AF">
            <w:pPr>
              <w:rPr>
                <w:b/>
                <w:bCs/>
                <w:iCs/>
              </w:rPr>
            </w:pPr>
            <w:r w:rsidRPr="007D3290">
              <w:rPr>
                <w:bCs/>
              </w:rPr>
              <w:t xml:space="preserve"> - контрольная работа (раздел 3)</w:t>
            </w:r>
          </w:p>
        </w:tc>
        <w:tc>
          <w:tcPr>
            <w:tcW w:w="2835" w:type="dxa"/>
          </w:tcPr>
          <w:p w14:paraId="28AF1A20" w14:textId="77777777" w:rsidR="00BF370F" w:rsidRPr="007D3290" w:rsidRDefault="00BF370F" w:rsidP="005459A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14:paraId="608A0D0C" w14:textId="0EF8C5F7" w:rsidR="00BF370F" w:rsidRPr="007D3290" w:rsidRDefault="00BF370F" w:rsidP="00BF370F">
            <w:pPr>
              <w:jc w:val="center"/>
              <w:rPr>
                <w:b/>
                <w:bCs/>
                <w:iCs/>
              </w:rPr>
            </w:pPr>
            <w:r w:rsidRPr="007D3290">
              <w:rPr>
                <w:bCs/>
              </w:rPr>
              <w:t>2 – 5</w:t>
            </w:r>
          </w:p>
        </w:tc>
      </w:tr>
      <w:tr w:rsidR="004D310F" w:rsidRPr="007D3290" w14:paraId="05A110B1" w14:textId="77777777" w:rsidTr="005D388C">
        <w:tc>
          <w:tcPr>
            <w:tcW w:w="3686" w:type="dxa"/>
          </w:tcPr>
          <w:p w14:paraId="14EFF846" w14:textId="6388FC5C" w:rsidR="004D310F" w:rsidRPr="007D3290" w:rsidRDefault="004D310F" w:rsidP="005459AF">
            <w:pPr>
              <w:rPr>
                <w:bCs/>
              </w:rPr>
            </w:pPr>
            <w:r w:rsidRPr="007D3290">
              <w:rPr>
                <w:bCs/>
              </w:rPr>
              <w:t>- домашнее задание (раздел 3)</w:t>
            </w:r>
          </w:p>
        </w:tc>
        <w:tc>
          <w:tcPr>
            <w:tcW w:w="2835" w:type="dxa"/>
          </w:tcPr>
          <w:p w14:paraId="55144D40" w14:textId="77777777" w:rsidR="004D310F" w:rsidRPr="007D3290" w:rsidRDefault="004D310F" w:rsidP="005459A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14:paraId="06E47675" w14:textId="34A6EDFA" w:rsidR="004D310F" w:rsidRPr="007D3290" w:rsidRDefault="004D310F" w:rsidP="00BF370F">
            <w:pPr>
              <w:jc w:val="center"/>
              <w:rPr>
                <w:bCs/>
              </w:rPr>
            </w:pPr>
            <w:r w:rsidRPr="007D3290">
              <w:rPr>
                <w:bCs/>
              </w:rPr>
              <w:t>2 - 5</w:t>
            </w:r>
          </w:p>
        </w:tc>
      </w:tr>
      <w:tr w:rsidR="00BF370F" w:rsidRPr="007D3290" w14:paraId="7F9E33FA" w14:textId="77777777" w:rsidTr="005D388C">
        <w:tc>
          <w:tcPr>
            <w:tcW w:w="3686" w:type="dxa"/>
          </w:tcPr>
          <w:p w14:paraId="17B5BF62" w14:textId="77777777" w:rsidR="00BF370F" w:rsidRPr="007D3290" w:rsidRDefault="00BF370F" w:rsidP="004D310F">
            <w:pPr>
              <w:rPr>
                <w:bCs/>
                <w:iCs/>
              </w:rPr>
            </w:pPr>
            <w:r w:rsidRPr="007D3290">
              <w:rPr>
                <w:bCs/>
                <w:iCs/>
              </w:rPr>
              <w:t xml:space="preserve">Промежуточная аттестация </w:t>
            </w:r>
          </w:p>
          <w:p w14:paraId="00CABE2E" w14:textId="3BF8CA4B" w:rsidR="00BF370F" w:rsidRPr="007D3290" w:rsidRDefault="00BF370F" w:rsidP="005459AF">
            <w:pPr>
              <w:rPr>
                <w:b/>
                <w:bCs/>
                <w:iCs/>
              </w:rPr>
            </w:pPr>
            <w:r w:rsidRPr="007D3290">
              <w:rPr>
                <w:bCs/>
              </w:rPr>
              <w:t>(зачет с оценкой)</w:t>
            </w:r>
          </w:p>
        </w:tc>
        <w:tc>
          <w:tcPr>
            <w:tcW w:w="2835" w:type="dxa"/>
          </w:tcPr>
          <w:p w14:paraId="7CEEAD65" w14:textId="77777777" w:rsidR="00BF370F" w:rsidRPr="007D3290" w:rsidRDefault="00BF370F" w:rsidP="005459A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7E3C921" w14:textId="77777777" w:rsidR="00BF370F" w:rsidRPr="007D3290" w:rsidRDefault="00BF370F" w:rsidP="004D310F">
            <w:pPr>
              <w:rPr>
                <w:bCs/>
              </w:rPr>
            </w:pPr>
            <w:r w:rsidRPr="007D3290">
              <w:rPr>
                <w:bCs/>
              </w:rPr>
              <w:t>отлично</w:t>
            </w:r>
          </w:p>
          <w:p w14:paraId="28A7D58D" w14:textId="77777777" w:rsidR="00BF370F" w:rsidRPr="007D3290" w:rsidRDefault="00BF370F" w:rsidP="004D310F">
            <w:pPr>
              <w:rPr>
                <w:bCs/>
              </w:rPr>
            </w:pPr>
            <w:r w:rsidRPr="007D3290">
              <w:rPr>
                <w:bCs/>
              </w:rPr>
              <w:t>хорошо</w:t>
            </w:r>
          </w:p>
          <w:p w14:paraId="49B83E8A" w14:textId="77777777" w:rsidR="00BF370F" w:rsidRPr="007D3290" w:rsidRDefault="00BF370F" w:rsidP="004D310F">
            <w:pPr>
              <w:rPr>
                <w:bCs/>
              </w:rPr>
            </w:pPr>
            <w:r w:rsidRPr="007D3290">
              <w:rPr>
                <w:bCs/>
              </w:rPr>
              <w:t>удовлетворительно</w:t>
            </w:r>
          </w:p>
          <w:p w14:paraId="3C441670" w14:textId="77777777" w:rsidR="00BF370F" w:rsidRPr="007D3290" w:rsidRDefault="00BF370F" w:rsidP="004D310F">
            <w:pPr>
              <w:rPr>
                <w:bCs/>
              </w:rPr>
            </w:pPr>
            <w:r w:rsidRPr="007D3290">
              <w:rPr>
                <w:bCs/>
              </w:rPr>
              <w:t>неудовлетворительно</w:t>
            </w:r>
          </w:p>
          <w:p w14:paraId="6B7EEEDB" w14:textId="77777777" w:rsidR="00BF370F" w:rsidRPr="007D3290" w:rsidRDefault="00BF370F" w:rsidP="005459AF">
            <w:pPr>
              <w:rPr>
                <w:b/>
                <w:bCs/>
                <w:iCs/>
              </w:rPr>
            </w:pPr>
          </w:p>
        </w:tc>
      </w:tr>
      <w:tr w:rsidR="00BF370F" w:rsidRPr="007D3290" w14:paraId="6E547604" w14:textId="77777777" w:rsidTr="005D388C">
        <w:tc>
          <w:tcPr>
            <w:tcW w:w="3686" w:type="dxa"/>
          </w:tcPr>
          <w:p w14:paraId="13DA4217" w14:textId="4B407E24" w:rsidR="00BF370F" w:rsidRPr="007D3290" w:rsidRDefault="00BF370F" w:rsidP="00BF370F">
            <w:pPr>
              <w:rPr>
                <w:b/>
                <w:bCs/>
                <w:iCs/>
              </w:rPr>
            </w:pPr>
            <w:r w:rsidRPr="007D3290">
              <w:rPr>
                <w:b/>
                <w:iCs/>
              </w:rPr>
              <w:t>Итого за второй семестр</w:t>
            </w:r>
            <w:r w:rsidRPr="007D329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37261BC9" w14:textId="77777777" w:rsidR="00BF370F" w:rsidRPr="007D3290" w:rsidRDefault="00BF370F" w:rsidP="005459A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</w:tcPr>
          <w:p w14:paraId="4C04C709" w14:textId="77777777" w:rsidR="00BF370F" w:rsidRPr="007D3290" w:rsidRDefault="00BF370F" w:rsidP="005459AF">
            <w:pPr>
              <w:rPr>
                <w:b/>
                <w:bCs/>
                <w:iCs/>
              </w:rPr>
            </w:pPr>
          </w:p>
        </w:tc>
      </w:tr>
    </w:tbl>
    <w:p w14:paraId="6DA2A70B" w14:textId="04B87123" w:rsidR="00FF102D" w:rsidRPr="007D3290" w:rsidRDefault="006252E4" w:rsidP="00B3400A">
      <w:pPr>
        <w:pStyle w:val="1"/>
      </w:pPr>
      <w:r w:rsidRPr="007D3290">
        <w:t>ОБРАЗОВАТЕЛЬНЫЕ ТЕХНОЛОГИИ</w:t>
      </w:r>
    </w:p>
    <w:p w14:paraId="13EF4583" w14:textId="52757BF5" w:rsidR="00FF102D" w:rsidRPr="007D3290" w:rsidRDefault="00FF102D" w:rsidP="001368C6">
      <w:pPr>
        <w:pStyle w:val="af0"/>
        <w:numPr>
          <w:ilvl w:val="3"/>
          <w:numId w:val="13"/>
        </w:numPr>
        <w:jc w:val="both"/>
      </w:pPr>
      <w:r w:rsidRPr="007D329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D3290" w:rsidRDefault="00FF102D" w:rsidP="001368C6">
      <w:pPr>
        <w:pStyle w:val="af0"/>
        <w:numPr>
          <w:ilvl w:val="2"/>
          <w:numId w:val="13"/>
        </w:numPr>
        <w:jc w:val="both"/>
      </w:pPr>
      <w:r w:rsidRPr="007D3290">
        <w:rPr>
          <w:sz w:val="24"/>
          <w:szCs w:val="24"/>
        </w:rPr>
        <w:t>проблемная лекция;</w:t>
      </w:r>
    </w:p>
    <w:p w14:paraId="65A53B3D" w14:textId="70DAFF27" w:rsidR="00FD4A53" w:rsidRPr="007D3290" w:rsidRDefault="0094626C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D3290">
        <w:rPr>
          <w:sz w:val="24"/>
          <w:szCs w:val="24"/>
        </w:rPr>
        <w:t xml:space="preserve">преподавание </w:t>
      </w:r>
      <w:proofErr w:type="gramStart"/>
      <w:r w:rsidRPr="007D3290">
        <w:rPr>
          <w:sz w:val="24"/>
          <w:szCs w:val="24"/>
        </w:rPr>
        <w:t xml:space="preserve">дисциплины </w:t>
      </w:r>
      <w:r w:rsidR="00FD4A53" w:rsidRPr="007D3290">
        <w:rPr>
          <w:sz w:val="24"/>
          <w:szCs w:val="24"/>
        </w:rPr>
        <w:t xml:space="preserve"> в</w:t>
      </w:r>
      <w:proofErr w:type="gramEnd"/>
      <w:r w:rsidR="00FD4A53" w:rsidRPr="007D3290">
        <w:rPr>
          <w:sz w:val="24"/>
          <w:szCs w:val="24"/>
        </w:rPr>
        <w:t xml:space="preserve">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FA08B6" w:rsidRPr="007D3290">
        <w:rPr>
          <w:sz w:val="24"/>
          <w:szCs w:val="24"/>
        </w:rPr>
        <w:t>;</w:t>
      </w:r>
    </w:p>
    <w:p w14:paraId="1D85A730" w14:textId="2F361F23" w:rsidR="000C6AAE" w:rsidRPr="007D3290" w:rsidRDefault="00FF102D" w:rsidP="00FA08B6">
      <w:pPr>
        <w:pStyle w:val="af0"/>
        <w:numPr>
          <w:ilvl w:val="2"/>
          <w:numId w:val="13"/>
        </w:numPr>
        <w:jc w:val="both"/>
      </w:pPr>
      <w:r w:rsidRPr="007D3290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7D3290" w:rsidRDefault="00FF102D" w:rsidP="001368C6">
      <w:pPr>
        <w:pStyle w:val="af0"/>
        <w:numPr>
          <w:ilvl w:val="2"/>
          <w:numId w:val="13"/>
        </w:numPr>
        <w:jc w:val="both"/>
      </w:pPr>
      <w:r w:rsidRPr="007D329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45645DD9" w:rsidR="00633506" w:rsidRPr="007D3290" w:rsidRDefault="00FF102D" w:rsidP="001368C6">
      <w:pPr>
        <w:pStyle w:val="af0"/>
        <w:numPr>
          <w:ilvl w:val="2"/>
          <w:numId w:val="13"/>
        </w:numPr>
        <w:jc w:val="both"/>
      </w:pPr>
      <w:r w:rsidRPr="007D329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94626C" w:rsidRPr="007D3290">
        <w:rPr>
          <w:sz w:val="24"/>
          <w:szCs w:val="24"/>
        </w:rPr>
        <w:t>.</w:t>
      </w:r>
    </w:p>
    <w:p w14:paraId="1339A855" w14:textId="3B324C18" w:rsidR="001338ED" w:rsidRPr="007D3290" w:rsidRDefault="001338ED" w:rsidP="00FA08B6">
      <w:pPr>
        <w:jc w:val="both"/>
        <w:rPr>
          <w:sz w:val="24"/>
          <w:szCs w:val="24"/>
        </w:rPr>
      </w:pPr>
    </w:p>
    <w:p w14:paraId="06A9F463" w14:textId="4C6C0DD2" w:rsidR="006E200E" w:rsidRPr="007D3290" w:rsidRDefault="006252E4" w:rsidP="00B3400A">
      <w:pPr>
        <w:pStyle w:val="1"/>
      </w:pPr>
      <w:r w:rsidRPr="007D3290">
        <w:t>ПРАКТИЧЕСКАЯ ПОДГОТОВКА</w:t>
      </w:r>
    </w:p>
    <w:p w14:paraId="2AB14245" w14:textId="706C59B1" w:rsidR="00E96774" w:rsidRPr="007D3290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D3290">
        <w:rPr>
          <w:sz w:val="24"/>
          <w:szCs w:val="24"/>
        </w:rPr>
        <w:t>Практическая подготовка</w:t>
      </w:r>
      <w:r w:rsidR="00494E1D" w:rsidRPr="007D3290">
        <w:rPr>
          <w:sz w:val="24"/>
          <w:szCs w:val="24"/>
        </w:rPr>
        <w:t xml:space="preserve"> в рамках </w:t>
      </w:r>
      <w:r w:rsidR="00D867A1" w:rsidRPr="007D3290">
        <w:rPr>
          <w:sz w:val="24"/>
          <w:szCs w:val="24"/>
        </w:rPr>
        <w:t>учебной дисциплины</w:t>
      </w:r>
      <w:r w:rsidR="000F330B" w:rsidRPr="007D3290">
        <w:rPr>
          <w:sz w:val="24"/>
          <w:szCs w:val="24"/>
        </w:rPr>
        <w:t xml:space="preserve"> реализуется </w:t>
      </w:r>
      <w:r w:rsidR="00D867A1" w:rsidRPr="007D3290">
        <w:rPr>
          <w:sz w:val="24"/>
          <w:szCs w:val="24"/>
        </w:rPr>
        <w:t>при проведении</w:t>
      </w:r>
      <w:r w:rsidR="00D867A1" w:rsidRPr="007D3290">
        <w:rPr>
          <w:rFonts w:eastAsiaTheme="minorHAnsi"/>
          <w:w w:val="105"/>
          <w:sz w:val="24"/>
          <w:szCs w:val="24"/>
        </w:rPr>
        <w:t xml:space="preserve"> лабораторных работ</w:t>
      </w:r>
      <w:r w:rsidR="000F330B" w:rsidRPr="007D3290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D3290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96E1C5D" w:rsidR="008B3178" w:rsidRPr="007D3290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D3290">
        <w:rPr>
          <w:sz w:val="24"/>
          <w:szCs w:val="24"/>
        </w:rPr>
        <w:t>Проводятся</w:t>
      </w:r>
      <w:r w:rsidR="0063447C" w:rsidRPr="007D3290">
        <w:rPr>
          <w:rFonts w:eastAsiaTheme="minorHAnsi"/>
          <w:w w:val="105"/>
          <w:sz w:val="24"/>
          <w:szCs w:val="24"/>
        </w:rPr>
        <w:t xml:space="preserve"> отдельны</w:t>
      </w:r>
      <w:r w:rsidRPr="007D3290">
        <w:rPr>
          <w:rFonts w:eastAsiaTheme="minorHAnsi"/>
          <w:w w:val="105"/>
          <w:sz w:val="24"/>
          <w:szCs w:val="24"/>
        </w:rPr>
        <w:t>е</w:t>
      </w:r>
      <w:r w:rsidR="0063447C" w:rsidRPr="007D3290">
        <w:rPr>
          <w:rFonts w:eastAsiaTheme="minorHAnsi"/>
          <w:w w:val="105"/>
          <w:sz w:val="24"/>
          <w:szCs w:val="24"/>
        </w:rPr>
        <w:t xml:space="preserve"> заняти</w:t>
      </w:r>
      <w:r w:rsidRPr="007D3290">
        <w:rPr>
          <w:rFonts w:eastAsiaTheme="minorHAnsi"/>
          <w:w w:val="105"/>
          <w:sz w:val="24"/>
          <w:szCs w:val="24"/>
        </w:rPr>
        <w:t>я</w:t>
      </w:r>
      <w:r w:rsidR="0063447C" w:rsidRPr="007D3290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D3290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  <w:r w:rsidR="00FA08B6" w:rsidRPr="007D3290">
        <w:rPr>
          <w:rFonts w:eastAsiaTheme="minorHAnsi"/>
          <w:w w:val="105"/>
          <w:sz w:val="24"/>
          <w:szCs w:val="24"/>
        </w:rPr>
        <w:t>.</w:t>
      </w:r>
    </w:p>
    <w:p w14:paraId="67D18B6F" w14:textId="44F9A5F9" w:rsidR="00006674" w:rsidRPr="007D3290" w:rsidRDefault="00006674" w:rsidP="00B3400A">
      <w:pPr>
        <w:pStyle w:val="1"/>
      </w:pPr>
      <w:r w:rsidRPr="007D3290">
        <w:lastRenderedPageBreak/>
        <w:t>О</w:t>
      </w:r>
      <w:r w:rsidR="00081DDC" w:rsidRPr="007D3290">
        <w:t>РГАНИЗАЦИЯ</w:t>
      </w:r>
      <w:r w:rsidRPr="007D3290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D329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D3290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7D3290">
        <w:rPr>
          <w:sz w:val="24"/>
          <w:szCs w:val="24"/>
        </w:rPr>
        <w:t>безбарьерной</w:t>
      </w:r>
      <w:proofErr w:type="spellEnd"/>
      <w:r w:rsidRPr="007D3290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D3290">
        <w:rPr>
          <w:sz w:val="24"/>
          <w:szCs w:val="24"/>
        </w:rPr>
        <w:t>аттестации.</w:t>
      </w:r>
    </w:p>
    <w:p w14:paraId="384AFB5A" w14:textId="2F998948" w:rsidR="00AF515F" w:rsidRPr="007D3290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D329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D3290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D3290">
        <w:rPr>
          <w:sz w:val="24"/>
          <w:szCs w:val="24"/>
        </w:rPr>
        <w:t>У</w:t>
      </w:r>
      <w:r w:rsidR="00C713DB" w:rsidRPr="007D3290">
        <w:rPr>
          <w:sz w:val="24"/>
          <w:szCs w:val="24"/>
        </w:rPr>
        <w:t>чебны</w:t>
      </w:r>
      <w:r w:rsidR="00AA78AC" w:rsidRPr="007D3290">
        <w:rPr>
          <w:sz w:val="24"/>
          <w:szCs w:val="24"/>
        </w:rPr>
        <w:t>е</w:t>
      </w:r>
      <w:r w:rsidR="00513BCC" w:rsidRPr="007D3290">
        <w:rPr>
          <w:sz w:val="24"/>
          <w:szCs w:val="24"/>
        </w:rPr>
        <w:t xml:space="preserve"> и контрольно-</w:t>
      </w:r>
      <w:r w:rsidR="00C713DB" w:rsidRPr="007D3290">
        <w:rPr>
          <w:sz w:val="24"/>
          <w:szCs w:val="24"/>
        </w:rPr>
        <w:t>измерительны</w:t>
      </w:r>
      <w:r w:rsidR="00AA78AC" w:rsidRPr="007D3290">
        <w:rPr>
          <w:sz w:val="24"/>
          <w:szCs w:val="24"/>
        </w:rPr>
        <w:t>е</w:t>
      </w:r>
      <w:r w:rsidR="00C713DB" w:rsidRPr="007D3290">
        <w:rPr>
          <w:sz w:val="24"/>
          <w:szCs w:val="24"/>
        </w:rPr>
        <w:t xml:space="preserve"> материал</w:t>
      </w:r>
      <w:r w:rsidR="00AA78AC" w:rsidRPr="007D3290">
        <w:rPr>
          <w:sz w:val="24"/>
          <w:szCs w:val="24"/>
        </w:rPr>
        <w:t>ы</w:t>
      </w:r>
      <w:r w:rsidR="00C713DB" w:rsidRPr="007D3290">
        <w:rPr>
          <w:sz w:val="24"/>
          <w:szCs w:val="24"/>
        </w:rPr>
        <w:t xml:space="preserve"> </w:t>
      </w:r>
      <w:r w:rsidR="00AA78AC" w:rsidRPr="007D3290">
        <w:rPr>
          <w:sz w:val="24"/>
          <w:szCs w:val="24"/>
        </w:rPr>
        <w:t xml:space="preserve">представляются </w:t>
      </w:r>
      <w:r w:rsidR="00C713DB" w:rsidRPr="007D3290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D3290">
        <w:rPr>
          <w:sz w:val="24"/>
          <w:szCs w:val="24"/>
        </w:rPr>
        <w:t xml:space="preserve"> с учетом нозологических групп инвалидов</w:t>
      </w:r>
      <w:r w:rsidR="00970085" w:rsidRPr="007D3290">
        <w:rPr>
          <w:sz w:val="24"/>
          <w:szCs w:val="24"/>
        </w:rPr>
        <w:t>:</w:t>
      </w:r>
    </w:p>
    <w:p w14:paraId="0620C7E0" w14:textId="5D7ABF29" w:rsidR="00C713DB" w:rsidRPr="007D3290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D3290">
        <w:rPr>
          <w:sz w:val="24"/>
          <w:szCs w:val="24"/>
        </w:rPr>
        <w:t>Д</w:t>
      </w:r>
      <w:r w:rsidR="00C713DB" w:rsidRPr="007D3290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D329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D3290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D3290">
        <w:rPr>
          <w:sz w:val="24"/>
          <w:szCs w:val="24"/>
        </w:rPr>
        <w:t xml:space="preserve">проведения текущей и </w:t>
      </w:r>
      <w:r w:rsidRPr="007D3290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D329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D329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D3290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D3290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D3290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D3290">
        <w:rPr>
          <w:sz w:val="24"/>
          <w:szCs w:val="24"/>
        </w:rPr>
        <w:t>создаются</w:t>
      </w:r>
      <w:r w:rsidR="0017354A" w:rsidRPr="007D3290">
        <w:rPr>
          <w:sz w:val="24"/>
          <w:szCs w:val="24"/>
        </w:rPr>
        <w:t xml:space="preserve">, при необходимости, </w:t>
      </w:r>
      <w:r w:rsidRPr="007D3290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C834994" w:rsidR="007F3D0E" w:rsidRPr="007D3290" w:rsidRDefault="007F3D0E" w:rsidP="00B3400A">
      <w:pPr>
        <w:pStyle w:val="1"/>
      </w:pPr>
      <w:r w:rsidRPr="007D3290">
        <w:t>МАТЕРИАЛЬНО-ТЕХНИЧЕСКОЕ</w:t>
      </w:r>
      <w:r w:rsidR="00D01F0C" w:rsidRPr="007D3290">
        <w:t xml:space="preserve"> ОБЕСПЕЧЕНИЕ </w:t>
      </w:r>
      <w:r w:rsidR="00FA08B6" w:rsidRPr="007D3290">
        <w:t xml:space="preserve">ДИСЦИПЛИНЫ </w:t>
      </w:r>
    </w:p>
    <w:p w14:paraId="5824282B" w14:textId="77777777" w:rsidR="00E7127C" w:rsidRPr="007D3290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59EBC537" w:rsidR="00D01F0C" w:rsidRPr="007D3290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D3290">
        <w:rPr>
          <w:iCs/>
          <w:sz w:val="24"/>
          <w:szCs w:val="24"/>
        </w:rPr>
        <w:t>Материально-техничес</w:t>
      </w:r>
      <w:r w:rsidR="00E7127C" w:rsidRPr="007D3290">
        <w:rPr>
          <w:iCs/>
          <w:sz w:val="24"/>
          <w:szCs w:val="24"/>
        </w:rPr>
        <w:t xml:space="preserve">кое обеспечение </w:t>
      </w:r>
      <w:r w:rsidR="00FA08B6" w:rsidRPr="007D3290">
        <w:rPr>
          <w:iCs/>
          <w:sz w:val="24"/>
          <w:szCs w:val="24"/>
        </w:rPr>
        <w:t>дисциплины</w:t>
      </w:r>
      <w:r w:rsidR="00E7127C" w:rsidRPr="007D3290">
        <w:rPr>
          <w:iCs/>
          <w:sz w:val="24"/>
          <w:szCs w:val="24"/>
        </w:rPr>
        <w:t xml:space="preserve"> при обучении с использованием т</w:t>
      </w:r>
      <w:r w:rsidR="00AE49FE" w:rsidRPr="007D3290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7D3290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7D3290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Н</w:t>
            </w:r>
            <w:r w:rsidR="00566E12" w:rsidRPr="007D3290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7D3290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7D329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7D3290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F924FD3" w:rsidR="00F71998" w:rsidRPr="007D3290" w:rsidRDefault="00F71998" w:rsidP="00F71998">
            <w:r w:rsidRPr="007D3290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D3290" w:rsidRPr="007D3290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7D329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D3290" w:rsidRPr="007D329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bookmarkStart w:id="10" w:name="_GoBack"/>
            <w:bookmarkEnd w:id="10"/>
          </w:p>
        </w:tc>
      </w:tr>
      <w:tr w:rsidR="00574A34" w:rsidRPr="007D3290" w14:paraId="40E1F62C" w14:textId="77777777" w:rsidTr="00497306">
        <w:tc>
          <w:tcPr>
            <w:tcW w:w="4786" w:type="dxa"/>
          </w:tcPr>
          <w:p w14:paraId="1CDA0547" w14:textId="5404DAC3" w:rsidR="00574A34" w:rsidRPr="007D3290" w:rsidRDefault="00FF2838" w:rsidP="00C509F7">
            <w:r w:rsidRPr="007D3290">
              <w:t>аудитори</w:t>
            </w:r>
            <w:r w:rsidR="00C509F7" w:rsidRPr="007D3290">
              <w:t>и</w:t>
            </w:r>
            <w:r w:rsidRPr="007D3290">
              <w:t xml:space="preserve"> </w:t>
            </w:r>
            <w:r w:rsidR="00574A34" w:rsidRPr="007D3290">
              <w:t xml:space="preserve">для проведения занятий </w:t>
            </w:r>
            <w:r w:rsidR="00D01F0C" w:rsidRPr="007D3290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D3290" w:rsidRDefault="0067232E" w:rsidP="0067232E">
            <w:r w:rsidRPr="007D3290">
              <w:t>к</w:t>
            </w:r>
            <w:r w:rsidR="00574A34" w:rsidRPr="007D3290">
              <w:t xml:space="preserve">омплект учебной мебели, </w:t>
            </w:r>
          </w:p>
          <w:p w14:paraId="38837DFD" w14:textId="77777777" w:rsidR="0067232E" w:rsidRPr="007D3290" w:rsidRDefault="00574A34" w:rsidP="0067232E">
            <w:r w:rsidRPr="007D329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D3290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D3290">
              <w:t>ноутбук;</w:t>
            </w:r>
          </w:p>
          <w:p w14:paraId="7309251E" w14:textId="57819C2A" w:rsidR="00C509F7" w:rsidRPr="007D3290" w:rsidRDefault="00FF2838" w:rsidP="005C462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D3290">
              <w:t>проектор</w:t>
            </w:r>
            <w:r w:rsidR="005C462B" w:rsidRPr="007D3290">
              <w:t>.</w:t>
            </w:r>
          </w:p>
        </w:tc>
      </w:tr>
      <w:tr w:rsidR="00D82E07" w:rsidRPr="007D3290" w14:paraId="1BE11055" w14:textId="77777777" w:rsidTr="00497306">
        <w:tc>
          <w:tcPr>
            <w:tcW w:w="4786" w:type="dxa"/>
          </w:tcPr>
          <w:p w14:paraId="4B521C5E" w14:textId="0F99B5C2" w:rsidR="00D82E07" w:rsidRPr="007D3290" w:rsidRDefault="00D82E07" w:rsidP="00C509F7">
            <w:r w:rsidRPr="007D3290">
              <w:t>аудитори</w:t>
            </w:r>
            <w:r w:rsidR="00C509F7" w:rsidRPr="007D3290">
              <w:t>и</w:t>
            </w:r>
            <w:r w:rsidRPr="007D3290">
              <w:t xml:space="preserve"> для проведения занятий семинарского типа, групповых и индивидуальных консультаций, текущего </w:t>
            </w:r>
            <w:r w:rsidRPr="007D3290">
              <w:lastRenderedPageBreak/>
              <w:t>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D3290" w:rsidRDefault="00D82E07" w:rsidP="008F506D">
            <w:r w:rsidRPr="007D3290">
              <w:lastRenderedPageBreak/>
              <w:t xml:space="preserve">комплект учебной мебели, </w:t>
            </w:r>
          </w:p>
          <w:p w14:paraId="432D2170" w14:textId="77777777" w:rsidR="00D82E07" w:rsidRPr="007D3290" w:rsidRDefault="00D82E07" w:rsidP="008F506D">
            <w:r w:rsidRPr="007D3290">
              <w:t xml:space="preserve">технические средства обучения, служащие для представления учебной информации большой </w:t>
            </w:r>
            <w:r w:rsidRPr="007D3290">
              <w:lastRenderedPageBreak/>
              <w:t xml:space="preserve">аудитории: </w:t>
            </w:r>
          </w:p>
          <w:p w14:paraId="3568AE23" w14:textId="2275378A" w:rsidR="00D82E07" w:rsidRPr="007D3290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D3290">
              <w:t>ноутбук,</w:t>
            </w:r>
          </w:p>
          <w:p w14:paraId="28172B33" w14:textId="7D6D212F" w:rsidR="00C509F7" w:rsidRPr="007D3290" w:rsidRDefault="00D82E07" w:rsidP="005C462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D3290">
              <w:t>проектор</w:t>
            </w:r>
            <w:r w:rsidR="005C462B" w:rsidRPr="007D3290">
              <w:t>.</w:t>
            </w:r>
          </w:p>
        </w:tc>
      </w:tr>
      <w:tr w:rsidR="009F385E" w:rsidRPr="007D3290" w14:paraId="727C14D5" w14:textId="77777777" w:rsidTr="00497306">
        <w:tc>
          <w:tcPr>
            <w:tcW w:w="4786" w:type="dxa"/>
          </w:tcPr>
          <w:p w14:paraId="0B1077DF" w14:textId="60C1E054" w:rsidR="009F385E" w:rsidRPr="007D3290" w:rsidRDefault="009F385E" w:rsidP="00D75A2A">
            <w:r w:rsidRPr="007D3290">
              <w:lastRenderedPageBreak/>
              <w:t>помещения для работы со специализированными материалами</w:t>
            </w:r>
            <w:r w:rsidR="0067232E" w:rsidRPr="007D3290">
              <w:t xml:space="preserve"> - мастерские</w:t>
            </w:r>
          </w:p>
        </w:tc>
        <w:tc>
          <w:tcPr>
            <w:tcW w:w="5068" w:type="dxa"/>
          </w:tcPr>
          <w:p w14:paraId="342C27AE" w14:textId="77777777" w:rsidR="00972728" w:rsidRPr="007D3290" w:rsidRDefault="00972728" w:rsidP="00972728">
            <w:r w:rsidRPr="007D3290">
              <w:t xml:space="preserve">комплект учебной мебели, </w:t>
            </w:r>
          </w:p>
          <w:p w14:paraId="1CFB0E89" w14:textId="77777777" w:rsidR="00972728" w:rsidRPr="007D3290" w:rsidRDefault="00972728" w:rsidP="00972728">
            <w:r w:rsidRPr="007D329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7D3290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D3290">
              <w:t>ноутбук,</w:t>
            </w:r>
          </w:p>
          <w:p w14:paraId="21D296AA" w14:textId="098A1F5C" w:rsidR="00972728" w:rsidRPr="007D3290" w:rsidRDefault="00972728" w:rsidP="00FA08B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D3290">
              <w:t>проектор,</w:t>
            </w:r>
          </w:p>
          <w:p w14:paraId="210EF00C" w14:textId="6A67C28F" w:rsidR="00972728" w:rsidRPr="007D3290" w:rsidRDefault="00972728" w:rsidP="00972728">
            <w:r w:rsidRPr="007D3290">
              <w:t xml:space="preserve">специализированное оборудование: </w:t>
            </w:r>
          </w:p>
          <w:p w14:paraId="72748A0B" w14:textId="5B16B23B" w:rsidR="0067232E" w:rsidRPr="007D3290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</w:pPr>
            <w:r w:rsidRPr="007D3290">
              <w:t>учебно-методические наглядные пособия;</w:t>
            </w:r>
          </w:p>
          <w:p w14:paraId="7BE0C293" w14:textId="3D12C763" w:rsidR="0067232E" w:rsidRPr="007D3290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</w:pPr>
            <w:r w:rsidRPr="007D3290">
              <w:t xml:space="preserve">шкафы для хранения </w:t>
            </w:r>
            <w:r w:rsidR="00FA08B6" w:rsidRPr="007D3290">
              <w:t>образцов тканей</w:t>
            </w:r>
            <w:r w:rsidRPr="007D3290">
              <w:t>;</w:t>
            </w:r>
          </w:p>
          <w:p w14:paraId="11D34EA0" w14:textId="50A2D098" w:rsidR="009F385E" w:rsidRPr="007D3290" w:rsidRDefault="00FA08B6" w:rsidP="00FF2838">
            <w:pPr>
              <w:pStyle w:val="af0"/>
              <w:numPr>
                <w:ilvl w:val="0"/>
                <w:numId w:val="40"/>
              </w:numPr>
              <w:ind w:left="318" w:hanging="284"/>
            </w:pPr>
            <w:r w:rsidRPr="007D3290">
              <w:t>плетельные рамы, ткацкие лупы, микроскоп.</w:t>
            </w:r>
          </w:p>
        </w:tc>
      </w:tr>
      <w:tr w:rsidR="0031558F" w:rsidRPr="007D3290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7D3290" w:rsidRDefault="006F41A5" w:rsidP="003E4F7E">
            <w:pPr>
              <w:jc w:val="center"/>
              <w:rPr>
                <w:bCs/>
                <w:color w:val="000000"/>
              </w:rPr>
            </w:pPr>
            <w:r w:rsidRPr="007D329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7D3290" w:rsidRDefault="0031558F" w:rsidP="003E4F7E">
            <w:pPr>
              <w:jc w:val="center"/>
              <w:rPr>
                <w:bCs/>
                <w:color w:val="000000"/>
              </w:rPr>
            </w:pPr>
            <w:r w:rsidRPr="007D3290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7D3290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7D3290" w14:paraId="44869C4A" w14:textId="77777777" w:rsidTr="00497306">
        <w:tc>
          <w:tcPr>
            <w:tcW w:w="4786" w:type="dxa"/>
          </w:tcPr>
          <w:p w14:paraId="4BBC293A" w14:textId="57FB28E2" w:rsidR="0031558F" w:rsidRPr="007D3290" w:rsidRDefault="006F41A5" w:rsidP="00314897">
            <w:pPr>
              <w:rPr>
                <w:bCs/>
                <w:color w:val="000000"/>
              </w:rPr>
            </w:pPr>
            <w:r w:rsidRPr="007D3290">
              <w:rPr>
                <w:bCs/>
                <w:color w:val="000000"/>
              </w:rPr>
              <w:t>читальный зал библиотеки</w:t>
            </w:r>
            <w:r w:rsidR="00A83B4A" w:rsidRPr="007D3290">
              <w:rPr>
                <w:bCs/>
                <w:color w:val="000000"/>
              </w:rPr>
              <w:t>:</w:t>
            </w:r>
          </w:p>
          <w:p w14:paraId="595C3C7E" w14:textId="4289982C" w:rsidR="00A83B4A" w:rsidRPr="007D3290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7D3290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7D3290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D3290">
              <w:rPr>
                <w:bCs/>
                <w:color w:val="000000"/>
              </w:rPr>
              <w:t>компьютерная техника;</w:t>
            </w:r>
            <w:r w:rsidRPr="007D3290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ED681D0" w14:textId="77777777" w:rsidR="00E7127C" w:rsidRPr="007D3290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277DE988" w14:textId="77777777" w:rsidR="00497306" w:rsidRPr="007D3290" w:rsidRDefault="00497306" w:rsidP="00497306">
      <w:pPr>
        <w:pStyle w:val="af0"/>
        <w:rPr>
          <w:iCs/>
          <w:sz w:val="24"/>
          <w:szCs w:val="24"/>
        </w:rPr>
      </w:pPr>
    </w:p>
    <w:p w14:paraId="0857588C" w14:textId="77777777" w:rsidR="00497306" w:rsidRPr="007D3290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398EA1C6" w:rsidR="00497306" w:rsidRPr="007D3290" w:rsidRDefault="000F27A0" w:rsidP="0094626C">
      <w:pPr>
        <w:pStyle w:val="af0"/>
        <w:spacing w:before="120" w:after="120"/>
        <w:ind w:left="709"/>
        <w:jc w:val="both"/>
        <w:rPr>
          <w:iCs/>
          <w:sz w:val="24"/>
          <w:szCs w:val="24"/>
        </w:rPr>
        <w:sectPr w:rsidR="00497306" w:rsidRPr="007D329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D3290">
        <w:rPr>
          <w:iCs/>
          <w:sz w:val="24"/>
          <w:szCs w:val="24"/>
        </w:rPr>
        <w:t xml:space="preserve"> </w:t>
      </w:r>
    </w:p>
    <w:p w14:paraId="097283AB" w14:textId="78DDF80E" w:rsidR="007F3D0E" w:rsidRPr="007D3290" w:rsidRDefault="007F3D0E" w:rsidP="00B3400A">
      <w:pPr>
        <w:pStyle w:val="1"/>
      </w:pPr>
      <w:r w:rsidRPr="007D3290">
        <w:lastRenderedPageBreak/>
        <w:t xml:space="preserve">УЧЕБНО-МЕТОДИЧЕСКОЕ И ИНФОРМАЦИОННОЕ ОБЕСПЕЧЕНИЕ </w:t>
      </w:r>
      <w:r w:rsidR="009B4BCD" w:rsidRPr="007D3290">
        <w:t>УЧЕБНОЙ ДИСЦИПЛИНЫ/</w:t>
      </w:r>
      <w:r w:rsidR="0000484B" w:rsidRPr="007D3290">
        <w:t xml:space="preserve">УЧЕБНОГО </w:t>
      </w:r>
      <w:r w:rsidR="009B4BCD" w:rsidRPr="007D3290">
        <w:t>МОДУЛЯ</w:t>
      </w:r>
    </w:p>
    <w:p w14:paraId="3FFDC249" w14:textId="5A424672" w:rsidR="00145166" w:rsidRPr="007D3290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D3290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329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3290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329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3290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329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3290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329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3290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329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3290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329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3290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329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3290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329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3290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329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3290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D3290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3290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D3290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D3290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7D3290" w14:paraId="04ACE1C8" w14:textId="77777777" w:rsidTr="009F0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7D329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D329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096A3" w14:textId="77777777" w:rsidR="00145166" w:rsidRPr="007D3290" w:rsidRDefault="009F0EF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Мартынова А.А.</w:t>
            </w:r>
          </w:p>
          <w:p w14:paraId="7085395F" w14:textId="77777777" w:rsidR="009F0EF5" w:rsidRPr="007D3290" w:rsidRDefault="009F0EF5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D3290">
              <w:rPr>
                <w:lang w:eastAsia="ar-SA"/>
              </w:rPr>
              <w:t>Слостина</w:t>
            </w:r>
            <w:proofErr w:type="spellEnd"/>
            <w:r w:rsidRPr="007D3290">
              <w:rPr>
                <w:lang w:eastAsia="ar-SA"/>
              </w:rPr>
              <w:t xml:space="preserve"> Г.Л.</w:t>
            </w:r>
          </w:p>
          <w:p w14:paraId="4F76C543" w14:textId="37454671" w:rsidR="009F0EF5" w:rsidRPr="007D3290" w:rsidRDefault="009F0EF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Влас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2C5D165" w:rsidR="00145166" w:rsidRPr="007D3290" w:rsidRDefault="009F0EF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Строение и проектирование тка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7D329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D329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8AFCEC8" w:rsidR="00145166" w:rsidRPr="007D3290" w:rsidRDefault="009F0EF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 xml:space="preserve">МГТУ им. </w:t>
            </w:r>
            <w:proofErr w:type="spellStart"/>
            <w:r w:rsidRPr="007D3290">
              <w:rPr>
                <w:lang w:eastAsia="ar-SA"/>
              </w:rPr>
              <w:t>А.Н.Косыгина</w:t>
            </w:r>
            <w:proofErr w:type="spellEnd"/>
            <w:r w:rsidRPr="007D3290">
              <w:rPr>
                <w:lang w:eastAsia="ar-SA"/>
              </w:rPr>
              <w:t xml:space="preserve"> «Международная программа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B3905BD" w:rsidR="00145166" w:rsidRPr="007D3290" w:rsidRDefault="009F0EF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1999</w:t>
            </w:r>
          </w:p>
          <w:p w14:paraId="2FB87783" w14:textId="77777777" w:rsidR="00145166" w:rsidRPr="007D32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59E122D" w:rsidR="00145166" w:rsidRPr="007D32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4B86EAB" w:rsidR="00145166" w:rsidRPr="007D3290" w:rsidRDefault="000F05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210</w:t>
            </w:r>
          </w:p>
          <w:p w14:paraId="502A5FE0" w14:textId="77777777" w:rsidR="00145166" w:rsidRPr="007D32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7D3290" w14:paraId="557D5CB0" w14:textId="77777777" w:rsidTr="00774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1F6E1E8" w:rsidR="00145166" w:rsidRPr="007D3290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D329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48A6A6" w14:textId="77777777" w:rsidR="009F0EF5" w:rsidRPr="007D3290" w:rsidRDefault="00E5720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D3290">
              <w:rPr>
                <w:lang w:eastAsia="ar-SA"/>
              </w:rPr>
              <w:t>Слостина</w:t>
            </w:r>
            <w:proofErr w:type="spellEnd"/>
            <w:r w:rsidRPr="007D3290">
              <w:rPr>
                <w:lang w:eastAsia="ar-SA"/>
              </w:rPr>
              <w:t xml:space="preserve"> Г.Л.</w:t>
            </w:r>
          </w:p>
          <w:p w14:paraId="122DF45E" w14:textId="77777777" w:rsidR="00E57209" w:rsidRPr="007D3290" w:rsidRDefault="00E572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Ятченко О.Ф.</w:t>
            </w:r>
          </w:p>
          <w:p w14:paraId="79DA8734" w14:textId="2BFA0FCB" w:rsidR="00E57209" w:rsidRPr="007D3290" w:rsidRDefault="00E572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Евсюк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33C96CB" w:rsidR="00145166" w:rsidRPr="007D3290" w:rsidRDefault="00E572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Главные переплетения и их производ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CB9D5E9" w:rsidR="00145166" w:rsidRPr="007D3290" w:rsidRDefault="009F0EF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D329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33D504F" w:rsidR="00145166" w:rsidRPr="007D3290" w:rsidRDefault="007746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EDB0099" w:rsidR="00145166" w:rsidRPr="007D3290" w:rsidRDefault="007746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2B2B033" w:rsidR="00145166" w:rsidRPr="007D32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0D8000BB" w:rsidR="00145166" w:rsidRPr="007D3290" w:rsidRDefault="000F05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25</w:t>
            </w:r>
          </w:p>
          <w:p w14:paraId="1819491D" w14:textId="77777777" w:rsidR="00145166" w:rsidRPr="007D32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145166" w:rsidRPr="007D32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145166" w:rsidRPr="007D32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7D32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74611" w:rsidRPr="007D3290" w14:paraId="6A1874B8" w14:textId="77777777" w:rsidTr="00774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9FA4E3" w14:textId="0E6FAC12" w:rsidR="00774611" w:rsidRPr="007D3290" w:rsidRDefault="000C08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 w:rsidRPr="007D3290"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42B0AD" w14:textId="77777777" w:rsidR="00774611" w:rsidRPr="007D3290" w:rsidRDefault="007746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Евсюкова Е.В.</w:t>
            </w:r>
          </w:p>
          <w:p w14:paraId="47855FDF" w14:textId="3AECF897" w:rsidR="00774611" w:rsidRPr="007D3290" w:rsidRDefault="007746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Рыбаулина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BBCBD2" w14:textId="30098D9A" w:rsidR="00774611" w:rsidRPr="007D3290" w:rsidRDefault="007746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Особенности построения комбинированных переплет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872103" w14:textId="798A1120" w:rsidR="00774611" w:rsidRPr="007D3290" w:rsidRDefault="007746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D329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0A553F" w14:textId="2168DB5E" w:rsidR="00774611" w:rsidRPr="007D3290" w:rsidRDefault="007746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750D9B" w14:textId="4EB45ACC" w:rsidR="00774611" w:rsidRPr="007D3290" w:rsidRDefault="007746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7C43C" w14:textId="77777777" w:rsidR="00774611" w:rsidRPr="007D3290" w:rsidRDefault="007746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FEBDD" w14:textId="02A8B12C" w:rsidR="00774611" w:rsidRPr="007D3290" w:rsidRDefault="000F05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22</w:t>
            </w:r>
          </w:p>
        </w:tc>
      </w:tr>
      <w:tr w:rsidR="00F71998" w:rsidRPr="007D3290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480C406" w:rsidR="00F71998" w:rsidRPr="007D3290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D32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74611" w:rsidRPr="007D3290" w14:paraId="1F607CBC" w14:textId="77777777" w:rsidTr="00774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74611" w:rsidRPr="007D3290" w:rsidRDefault="0077461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D3290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65CD5F" w14:textId="77777777" w:rsidR="00774611" w:rsidRPr="007D3290" w:rsidRDefault="00774611" w:rsidP="00292173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Евсюкова Е.В.</w:t>
            </w:r>
          </w:p>
          <w:p w14:paraId="6264745A" w14:textId="2584A010" w:rsidR="00774611" w:rsidRPr="007D3290" w:rsidRDefault="007746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Ковале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BFD4486" w:rsidR="00774611" w:rsidRPr="007D3290" w:rsidRDefault="007746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Изготовление ремизных тканей мелкоузорчатых переплетений на ткацком стан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774611" w:rsidRPr="007D3290" w:rsidRDefault="007746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59B8AA5" w:rsidR="00774611" w:rsidRPr="007D3290" w:rsidRDefault="007746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5962889" w:rsidR="00774611" w:rsidRPr="007D3290" w:rsidRDefault="007746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F892FC" w:rsidR="00774611" w:rsidRPr="007D3290" w:rsidRDefault="0077461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D462557" w:rsidR="00774611" w:rsidRPr="007D3290" w:rsidRDefault="000F05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20</w:t>
            </w:r>
          </w:p>
        </w:tc>
      </w:tr>
      <w:tr w:rsidR="00145166" w:rsidRPr="007D3290" w14:paraId="1ED42195" w14:textId="77777777" w:rsidTr="00774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7D329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D329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CE17037" w:rsidR="00145166" w:rsidRPr="007D32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6E9310C" w:rsidR="00145166" w:rsidRPr="007D32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ED3530A" w:rsidR="00145166" w:rsidRPr="007D329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BCCE754" w:rsidR="00145166" w:rsidRPr="007D32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EFAEFC4" w:rsidR="00145166" w:rsidRPr="007D32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F2BC667" w:rsidR="00145166" w:rsidRPr="007D32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713835A" w:rsidR="00145166" w:rsidRPr="007D32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7D3290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7D3290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7D3290">
              <w:rPr>
                <w:bCs/>
                <w:lang w:eastAsia="en-US"/>
              </w:rPr>
              <w:t>1</w:t>
            </w:r>
            <w:r w:rsidR="005D249D" w:rsidRPr="007D3290">
              <w:rPr>
                <w:bCs/>
                <w:lang w:eastAsia="en-US"/>
              </w:rPr>
              <w:t>0</w:t>
            </w:r>
            <w:r w:rsidRPr="007D3290">
              <w:rPr>
                <w:bCs/>
                <w:lang w:eastAsia="en-US"/>
              </w:rPr>
              <w:t>.3 Методические материалы</w:t>
            </w:r>
            <w:r w:rsidRPr="007D32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74611" w:rsidRPr="007D3290" w14:paraId="68618753" w14:textId="77777777" w:rsidTr="002921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74611" w:rsidRPr="007D3290" w:rsidRDefault="0077461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D329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5D229B" w14:textId="77777777" w:rsidR="00774611" w:rsidRPr="007D3290" w:rsidRDefault="00774611" w:rsidP="0029217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D3290">
              <w:rPr>
                <w:lang w:eastAsia="ar-SA"/>
              </w:rPr>
              <w:t>Евсюкова Е.В.,</w:t>
            </w:r>
          </w:p>
          <w:p w14:paraId="53FF790D" w14:textId="42058B25" w:rsidR="00774611" w:rsidRPr="007D3290" w:rsidRDefault="007746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Рыбаулина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9B7E76D" w:rsidR="00774611" w:rsidRPr="007D3290" w:rsidRDefault="007746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 xml:space="preserve">Методические указания по изготовлению ручных тканых полотен на ткацких </w:t>
            </w:r>
            <w:r w:rsidRPr="007D3290">
              <w:rPr>
                <w:lang w:eastAsia="ar-SA"/>
              </w:rPr>
              <w:lastRenderedPageBreak/>
              <w:t>устройствах и стан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362A65" w14:textId="77777777" w:rsidR="00774611" w:rsidRPr="007D3290" w:rsidRDefault="00774611" w:rsidP="0029217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3290">
              <w:rPr>
                <w:lang w:eastAsia="ar-SA"/>
              </w:rPr>
              <w:lastRenderedPageBreak/>
              <w:t xml:space="preserve">Методические </w:t>
            </w:r>
          </w:p>
          <w:p w14:paraId="7BE2FE62" w14:textId="6C0550D0" w:rsidR="00774611" w:rsidRPr="007D3290" w:rsidRDefault="007746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указ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51F13F0" w:rsidR="00774611" w:rsidRPr="007D3290" w:rsidRDefault="007746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 xml:space="preserve"> Утверждено на заседании кафедры   протокол № 3</w:t>
            </w:r>
            <w:r w:rsidR="00D100A1" w:rsidRPr="007D3290">
              <w:rPr>
                <w:lang w:eastAsia="ar-SA"/>
              </w:rPr>
              <w:t xml:space="preserve"> </w:t>
            </w:r>
            <w:proofErr w:type="gramStart"/>
            <w:r w:rsidRPr="007D3290">
              <w:rPr>
                <w:lang w:eastAsia="ar-SA"/>
              </w:rPr>
              <w:t xml:space="preserve">от  </w:t>
            </w:r>
            <w:r w:rsidRPr="007D3290">
              <w:rPr>
                <w:lang w:eastAsia="ar-SA"/>
              </w:rPr>
              <w:lastRenderedPageBreak/>
              <w:t>02.02.18</w:t>
            </w:r>
            <w:proofErr w:type="gramEnd"/>
            <w:r w:rsidRPr="007D3290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FB1FB20" w:rsidR="00774611" w:rsidRPr="007D3290" w:rsidRDefault="007746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lastRenderedPageBreak/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FE10564" w:rsidR="00774611" w:rsidRPr="007D3290" w:rsidRDefault="007746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774611" w:rsidRPr="007D3290" w:rsidRDefault="007746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3290">
              <w:rPr>
                <w:lang w:eastAsia="ar-SA"/>
              </w:rPr>
              <w:t>5</w:t>
            </w:r>
          </w:p>
        </w:tc>
      </w:tr>
      <w:tr w:rsidR="00145166" w:rsidRPr="007D3290" w14:paraId="3A5CC898" w14:textId="77777777" w:rsidTr="000F27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668414C1" w:rsidR="00145166" w:rsidRPr="007D329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D3290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364155" w:rsidR="00145166" w:rsidRPr="007D32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5772EC5" w:rsidR="00145166" w:rsidRPr="007D32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23A940A" w:rsidR="00145166" w:rsidRPr="007D32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50EA292D" w:rsidR="00145166" w:rsidRPr="007D3290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14B3CDC8" w:rsidR="00145166" w:rsidRPr="007D32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698ACB6" w:rsidR="00145166" w:rsidRPr="007D329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26A4BA" w:rsidR="00145166" w:rsidRPr="007D329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</w:tbl>
    <w:p w14:paraId="6D277DE5" w14:textId="4DBBFDA0" w:rsidR="005B1EAF" w:rsidRPr="007D3290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7D3290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7D329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D3290" w:rsidRDefault="00145166" w:rsidP="002C070F">
      <w:pPr>
        <w:pStyle w:val="1"/>
        <w:rPr>
          <w:rFonts w:eastAsiaTheme="minorEastAsia"/>
        </w:rPr>
      </w:pPr>
      <w:r w:rsidRPr="007D3290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7D3290" w:rsidRDefault="007F3D0E" w:rsidP="002C070F">
      <w:pPr>
        <w:pStyle w:val="2"/>
        <w:rPr>
          <w:rFonts w:eastAsiaTheme="minorEastAsia"/>
        </w:rPr>
      </w:pPr>
      <w:r w:rsidRPr="007D3290">
        <w:rPr>
          <w:rFonts w:eastAsia="Arial Unicode MS"/>
        </w:rPr>
        <w:t>Ресурсы электронной библиотеки,</w:t>
      </w:r>
      <w:r w:rsidR="004927C8" w:rsidRPr="007D3290">
        <w:rPr>
          <w:rFonts w:eastAsia="Arial Unicode MS"/>
        </w:rPr>
        <w:t xml:space="preserve"> </w:t>
      </w:r>
      <w:r w:rsidRPr="007D3290">
        <w:rPr>
          <w:rFonts w:eastAsia="Arial Unicode MS"/>
          <w:lang w:eastAsia="ar-SA"/>
        </w:rPr>
        <w:t>информационно-справочные системы и</w:t>
      </w:r>
      <w:r w:rsidR="004927C8" w:rsidRPr="007D3290">
        <w:rPr>
          <w:rFonts w:eastAsia="Arial Unicode MS"/>
          <w:lang w:eastAsia="ar-SA"/>
        </w:rPr>
        <w:t xml:space="preserve"> </w:t>
      </w:r>
      <w:r w:rsidR="006E3624" w:rsidRPr="007D3290">
        <w:rPr>
          <w:rFonts w:eastAsia="Arial Unicode MS"/>
          <w:lang w:eastAsia="ar-SA"/>
        </w:rPr>
        <w:t>профессиональные базы данных</w:t>
      </w:r>
      <w:r w:rsidRPr="007D3290">
        <w:rPr>
          <w:rFonts w:eastAsia="Arial Unicode MS"/>
          <w:lang w:eastAsia="ar-SA"/>
        </w:rPr>
        <w:t>:</w:t>
      </w:r>
    </w:p>
    <w:p w14:paraId="61870041" w14:textId="61CB5009" w:rsidR="007F3D0E" w:rsidRPr="007D3290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7D3290">
        <w:rPr>
          <w:rFonts w:eastAsia="Arial Unicode MS"/>
        </w:rPr>
        <w:t>Информация об используемых</w:t>
      </w:r>
      <w:r w:rsidR="00BD6768" w:rsidRPr="007D3290">
        <w:rPr>
          <w:rFonts w:eastAsia="Arial Unicode MS"/>
        </w:rPr>
        <w:t xml:space="preserve"> </w:t>
      </w:r>
      <w:r w:rsidRPr="007D3290">
        <w:rPr>
          <w:rFonts w:eastAsia="Arial Unicode MS"/>
        </w:rPr>
        <w:t>ресурсах</w:t>
      </w:r>
      <w:r w:rsidR="004927C8" w:rsidRPr="007D3290">
        <w:rPr>
          <w:rFonts w:eastAsia="Arial Unicode MS"/>
        </w:rPr>
        <w:t xml:space="preserve"> </w:t>
      </w:r>
      <w:r w:rsidRPr="007D3290">
        <w:rPr>
          <w:rFonts w:eastAsia="Arial Unicode MS"/>
        </w:rPr>
        <w:t xml:space="preserve">составляется в соответствии с </w:t>
      </w:r>
      <w:r w:rsidR="00121879" w:rsidRPr="007D3290">
        <w:rPr>
          <w:rFonts w:eastAsia="Arial Unicode MS"/>
        </w:rPr>
        <w:t>Приложением 3</w:t>
      </w:r>
      <w:r w:rsidRPr="007D3290">
        <w:rPr>
          <w:rFonts w:eastAsia="Arial Unicode MS"/>
        </w:rPr>
        <w:t xml:space="preserve"> к ОПОП</w:t>
      </w:r>
      <w:r w:rsidR="004927C8" w:rsidRPr="007D3290">
        <w:rPr>
          <w:rFonts w:eastAsia="Arial Unicode MS"/>
        </w:rPr>
        <w:t xml:space="preserve"> </w:t>
      </w:r>
      <w:r w:rsidRPr="007D3290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7D329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7D3290" w:rsidRDefault="00610F94" w:rsidP="0006705B">
            <w:pPr>
              <w:rPr>
                <w:b/>
              </w:rPr>
            </w:pPr>
            <w:r w:rsidRPr="007D3290">
              <w:rPr>
                <w:b/>
              </w:rPr>
              <w:t xml:space="preserve">№ </w:t>
            </w:r>
            <w:proofErr w:type="spellStart"/>
            <w:r w:rsidRPr="007D329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7D3290" w:rsidRDefault="00610F94" w:rsidP="0006705B">
            <w:pPr>
              <w:rPr>
                <w:b/>
              </w:rPr>
            </w:pPr>
            <w:r w:rsidRPr="007D329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7D329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7D329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7D329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D3290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7D3290">
                <w:rPr>
                  <w:rStyle w:val="af3"/>
                  <w:rFonts w:cs="Times New Roman"/>
                  <w:b w:val="0"/>
                </w:rPr>
                <w:t>http://</w:t>
              </w:r>
              <w:r w:rsidRPr="007D329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D3290">
                <w:rPr>
                  <w:rStyle w:val="af3"/>
                  <w:rFonts w:cs="Times New Roman"/>
                  <w:b w:val="0"/>
                </w:rPr>
                <w:t>.</w:t>
              </w:r>
              <w:r w:rsidRPr="007D329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D329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D329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D3290">
                <w:rPr>
                  <w:rStyle w:val="af3"/>
                  <w:rFonts w:cs="Times New Roman"/>
                  <w:b w:val="0"/>
                </w:rPr>
                <w:t>.</w:t>
              </w:r>
              <w:r w:rsidRPr="007D329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D329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7D329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7D329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7D3290" w:rsidRDefault="00610F94" w:rsidP="0006705B">
            <w:pPr>
              <w:ind w:left="34"/>
              <w:rPr>
                <w:sz w:val="24"/>
                <w:szCs w:val="24"/>
              </w:rPr>
            </w:pPr>
            <w:r w:rsidRPr="007D3290">
              <w:rPr>
                <w:sz w:val="24"/>
                <w:szCs w:val="24"/>
              </w:rPr>
              <w:t>«</w:t>
            </w:r>
            <w:proofErr w:type="spellStart"/>
            <w:r w:rsidRPr="007D329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D3290">
              <w:rPr>
                <w:sz w:val="24"/>
                <w:szCs w:val="24"/>
              </w:rPr>
              <w:t>.</w:t>
            </w:r>
            <w:r w:rsidRPr="007D3290">
              <w:rPr>
                <w:sz w:val="24"/>
                <w:szCs w:val="24"/>
                <w:lang w:val="en-US"/>
              </w:rPr>
              <w:t>com</w:t>
            </w:r>
            <w:r w:rsidRPr="007D329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7D3290" w:rsidRDefault="00FD3A0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610F94" w:rsidRPr="007D329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D329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D329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D329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D329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D329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D329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7D329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7D329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7D3290" w:rsidRDefault="00610F94" w:rsidP="0006705B">
            <w:pPr>
              <w:ind w:left="34"/>
              <w:rPr>
                <w:sz w:val="24"/>
                <w:szCs w:val="24"/>
              </w:rPr>
            </w:pPr>
            <w:r w:rsidRPr="007D329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D329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D3290">
              <w:rPr>
                <w:sz w:val="24"/>
                <w:szCs w:val="24"/>
              </w:rPr>
              <w:t>.</w:t>
            </w:r>
            <w:r w:rsidRPr="007D3290">
              <w:rPr>
                <w:sz w:val="24"/>
                <w:szCs w:val="24"/>
                <w:lang w:val="en-US"/>
              </w:rPr>
              <w:t>com</w:t>
            </w:r>
            <w:r w:rsidRPr="007D3290">
              <w:rPr>
                <w:sz w:val="24"/>
                <w:szCs w:val="24"/>
              </w:rPr>
              <w:t xml:space="preserve">» </w:t>
            </w:r>
            <w:hyperlink r:id="rId23" w:history="1">
              <w:r w:rsidRPr="007D329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D329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D329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D3290">
                <w:rPr>
                  <w:rStyle w:val="af3"/>
                  <w:sz w:val="24"/>
                  <w:szCs w:val="24"/>
                </w:rPr>
                <w:t>.</w:t>
              </w:r>
              <w:r w:rsidRPr="007D329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D329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7D329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7D329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7D329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7D3290">
              <w:rPr>
                <w:sz w:val="24"/>
                <w:szCs w:val="24"/>
              </w:rPr>
              <w:t>…</w:t>
            </w:r>
          </w:p>
        </w:tc>
      </w:tr>
      <w:tr w:rsidR="00610F94" w:rsidRPr="007D329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7D3290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7D3290" w:rsidRDefault="00610F94" w:rsidP="0006705B">
            <w:pPr>
              <w:ind w:left="34"/>
              <w:jc w:val="both"/>
              <w:rPr>
                <w:b/>
              </w:rPr>
            </w:pPr>
            <w:r w:rsidRPr="007D329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7D329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7D329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7D329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7D3290">
              <w:rPr>
                <w:sz w:val="24"/>
                <w:szCs w:val="24"/>
              </w:rPr>
              <w:t>…</w:t>
            </w:r>
          </w:p>
        </w:tc>
      </w:tr>
      <w:tr w:rsidR="00610F94" w:rsidRPr="007D329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7D329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Pr="007D329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7D3290"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7D3290" w:rsidRDefault="007F3D0E" w:rsidP="002C070F">
      <w:pPr>
        <w:pStyle w:val="2"/>
      </w:pPr>
      <w:r w:rsidRPr="007D3290">
        <w:t>Перечень программного обеспечения</w:t>
      </w:r>
      <w:r w:rsidR="004927C8" w:rsidRPr="007D3290">
        <w:t xml:space="preserve"> </w:t>
      </w:r>
    </w:p>
    <w:p w14:paraId="48A8B732" w14:textId="53408663" w:rsidR="007F3D0E" w:rsidRPr="007D3290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7D3290">
        <w:t>Перечень</w:t>
      </w:r>
      <w:r w:rsidR="004927C8" w:rsidRPr="007D3290">
        <w:t xml:space="preserve"> </w:t>
      </w:r>
      <w:r w:rsidRPr="007D3290">
        <w:t>используемого программного обеспечения</w:t>
      </w:r>
      <w:r w:rsidR="00BD6768" w:rsidRPr="007D3290">
        <w:t xml:space="preserve"> </w:t>
      </w:r>
      <w:r w:rsidRPr="007D3290">
        <w:t>с реквизитами подтверждающих документов</w:t>
      </w:r>
      <w:r w:rsidR="004927C8" w:rsidRPr="007D3290">
        <w:t xml:space="preserve"> </w:t>
      </w:r>
      <w:r w:rsidRPr="007D3290">
        <w:t>составляется</w:t>
      </w:r>
      <w:r w:rsidR="004927C8" w:rsidRPr="007D3290">
        <w:t xml:space="preserve"> </w:t>
      </w:r>
      <w:r w:rsidRPr="007D3290">
        <w:t>в соответствии</w:t>
      </w:r>
      <w:r w:rsidR="004927C8" w:rsidRPr="007D3290">
        <w:t xml:space="preserve"> </w:t>
      </w:r>
      <w:r w:rsidRPr="007D3290">
        <w:t>с</w:t>
      </w:r>
      <w:r w:rsidR="004927C8" w:rsidRPr="007D3290">
        <w:t xml:space="preserve"> </w:t>
      </w:r>
      <w:r w:rsidRPr="007D3290">
        <w:t>П</w:t>
      </w:r>
      <w:r w:rsidR="00121879" w:rsidRPr="007D3290">
        <w:t>риложением</w:t>
      </w:r>
      <w:r w:rsidR="00BD6768" w:rsidRPr="007D3290">
        <w:t xml:space="preserve"> </w:t>
      </w:r>
      <w:r w:rsidRPr="007D3290">
        <w:t xml:space="preserve">№ </w:t>
      </w:r>
      <w:r w:rsidR="00121879" w:rsidRPr="007D3290">
        <w:t>2</w:t>
      </w:r>
      <w:r w:rsidR="004927C8" w:rsidRPr="007D3290">
        <w:t xml:space="preserve"> </w:t>
      </w:r>
      <w:r w:rsidRPr="007D3290">
        <w:t xml:space="preserve">к </w:t>
      </w:r>
      <w:r w:rsidR="00121879" w:rsidRPr="007D3290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7D329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7D3290" w:rsidRDefault="00426E04" w:rsidP="0006705B">
            <w:pPr>
              <w:rPr>
                <w:rFonts w:eastAsia="Times New Roman"/>
                <w:b/>
              </w:rPr>
            </w:pPr>
            <w:r w:rsidRPr="007D329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7D3290" w:rsidRDefault="005713AB" w:rsidP="0006705B">
            <w:pPr>
              <w:rPr>
                <w:rFonts w:eastAsia="Times New Roman"/>
                <w:b/>
              </w:rPr>
            </w:pPr>
            <w:r w:rsidRPr="007D3290">
              <w:rPr>
                <w:rFonts w:eastAsia="Times New Roman"/>
                <w:b/>
              </w:rPr>
              <w:t>П</w:t>
            </w:r>
            <w:r w:rsidR="00426E04" w:rsidRPr="007D329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7D3290" w:rsidRDefault="00426E04" w:rsidP="0006705B">
            <w:pPr>
              <w:rPr>
                <w:rFonts w:eastAsia="Times New Roman"/>
                <w:b/>
              </w:rPr>
            </w:pPr>
            <w:r w:rsidRPr="007D329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7D329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7D329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7D329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D329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329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D329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D3290">
              <w:rPr>
                <w:rFonts w:eastAsia="Times New Roman"/>
                <w:sz w:val="24"/>
                <w:szCs w:val="24"/>
              </w:rPr>
              <w:t>контракт</w:t>
            </w:r>
            <w:r w:rsidRPr="007D329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D3290">
              <w:rPr>
                <w:rFonts w:eastAsia="Times New Roman"/>
                <w:sz w:val="24"/>
                <w:szCs w:val="24"/>
              </w:rPr>
              <w:t>ЭА</w:t>
            </w:r>
            <w:r w:rsidRPr="007D329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D3290">
              <w:rPr>
                <w:rFonts w:eastAsia="Times New Roman"/>
                <w:sz w:val="24"/>
                <w:szCs w:val="24"/>
              </w:rPr>
              <w:t>от</w:t>
            </w:r>
            <w:r w:rsidRPr="007D329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D329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7D329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7D3290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D3290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7D3290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8AB9BB" w14:textId="77777777" w:rsidR="004E79ED" w:rsidRPr="007D329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7D329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7D3290" w:rsidRDefault="004925D7" w:rsidP="00F5486D">
      <w:pPr>
        <w:pStyle w:val="3"/>
      </w:pPr>
      <w:bookmarkStart w:id="11" w:name="_Toc62039712"/>
      <w:r w:rsidRPr="007D3290">
        <w:lastRenderedPageBreak/>
        <w:t>ЛИСТ УЧЕТА ОБНОВЛЕНИЙ РАБОЧЕЙ ПРОГРАММЫ</w:t>
      </w:r>
      <w:bookmarkEnd w:id="11"/>
      <w:r w:rsidRPr="007D3290">
        <w:t xml:space="preserve"> </w:t>
      </w:r>
      <w:r w:rsidR="009B4BCD" w:rsidRPr="007D3290">
        <w:t>УЧЕБНОЙ ДИСЦИПЛИНЫ/МОДУЛЯ</w:t>
      </w:r>
    </w:p>
    <w:p w14:paraId="36EEC007" w14:textId="5A601D46" w:rsidR="004925D7" w:rsidRPr="007D329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D3290">
        <w:rPr>
          <w:rFonts w:eastAsia="Times New Roman"/>
          <w:sz w:val="24"/>
          <w:szCs w:val="24"/>
        </w:rPr>
        <w:t xml:space="preserve">В рабочую программу </w:t>
      </w:r>
      <w:r w:rsidR="0094626C" w:rsidRPr="007D3290">
        <w:rPr>
          <w:rFonts w:eastAsia="Times New Roman"/>
          <w:sz w:val="24"/>
          <w:szCs w:val="24"/>
        </w:rPr>
        <w:t>учебной дисциплины</w:t>
      </w:r>
      <w:r w:rsidRPr="007D3290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7D329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7D329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D329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D3290">
              <w:rPr>
                <w:rFonts w:eastAsia="Times New Roman"/>
                <w:b/>
              </w:rPr>
              <w:t xml:space="preserve">№ </w:t>
            </w:r>
            <w:proofErr w:type="spellStart"/>
            <w:r w:rsidRPr="007D3290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D329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D3290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D329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D3290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D329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D329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D329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D3290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7D329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D3290">
              <w:rPr>
                <w:rFonts w:eastAsia="Times New Roman"/>
                <w:b/>
              </w:rPr>
              <w:t>кафедры</w:t>
            </w:r>
          </w:p>
        </w:tc>
      </w:tr>
      <w:tr w:rsidR="0019484F" w:rsidRPr="007D3290" w14:paraId="2000BFBA" w14:textId="77777777" w:rsidTr="0019484F">
        <w:tc>
          <w:tcPr>
            <w:tcW w:w="817" w:type="dxa"/>
          </w:tcPr>
          <w:p w14:paraId="20751E32" w14:textId="77777777" w:rsidR="0019484F" w:rsidRPr="007D32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7D32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7D32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7D32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D3290" w14:paraId="2E3871FC" w14:textId="77777777" w:rsidTr="0019484F">
        <w:tc>
          <w:tcPr>
            <w:tcW w:w="817" w:type="dxa"/>
          </w:tcPr>
          <w:p w14:paraId="57C804E1" w14:textId="77777777" w:rsidR="0019484F" w:rsidRPr="007D32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7D32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7D32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7D32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D3290" w14:paraId="48FD6F92" w14:textId="77777777" w:rsidTr="0019484F">
        <w:tc>
          <w:tcPr>
            <w:tcW w:w="817" w:type="dxa"/>
          </w:tcPr>
          <w:p w14:paraId="467995B5" w14:textId="77777777" w:rsidR="0019484F" w:rsidRPr="007D32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7D32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7D32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7D32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D3290" w14:paraId="4D1945C0" w14:textId="77777777" w:rsidTr="0019484F">
        <w:tc>
          <w:tcPr>
            <w:tcW w:w="817" w:type="dxa"/>
          </w:tcPr>
          <w:p w14:paraId="3DAE0CAE" w14:textId="77777777" w:rsidR="0019484F" w:rsidRPr="007D32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7D32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7D32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7D32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D3290" w14:paraId="6804F117" w14:textId="77777777" w:rsidTr="0019484F">
        <w:tc>
          <w:tcPr>
            <w:tcW w:w="817" w:type="dxa"/>
          </w:tcPr>
          <w:p w14:paraId="5D95B47C" w14:textId="77777777" w:rsidR="0019484F" w:rsidRPr="007D32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7D32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7D32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7D32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7D3290" w:rsidRDefault="00C4488B" w:rsidP="00E726EF">
      <w:pPr>
        <w:pStyle w:val="3"/>
        <w:rPr>
          <w:szCs w:val="24"/>
        </w:rPr>
      </w:pPr>
    </w:p>
    <w:sectPr w:rsidR="00C4488B" w:rsidRPr="007D329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75779" w14:textId="77777777" w:rsidR="00FD3A06" w:rsidRDefault="00FD3A06" w:rsidP="005E3840">
      <w:r>
        <w:separator/>
      </w:r>
    </w:p>
  </w:endnote>
  <w:endnote w:type="continuationSeparator" w:id="0">
    <w:p w14:paraId="453C400B" w14:textId="77777777" w:rsidR="00FD3A06" w:rsidRDefault="00FD3A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AB69" w14:textId="77777777" w:rsidR="00D62B52" w:rsidRDefault="00D62B5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D62B52" w:rsidRDefault="00D62B52">
    <w:pPr>
      <w:pStyle w:val="ae"/>
      <w:jc w:val="right"/>
    </w:pPr>
  </w:p>
  <w:p w14:paraId="3A88830B" w14:textId="77777777" w:rsidR="00D62B52" w:rsidRDefault="00D62B5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ECF8" w14:textId="77777777" w:rsidR="00D62B52" w:rsidRDefault="00D62B5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D62B52" w:rsidRDefault="00D62B5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62B52" w:rsidRDefault="00D62B52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D62B52" w:rsidRDefault="00D62B52">
    <w:pPr>
      <w:pStyle w:val="ae"/>
      <w:jc w:val="right"/>
    </w:pPr>
  </w:p>
  <w:p w14:paraId="6C2BFEFB" w14:textId="77777777" w:rsidR="00D62B52" w:rsidRDefault="00D62B52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D62B52" w:rsidRDefault="00D62B52">
    <w:pPr>
      <w:pStyle w:val="ae"/>
      <w:jc w:val="right"/>
    </w:pPr>
  </w:p>
  <w:p w14:paraId="1B400B45" w14:textId="77777777" w:rsidR="00D62B52" w:rsidRDefault="00D62B5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400F9" w14:textId="77777777" w:rsidR="00FD3A06" w:rsidRDefault="00FD3A06" w:rsidP="005E3840">
      <w:r>
        <w:separator/>
      </w:r>
    </w:p>
  </w:footnote>
  <w:footnote w:type="continuationSeparator" w:id="0">
    <w:p w14:paraId="1064995F" w14:textId="77777777" w:rsidR="00FD3A06" w:rsidRDefault="00FD3A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A4A4E" w14:textId="77777777" w:rsidR="00D62B52" w:rsidRDefault="00D62B5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7EF40" w14:textId="77777777" w:rsidR="00D62B52" w:rsidRDefault="00D62B5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79E00" w14:textId="77777777" w:rsidR="00D62B52" w:rsidRDefault="00D62B5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62B52" w:rsidRDefault="00D62B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D3A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D62B52" w:rsidRDefault="00D62B52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62B52" w:rsidRDefault="00D62B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D3A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D62B52" w:rsidRDefault="00D62B52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62B52" w:rsidRDefault="00D62B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D3A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D62B52" w:rsidRDefault="00D62B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906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3AF"/>
    <w:rsid w:val="00057DB4"/>
    <w:rsid w:val="000604DD"/>
    <w:rsid w:val="00061080"/>
    <w:rsid w:val="00062012"/>
    <w:rsid w:val="000622D1"/>
    <w:rsid w:val="000629BB"/>
    <w:rsid w:val="00062F10"/>
    <w:rsid w:val="0006316B"/>
    <w:rsid w:val="000640A7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82C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548"/>
    <w:rsid w:val="000F1F02"/>
    <w:rsid w:val="000F27A0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6A2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F5C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85E"/>
    <w:rsid w:val="001F326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F5B"/>
    <w:rsid w:val="0021730B"/>
    <w:rsid w:val="00217628"/>
    <w:rsid w:val="00220DAF"/>
    <w:rsid w:val="00223147"/>
    <w:rsid w:val="00223C94"/>
    <w:rsid w:val="0022419D"/>
    <w:rsid w:val="002243A9"/>
    <w:rsid w:val="00225265"/>
    <w:rsid w:val="00225EA9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771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D9"/>
    <w:rsid w:val="00276389"/>
    <w:rsid w:val="00276670"/>
    <w:rsid w:val="00276768"/>
    <w:rsid w:val="002811EB"/>
    <w:rsid w:val="00282D88"/>
    <w:rsid w:val="00284A7E"/>
    <w:rsid w:val="00287879"/>
    <w:rsid w:val="00287B9D"/>
    <w:rsid w:val="0029022B"/>
    <w:rsid w:val="002915C6"/>
    <w:rsid w:val="00291E8B"/>
    <w:rsid w:val="00292173"/>
    <w:rsid w:val="0029249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477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734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D21"/>
    <w:rsid w:val="0032657F"/>
    <w:rsid w:val="003270E2"/>
    <w:rsid w:val="0033082A"/>
    <w:rsid w:val="00331985"/>
    <w:rsid w:val="003325B5"/>
    <w:rsid w:val="0033435A"/>
    <w:rsid w:val="00334899"/>
    <w:rsid w:val="00335BE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816"/>
    <w:rsid w:val="003A52E4"/>
    <w:rsid w:val="003A790D"/>
    <w:rsid w:val="003B272A"/>
    <w:rsid w:val="003B3B10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A8A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434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2BD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81E"/>
    <w:rsid w:val="00453D8F"/>
    <w:rsid w:val="00453DD7"/>
    <w:rsid w:val="00453FDA"/>
    <w:rsid w:val="00454986"/>
    <w:rsid w:val="0045635D"/>
    <w:rsid w:val="004568C1"/>
    <w:rsid w:val="00460137"/>
    <w:rsid w:val="0046093D"/>
    <w:rsid w:val="00466D3C"/>
    <w:rsid w:val="0046779E"/>
    <w:rsid w:val="0047081A"/>
    <w:rsid w:val="00471200"/>
    <w:rsid w:val="00472575"/>
    <w:rsid w:val="00472DE2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78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10F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64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83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677"/>
    <w:rsid w:val="005265DB"/>
    <w:rsid w:val="00527EFC"/>
    <w:rsid w:val="00530EC4"/>
    <w:rsid w:val="00532A00"/>
    <w:rsid w:val="00532F5A"/>
    <w:rsid w:val="005331A4"/>
    <w:rsid w:val="005338F1"/>
    <w:rsid w:val="0053410D"/>
    <w:rsid w:val="0053462B"/>
    <w:rsid w:val="0053633A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1DBF"/>
    <w:rsid w:val="00552246"/>
    <w:rsid w:val="00552DFF"/>
    <w:rsid w:val="00553344"/>
    <w:rsid w:val="00554526"/>
    <w:rsid w:val="00554FD4"/>
    <w:rsid w:val="005558F8"/>
    <w:rsid w:val="00556244"/>
    <w:rsid w:val="005566D1"/>
    <w:rsid w:val="00560461"/>
    <w:rsid w:val="00561171"/>
    <w:rsid w:val="005612AD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14D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64F"/>
    <w:rsid w:val="005933F3"/>
    <w:rsid w:val="00594C42"/>
    <w:rsid w:val="005956A5"/>
    <w:rsid w:val="005A00E8"/>
    <w:rsid w:val="005A03BA"/>
    <w:rsid w:val="005A24DB"/>
    <w:rsid w:val="005A4B1A"/>
    <w:rsid w:val="005A55E1"/>
    <w:rsid w:val="005A6126"/>
    <w:rsid w:val="005A74B0"/>
    <w:rsid w:val="005A76B8"/>
    <w:rsid w:val="005B191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46B"/>
    <w:rsid w:val="005C462B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131"/>
    <w:rsid w:val="005F736E"/>
    <w:rsid w:val="006012C6"/>
    <w:rsid w:val="00601924"/>
    <w:rsid w:val="00601A10"/>
    <w:rsid w:val="00603159"/>
    <w:rsid w:val="006031DC"/>
    <w:rsid w:val="0060426D"/>
    <w:rsid w:val="00605D8B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D9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2E9"/>
    <w:rsid w:val="0067232E"/>
    <w:rsid w:val="00674887"/>
    <w:rsid w:val="0067490C"/>
    <w:rsid w:val="0067655E"/>
    <w:rsid w:val="00677D7D"/>
    <w:rsid w:val="00684A97"/>
    <w:rsid w:val="0068572B"/>
    <w:rsid w:val="006859AC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8D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8EC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CD4"/>
    <w:rsid w:val="0075101B"/>
    <w:rsid w:val="00751505"/>
    <w:rsid w:val="00752C34"/>
    <w:rsid w:val="0075584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61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EC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1F5"/>
    <w:rsid w:val="007C0926"/>
    <w:rsid w:val="007C2334"/>
    <w:rsid w:val="007C297E"/>
    <w:rsid w:val="007C3227"/>
    <w:rsid w:val="007C3897"/>
    <w:rsid w:val="007D0E00"/>
    <w:rsid w:val="007D232E"/>
    <w:rsid w:val="007D2876"/>
    <w:rsid w:val="007D3290"/>
    <w:rsid w:val="007D4E23"/>
    <w:rsid w:val="007D6C0D"/>
    <w:rsid w:val="007E0B73"/>
    <w:rsid w:val="007E18CB"/>
    <w:rsid w:val="007E1DAD"/>
    <w:rsid w:val="007E3823"/>
    <w:rsid w:val="007E48C1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1B7"/>
    <w:rsid w:val="008105B7"/>
    <w:rsid w:val="0081126D"/>
    <w:rsid w:val="00811C2F"/>
    <w:rsid w:val="0081201B"/>
    <w:rsid w:val="00812B92"/>
    <w:rsid w:val="00812DC5"/>
    <w:rsid w:val="00814B61"/>
    <w:rsid w:val="0081597B"/>
    <w:rsid w:val="00816CEF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5D2"/>
    <w:rsid w:val="008606A6"/>
    <w:rsid w:val="008612D2"/>
    <w:rsid w:val="00861BB0"/>
    <w:rsid w:val="00861C5B"/>
    <w:rsid w:val="00861F0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B5D"/>
    <w:rsid w:val="008A0F0E"/>
    <w:rsid w:val="008A23FA"/>
    <w:rsid w:val="008A2EDF"/>
    <w:rsid w:val="008A3CD9"/>
    <w:rsid w:val="008A3FEA"/>
    <w:rsid w:val="008A7321"/>
    <w:rsid w:val="008B0B5A"/>
    <w:rsid w:val="008B2C30"/>
    <w:rsid w:val="008B3178"/>
    <w:rsid w:val="008B3D5B"/>
    <w:rsid w:val="008B3F7B"/>
    <w:rsid w:val="008B5954"/>
    <w:rsid w:val="008B5BAE"/>
    <w:rsid w:val="008B76B2"/>
    <w:rsid w:val="008C01B4"/>
    <w:rsid w:val="008C08C8"/>
    <w:rsid w:val="008C52CF"/>
    <w:rsid w:val="008C6179"/>
    <w:rsid w:val="008C7BA1"/>
    <w:rsid w:val="008D0628"/>
    <w:rsid w:val="008D066D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8AE"/>
    <w:rsid w:val="008F4FEC"/>
    <w:rsid w:val="008F506D"/>
    <w:rsid w:val="008F58C3"/>
    <w:rsid w:val="008F667D"/>
    <w:rsid w:val="008F6748"/>
    <w:rsid w:val="008F7643"/>
    <w:rsid w:val="00900AAF"/>
    <w:rsid w:val="00900D1F"/>
    <w:rsid w:val="00900F1C"/>
    <w:rsid w:val="00901646"/>
    <w:rsid w:val="00901A80"/>
    <w:rsid w:val="0090205F"/>
    <w:rsid w:val="00902DBC"/>
    <w:rsid w:val="0090302E"/>
    <w:rsid w:val="00903440"/>
    <w:rsid w:val="00903668"/>
    <w:rsid w:val="00905BB9"/>
    <w:rsid w:val="00906DAE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673"/>
    <w:rsid w:val="00921E85"/>
    <w:rsid w:val="009225B7"/>
    <w:rsid w:val="00922F69"/>
    <w:rsid w:val="00925CDC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80C"/>
    <w:rsid w:val="00943DBF"/>
    <w:rsid w:val="00944E0B"/>
    <w:rsid w:val="00946040"/>
    <w:rsid w:val="009462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CF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EF5"/>
    <w:rsid w:val="009F1042"/>
    <w:rsid w:val="009F27B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1D44"/>
    <w:rsid w:val="00A02925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D1A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13"/>
    <w:rsid w:val="00A53B3D"/>
    <w:rsid w:val="00A53C09"/>
    <w:rsid w:val="00A551DA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0FC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1C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090"/>
    <w:rsid w:val="00AD3C5E"/>
    <w:rsid w:val="00AD4881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E"/>
    <w:rsid w:val="00B077C5"/>
    <w:rsid w:val="00B07EE7"/>
    <w:rsid w:val="00B07F0B"/>
    <w:rsid w:val="00B07F7C"/>
    <w:rsid w:val="00B11349"/>
    <w:rsid w:val="00B1187A"/>
    <w:rsid w:val="00B1206A"/>
    <w:rsid w:val="00B13682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2D55"/>
    <w:rsid w:val="00B33875"/>
    <w:rsid w:val="00B3400A"/>
    <w:rsid w:val="00B34534"/>
    <w:rsid w:val="00B349F6"/>
    <w:rsid w:val="00B35C45"/>
    <w:rsid w:val="00B35C8C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DF9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0B2"/>
    <w:rsid w:val="00B57C2F"/>
    <w:rsid w:val="00B57D96"/>
    <w:rsid w:val="00B60152"/>
    <w:rsid w:val="00B610D6"/>
    <w:rsid w:val="00B612BA"/>
    <w:rsid w:val="00B6180A"/>
    <w:rsid w:val="00B61D4D"/>
    <w:rsid w:val="00B61DE2"/>
    <w:rsid w:val="00B61E06"/>
    <w:rsid w:val="00B62145"/>
    <w:rsid w:val="00B6294E"/>
    <w:rsid w:val="00B62D3A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BCE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393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B82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F0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70F"/>
    <w:rsid w:val="00BF4693"/>
    <w:rsid w:val="00BF492E"/>
    <w:rsid w:val="00BF61B9"/>
    <w:rsid w:val="00BF68BD"/>
    <w:rsid w:val="00BF76F4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C29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EA9"/>
    <w:rsid w:val="00CE40FF"/>
    <w:rsid w:val="00CE413D"/>
    <w:rsid w:val="00CE45B0"/>
    <w:rsid w:val="00CF04F4"/>
    <w:rsid w:val="00CF085D"/>
    <w:rsid w:val="00CF1CB6"/>
    <w:rsid w:val="00CF1D60"/>
    <w:rsid w:val="00CF518A"/>
    <w:rsid w:val="00CF54A9"/>
    <w:rsid w:val="00CF5EB6"/>
    <w:rsid w:val="00D01194"/>
    <w:rsid w:val="00D018EE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0A1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0AA"/>
    <w:rsid w:val="00D56234"/>
    <w:rsid w:val="00D574ED"/>
    <w:rsid w:val="00D60D34"/>
    <w:rsid w:val="00D611C9"/>
    <w:rsid w:val="00D611E9"/>
    <w:rsid w:val="00D61A49"/>
    <w:rsid w:val="00D62B52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2F6F"/>
    <w:rsid w:val="00D83107"/>
    <w:rsid w:val="00D83311"/>
    <w:rsid w:val="00D83956"/>
    <w:rsid w:val="00D867A1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BA0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828"/>
    <w:rsid w:val="00E23F2E"/>
    <w:rsid w:val="00E2401A"/>
    <w:rsid w:val="00E24C55"/>
    <w:rsid w:val="00E31742"/>
    <w:rsid w:val="00E3248C"/>
    <w:rsid w:val="00E32D6D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A77"/>
    <w:rsid w:val="00E435EE"/>
    <w:rsid w:val="00E45306"/>
    <w:rsid w:val="00E4743B"/>
    <w:rsid w:val="00E52B35"/>
    <w:rsid w:val="00E52EE8"/>
    <w:rsid w:val="00E55739"/>
    <w:rsid w:val="00E56CDC"/>
    <w:rsid w:val="00E56EC3"/>
    <w:rsid w:val="00E57209"/>
    <w:rsid w:val="00E578C5"/>
    <w:rsid w:val="00E57EEA"/>
    <w:rsid w:val="00E6096B"/>
    <w:rsid w:val="00E60FF1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328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B9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048"/>
    <w:rsid w:val="00EE537E"/>
    <w:rsid w:val="00EE6A25"/>
    <w:rsid w:val="00EE7113"/>
    <w:rsid w:val="00EE78C7"/>
    <w:rsid w:val="00EE7E9E"/>
    <w:rsid w:val="00EF0192"/>
    <w:rsid w:val="00EF1D7C"/>
    <w:rsid w:val="00EF2D79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E67"/>
    <w:rsid w:val="00F17917"/>
    <w:rsid w:val="00F2114C"/>
    <w:rsid w:val="00F21C8E"/>
    <w:rsid w:val="00F24448"/>
    <w:rsid w:val="00F24D05"/>
    <w:rsid w:val="00F25D79"/>
    <w:rsid w:val="00F2702F"/>
    <w:rsid w:val="00F3025C"/>
    <w:rsid w:val="00F31254"/>
    <w:rsid w:val="00F32329"/>
    <w:rsid w:val="00F32688"/>
    <w:rsid w:val="00F33B6E"/>
    <w:rsid w:val="00F35A98"/>
    <w:rsid w:val="00F35CC3"/>
    <w:rsid w:val="00F36573"/>
    <w:rsid w:val="00F36E81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7CA"/>
    <w:rsid w:val="00F61708"/>
    <w:rsid w:val="00F63A74"/>
    <w:rsid w:val="00F64D04"/>
    <w:rsid w:val="00F711E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8B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A06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631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484C238-7F63-46E3-B2DC-0A5AB797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1490-F43A-41A1-A46A-D5FDA0D9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9</Pages>
  <Words>6115</Words>
  <Characters>3486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03</cp:revision>
  <cp:lastPrinted>2022-05-13T11:08:00Z</cp:lastPrinted>
  <dcterms:created xsi:type="dcterms:W3CDTF">2021-05-24T15:24:00Z</dcterms:created>
  <dcterms:modified xsi:type="dcterms:W3CDTF">2022-05-16T09:39:00Z</dcterms:modified>
</cp:coreProperties>
</file>